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A7A02" w14:textId="77777777" w:rsidR="00724BBB" w:rsidRDefault="0046602F" w:rsidP="00724BBB">
      <w:pPr>
        <w:pBdr>
          <w:bottom w:val="single" w:sz="6" w:space="1" w:color="auto"/>
        </w:pBdr>
        <w:shd w:val="clear" w:color="auto" w:fill="FFFFFF"/>
        <w:jc w:val="center"/>
        <w:rPr>
          <w:rFonts w:cs="Times New Roman"/>
          <w:b/>
          <w:color w:val="002060"/>
          <w:sz w:val="22"/>
          <w:szCs w:val="22"/>
        </w:rPr>
      </w:pPr>
      <w:r w:rsidRPr="00F40815">
        <w:rPr>
          <w:rFonts w:cs="Times New Roman"/>
          <w:b/>
          <w:color w:val="002060"/>
          <w:sz w:val="32"/>
          <w:szCs w:val="32"/>
        </w:rPr>
        <w:t>SHYAM K. SRIRAM, Ph.D.</w:t>
      </w:r>
      <w:r w:rsidRPr="00F40815">
        <w:rPr>
          <w:rFonts w:cs="Times New Roman"/>
          <w:b/>
          <w:color w:val="002060"/>
          <w:sz w:val="22"/>
          <w:szCs w:val="22"/>
        </w:rPr>
        <w:t xml:space="preserve"> </w:t>
      </w:r>
      <w:r w:rsidR="00474ED8">
        <w:rPr>
          <w:rFonts w:cs="Times New Roman"/>
          <w:b/>
          <w:color w:val="002060"/>
          <w:sz w:val="22"/>
          <w:szCs w:val="22"/>
        </w:rPr>
        <w:t xml:space="preserve">     </w:t>
      </w:r>
    </w:p>
    <w:p w14:paraId="6B1A8E18" w14:textId="77777777" w:rsidR="00EA4A50" w:rsidRPr="00734531" w:rsidRDefault="00EA4A50" w:rsidP="00EA4A50">
      <w:pPr>
        <w:pBdr>
          <w:bottom w:val="single" w:sz="6" w:space="1" w:color="auto"/>
        </w:pBdr>
        <w:shd w:val="clear" w:color="auto" w:fill="FFFFFF"/>
        <w:jc w:val="center"/>
        <w:rPr>
          <w:rFonts w:cs="Times New Roman"/>
          <w:bCs/>
          <w:sz w:val="28"/>
          <w:szCs w:val="28"/>
        </w:rPr>
      </w:pPr>
      <w:r w:rsidRPr="00734531">
        <w:rPr>
          <w:rFonts w:cs="Times New Roman"/>
          <w:bCs/>
          <w:sz w:val="28"/>
          <w:szCs w:val="28"/>
        </w:rPr>
        <w:t>405 College Hall, Department of Political Science</w:t>
      </w:r>
    </w:p>
    <w:p w14:paraId="1C2A4C99" w14:textId="74047C1E" w:rsidR="00EA4A50" w:rsidRPr="00734531" w:rsidRDefault="00EA4A50" w:rsidP="00EA4A50">
      <w:pPr>
        <w:pBdr>
          <w:bottom w:val="single" w:sz="6" w:space="1" w:color="auto"/>
        </w:pBdr>
        <w:shd w:val="clear" w:color="auto" w:fill="FFFFFF"/>
        <w:jc w:val="center"/>
        <w:rPr>
          <w:rFonts w:cs="Times New Roman"/>
          <w:bCs/>
          <w:sz w:val="28"/>
          <w:szCs w:val="28"/>
        </w:rPr>
      </w:pPr>
      <w:r w:rsidRPr="00734531">
        <w:rPr>
          <w:rFonts w:cs="Times New Roman"/>
          <w:bCs/>
          <w:sz w:val="28"/>
          <w:szCs w:val="28"/>
        </w:rPr>
        <w:t xml:space="preserve">Gonzaga University, Spokane, WA                                                   </w:t>
      </w:r>
      <w:r w:rsidRPr="00734531">
        <w:rPr>
          <w:rFonts w:cs="Times New Roman"/>
          <w:b/>
          <w:color w:val="0070C0"/>
          <w:sz w:val="28"/>
          <w:szCs w:val="28"/>
        </w:rPr>
        <w:t xml:space="preserve">                         </w:t>
      </w:r>
    </w:p>
    <w:p w14:paraId="5AEFD894" w14:textId="792C5A59" w:rsidR="00EA4A50" w:rsidRPr="00734531" w:rsidRDefault="00EA4A50" w:rsidP="00EA4A50">
      <w:pPr>
        <w:pBdr>
          <w:bottom w:val="single" w:sz="6" w:space="1" w:color="auto"/>
        </w:pBdr>
        <w:shd w:val="clear" w:color="auto" w:fill="FFFFFF"/>
        <w:rPr>
          <w:rStyle w:val="Hyperlink"/>
          <w:rFonts w:cs="Times New Roman"/>
          <w:b/>
          <w:color w:val="2E74B5" w:themeColor="accent1" w:themeShade="BF"/>
          <w:sz w:val="28"/>
          <w:szCs w:val="28"/>
          <w:u w:val="none"/>
        </w:rPr>
      </w:pPr>
      <w:r w:rsidRPr="00734531">
        <w:rPr>
          <w:rFonts w:cs="Times New Roman"/>
          <w:b/>
          <w:color w:val="2E74B5" w:themeColor="accent1" w:themeShade="BF"/>
          <w:sz w:val="28"/>
          <w:szCs w:val="28"/>
        </w:rPr>
        <w:t>sriram@gonzaga.edu                                                      O: (509) 313-6765</w:t>
      </w:r>
    </w:p>
    <w:p w14:paraId="28D3AA13" w14:textId="77777777" w:rsidR="00A6587E" w:rsidRPr="00E1135F" w:rsidRDefault="00A6587E" w:rsidP="00474ED8">
      <w:pPr>
        <w:pBdr>
          <w:bottom w:val="single" w:sz="6" w:space="1" w:color="auto"/>
        </w:pBdr>
        <w:shd w:val="clear" w:color="auto" w:fill="FFFFFF"/>
        <w:jc w:val="right"/>
        <w:rPr>
          <w:rStyle w:val="Hyperlink"/>
          <w:rFonts w:cs="Times New Roman"/>
          <w:b/>
          <w:color w:val="0070C0"/>
          <w:u w:val="none"/>
        </w:rPr>
      </w:pPr>
    </w:p>
    <w:p w14:paraId="5A59C2D7" w14:textId="77777777" w:rsidR="00DD02C1" w:rsidRDefault="00DD02C1" w:rsidP="00DD02C1">
      <w:pPr>
        <w:pBdr>
          <w:bottom w:val="single" w:sz="6" w:space="1" w:color="auto"/>
        </w:pBdr>
        <w:rPr>
          <w:rFonts w:cs="Times New Roman"/>
          <w:b/>
          <w:bCs/>
          <w:color w:val="002060"/>
        </w:rPr>
      </w:pPr>
      <w:r w:rsidRPr="003356C5">
        <w:rPr>
          <w:rFonts w:cs="Times New Roman"/>
          <w:b/>
          <w:bCs/>
          <w:color w:val="002060"/>
        </w:rPr>
        <w:t>EDUCATION</w:t>
      </w:r>
    </w:p>
    <w:p w14:paraId="42EB6BF9" w14:textId="1E1B467F" w:rsidR="00A52BB3" w:rsidRDefault="00DD02C1" w:rsidP="00DD02C1">
      <w:pPr>
        <w:rPr>
          <w:rFonts w:cs="Times New Roman"/>
        </w:rPr>
      </w:pPr>
      <w:r w:rsidRPr="003D7673">
        <w:rPr>
          <w:rFonts w:cs="Times New Roman"/>
          <w:b/>
          <w:bCs/>
        </w:rPr>
        <w:t xml:space="preserve">Ph.D. </w:t>
      </w:r>
      <w:r w:rsidRPr="003D7673">
        <w:rPr>
          <w:rFonts w:cs="Times New Roman"/>
        </w:rPr>
        <w:t xml:space="preserve">     </w:t>
      </w:r>
      <w:r>
        <w:rPr>
          <w:rFonts w:cs="Times New Roman"/>
        </w:rPr>
        <w:t xml:space="preserve">      </w:t>
      </w:r>
      <w:r w:rsidRPr="003D7673">
        <w:rPr>
          <w:rFonts w:cs="Times New Roman"/>
        </w:rPr>
        <w:t>Political Science, University of California a</w:t>
      </w:r>
      <w:r>
        <w:rPr>
          <w:rFonts w:cs="Times New Roman"/>
        </w:rPr>
        <w:t>t Santa Barbara, 2018</w:t>
      </w:r>
    </w:p>
    <w:p w14:paraId="1FF17BC2" w14:textId="77777777" w:rsidR="00DD02C1" w:rsidRPr="003D7673" w:rsidRDefault="00DD02C1" w:rsidP="00DD02C1">
      <w:pPr>
        <w:rPr>
          <w:rFonts w:cs="Times New Roman"/>
        </w:rPr>
      </w:pPr>
      <w:r w:rsidRPr="003D7673">
        <w:rPr>
          <w:rFonts w:cs="Times New Roman"/>
        </w:rPr>
        <w:t xml:space="preserve">                    </w:t>
      </w:r>
    </w:p>
    <w:p w14:paraId="0E2582E4" w14:textId="77777777" w:rsidR="00DD02C1" w:rsidRDefault="00DD02C1" w:rsidP="00DD02C1">
      <w:pPr>
        <w:rPr>
          <w:rStyle w:val="Hyperlink"/>
          <w:rFonts w:cs="Times New Roman"/>
        </w:rPr>
      </w:pPr>
      <w:r w:rsidRPr="003D7673">
        <w:rPr>
          <w:rFonts w:cs="Times New Roman"/>
        </w:rPr>
        <w:t xml:space="preserve">               </w:t>
      </w:r>
      <w:r>
        <w:rPr>
          <w:rFonts w:cs="Times New Roman"/>
        </w:rPr>
        <w:t xml:space="preserve"> </w:t>
      </w:r>
      <w:r w:rsidRPr="003D7673">
        <w:rPr>
          <w:rFonts w:cs="Times New Roman"/>
        </w:rPr>
        <w:t xml:space="preserve">      Dissertation: </w:t>
      </w:r>
      <w:hyperlink r:id="rId8" w:history="1">
        <w:r w:rsidRPr="007478DF">
          <w:rPr>
            <w:rStyle w:val="Hyperlink"/>
            <w:rFonts w:cs="Times New Roman"/>
          </w:rPr>
          <w:t>“The Politics of Refugee Resettlement”</w:t>
        </w:r>
      </w:hyperlink>
    </w:p>
    <w:p w14:paraId="501B2E42" w14:textId="77777777" w:rsidR="00DD02C1" w:rsidRPr="00922D43" w:rsidRDefault="00DD02C1" w:rsidP="00DD02C1">
      <w:pPr>
        <w:rPr>
          <w:rFonts w:cs="Times New Roman"/>
        </w:rPr>
      </w:pPr>
      <w:r>
        <w:rPr>
          <w:rStyle w:val="Hyperlink"/>
          <w:rFonts w:cs="Times New Roman"/>
          <w:u w:val="none"/>
        </w:rPr>
        <w:tab/>
        <w:t xml:space="preserve">          </w:t>
      </w:r>
      <w:r>
        <w:rPr>
          <w:rStyle w:val="Hyperlink"/>
          <w:rFonts w:cs="Times New Roman"/>
          <w:color w:val="auto"/>
          <w:u w:val="none"/>
        </w:rPr>
        <w:t xml:space="preserve">Field Paper: </w:t>
      </w:r>
      <w:hyperlink r:id="rId9" w:history="1">
        <w:r w:rsidRPr="00C92D9B">
          <w:rPr>
            <w:rStyle w:val="Hyperlink"/>
            <w:rFonts w:cs="Times New Roman"/>
          </w:rPr>
          <w:t>“Muslim American Political Behavior”</w:t>
        </w:r>
      </w:hyperlink>
    </w:p>
    <w:p w14:paraId="3DCA741E" w14:textId="77777777" w:rsidR="00DD02C1" w:rsidRDefault="00DD02C1" w:rsidP="00DD02C1">
      <w:pPr>
        <w:rPr>
          <w:rFonts w:cs="Times New Roman"/>
        </w:rPr>
      </w:pPr>
      <w:r>
        <w:rPr>
          <w:rFonts w:cs="Times New Roman"/>
        </w:rPr>
        <w:t xml:space="preserve">                     </w:t>
      </w:r>
    </w:p>
    <w:p w14:paraId="1AD56A15" w14:textId="77777777" w:rsidR="00DD02C1" w:rsidRDefault="00DD02C1" w:rsidP="00DD02C1">
      <w:pPr>
        <w:rPr>
          <w:rFonts w:cs="Times New Roman"/>
        </w:rPr>
      </w:pPr>
      <w:r w:rsidRPr="003D7673">
        <w:rPr>
          <w:rFonts w:cs="Times New Roman"/>
          <w:b/>
          <w:bCs/>
        </w:rPr>
        <w:t xml:space="preserve">M.A.     </w:t>
      </w:r>
      <w:r>
        <w:rPr>
          <w:rFonts w:cs="Times New Roman"/>
          <w:b/>
          <w:bCs/>
        </w:rPr>
        <w:t xml:space="preserve">      </w:t>
      </w:r>
      <w:r w:rsidRPr="003D7673">
        <w:rPr>
          <w:rFonts w:cs="Times New Roman"/>
          <w:b/>
          <w:bCs/>
        </w:rPr>
        <w:t xml:space="preserve">  </w:t>
      </w:r>
      <w:r w:rsidRPr="003D7673">
        <w:rPr>
          <w:rFonts w:cs="Times New Roman"/>
        </w:rPr>
        <w:t>Political Scienc</w:t>
      </w:r>
      <w:r>
        <w:rPr>
          <w:rFonts w:cs="Times New Roman"/>
        </w:rPr>
        <w:t>e</w:t>
      </w:r>
      <w:r w:rsidRPr="003D7673">
        <w:rPr>
          <w:rFonts w:cs="Times New Roman"/>
        </w:rPr>
        <w:t>, University of California at Santa Barbara, 2017</w:t>
      </w:r>
    </w:p>
    <w:p w14:paraId="0853708A" w14:textId="77777777" w:rsidR="00DD02C1" w:rsidRDefault="00DD02C1" w:rsidP="00DD02C1">
      <w:pPr>
        <w:rPr>
          <w:rFonts w:cs="Times New Roman"/>
        </w:rPr>
      </w:pPr>
    </w:p>
    <w:p w14:paraId="0411077F" w14:textId="77777777" w:rsidR="00DD02C1" w:rsidRPr="003D7673" w:rsidRDefault="00DD02C1" w:rsidP="00DD02C1">
      <w:pPr>
        <w:rPr>
          <w:rFonts w:cs="Times New Roman"/>
        </w:rPr>
      </w:pPr>
      <w:r w:rsidRPr="003D7673">
        <w:rPr>
          <w:rFonts w:cs="Times New Roman"/>
          <w:b/>
          <w:bCs/>
        </w:rPr>
        <w:t>M.A.</w:t>
      </w:r>
      <w:r w:rsidRPr="003D7673">
        <w:rPr>
          <w:rFonts w:cs="Times New Roman"/>
        </w:rPr>
        <w:t xml:space="preserve">     </w:t>
      </w:r>
      <w:r>
        <w:rPr>
          <w:rFonts w:cs="Times New Roman"/>
        </w:rPr>
        <w:t xml:space="preserve">       </w:t>
      </w:r>
      <w:r w:rsidRPr="003D7673">
        <w:rPr>
          <w:rFonts w:cs="Times New Roman"/>
        </w:rPr>
        <w:t xml:space="preserve"> Political Science</w:t>
      </w:r>
      <w:r>
        <w:rPr>
          <w:rFonts w:cs="Times New Roman"/>
        </w:rPr>
        <w:t xml:space="preserve"> (Public Law)</w:t>
      </w:r>
      <w:r w:rsidRPr="003D7673">
        <w:rPr>
          <w:rFonts w:cs="Times New Roman"/>
        </w:rPr>
        <w:t>, Georgia State University, 2006</w:t>
      </w:r>
    </w:p>
    <w:p w14:paraId="1C5950CE" w14:textId="77777777" w:rsidR="00DD02C1" w:rsidRDefault="00DD02C1" w:rsidP="00DD02C1">
      <w:pPr>
        <w:rPr>
          <w:rFonts w:cs="Times New Roman"/>
        </w:rPr>
      </w:pPr>
    </w:p>
    <w:p w14:paraId="467C86E0" w14:textId="3FFFFFA0" w:rsidR="00A62001" w:rsidRDefault="00DD02C1" w:rsidP="00575692">
      <w:pPr>
        <w:rPr>
          <w:rFonts w:cs="Times New Roman"/>
        </w:rPr>
      </w:pPr>
      <w:r w:rsidRPr="003D7673">
        <w:rPr>
          <w:rFonts w:cs="Times New Roman"/>
          <w:b/>
          <w:bCs/>
        </w:rPr>
        <w:t xml:space="preserve">B.A.      </w:t>
      </w:r>
      <w:r>
        <w:rPr>
          <w:rFonts w:cs="Times New Roman"/>
          <w:b/>
          <w:bCs/>
        </w:rPr>
        <w:t xml:space="preserve">       </w:t>
      </w:r>
      <w:r w:rsidRPr="003D7673">
        <w:rPr>
          <w:rFonts w:cs="Times New Roman"/>
          <w:b/>
          <w:bCs/>
        </w:rPr>
        <w:t xml:space="preserve"> </w:t>
      </w:r>
      <w:r w:rsidRPr="003D7673">
        <w:rPr>
          <w:rFonts w:cs="Times New Roman"/>
        </w:rPr>
        <w:t>Political Science, Purdue University, 2002</w:t>
      </w:r>
    </w:p>
    <w:p w14:paraId="5AFE734B" w14:textId="77777777" w:rsidR="00575692" w:rsidRPr="00575692" w:rsidRDefault="00575692" w:rsidP="00575692">
      <w:pPr>
        <w:rPr>
          <w:rFonts w:cs="Times New Roman"/>
        </w:rPr>
      </w:pPr>
    </w:p>
    <w:p w14:paraId="29C6DBA9" w14:textId="6D9F708C" w:rsidR="00575692" w:rsidRDefault="00575692" w:rsidP="00575692">
      <w:pPr>
        <w:pBdr>
          <w:bottom w:val="single" w:sz="6" w:space="1" w:color="auto"/>
        </w:pBdr>
        <w:rPr>
          <w:rFonts w:cs="Times New Roman"/>
          <w:b/>
          <w:bCs/>
          <w:color w:val="002060"/>
        </w:rPr>
      </w:pPr>
      <w:r w:rsidRPr="00F5620A">
        <w:rPr>
          <w:rFonts w:cs="Times New Roman"/>
          <w:b/>
          <w:bCs/>
          <w:color w:val="002060"/>
        </w:rPr>
        <w:t>RESEARCH</w:t>
      </w:r>
      <w:r w:rsidR="00F34D25">
        <w:rPr>
          <w:rFonts w:cs="Times New Roman"/>
          <w:b/>
          <w:bCs/>
          <w:color w:val="002060"/>
        </w:rPr>
        <w:t xml:space="preserve"> &amp; TEACHING</w:t>
      </w:r>
      <w:r w:rsidRPr="00F5620A">
        <w:rPr>
          <w:rFonts w:cs="Times New Roman"/>
          <w:b/>
          <w:bCs/>
          <w:color w:val="002060"/>
        </w:rPr>
        <w:t xml:space="preserve"> INTERESTS</w:t>
      </w:r>
    </w:p>
    <w:p w14:paraId="4CE5A78E" w14:textId="5CCEE611" w:rsidR="00575692" w:rsidRPr="00726091" w:rsidRDefault="00575692" w:rsidP="00575692">
      <w:pPr>
        <w:rPr>
          <w:rFonts w:cs="Times New Roman"/>
        </w:rPr>
      </w:pPr>
      <w:r>
        <w:rPr>
          <w:rFonts w:cs="Times New Roman"/>
        </w:rPr>
        <w:t>American Politics, Refugee Politics and Policy, Asian Pacific American Politics</w:t>
      </w:r>
      <w:r w:rsidR="00F34D25">
        <w:rPr>
          <w:rFonts w:cs="Times New Roman"/>
        </w:rPr>
        <w:t xml:space="preserve">, </w:t>
      </w:r>
      <w:r>
        <w:rPr>
          <w:rFonts w:cs="Times New Roman"/>
        </w:rPr>
        <w:t>Religion and Politics, State and Local Politics, and</w:t>
      </w:r>
      <w:r w:rsidR="00F34D25">
        <w:rPr>
          <w:rFonts w:cs="Times New Roman"/>
        </w:rPr>
        <w:t xml:space="preserve"> </w:t>
      </w:r>
      <w:r>
        <w:rPr>
          <w:rFonts w:cs="Times New Roman"/>
        </w:rPr>
        <w:t xml:space="preserve">Voting, and Elections </w:t>
      </w:r>
    </w:p>
    <w:p w14:paraId="0B077A2A" w14:textId="77777777" w:rsidR="00575692" w:rsidRDefault="00575692" w:rsidP="00474ED8">
      <w:pPr>
        <w:pBdr>
          <w:bottom w:val="single" w:sz="6" w:space="1" w:color="auto"/>
        </w:pBdr>
        <w:shd w:val="clear" w:color="auto" w:fill="FFFFFF"/>
        <w:rPr>
          <w:rFonts w:cs="Times New Roman"/>
          <w:b/>
          <w:color w:val="002060"/>
        </w:rPr>
      </w:pPr>
    </w:p>
    <w:p w14:paraId="59F437A1" w14:textId="38E650CF" w:rsidR="00474ED8" w:rsidRPr="00474ED8" w:rsidRDefault="00474ED8" w:rsidP="00474ED8">
      <w:pPr>
        <w:pBdr>
          <w:bottom w:val="single" w:sz="6" w:space="1" w:color="auto"/>
        </w:pBdr>
        <w:shd w:val="clear" w:color="auto" w:fill="FFFFFF"/>
        <w:rPr>
          <w:rFonts w:cs="Times New Roman"/>
          <w:b/>
          <w:color w:val="002060"/>
        </w:rPr>
      </w:pPr>
      <w:r w:rsidRPr="00474ED8">
        <w:rPr>
          <w:rFonts w:cs="Times New Roman"/>
          <w:b/>
          <w:color w:val="002060"/>
        </w:rPr>
        <w:t>ACADEMIC APPOINTMENTS</w:t>
      </w:r>
    </w:p>
    <w:p w14:paraId="17CB5F1D" w14:textId="56CCC268" w:rsidR="00F07C3F" w:rsidRDefault="00724BBB" w:rsidP="00474ED8">
      <w:pPr>
        <w:rPr>
          <w:rFonts w:cs="Times New Roman"/>
        </w:rPr>
      </w:pPr>
      <w:r>
        <w:rPr>
          <w:rFonts w:cs="Times New Roman"/>
          <w:b/>
          <w:bCs/>
        </w:rPr>
        <w:t>Lecturer</w:t>
      </w:r>
      <w:r>
        <w:rPr>
          <w:rFonts w:cs="Times New Roman"/>
        </w:rPr>
        <w:t xml:space="preserve"> </w:t>
      </w:r>
      <w:r w:rsidR="00F07C3F">
        <w:rPr>
          <w:rFonts w:cs="Times New Roman"/>
        </w:rPr>
        <w:t>(2021 to present)</w:t>
      </w:r>
    </w:p>
    <w:p w14:paraId="4FFD190F" w14:textId="7504DCA9" w:rsidR="00724BBB" w:rsidRDefault="00724BBB" w:rsidP="00474ED8">
      <w:pPr>
        <w:rPr>
          <w:rFonts w:cs="Times New Roman"/>
        </w:rPr>
      </w:pPr>
      <w:r>
        <w:rPr>
          <w:rFonts w:cs="Times New Roman"/>
        </w:rPr>
        <w:t>Department of Political Science</w:t>
      </w:r>
    </w:p>
    <w:p w14:paraId="56923003" w14:textId="084B05DF" w:rsidR="00724BBB" w:rsidRDefault="00724BBB" w:rsidP="00474ED8">
      <w:pPr>
        <w:rPr>
          <w:rFonts w:cs="Times New Roman"/>
        </w:rPr>
      </w:pPr>
      <w:r>
        <w:rPr>
          <w:rFonts w:cs="Times New Roman"/>
        </w:rPr>
        <w:t>Gonzaga University</w:t>
      </w:r>
    </w:p>
    <w:p w14:paraId="3A3077B9" w14:textId="0383EB81" w:rsidR="009310B4" w:rsidRPr="009310B4" w:rsidRDefault="00F07C3F" w:rsidP="009310B4">
      <w:pPr>
        <w:pStyle w:val="ListParagraph"/>
        <w:numPr>
          <w:ilvl w:val="0"/>
          <w:numId w:val="45"/>
        </w:numPr>
        <w:rPr>
          <w:rFonts w:cs="Times New Roman"/>
        </w:rPr>
      </w:pPr>
      <w:r>
        <w:rPr>
          <w:rFonts w:cs="Times New Roman"/>
          <w:i/>
          <w:iCs/>
        </w:rPr>
        <w:t>Courses</w:t>
      </w:r>
      <w:r>
        <w:rPr>
          <w:rFonts w:cs="Times New Roman"/>
        </w:rPr>
        <w:t>: “</w:t>
      </w:r>
      <w:r w:rsidR="00354D7C">
        <w:rPr>
          <w:rFonts w:cs="Times New Roman"/>
        </w:rPr>
        <w:t>American Politics</w:t>
      </w:r>
      <w:r w:rsidR="009310B4">
        <w:rPr>
          <w:rFonts w:cs="Times New Roman"/>
        </w:rPr>
        <w:t xml:space="preserve">,” </w:t>
      </w:r>
      <w:r w:rsidR="00354D7C">
        <w:rPr>
          <w:rFonts w:cs="Times New Roman"/>
        </w:rPr>
        <w:t>“Refugee Resettlement in the U</w:t>
      </w:r>
      <w:r w:rsidR="009310B4">
        <w:rPr>
          <w:rFonts w:cs="Times New Roman"/>
        </w:rPr>
        <w:t>.S.;”</w:t>
      </w:r>
      <w:r w:rsidR="009310B4" w:rsidRPr="009310B4">
        <w:rPr>
          <w:rFonts w:cs="Times New Roman"/>
          <w:i/>
          <w:iCs/>
        </w:rPr>
        <w:t xml:space="preserve"> </w:t>
      </w:r>
      <w:r w:rsidR="009310B4" w:rsidRPr="009310B4">
        <w:rPr>
          <w:rFonts w:cs="Times New Roman"/>
        </w:rPr>
        <w:t>“Asian Pacific American Politics,” and “Campaigns, Voting, and Elections”</w:t>
      </w:r>
    </w:p>
    <w:p w14:paraId="029D0EF3" w14:textId="77777777" w:rsidR="00724BBB" w:rsidRDefault="00724BBB" w:rsidP="00474ED8">
      <w:pPr>
        <w:rPr>
          <w:rFonts w:cs="Times New Roman"/>
          <w:b/>
          <w:bCs/>
        </w:rPr>
      </w:pPr>
    </w:p>
    <w:p w14:paraId="3EE1C704" w14:textId="2E5EB6F1" w:rsidR="00474ED8" w:rsidRDefault="0046602F" w:rsidP="00474ED8">
      <w:pPr>
        <w:rPr>
          <w:rFonts w:cs="Times New Roman"/>
        </w:rPr>
      </w:pPr>
      <w:r w:rsidRPr="00474ED8">
        <w:rPr>
          <w:rFonts w:cs="Times New Roman"/>
          <w:b/>
          <w:bCs/>
        </w:rPr>
        <w:t>Visiting Assistant Professor</w:t>
      </w:r>
      <w:r w:rsidR="00474ED8">
        <w:rPr>
          <w:rFonts w:cs="Times New Roman"/>
        </w:rPr>
        <w:t xml:space="preserve"> (2019 – </w:t>
      </w:r>
      <w:r w:rsidR="00724BBB">
        <w:rPr>
          <w:rFonts w:cs="Times New Roman"/>
        </w:rPr>
        <w:t>2021</w:t>
      </w:r>
      <w:r w:rsidR="00474ED8">
        <w:rPr>
          <w:rFonts w:cs="Times New Roman"/>
        </w:rPr>
        <w:t>)</w:t>
      </w:r>
    </w:p>
    <w:p w14:paraId="3E3E6F16" w14:textId="77777777" w:rsidR="00474ED8" w:rsidRDefault="0046602F" w:rsidP="00474ED8">
      <w:pPr>
        <w:rPr>
          <w:rFonts w:cs="Times New Roman"/>
        </w:rPr>
      </w:pPr>
      <w:r w:rsidRPr="00474ED8">
        <w:rPr>
          <w:rFonts w:cs="Times New Roman"/>
        </w:rPr>
        <w:t>Department of Political Science</w:t>
      </w:r>
    </w:p>
    <w:p w14:paraId="2202DAFE" w14:textId="77777777" w:rsidR="00E31EC7" w:rsidRDefault="0046602F" w:rsidP="00474ED8">
      <w:pPr>
        <w:rPr>
          <w:rFonts w:cs="Times New Roman"/>
        </w:rPr>
      </w:pPr>
      <w:r w:rsidRPr="00474ED8">
        <w:rPr>
          <w:rFonts w:cs="Times New Roman"/>
        </w:rPr>
        <w:t>Butler University</w:t>
      </w:r>
    </w:p>
    <w:p w14:paraId="79C194AC" w14:textId="58E9A913" w:rsidR="00C31AB6" w:rsidRPr="00E31EC7" w:rsidRDefault="00C31AB6" w:rsidP="00E31EC7">
      <w:pPr>
        <w:pStyle w:val="ListParagraph"/>
        <w:numPr>
          <w:ilvl w:val="0"/>
          <w:numId w:val="42"/>
        </w:numPr>
        <w:rPr>
          <w:rFonts w:cs="Times New Roman"/>
        </w:rPr>
      </w:pPr>
      <w:r w:rsidRPr="00E31EC7">
        <w:rPr>
          <w:rFonts w:cs="Times New Roman"/>
          <w:i/>
          <w:iCs/>
        </w:rPr>
        <w:t>Courses:</w:t>
      </w:r>
      <w:r w:rsidRPr="00E31EC7">
        <w:rPr>
          <w:rFonts w:cs="Times New Roman"/>
        </w:rPr>
        <w:t xml:space="preserve"> “Intro to U.S. Politics,” “Religion and American Politics,” “U.S. Immigration Politics and Policy,” “State and Local Politics,” </w:t>
      </w:r>
      <w:r w:rsidR="00E31EC7">
        <w:rPr>
          <w:rFonts w:cs="Times New Roman"/>
        </w:rPr>
        <w:t>“Intro to Global Politics,” “Voting and Elections,</w:t>
      </w:r>
      <w:r w:rsidR="00A62001">
        <w:rPr>
          <w:rFonts w:cs="Times New Roman"/>
        </w:rPr>
        <w:t>”</w:t>
      </w:r>
      <w:r w:rsidR="00E31EC7">
        <w:rPr>
          <w:rFonts w:cs="Times New Roman"/>
        </w:rPr>
        <w:t xml:space="preserve"> and “</w:t>
      </w:r>
      <w:r w:rsidR="00837BAF">
        <w:rPr>
          <w:rFonts w:cs="Times New Roman"/>
        </w:rPr>
        <w:t>COVID and American Life” (co-taught)</w:t>
      </w:r>
    </w:p>
    <w:p w14:paraId="6F2A82FE" w14:textId="7783129B" w:rsidR="00474ED8" w:rsidRDefault="00474ED8" w:rsidP="00474ED8">
      <w:pPr>
        <w:rPr>
          <w:rFonts w:cs="Times New Roman"/>
        </w:rPr>
      </w:pPr>
    </w:p>
    <w:p w14:paraId="07E1A6FA" w14:textId="77777777" w:rsidR="00474ED8" w:rsidRPr="00474ED8" w:rsidRDefault="00474ED8" w:rsidP="00474ED8">
      <w:pPr>
        <w:rPr>
          <w:rFonts w:cs="Times New Roman"/>
          <w:b/>
          <w:bCs/>
        </w:rPr>
      </w:pPr>
      <w:r w:rsidRPr="00474ED8">
        <w:rPr>
          <w:rFonts w:cs="Times New Roman"/>
          <w:b/>
          <w:bCs/>
        </w:rPr>
        <w:t xml:space="preserve">Visiting Assistant Professor </w:t>
      </w:r>
      <w:r w:rsidRPr="00474ED8">
        <w:rPr>
          <w:rFonts w:cs="Times New Roman"/>
        </w:rPr>
        <w:t>(2018 – 2019)</w:t>
      </w:r>
    </w:p>
    <w:p w14:paraId="774A0805" w14:textId="77777777" w:rsidR="00474ED8" w:rsidRDefault="00474ED8" w:rsidP="00474ED8">
      <w:pPr>
        <w:rPr>
          <w:rFonts w:cs="Times New Roman"/>
        </w:rPr>
      </w:pPr>
      <w:r w:rsidRPr="00474ED8">
        <w:rPr>
          <w:rFonts w:cs="Times New Roman"/>
        </w:rPr>
        <w:t>Department of Political Science</w:t>
      </w:r>
    </w:p>
    <w:p w14:paraId="0F63D758" w14:textId="6CE99476" w:rsidR="00474ED8" w:rsidRDefault="00474ED8" w:rsidP="00474ED8">
      <w:pPr>
        <w:rPr>
          <w:rFonts w:cs="Times New Roman"/>
        </w:rPr>
      </w:pPr>
      <w:r w:rsidRPr="00474ED8">
        <w:rPr>
          <w:rFonts w:cs="Times New Roman"/>
        </w:rPr>
        <w:t>College of Charleston</w:t>
      </w:r>
    </w:p>
    <w:p w14:paraId="57F16A87" w14:textId="05B795EE" w:rsidR="00E31EC7" w:rsidRPr="00E31EC7" w:rsidRDefault="00E31EC7" w:rsidP="00E31EC7">
      <w:pPr>
        <w:pStyle w:val="ListParagraph"/>
        <w:numPr>
          <w:ilvl w:val="0"/>
          <w:numId w:val="42"/>
        </w:numPr>
        <w:rPr>
          <w:rFonts w:cs="Times New Roman"/>
        </w:rPr>
      </w:pPr>
      <w:r>
        <w:rPr>
          <w:rFonts w:cs="Times New Roman"/>
          <w:i/>
          <w:iCs/>
        </w:rPr>
        <w:t>Courses</w:t>
      </w:r>
      <w:r w:rsidR="00A62001">
        <w:rPr>
          <w:rFonts w:cs="Times New Roman"/>
          <w:i/>
          <w:iCs/>
        </w:rPr>
        <w:t>:</w:t>
      </w:r>
      <w:r>
        <w:rPr>
          <w:rFonts w:cs="Times New Roman"/>
        </w:rPr>
        <w:t xml:space="preserve"> “Intro to Global Politics,” “Intro to U.S. Politics,” “Immigration and International Relations,” and “Contemporary Political Issues: Immigration”</w:t>
      </w:r>
    </w:p>
    <w:p w14:paraId="7A9BDB48" w14:textId="48384C52" w:rsidR="002E798D" w:rsidRDefault="002E798D" w:rsidP="00474ED8">
      <w:pPr>
        <w:rPr>
          <w:rFonts w:cs="Times New Roman"/>
        </w:rPr>
      </w:pPr>
    </w:p>
    <w:p w14:paraId="32D4C6AC" w14:textId="78E93CCF" w:rsidR="002E798D" w:rsidRDefault="002E798D" w:rsidP="00474ED8">
      <w:pPr>
        <w:rPr>
          <w:rFonts w:cs="Times New Roman"/>
        </w:rPr>
      </w:pPr>
      <w:r>
        <w:rPr>
          <w:rFonts w:cs="Times New Roman"/>
          <w:b/>
          <w:bCs/>
        </w:rPr>
        <w:t xml:space="preserve">Teaching Assistant/Associate </w:t>
      </w:r>
      <w:r>
        <w:rPr>
          <w:rFonts w:cs="Times New Roman"/>
        </w:rPr>
        <w:t>(2015 – 2018)</w:t>
      </w:r>
    </w:p>
    <w:p w14:paraId="26CEBDFF" w14:textId="3252005D" w:rsidR="002E798D" w:rsidRDefault="002E798D" w:rsidP="00474ED8">
      <w:pPr>
        <w:rPr>
          <w:rFonts w:cs="Times New Roman"/>
        </w:rPr>
      </w:pPr>
      <w:r>
        <w:rPr>
          <w:rFonts w:cs="Times New Roman"/>
        </w:rPr>
        <w:t>Department of Political Science</w:t>
      </w:r>
      <w:r w:rsidR="00C31AB6">
        <w:rPr>
          <w:rFonts w:cs="Times New Roman"/>
        </w:rPr>
        <w:t xml:space="preserve"> &amp; Department of Asian American Studies </w:t>
      </w:r>
    </w:p>
    <w:p w14:paraId="671D6F19" w14:textId="6EC56EFA" w:rsidR="002E798D" w:rsidRDefault="002E798D" w:rsidP="00474ED8">
      <w:pPr>
        <w:rPr>
          <w:rFonts w:cs="Times New Roman"/>
        </w:rPr>
      </w:pPr>
      <w:r>
        <w:rPr>
          <w:rFonts w:cs="Times New Roman"/>
        </w:rPr>
        <w:t xml:space="preserve">University of California at Santa Barbara </w:t>
      </w:r>
    </w:p>
    <w:p w14:paraId="273F4FCD" w14:textId="2AEE2587" w:rsidR="00A62001" w:rsidRDefault="00A62001" w:rsidP="00A62001">
      <w:pPr>
        <w:pStyle w:val="ListParagraph"/>
        <w:numPr>
          <w:ilvl w:val="0"/>
          <w:numId w:val="42"/>
        </w:numPr>
        <w:rPr>
          <w:rFonts w:cs="Times New Roman"/>
        </w:rPr>
      </w:pPr>
      <w:r w:rsidRPr="00A62001">
        <w:rPr>
          <w:rFonts w:cs="Times New Roman"/>
          <w:i/>
          <w:iCs/>
        </w:rPr>
        <w:t>Courses (as instructor):</w:t>
      </w:r>
      <w:r>
        <w:rPr>
          <w:rFonts w:cs="Times New Roman"/>
        </w:rPr>
        <w:t xml:space="preserve"> “Voting and Elections”</w:t>
      </w:r>
    </w:p>
    <w:p w14:paraId="0BC761DD" w14:textId="6D1FD29D" w:rsidR="00EA4A50" w:rsidRPr="00557DE6" w:rsidRDefault="00A62001" w:rsidP="00474ED8">
      <w:pPr>
        <w:pStyle w:val="ListParagraph"/>
        <w:numPr>
          <w:ilvl w:val="0"/>
          <w:numId w:val="42"/>
        </w:numPr>
        <w:rPr>
          <w:rFonts w:cs="Times New Roman"/>
        </w:rPr>
      </w:pPr>
      <w:r>
        <w:rPr>
          <w:rFonts w:cs="Times New Roman"/>
          <w:i/>
          <w:iCs/>
        </w:rPr>
        <w:lastRenderedPageBreak/>
        <w:t>As Teaching Assistant</w:t>
      </w:r>
      <w:r>
        <w:rPr>
          <w:rFonts w:cs="Times New Roman"/>
        </w:rPr>
        <w:t>: “The American Presidency,” “Interest Groups,” “Latinos and the Law,” “Asian American Politics,” “Asian American Popular Culture,” “Government and the Economy,” and “Introduction to American Government”</w:t>
      </w:r>
    </w:p>
    <w:p w14:paraId="1F430B2B" w14:textId="77777777" w:rsidR="00575692" w:rsidRDefault="00575692" w:rsidP="00474ED8">
      <w:pPr>
        <w:rPr>
          <w:rFonts w:cs="Times New Roman"/>
          <w:b/>
          <w:bCs/>
        </w:rPr>
      </w:pPr>
    </w:p>
    <w:p w14:paraId="57248426" w14:textId="6E99D9BD" w:rsidR="00474ED8" w:rsidRDefault="00474ED8" w:rsidP="00474ED8">
      <w:pPr>
        <w:rPr>
          <w:rFonts w:cs="Times New Roman"/>
        </w:rPr>
      </w:pPr>
      <w:r w:rsidRPr="00474ED8">
        <w:rPr>
          <w:rFonts w:cs="Times New Roman"/>
          <w:b/>
          <w:bCs/>
        </w:rPr>
        <w:t>Instructor</w:t>
      </w:r>
      <w:r>
        <w:rPr>
          <w:rFonts w:cs="Times New Roman"/>
        </w:rPr>
        <w:t xml:space="preserve"> (2008 – 2014)</w:t>
      </w:r>
    </w:p>
    <w:p w14:paraId="0E1EDC2A" w14:textId="70B7D2F2" w:rsidR="00474ED8" w:rsidRPr="00474ED8" w:rsidRDefault="00474ED8" w:rsidP="00474ED8">
      <w:pPr>
        <w:rPr>
          <w:rFonts w:cs="Times New Roman"/>
          <w:b/>
          <w:bCs/>
        </w:rPr>
      </w:pPr>
      <w:r w:rsidRPr="00474ED8">
        <w:rPr>
          <w:rFonts w:cs="Times New Roman"/>
        </w:rPr>
        <w:t xml:space="preserve">Department of Business and Social Sciences, </w:t>
      </w:r>
    </w:p>
    <w:p w14:paraId="50F0E783" w14:textId="738342C0" w:rsidR="00474ED8" w:rsidRDefault="00474ED8" w:rsidP="00474ED8">
      <w:pPr>
        <w:rPr>
          <w:rFonts w:cs="Times New Roman"/>
        </w:rPr>
      </w:pPr>
      <w:r w:rsidRPr="00474ED8">
        <w:rPr>
          <w:rFonts w:cs="Times New Roman"/>
        </w:rPr>
        <w:t>Georgia Perimeter College</w:t>
      </w:r>
      <w:r>
        <w:rPr>
          <w:rFonts w:cs="Times New Roman"/>
        </w:rPr>
        <w:t xml:space="preserve"> (</w:t>
      </w:r>
      <w:r w:rsidRPr="00474ED8">
        <w:rPr>
          <w:rFonts w:cs="Times New Roman"/>
        </w:rPr>
        <w:t>Clarkston</w:t>
      </w:r>
      <w:r>
        <w:rPr>
          <w:rFonts w:cs="Times New Roman"/>
        </w:rPr>
        <w:t>)</w:t>
      </w:r>
    </w:p>
    <w:p w14:paraId="0DA4AE1F" w14:textId="388FAD5D" w:rsidR="00A62001" w:rsidRPr="00A62001" w:rsidRDefault="00A62001" w:rsidP="00A62001">
      <w:pPr>
        <w:pStyle w:val="ListParagraph"/>
        <w:numPr>
          <w:ilvl w:val="0"/>
          <w:numId w:val="43"/>
        </w:numPr>
        <w:rPr>
          <w:rFonts w:cs="Times New Roman"/>
        </w:rPr>
      </w:pPr>
      <w:r>
        <w:rPr>
          <w:rFonts w:cs="Times New Roman"/>
          <w:i/>
          <w:iCs/>
        </w:rPr>
        <w:t xml:space="preserve">Courses: </w:t>
      </w:r>
      <w:r>
        <w:rPr>
          <w:rFonts w:cs="Times New Roman"/>
        </w:rPr>
        <w:t>“Intro to American Government,” “Global Issues,” “First-Year Seminar,” and “Introduction to Political Science”</w:t>
      </w:r>
    </w:p>
    <w:p w14:paraId="438ACCFE" w14:textId="77777777" w:rsidR="00474ED8" w:rsidRDefault="00474ED8" w:rsidP="00474ED8">
      <w:pPr>
        <w:rPr>
          <w:rFonts w:cs="Times New Roman"/>
        </w:rPr>
      </w:pPr>
    </w:p>
    <w:p w14:paraId="7F7C412F" w14:textId="0E00EBBA" w:rsidR="00474ED8" w:rsidRDefault="00474ED8" w:rsidP="00474ED8">
      <w:pPr>
        <w:rPr>
          <w:rFonts w:cs="Times New Roman"/>
        </w:rPr>
      </w:pPr>
      <w:r w:rsidRPr="00474ED8">
        <w:rPr>
          <w:rFonts w:cs="Times New Roman"/>
          <w:b/>
          <w:bCs/>
        </w:rPr>
        <w:t>Adjunct Professor</w:t>
      </w:r>
      <w:r>
        <w:rPr>
          <w:rFonts w:cs="Times New Roman"/>
        </w:rPr>
        <w:t xml:space="preserve"> (</w:t>
      </w:r>
      <w:r w:rsidR="0056329D">
        <w:rPr>
          <w:rFonts w:cs="Times New Roman"/>
        </w:rPr>
        <w:t>Fall 2011</w:t>
      </w:r>
      <w:r>
        <w:rPr>
          <w:rFonts w:cs="Times New Roman"/>
        </w:rPr>
        <w:t>)</w:t>
      </w:r>
    </w:p>
    <w:p w14:paraId="0728237E" w14:textId="77777777" w:rsidR="00474ED8" w:rsidRDefault="00474ED8" w:rsidP="00474ED8">
      <w:pPr>
        <w:rPr>
          <w:rFonts w:cs="Times New Roman"/>
        </w:rPr>
      </w:pPr>
      <w:r w:rsidRPr="00474ED8">
        <w:rPr>
          <w:rFonts w:cs="Times New Roman"/>
        </w:rPr>
        <w:t>Department of Political Science</w:t>
      </w:r>
    </w:p>
    <w:p w14:paraId="707C68C2" w14:textId="5EAFDC49" w:rsidR="004E57A8" w:rsidRDefault="00474ED8" w:rsidP="00474ED8">
      <w:pPr>
        <w:rPr>
          <w:rFonts w:cs="Times New Roman"/>
        </w:rPr>
      </w:pPr>
      <w:r w:rsidRPr="00474ED8">
        <w:rPr>
          <w:rFonts w:cs="Times New Roman"/>
        </w:rPr>
        <w:t>Morehouse College</w:t>
      </w:r>
    </w:p>
    <w:p w14:paraId="482EF8E1" w14:textId="5AAADD0C" w:rsidR="00A62001" w:rsidRPr="00A62001" w:rsidRDefault="00A62001" w:rsidP="00A62001">
      <w:pPr>
        <w:pStyle w:val="ListParagraph"/>
        <w:numPr>
          <w:ilvl w:val="0"/>
          <w:numId w:val="43"/>
        </w:numPr>
        <w:rPr>
          <w:rFonts w:cs="Times New Roman"/>
        </w:rPr>
      </w:pPr>
      <w:r>
        <w:rPr>
          <w:rFonts w:cs="Times New Roman"/>
          <w:i/>
          <w:iCs/>
        </w:rPr>
        <w:t>Courses:</w:t>
      </w:r>
      <w:r>
        <w:rPr>
          <w:rFonts w:cs="Times New Roman"/>
        </w:rPr>
        <w:t xml:space="preserve"> “National Government”</w:t>
      </w:r>
    </w:p>
    <w:p w14:paraId="0C2F086B" w14:textId="0362B403" w:rsidR="004E57A8" w:rsidRDefault="004E57A8" w:rsidP="00474ED8">
      <w:pPr>
        <w:rPr>
          <w:rFonts w:cs="Times New Roman"/>
        </w:rPr>
      </w:pPr>
    </w:p>
    <w:p w14:paraId="7CA080F9" w14:textId="6FF83D87" w:rsidR="004E57A8" w:rsidRDefault="004E57A8" w:rsidP="00474ED8">
      <w:pPr>
        <w:rPr>
          <w:rFonts w:cs="Times New Roman"/>
        </w:rPr>
      </w:pPr>
      <w:r>
        <w:rPr>
          <w:rFonts w:cs="Times New Roman"/>
          <w:b/>
          <w:bCs/>
        </w:rPr>
        <w:t xml:space="preserve">Part-Time Instructor </w:t>
      </w:r>
      <w:r>
        <w:rPr>
          <w:rFonts w:cs="Times New Roman"/>
        </w:rPr>
        <w:t>(Spring 2007)</w:t>
      </w:r>
    </w:p>
    <w:p w14:paraId="215D69CB" w14:textId="5D1B4438" w:rsidR="004E57A8" w:rsidRDefault="004E57A8" w:rsidP="00474ED8">
      <w:pPr>
        <w:rPr>
          <w:rFonts w:cs="Times New Roman"/>
        </w:rPr>
      </w:pPr>
      <w:r>
        <w:rPr>
          <w:rFonts w:cs="Times New Roman"/>
        </w:rPr>
        <w:t>Division of Social Sciences</w:t>
      </w:r>
    </w:p>
    <w:p w14:paraId="7A150D4E" w14:textId="67EF02FA" w:rsidR="004E57A8" w:rsidRDefault="004E57A8" w:rsidP="00474ED8">
      <w:pPr>
        <w:rPr>
          <w:rFonts w:cs="Times New Roman"/>
        </w:rPr>
      </w:pPr>
      <w:r>
        <w:rPr>
          <w:rFonts w:cs="Times New Roman"/>
        </w:rPr>
        <w:t>Georgia Highlands College</w:t>
      </w:r>
    </w:p>
    <w:p w14:paraId="5752270E" w14:textId="7F73B81C" w:rsidR="00A62001" w:rsidRPr="00A62001" w:rsidRDefault="00A62001" w:rsidP="00A62001">
      <w:pPr>
        <w:pStyle w:val="ListParagraph"/>
        <w:numPr>
          <w:ilvl w:val="0"/>
          <w:numId w:val="43"/>
        </w:numPr>
        <w:rPr>
          <w:rFonts w:cs="Times New Roman"/>
        </w:rPr>
      </w:pPr>
      <w:r>
        <w:rPr>
          <w:rFonts w:cs="Times New Roman"/>
          <w:i/>
          <w:iCs/>
        </w:rPr>
        <w:t xml:space="preserve">Courses: </w:t>
      </w:r>
      <w:r>
        <w:rPr>
          <w:rFonts w:cs="Times New Roman"/>
        </w:rPr>
        <w:t>“Intro to American Government”</w:t>
      </w:r>
    </w:p>
    <w:p w14:paraId="2451CDFA" w14:textId="7157AA43" w:rsidR="002E798D" w:rsidRDefault="002E798D" w:rsidP="00474ED8">
      <w:pPr>
        <w:rPr>
          <w:rFonts w:cs="Times New Roman"/>
        </w:rPr>
      </w:pPr>
    </w:p>
    <w:p w14:paraId="4B2BC041" w14:textId="055C8B91" w:rsidR="002E798D" w:rsidRDefault="00801AD9" w:rsidP="00474ED8">
      <w:pPr>
        <w:rPr>
          <w:rFonts w:cs="Times New Roman"/>
        </w:rPr>
      </w:pPr>
      <w:r>
        <w:rPr>
          <w:rFonts w:cs="Times New Roman"/>
          <w:b/>
          <w:bCs/>
        </w:rPr>
        <w:t>Graduate Teaching/ Research Assistant</w:t>
      </w:r>
      <w:r>
        <w:rPr>
          <w:rFonts w:cs="Times New Roman"/>
        </w:rPr>
        <w:t xml:space="preserve"> (2003 – 2007)</w:t>
      </w:r>
    </w:p>
    <w:p w14:paraId="4A62FD7C" w14:textId="6D72DE2C" w:rsidR="00801AD9" w:rsidRDefault="0056329D" w:rsidP="00474ED8">
      <w:pPr>
        <w:rPr>
          <w:rFonts w:cs="Times New Roman"/>
        </w:rPr>
      </w:pPr>
      <w:r>
        <w:rPr>
          <w:rFonts w:cs="Times New Roman"/>
        </w:rPr>
        <w:t>Department of Political Science</w:t>
      </w:r>
      <w:r w:rsidR="00C31AB6">
        <w:rPr>
          <w:rFonts w:cs="Times New Roman"/>
        </w:rPr>
        <w:t xml:space="preserve"> </w:t>
      </w:r>
    </w:p>
    <w:p w14:paraId="7A6DC808" w14:textId="4AD60203" w:rsidR="00474ED8" w:rsidRDefault="0056329D" w:rsidP="00474ED8">
      <w:pPr>
        <w:rPr>
          <w:rFonts w:cs="Times New Roman"/>
        </w:rPr>
      </w:pPr>
      <w:r>
        <w:rPr>
          <w:rFonts w:cs="Times New Roman"/>
        </w:rPr>
        <w:t xml:space="preserve">Georgia State University </w:t>
      </w:r>
    </w:p>
    <w:p w14:paraId="0F1807E6" w14:textId="2B011339" w:rsidR="00A62001" w:rsidRDefault="00A62001" w:rsidP="00A62001">
      <w:pPr>
        <w:pStyle w:val="ListParagraph"/>
        <w:numPr>
          <w:ilvl w:val="0"/>
          <w:numId w:val="43"/>
        </w:numPr>
        <w:rPr>
          <w:rFonts w:cs="Times New Roman"/>
        </w:rPr>
      </w:pPr>
      <w:r>
        <w:rPr>
          <w:rFonts w:cs="Times New Roman"/>
          <w:i/>
          <w:iCs/>
        </w:rPr>
        <w:t xml:space="preserve">Courses (as instructor): </w:t>
      </w:r>
      <w:r>
        <w:rPr>
          <w:rFonts w:cs="Times New Roman"/>
        </w:rPr>
        <w:t>“Intro to American Government” and “Global Issues”</w:t>
      </w:r>
    </w:p>
    <w:p w14:paraId="634B4015" w14:textId="71A6BD43" w:rsidR="00A62001" w:rsidRPr="00A62001" w:rsidRDefault="00A62001" w:rsidP="00A62001">
      <w:pPr>
        <w:pStyle w:val="ListParagraph"/>
        <w:numPr>
          <w:ilvl w:val="0"/>
          <w:numId w:val="43"/>
        </w:numPr>
        <w:rPr>
          <w:rFonts w:cs="Times New Roman"/>
        </w:rPr>
      </w:pPr>
      <w:r>
        <w:rPr>
          <w:rFonts w:cs="Times New Roman"/>
          <w:i/>
          <w:iCs/>
        </w:rPr>
        <w:t>As Teaching Assistant:</w:t>
      </w:r>
      <w:r>
        <w:rPr>
          <w:rFonts w:cs="Times New Roman"/>
        </w:rPr>
        <w:t xml:space="preserve"> “Global Issues” and “Research Methodology”</w:t>
      </w:r>
    </w:p>
    <w:p w14:paraId="26B82DC6" w14:textId="77777777" w:rsidR="00A52BB3" w:rsidRDefault="00A52BB3" w:rsidP="00474ED8">
      <w:pPr>
        <w:rPr>
          <w:rFonts w:cs="Times New Roman"/>
        </w:rPr>
      </w:pPr>
    </w:p>
    <w:p w14:paraId="3F38CDA8" w14:textId="77777777" w:rsidR="00575692" w:rsidRPr="00575692" w:rsidRDefault="00575692" w:rsidP="00575692">
      <w:pPr>
        <w:rPr>
          <w:rFonts w:cs="Times New Roman"/>
          <w:bCs/>
        </w:rPr>
      </w:pPr>
    </w:p>
    <w:p w14:paraId="4EE27C25" w14:textId="46407FCA" w:rsidR="008B199A" w:rsidRDefault="003F08B0" w:rsidP="008B199A">
      <w:pPr>
        <w:pBdr>
          <w:bottom w:val="single" w:sz="6" w:space="1" w:color="auto"/>
        </w:pBdr>
        <w:rPr>
          <w:rFonts w:cs="Times New Roman"/>
          <w:b/>
          <w:bCs/>
          <w:color w:val="002060"/>
        </w:rPr>
      </w:pPr>
      <w:r>
        <w:rPr>
          <w:rFonts w:cs="Times New Roman"/>
          <w:b/>
          <w:bCs/>
          <w:color w:val="002060"/>
        </w:rPr>
        <w:t>SKILLS</w:t>
      </w:r>
    </w:p>
    <w:p w14:paraId="3C55D7AA" w14:textId="06E7D671" w:rsidR="003F08B0" w:rsidRPr="003F08B0" w:rsidRDefault="003F08B0" w:rsidP="003F08B0">
      <w:pPr>
        <w:rPr>
          <w:rFonts w:cs="Times New Roman"/>
          <w:i/>
          <w:iCs/>
          <w:color w:val="002060"/>
        </w:rPr>
      </w:pPr>
      <w:r>
        <w:rPr>
          <w:rFonts w:cs="Times New Roman"/>
          <w:i/>
          <w:iCs/>
          <w:color w:val="002060"/>
        </w:rPr>
        <w:t xml:space="preserve">Lingual </w:t>
      </w:r>
    </w:p>
    <w:p w14:paraId="47BC537B" w14:textId="007FA7D2" w:rsidR="003F08B0" w:rsidRDefault="003F08B0" w:rsidP="003F08B0">
      <w:pPr>
        <w:rPr>
          <w:rFonts w:cs="Times New Roman"/>
        </w:rPr>
      </w:pPr>
      <w:r>
        <w:rPr>
          <w:rFonts w:cs="Times New Roman"/>
        </w:rPr>
        <w:t>Native Speaker</w:t>
      </w:r>
      <w:r w:rsidRPr="006522D7">
        <w:rPr>
          <w:rFonts w:cs="Times New Roman"/>
        </w:rPr>
        <w:t xml:space="preserve"> – English</w:t>
      </w:r>
      <w:r>
        <w:rPr>
          <w:rFonts w:cs="Times New Roman"/>
        </w:rPr>
        <w:t xml:space="preserve">                                 </w:t>
      </w:r>
    </w:p>
    <w:p w14:paraId="6421300A" w14:textId="08AC5A70" w:rsidR="003F08B0" w:rsidRPr="006522D7" w:rsidRDefault="003F08B0" w:rsidP="003F08B0">
      <w:pPr>
        <w:rPr>
          <w:rFonts w:cs="Times New Roman"/>
        </w:rPr>
      </w:pPr>
      <w:r w:rsidRPr="006522D7">
        <w:rPr>
          <w:rFonts w:cs="Times New Roman"/>
        </w:rPr>
        <w:t xml:space="preserve">Intermediate (spoken) – Tamil </w:t>
      </w:r>
    </w:p>
    <w:p w14:paraId="683CD336" w14:textId="2EAEFCD2" w:rsidR="003F08B0" w:rsidRDefault="003F08B0" w:rsidP="003F08B0">
      <w:pPr>
        <w:rPr>
          <w:rFonts w:cs="Times New Roman"/>
        </w:rPr>
      </w:pPr>
      <w:r w:rsidRPr="006522D7">
        <w:rPr>
          <w:rFonts w:cs="Times New Roman"/>
        </w:rPr>
        <w:t xml:space="preserve">Basic – </w:t>
      </w:r>
      <w:r>
        <w:rPr>
          <w:rFonts w:cs="Times New Roman"/>
        </w:rPr>
        <w:t xml:space="preserve">Arabic, </w:t>
      </w:r>
      <w:r w:rsidRPr="006522D7">
        <w:rPr>
          <w:rFonts w:cs="Times New Roman"/>
        </w:rPr>
        <w:t>Hindi</w:t>
      </w:r>
      <w:r w:rsidR="00EE5415">
        <w:rPr>
          <w:rFonts w:cs="Times New Roman"/>
        </w:rPr>
        <w:t>, Nepali</w:t>
      </w:r>
    </w:p>
    <w:p w14:paraId="1491011C" w14:textId="77777777" w:rsidR="00A52BB3" w:rsidRDefault="00A52BB3" w:rsidP="008B199A">
      <w:pPr>
        <w:rPr>
          <w:rFonts w:cs="Times New Roman"/>
          <w:i/>
          <w:iCs/>
          <w:color w:val="002060"/>
        </w:rPr>
      </w:pPr>
    </w:p>
    <w:p w14:paraId="5EC55937" w14:textId="76EA461F" w:rsidR="003F08B0" w:rsidRPr="003F08B0" w:rsidRDefault="003F08B0" w:rsidP="008B199A">
      <w:pPr>
        <w:rPr>
          <w:rFonts w:cs="Times New Roman"/>
          <w:i/>
          <w:iCs/>
          <w:color w:val="002060"/>
        </w:rPr>
      </w:pPr>
      <w:r w:rsidRPr="003F08B0">
        <w:rPr>
          <w:rFonts w:cs="Times New Roman"/>
          <w:i/>
          <w:iCs/>
          <w:color w:val="002060"/>
        </w:rPr>
        <w:t xml:space="preserve">Technological </w:t>
      </w:r>
    </w:p>
    <w:p w14:paraId="61C18A01" w14:textId="17D498E9" w:rsidR="008B199A" w:rsidRDefault="008B199A" w:rsidP="008B199A">
      <w:pPr>
        <w:rPr>
          <w:rFonts w:cs="Times New Roman"/>
        </w:rPr>
      </w:pPr>
      <w:r w:rsidRPr="00D83856">
        <w:rPr>
          <w:rFonts w:cs="Times New Roman"/>
        </w:rPr>
        <w:t xml:space="preserve">Zoom, SPSS, Microsoft Office, Google Docs, </w:t>
      </w:r>
      <w:r w:rsidR="00F304DF">
        <w:rPr>
          <w:rFonts w:cs="Times New Roman"/>
        </w:rPr>
        <w:t>Qualtrics, Survey Monkey,</w:t>
      </w:r>
      <w:r w:rsidR="006E519B">
        <w:rPr>
          <w:rFonts w:cs="Times New Roman"/>
        </w:rPr>
        <w:t xml:space="preserve"> Hypothesis,</w:t>
      </w:r>
      <w:r w:rsidR="00F304DF">
        <w:rPr>
          <w:rFonts w:cs="Times New Roman"/>
        </w:rPr>
        <w:t xml:space="preserve"> </w:t>
      </w:r>
      <w:r w:rsidR="00282240">
        <w:rPr>
          <w:rFonts w:cs="Times New Roman"/>
        </w:rPr>
        <w:t>Canvas, Moodle, Desire2Learn, Loom, Panopto</w:t>
      </w:r>
      <w:r w:rsidR="00E228F4">
        <w:rPr>
          <w:rFonts w:cs="Times New Roman"/>
        </w:rPr>
        <w:t>, Canva</w:t>
      </w:r>
    </w:p>
    <w:p w14:paraId="58D83E26" w14:textId="24E1A974" w:rsidR="008B199A" w:rsidRDefault="008B199A" w:rsidP="008B199A">
      <w:pPr>
        <w:rPr>
          <w:rFonts w:cs="Times New Roman"/>
        </w:rPr>
      </w:pPr>
    </w:p>
    <w:p w14:paraId="002E8EED" w14:textId="02ABA71B" w:rsidR="003F08B0" w:rsidRPr="003F08B0" w:rsidRDefault="003F08B0" w:rsidP="008B199A">
      <w:pPr>
        <w:rPr>
          <w:rFonts w:cs="Times New Roman"/>
          <w:i/>
          <w:iCs/>
          <w:color w:val="002060"/>
        </w:rPr>
      </w:pPr>
      <w:r w:rsidRPr="003F08B0">
        <w:rPr>
          <w:rFonts w:cs="Times New Roman"/>
          <w:i/>
          <w:iCs/>
          <w:color w:val="002060"/>
        </w:rPr>
        <w:t xml:space="preserve">Methodological </w:t>
      </w:r>
    </w:p>
    <w:p w14:paraId="30031C6E" w14:textId="77777777" w:rsidR="003F08B0" w:rsidRDefault="008B199A" w:rsidP="008B199A">
      <w:pPr>
        <w:rPr>
          <w:rFonts w:cs="Times New Roman"/>
        </w:rPr>
      </w:pPr>
      <w:r>
        <w:rPr>
          <w:rFonts w:cs="Times New Roman"/>
        </w:rPr>
        <w:t>Qualitative</w:t>
      </w:r>
      <w:r w:rsidR="003F08B0">
        <w:rPr>
          <w:rFonts w:cs="Times New Roman"/>
        </w:rPr>
        <w:t xml:space="preserve">: </w:t>
      </w:r>
      <w:r>
        <w:rPr>
          <w:rFonts w:cs="Times New Roman"/>
        </w:rPr>
        <w:t>Semi-Structured Interviewing, Focus Groups, Ethnographies</w:t>
      </w:r>
    </w:p>
    <w:p w14:paraId="7AD52652" w14:textId="57075760" w:rsidR="008B199A" w:rsidRDefault="008B199A" w:rsidP="008B199A">
      <w:pPr>
        <w:rPr>
          <w:rFonts w:cs="Times New Roman"/>
        </w:rPr>
      </w:pPr>
      <w:r>
        <w:rPr>
          <w:rFonts w:cs="Times New Roman"/>
        </w:rPr>
        <w:t>Quantitative</w:t>
      </w:r>
      <w:r w:rsidR="003F08B0">
        <w:rPr>
          <w:rFonts w:cs="Times New Roman"/>
        </w:rPr>
        <w:t xml:space="preserve">: </w:t>
      </w:r>
      <w:r>
        <w:rPr>
          <w:rFonts w:cs="Times New Roman"/>
        </w:rPr>
        <w:t>Experimental Design, Regressions, Polling, Surveys</w:t>
      </w:r>
      <w:r w:rsidR="00F304DF">
        <w:rPr>
          <w:rFonts w:cs="Times New Roman"/>
        </w:rPr>
        <w:t>, Data Visualization</w:t>
      </w:r>
    </w:p>
    <w:p w14:paraId="1911319A" w14:textId="77777777" w:rsidR="00BE5BC0" w:rsidRDefault="00BE5BC0" w:rsidP="00DE517C">
      <w:pPr>
        <w:pBdr>
          <w:bottom w:val="single" w:sz="6" w:space="1" w:color="auto"/>
        </w:pBdr>
        <w:rPr>
          <w:rFonts w:cs="Times New Roman"/>
          <w:b/>
          <w:bCs/>
          <w:color w:val="002060"/>
        </w:rPr>
      </w:pPr>
    </w:p>
    <w:p w14:paraId="3914C37F" w14:textId="380CD850" w:rsidR="00557DE6" w:rsidRDefault="00557DE6" w:rsidP="00DE517C">
      <w:pPr>
        <w:pBdr>
          <w:bottom w:val="single" w:sz="6" w:space="1" w:color="auto"/>
        </w:pBdr>
        <w:rPr>
          <w:rFonts w:cs="Times New Roman"/>
          <w:b/>
          <w:bCs/>
          <w:color w:val="002060"/>
        </w:rPr>
      </w:pPr>
    </w:p>
    <w:p w14:paraId="5FD3551F" w14:textId="497571DC" w:rsidR="00A321D8" w:rsidRDefault="00A321D8" w:rsidP="00DE517C">
      <w:pPr>
        <w:pBdr>
          <w:bottom w:val="single" w:sz="6" w:space="1" w:color="auto"/>
        </w:pBdr>
        <w:rPr>
          <w:rFonts w:cs="Times New Roman"/>
          <w:b/>
          <w:bCs/>
          <w:color w:val="002060"/>
        </w:rPr>
      </w:pPr>
    </w:p>
    <w:p w14:paraId="399DD878" w14:textId="77863B5F" w:rsidR="00A321D8" w:rsidRDefault="00A321D8" w:rsidP="00DE517C">
      <w:pPr>
        <w:pBdr>
          <w:bottom w:val="single" w:sz="6" w:space="1" w:color="auto"/>
        </w:pBdr>
        <w:rPr>
          <w:rFonts w:cs="Times New Roman"/>
          <w:b/>
          <w:bCs/>
          <w:color w:val="002060"/>
        </w:rPr>
      </w:pPr>
    </w:p>
    <w:p w14:paraId="73A0AC29" w14:textId="75F99C73" w:rsidR="00A321D8" w:rsidRDefault="00A321D8" w:rsidP="00DE517C">
      <w:pPr>
        <w:pBdr>
          <w:bottom w:val="single" w:sz="6" w:space="1" w:color="auto"/>
        </w:pBdr>
        <w:rPr>
          <w:rFonts w:cs="Times New Roman"/>
          <w:b/>
          <w:bCs/>
          <w:color w:val="002060"/>
        </w:rPr>
      </w:pPr>
    </w:p>
    <w:p w14:paraId="03F3D5DA" w14:textId="77777777" w:rsidR="00A321D8" w:rsidRDefault="00A321D8" w:rsidP="00DE517C">
      <w:pPr>
        <w:pBdr>
          <w:bottom w:val="single" w:sz="6" w:space="1" w:color="auto"/>
        </w:pBdr>
        <w:rPr>
          <w:rFonts w:cs="Times New Roman"/>
          <w:b/>
          <w:bCs/>
          <w:color w:val="002060"/>
        </w:rPr>
      </w:pPr>
    </w:p>
    <w:p w14:paraId="05D58A5D" w14:textId="530D1CC0" w:rsidR="002748CF" w:rsidRDefault="00852B59" w:rsidP="00DE517C">
      <w:pPr>
        <w:pBdr>
          <w:bottom w:val="single" w:sz="6" w:space="1" w:color="auto"/>
        </w:pBdr>
        <w:rPr>
          <w:rFonts w:cs="Times New Roman"/>
          <w:b/>
          <w:bCs/>
          <w:color w:val="002060"/>
        </w:rPr>
      </w:pPr>
      <w:r w:rsidRPr="003356C5">
        <w:rPr>
          <w:rFonts w:cs="Times New Roman"/>
          <w:b/>
          <w:bCs/>
          <w:color w:val="002060"/>
        </w:rPr>
        <w:lastRenderedPageBreak/>
        <w:t>PUBLICATIONS</w:t>
      </w:r>
      <w:r w:rsidR="00D34ED4">
        <w:rPr>
          <w:rFonts w:cs="Times New Roman"/>
          <w:b/>
          <w:bCs/>
          <w:color w:val="002060"/>
        </w:rPr>
        <w:t xml:space="preserve"> </w:t>
      </w:r>
    </w:p>
    <w:p w14:paraId="7BAAA86D" w14:textId="2E04BB99" w:rsidR="00471A2F" w:rsidRPr="005716F5" w:rsidRDefault="00471A2F" w:rsidP="00471A2F">
      <w:pPr>
        <w:rPr>
          <w:rFonts w:cs="Times New Roman"/>
          <w:b/>
          <w:bCs/>
          <w:color w:val="002060"/>
        </w:rPr>
      </w:pPr>
      <w:bookmarkStart w:id="0" w:name="_Hlk82079452"/>
      <w:r w:rsidRPr="005716F5">
        <w:rPr>
          <w:rFonts w:cs="Times New Roman"/>
          <w:b/>
          <w:bCs/>
          <w:color w:val="002060"/>
        </w:rPr>
        <w:t>Peer-Reviewed Articles</w:t>
      </w:r>
    </w:p>
    <w:p w14:paraId="5AFFD5B0" w14:textId="5BE32A4D" w:rsidR="0071460A" w:rsidRPr="008D7F58" w:rsidRDefault="0071460A" w:rsidP="0071460A">
      <w:r>
        <w:t xml:space="preserve">Visalvanich, Neil and Shyam K. Sriram. 2022. </w:t>
      </w:r>
      <w:r w:rsidRPr="005B04DA">
        <w:t>“</w:t>
      </w:r>
      <w:r>
        <w:t>Imperative Patriotism and Minority Candidacies: Examining the Role of Military Status in Racial Evaluations of South Asian Candidates,</w:t>
      </w:r>
      <w:r w:rsidR="001F6DD1">
        <w:t>”</w:t>
      </w:r>
      <w:r>
        <w:t xml:space="preserve"> </w:t>
      </w:r>
      <w:r w:rsidRPr="00F42D0C">
        <w:rPr>
          <w:i/>
          <w:iCs/>
        </w:rPr>
        <w:t>Political Research Quarterl</w:t>
      </w:r>
      <w:r>
        <w:rPr>
          <w:i/>
          <w:iCs/>
        </w:rPr>
        <w:t xml:space="preserve">y </w:t>
      </w:r>
      <w:r>
        <w:rPr>
          <w:iCs/>
        </w:rPr>
        <w:t>(Accepted).</w:t>
      </w:r>
    </w:p>
    <w:p w14:paraId="0B32FC9F" w14:textId="77777777" w:rsidR="0071460A" w:rsidRDefault="0071460A" w:rsidP="007300E1"/>
    <w:p w14:paraId="4A291DB5" w14:textId="4B154E69" w:rsidR="007300E1" w:rsidRDefault="007300E1" w:rsidP="007300E1">
      <w:r>
        <w:t xml:space="preserve">Chavez, William S. and Shyam K. Sriram. 2022. </w:t>
      </w:r>
      <w:bookmarkStart w:id="1" w:name="_Hlk82079382"/>
      <w:r w:rsidRPr="000C6B19">
        <w:t xml:space="preserve">“Inventions of Indigeneity through </w:t>
      </w:r>
      <w:r w:rsidRPr="000C6B19">
        <w:rPr>
          <w:i/>
          <w:iCs/>
        </w:rPr>
        <w:t>Mad Max</w:t>
      </w:r>
      <w:r w:rsidRPr="000C6B19">
        <w:t xml:space="preserve"> Transmedia,</w:t>
      </w:r>
      <w:r>
        <w:t>”</w:t>
      </w:r>
      <w:r w:rsidRPr="000C6B19">
        <w:t xml:space="preserve"> </w:t>
      </w:r>
      <w:bookmarkEnd w:id="1"/>
      <w:r w:rsidR="00EF16DE">
        <w:rPr>
          <w:i/>
          <w:iCs/>
        </w:rPr>
        <w:fldChar w:fldCharType="begin"/>
      </w:r>
      <w:r w:rsidR="00EF16DE">
        <w:rPr>
          <w:i/>
          <w:iCs/>
        </w:rPr>
        <w:instrText xml:space="preserve"> HYPERLINK "https://www.utpjournals.press/doi/abs/10.3138/jrpc.2020-0063" </w:instrText>
      </w:r>
      <w:r w:rsidR="00EF16DE">
        <w:rPr>
          <w:i/>
          <w:iCs/>
        </w:rPr>
        <w:fldChar w:fldCharType="separate"/>
      </w:r>
      <w:r w:rsidRPr="00EF16DE">
        <w:rPr>
          <w:rStyle w:val="Hyperlink"/>
          <w:i/>
          <w:iCs/>
        </w:rPr>
        <w:t>Journal of Religion and Popular Culture</w:t>
      </w:r>
      <w:r w:rsidR="00EF16DE">
        <w:rPr>
          <w:i/>
          <w:iCs/>
        </w:rPr>
        <w:fldChar w:fldCharType="end"/>
      </w:r>
      <w:r w:rsidRPr="000C6B19">
        <w:rPr>
          <w:i/>
          <w:iCs/>
        </w:rPr>
        <w:t xml:space="preserve"> </w:t>
      </w:r>
      <w:r>
        <w:t>(</w:t>
      </w:r>
      <w:r w:rsidR="00EF16DE">
        <w:t>Advance copy</w:t>
      </w:r>
      <w:r>
        <w:t>).</w:t>
      </w:r>
    </w:p>
    <w:bookmarkEnd w:id="0"/>
    <w:p w14:paraId="09F5034D" w14:textId="77777777" w:rsidR="00724BBB" w:rsidRDefault="00724BBB" w:rsidP="00BE5BC0">
      <w:pPr>
        <w:rPr>
          <w:rFonts w:cs="Times New Roman"/>
        </w:rPr>
      </w:pPr>
    </w:p>
    <w:p w14:paraId="29BE2DDD" w14:textId="430DF822" w:rsidR="00BE5BC0" w:rsidRPr="00E1135F" w:rsidRDefault="00BE5BC0" w:rsidP="00BE5BC0">
      <w:pPr>
        <w:rPr>
          <w:rFonts w:cs="Times New Roman"/>
        </w:rPr>
      </w:pPr>
      <w:r>
        <w:rPr>
          <w:rFonts w:cs="Times New Roman"/>
        </w:rPr>
        <w:t xml:space="preserve">Sparks, Aaron C., Geoffrey L. Henderson, Shyam K. Sriram, and Eric R.A.N. Smith. 2021. </w:t>
      </w:r>
      <w:r w:rsidRPr="007B36FE">
        <w:rPr>
          <w:iCs/>
        </w:rPr>
        <w:t>“Measuring Environmental Values and Identity</w:t>
      </w:r>
      <w:r>
        <w:rPr>
          <w:iCs/>
        </w:rPr>
        <w:t xml:space="preserve">.” </w:t>
      </w:r>
      <w:r w:rsidRPr="007B36FE">
        <w:rPr>
          <w:i/>
        </w:rPr>
        <w:t>Society &amp;</w:t>
      </w:r>
      <w:r>
        <w:rPr>
          <w:i/>
        </w:rPr>
        <w:t xml:space="preserve"> </w:t>
      </w:r>
      <w:r w:rsidRPr="007B36FE">
        <w:rPr>
          <w:i/>
        </w:rPr>
        <w:t>Natural Resourc</w:t>
      </w:r>
      <w:r>
        <w:rPr>
          <w:i/>
        </w:rPr>
        <w:t>es</w:t>
      </w:r>
      <w:r>
        <w:rPr>
          <w:iCs/>
        </w:rPr>
        <w:t>, 34 (3): 291 – 310.</w:t>
      </w:r>
    </w:p>
    <w:p w14:paraId="0BE0242A" w14:textId="77777777" w:rsidR="00BE5BC0" w:rsidRDefault="00BE5BC0" w:rsidP="00841260">
      <w:pPr>
        <w:rPr>
          <w:iCs/>
        </w:rPr>
      </w:pPr>
    </w:p>
    <w:p w14:paraId="244FCB50" w14:textId="7FF24223" w:rsidR="00841260" w:rsidRPr="00F42D0C" w:rsidRDefault="00841260" w:rsidP="00841260">
      <w:pPr>
        <w:rPr>
          <w:iCs/>
        </w:rPr>
      </w:pPr>
      <w:r>
        <w:rPr>
          <w:iCs/>
        </w:rPr>
        <w:t xml:space="preserve">Sriram, Shyam K. 2020. </w:t>
      </w:r>
      <w:r w:rsidRPr="00F42D0C">
        <w:rPr>
          <w:iCs/>
        </w:rPr>
        <w:t xml:space="preserve">“The Hierarchical Integration Model of Refugee Resettlement,” </w:t>
      </w:r>
      <w:hyperlink r:id="rId10" w:history="1">
        <w:r w:rsidRPr="00841260">
          <w:rPr>
            <w:rStyle w:val="Hyperlink"/>
            <w:i/>
          </w:rPr>
          <w:t>Journal of Political Science</w:t>
        </w:r>
      </w:hyperlink>
      <w:r>
        <w:rPr>
          <w:iCs/>
        </w:rPr>
        <w:t>, 48 (1)</w:t>
      </w:r>
      <w:r w:rsidR="008A6261">
        <w:rPr>
          <w:iCs/>
        </w:rPr>
        <w:t>: 7 – 29.</w:t>
      </w:r>
    </w:p>
    <w:p w14:paraId="5075CB14" w14:textId="77777777" w:rsidR="00167163" w:rsidRDefault="00167163" w:rsidP="00A77DCC">
      <w:pPr>
        <w:rPr>
          <w:rFonts w:cs="Times New Roman"/>
          <w:bCs/>
        </w:rPr>
      </w:pPr>
    </w:p>
    <w:p w14:paraId="0BD09A04" w14:textId="63601DD8" w:rsidR="00507E8A" w:rsidRDefault="008B6878" w:rsidP="00A77DCC">
      <w:pPr>
        <w:rPr>
          <w:rFonts w:cs="Times New Roman"/>
          <w:iCs/>
        </w:rPr>
      </w:pPr>
      <w:r w:rsidRPr="008B6878">
        <w:rPr>
          <w:rFonts w:cs="Times New Roman"/>
          <w:bCs/>
        </w:rPr>
        <w:t xml:space="preserve">Sriram, Shyam K. 2019. </w:t>
      </w:r>
      <w:r w:rsidRPr="008B6878">
        <w:rPr>
          <w:rFonts w:cs="Times New Roman"/>
          <w:iCs/>
        </w:rPr>
        <w:t>“Integration Distress and Acculturative Stress: The</w:t>
      </w:r>
      <w:r>
        <w:rPr>
          <w:rFonts w:cs="Times New Roman"/>
          <w:iCs/>
        </w:rPr>
        <w:t xml:space="preserve"> </w:t>
      </w:r>
      <w:r w:rsidRPr="008B6878">
        <w:rPr>
          <w:rFonts w:cs="Times New Roman"/>
          <w:iCs/>
        </w:rPr>
        <w:t>Resettlement</w:t>
      </w:r>
      <w:r w:rsidR="005716F5">
        <w:rPr>
          <w:rFonts w:cs="Times New Roman"/>
          <w:iCs/>
        </w:rPr>
        <w:t xml:space="preserve"> </w:t>
      </w:r>
      <w:r w:rsidRPr="008B6878">
        <w:rPr>
          <w:rFonts w:cs="Times New Roman"/>
          <w:iCs/>
        </w:rPr>
        <w:t>Challenges</w:t>
      </w:r>
      <w:r>
        <w:rPr>
          <w:rFonts w:cs="Times New Roman"/>
          <w:iCs/>
        </w:rPr>
        <w:t xml:space="preserve"> </w:t>
      </w:r>
      <w:r w:rsidRPr="007B5DA0">
        <w:rPr>
          <w:rFonts w:cs="Times New Roman"/>
          <w:iCs/>
        </w:rPr>
        <w:t>of</w:t>
      </w:r>
      <w:r>
        <w:rPr>
          <w:rFonts w:cs="Times New Roman"/>
          <w:iCs/>
        </w:rPr>
        <w:t xml:space="preserve"> </w:t>
      </w:r>
      <w:r w:rsidRPr="007B5DA0">
        <w:rPr>
          <w:rFonts w:cs="Times New Roman"/>
          <w:iCs/>
        </w:rPr>
        <w:t xml:space="preserve">Bhutanese Refugees in the United States,” </w:t>
      </w:r>
      <w:r w:rsidRPr="007B5DA0">
        <w:rPr>
          <w:rFonts w:cs="Times New Roman"/>
          <w:i/>
          <w:iCs/>
        </w:rPr>
        <w:t>South Asian Diaspora</w:t>
      </w:r>
      <w:r w:rsidR="00CB7675">
        <w:rPr>
          <w:rFonts w:cs="Times New Roman"/>
          <w:iCs/>
        </w:rPr>
        <w:t>, 12 (1): 93 – 108.</w:t>
      </w:r>
    </w:p>
    <w:p w14:paraId="7965C19B" w14:textId="77777777" w:rsidR="007300E1" w:rsidRPr="00F819C0" w:rsidRDefault="007300E1" w:rsidP="00A77DCC">
      <w:pPr>
        <w:rPr>
          <w:rFonts w:cs="Times New Roman"/>
          <w:iCs/>
        </w:rPr>
      </w:pPr>
    </w:p>
    <w:p w14:paraId="76CDF922" w14:textId="4B2A305F" w:rsidR="004A193F" w:rsidRPr="00557DE6" w:rsidRDefault="000669A1" w:rsidP="00282240">
      <w:pPr>
        <w:rPr>
          <w:iCs/>
        </w:rPr>
      </w:pPr>
      <w:r>
        <w:rPr>
          <w:rFonts w:cs="Times New Roman"/>
        </w:rPr>
        <w:t>Nasif, Noelle, Shyam K. Sriram, and Eric R.A.N. Smith.</w:t>
      </w:r>
      <w:r w:rsidR="00BA51B9">
        <w:rPr>
          <w:rFonts w:cs="Times New Roman"/>
        </w:rPr>
        <w:t xml:space="preserve"> 2018.</w:t>
      </w:r>
      <w:r>
        <w:rPr>
          <w:rFonts w:cs="Times New Roman"/>
        </w:rPr>
        <w:t xml:space="preserve"> </w:t>
      </w:r>
      <w:r w:rsidR="00C836F4" w:rsidRPr="006C74BA">
        <w:t>“Racial Exclusion and Death Penalty Juries: A Big Problem that will Only Get Bigger</w:t>
      </w:r>
      <w:r w:rsidR="00BD1354">
        <w:t>,</w:t>
      </w:r>
      <w:r w:rsidR="00C836F4" w:rsidRPr="006C74BA">
        <w:t>”</w:t>
      </w:r>
      <w:r w:rsidR="00BD1354">
        <w:t xml:space="preserve"> </w:t>
      </w:r>
      <w:r w:rsidR="00C836F4" w:rsidRPr="006C74BA">
        <w:rPr>
          <w:i/>
        </w:rPr>
        <w:t>Kansas</w:t>
      </w:r>
      <w:r>
        <w:rPr>
          <w:i/>
        </w:rPr>
        <w:t xml:space="preserve"> </w:t>
      </w:r>
      <w:r w:rsidR="00C836F4" w:rsidRPr="006C74BA">
        <w:rPr>
          <w:i/>
        </w:rPr>
        <w:t>Journal of Law &amp; Public Policy</w:t>
      </w:r>
      <w:r w:rsidR="00C836F4">
        <w:rPr>
          <w:iCs/>
        </w:rPr>
        <w:t>, 27: 147 – 165.</w:t>
      </w:r>
    </w:p>
    <w:p w14:paraId="179A14B9" w14:textId="77777777" w:rsidR="003829B1" w:rsidRDefault="003829B1" w:rsidP="00D674FE">
      <w:pPr>
        <w:pStyle w:val="BodyText"/>
        <w:spacing w:before="6"/>
        <w:rPr>
          <w:bCs/>
          <w:sz w:val="24"/>
          <w:szCs w:val="24"/>
        </w:rPr>
      </w:pPr>
    </w:p>
    <w:p w14:paraId="2F4847FA" w14:textId="3E1210B1" w:rsidR="003829B1" w:rsidRPr="0071460A" w:rsidRDefault="000669A1" w:rsidP="00D674FE">
      <w:pPr>
        <w:pStyle w:val="BodyText"/>
        <w:spacing w:before="6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Sriram, Shyam K. and stonegarden grindlife. </w:t>
      </w:r>
      <w:r w:rsidR="00212931">
        <w:rPr>
          <w:bCs/>
          <w:sz w:val="24"/>
          <w:szCs w:val="24"/>
        </w:rPr>
        <w:t>2017</w:t>
      </w:r>
      <w:r w:rsidR="00D674FE">
        <w:rPr>
          <w:bCs/>
          <w:sz w:val="24"/>
          <w:szCs w:val="24"/>
        </w:rPr>
        <w:t xml:space="preserve">. </w:t>
      </w:r>
      <w:r w:rsidR="00D674FE" w:rsidRPr="00D674FE">
        <w:rPr>
          <w:sz w:val="24"/>
          <w:szCs w:val="24"/>
        </w:rPr>
        <w:t>“The Politics of Choice: South Asian American Candidates, Nicknames, and Campaign Strategies</w:t>
      </w:r>
      <w:r>
        <w:rPr>
          <w:sz w:val="24"/>
          <w:szCs w:val="24"/>
        </w:rPr>
        <w:t xml:space="preserve">.” </w:t>
      </w:r>
      <w:r w:rsidR="00D674FE" w:rsidRPr="00D674FE">
        <w:rPr>
          <w:i/>
          <w:sz w:val="24"/>
          <w:szCs w:val="24"/>
        </w:rPr>
        <w:t>South Asian Diaspora</w:t>
      </w:r>
      <w:r w:rsidR="00D674FE" w:rsidRPr="00D674FE">
        <w:rPr>
          <w:sz w:val="24"/>
          <w:szCs w:val="24"/>
        </w:rPr>
        <w:t>, 9</w:t>
      </w:r>
      <w:r w:rsidR="0097582D">
        <w:rPr>
          <w:sz w:val="24"/>
          <w:szCs w:val="24"/>
        </w:rPr>
        <w:t xml:space="preserve"> </w:t>
      </w:r>
      <w:r w:rsidR="00D674FE" w:rsidRPr="00D674FE">
        <w:rPr>
          <w:sz w:val="24"/>
          <w:szCs w:val="24"/>
        </w:rPr>
        <w:t>(1): 17 – 31</w:t>
      </w:r>
      <w:r w:rsidR="00D674FE">
        <w:rPr>
          <w:sz w:val="24"/>
          <w:szCs w:val="24"/>
        </w:rPr>
        <w:t>.</w:t>
      </w:r>
    </w:p>
    <w:p w14:paraId="73713372" w14:textId="77777777" w:rsidR="00A321D8" w:rsidRDefault="00A321D8" w:rsidP="00D674FE">
      <w:pPr>
        <w:pStyle w:val="BodyText"/>
        <w:spacing w:before="6"/>
        <w:rPr>
          <w:bCs/>
          <w:sz w:val="24"/>
          <w:szCs w:val="24"/>
        </w:rPr>
      </w:pPr>
    </w:p>
    <w:p w14:paraId="08BB4584" w14:textId="085D040E" w:rsidR="005716F5" w:rsidRDefault="00212931" w:rsidP="00D674FE">
      <w:pPr>
        <w:pStyle w:val="BodyText"/>
        <w:spacing w:before="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riram, Shyam K. </w:t>
      </w:r>
      <w:r w:rsidRPr="00D674FE">
        <w:rPr>
          <w:bCs/>
          <w:sz w:val="24"/>
          <w:szCs w:val="24"/>
        </w:rPr>
        <w:t>2016. “A Foucauldian Theory of American Islamophobia.”</w:t>
      </w:r>
      <w:r w:rsidR="005716F5">
        <w:rPr>
          <w:bCs/>
          <w:sz w:val="24"/>
          <w:szCs w:val="24"/>
        </w:rPr>
        <w:t xml:space="preserve"> </w:t>
      </w:r>
      <w:r w:rsidRPr="00D674FE">
        <w:rPr>
          <w:bCs/>
          <w:i/>
          <w:iCs/>
          <w:sz w:val="24"/>
          <w:szCs w:val="24"/>
        </w:rPr>
        <w:t xml:space="preserve">International Journal of Islamic Thought, </w:t>
      </w:r>
      <w:r w:rsidRPr="00D674FE">
        <w:rPr>
          <w:bCs/>
          <w:sz w:val="24"/>
          <w:szCs w:val="24"/>
        </w:rPr>
        <w:t xml:space="preserve">10: 47 – 54. </w:t>
      </w:r>
    </w:p>
    <w:p w14:paraId="29E2FE8C" w14:textId="77777777" w:rsidR="00F42D0C" w:rsidRDefault="00F42D0C" w:rsidP="00D674FE">
      <w:pPr>
        <w:pStyle w:val="BodyText"/>
        <w:spacing w:before="6"/>
        <w:rPr>
          <w:bCs/>
          <w:sz w:val="24"/>
          <w:szCs w:val="24"/>
        </w:rPr>
      </w:pPr>
    </w:p>
    <w:p w14:paraId="2DE39B15" w14:textId="06F61728" w:rsidR="00D674FE" w:rsidRPr="005716F5" w:rsidRDefault="000669A1" w:rsidP="00D674FE">
      <w:pPr>
        <w:pStyle w:val="BodyText"/>
        <w:spacing w:before="6"/>
        <w:rPr>
          <w:bCs/>
          <w:sz w:val="24"/>
          <w:szCs w:val="24"/>
        </w:rPr>
      </w:pPr>
      <w:r w:rsidRPr="000669A1">
        <w:rPr>
          <w:bCs/>
          <w:sz w:val="24"/>
          <w:szCs w:val="24"/>
        </w:rPr>
        <w:t>Jenkins, Matt</w:t>
      </w:r>
      <w:r>
        <w:rPr>
          <w:bCs/>
          <w:sz w:val="24"/>
          <w:szCs w:val="24"/>
        </w:rPr>
        <w:t>hew</w:t>
      </w:r>
      <w:r w:rsidRPr="000669A1">
        <w:rPr>
          <w:bCs/>
          <w:sz w:val="24"/>
          <w:szCs w:val="24"/>
        </w:rPr>
        <w:t>, S</w:t>
      </w:r>
      <w:r>
        <w:rPr>
          <w:bCs/>
          <w:sz w:val="24"/>
          <w:szCs w:val="24"/>
        </w:rPr>
        <w:t>hyam K.</w:t>
      </w:r>
      <w:r w:rsidRPr="000669A1">
        <w:rPr>
          <w:bCs/>
          <w:sz w:val="24"/>
          <w:szCs w:val="24"/>
        </w:rPr>
        <w:t xml:space="preserve"> Sriram, and Jaedong Choi. </w:t>
      </w:r>
      <w:r w:rsidR="00D674FE" w:rsidRPr="000669A1">
        <w:rPr>
          <w:bCs/>
          <w:sz w:val="24"/>
          <w:szCs w:val="24"/>
        </w:rPr>
        <w:t>2016. “</w:t>
      </w:r>
      <w:r w:rsidR="00D674FE" w:rsidRPr="000669A1">
        <w:rPr>
          <w:sz w:val="24"/>
          <w:szCs w:val="24"/>
        </w:rPr>
        <w:t xml:space="preserve">Organization </w:t>
      </w:r>
      <w:r>
        <w:rPr>
          <w:sz w:val="24"/>
          <w:szCs w:val="24"/>
        </w:rPr>
        <w:t>and</w:t>
      </w:r>
      <w:r w:rsidR="00D674FE" w:rsidRPr="000669A1">
        <w:rPr>
          <w:sz w:val="24"/>
          <w:szCs w:val="24"/>
        </w:rPr>
        <w:t xml:space="preserve"> Framing in Nosamo</w:t>
      </w:r>
      <w:r w:rsidR="00D674FE" w:rsidRPr="000669A1">
        <w:rPr>
          <w:spacing w:val="-31"/>
          <w:sz w:val="24"/>
          <w:szCs w:val="24"/>
        </w:rPr>
        <w:t xml:space="preserve"> </w:t>
      </w:r>
      <w:r w:rsidR="00D674FE" w:rsidRPr="000669A1">
        <w:rPr>
          <w:sz w:val="24"/>
          <w:szCs w:val="24"/>
        </w:rPr>
        <w:t xml:space="preserve">and </w:t>
      </w:r>
      <w:r w:rsidR="00BD1354">
        <w:rPr>
          <w:sz w:val="24"/>
          <w:szCs w:val="24"/>
        </w:rPr>
        <w:t xml:space="preserve">the </w:t>
      </w:r>
      <w:r w:rsidR="00D674FE" w:rsidRPr="000669A1">
        <w:rPr>
          <w:sz w:val="24"/>
          <w:szCs w:val="24"/>
        </w:rPr>
        <w:t xml:space="preserve">Tea Party: The Changing Face of Political Movements </w:t>
      </w:r>
      <w:r>
        <w:rPr>
          <w:sz w:val="24"/>
          <w:szCs w:val="24"/>
        </w:rPr>
        <w:t>and</w:t>
      </w:r>
      <w:r w:rsidR="00D674FE" w:rsidRPr="000669A1">
        <w:rPr>
          <w:sz w:val="24"/>
          <w:szCs w:val="24"/>
        </w:rPr>
        <w:t xml:space="preserve"> Democracy</w:t>
      </w:r>
      <w:r w:rsidRPr="000669A1">
        <w:rPr>
          <w:sz w:val="24"/>
          <w:szCs w:val="24"/>
        </w:rPr>
        <w:t>.”</w:t>
      </w:r>
      <w:r w:rsidRPr="000669A1">
        <w:rPr>
          <w:i/>
          <w:sz w:val="24"/>
          <w:szCs w:val="24"/>
        </w:rPr>
        <w:t xml:space="preserve"> </w:t>
      </w:r>
      <w:r w:rsidR="00D674FE" w:rsidRPr="000669A1">
        <w:rPr>
          <w:i/>
          <w:sz w:val="24"/>
          <w:szCs w:val="24"/>
        </w:rPr>
        <w:t>Asian J</w:t>
      </w:r>
      <w:r w:rsidR="00BD1354">
        <w:rPr>
          <w:i/>
          <w:sz w:val="24"/>
          <w:szCs w:val="24"/>
        </w:rPr>
        <w:t>.</w:t>
      </w:r>
      <w:r w:rsidR="00D674FE" w:rsidRPr="000669A1">
        <w:rPr>
          <w:i/>
          <w:sz w:val="24"/>
          <w:szCs w:val="24"/>
        </w:rPr>
        <w:t xml:space="preserve"> of Comparative</w:t>
      </w:r>
      <w:r w:rsidR="00C80A62" w:rsidRPr="000669A1">
        <w:rPr>
          <w:i/>
          <w:sz w:val="24"/>
          <w:szCs w:val="24"/>
        </w:rPr>
        <w:t xml:space="preserve"> </w:t>
      </w:r>
      <w:r w:rsidR="00D674FE" w:rsidRPr="000669A1">
        <w:rPr>
          <w:i/>
          <w:sz w:val="24"/>
          <w:szCs w:val="24"/>
        </w:rPr>
        <w:t>Politics</w:t>
      </w:r>
      <w:r w:rsidR="008E7A06" w:rsidRPr="000669A1">
        <w:rPr>
          <w:iCs/>
          <w:sz w:val="24"/>
          <w:szCs w:val="24"/>
        </w:rPr>
        <w:t>, 2(3): 293 – 307.</w:t>
      </w:r>
    </w:p>
    <w:p w14:paraId="0FC1524B" w14:textId="77777777" w:rsidR="00BD1354" w:rsidRPr="00BD1354" w:rsidRDefault="00BD1354" w:rsidP="00BD1354">
      <w:pPr>
        <w:pStyle w:val="BodyText"/>
        <w:spacing w:before="6"/>
        <w:rPr>
          <w:color w:val="002060"/>
        </w:rPr>
      </w:pPr>
      <w:r>
        <w:rPr>
          <w:color w:val="002060"/>
        </w:rPr>
        <w:t xml:space="preserve">       </w:t>
      </w:r>
    </w:p>
    <w:p w14:paraId="1B0C2596" w14:textId="0B70B7DE" w:rsidR="004840EC" w:rsidRDefault="00BD1354" w:rsidP="005716F5">
      <w:pPr>
        <w:pStyle w:val="BodyText"/>
        <w:spacing w:before="6"/>
        <w:rPr>
          <w:sz w:val="24"/>
          <w:szCs w:val="24"/>
        </w:rPr>
      </w:pPr>
      <w:r>
        <w:rPr>
          <w:iCs/>
          <w:sz w:val="24"/>
          <w:szCs w:val="24"/>
        </w:rPr>
        <w:t xml:space="preserve">Sriram, Shyam K., </w:t>
      </w:r>
      <w:r w:rsidRPr="005257F1">
        <w:rPr>
          <w:sz w:val="24"/>
          <w:szCs w:val="24"/>
        </w:rPr>
        <w:t>Amy Atchison, Elizabeth Bennion, John Fohren, Arthur Sanders, and John Theis</w:t>
      </w:r>
      <w:r>
        <w:rPr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  <w:r w:rsidR="009249A1" w:rsidRPr="005257F1">
        <w:rPr>
          <w:iCs/>
          <w:sz w:val="24"/>
          <w:szCs w:val="24"/>
        </w:rPr>
        <w:t xml:space="preserve">2015. </w:t>
      </w:r>
      <w:r w:rsidR="009249A1" w:rsidRPr="005257F1">
        <w:rPr>
          <w:sz w:val="24"/>
          <w:szCs w:val="24"/>
        </w:rPr>
        <w:t xml:space="preserve">“Innovative Civic Engagement Ideas Across Two- and Four-Year </w:t>
      </w:r>
      <w:r w:rsidR="009249A1" w:rsidRPr="00BD1354">
        <w:rPr>
          <w:sz w:val="24"/>
          <w:szCs w:val="24"/>
        </w:rPr>
        <w:t>Colleges</w:t>
      </w:r>
      <w:r>
        <w:rPr>
          <w:sz w:val="24"/>
          <w:szCs w:val="24"/>
        </w:rPr>
        <w:t xml:space="preserve">.” </w:t>
      </w:r>
      <w:r w:rsidR="009249A1" w:rsidRPr="00BD1354">
        <w:rPr>
          <w:i/>
          <w:sz w:val="24"/>
          <w:szCs w:val="24"/>
        </w:rPr>
        <w:t>The eJournal of Public Affairs</w:t>
      </w:r>
      <w:r w:rsidR="009249A1" w:rsidRPr="00BD1354">
        <w:rPr>
          <w:sz w:val="24"/>
          <w:szCs w:val="24"/>
        </w:rPr>
        <w:t>, 4(3): 83 –</w:t>
      </w:r>
      <w:r w:rsidR="009249A1" w:rsidRPr="00BD1354">
        <w:rPr>
          <w:spacing w:val="-6"/>
          <w:sz w:val="24"/>
          <w:szCs w:val="24"/>
        </w:rPr>
        <w:t xml:space="preserve"> </w:t>
      </w:r>
      <w:r w:rsidR="009249A1" w:rsidRPr="00BD1354">
        <w:rPr>
          <w:sz w:val="24"/>
          <w:szCs w:val="24"/>
        </w:rPr>
        <w:t>98.</w:t>
      </w:r>
    </w:p>
    <w:p w14:paraId="3B65CD4A" w14:textId="77777777" w:rsidR="00DD3CF6" w:rsidRDefault="00DD3CF6" w:rsidP="005716F5">
      <w:pPr>
        <w:pStyle w:val="BodyText"/>
        <w:spacing w:before="6"/>
        <w:rPr>
          <w:sz w:val="24"/>
          <w:szCs w:val="24"/>
        </w:rPr>
      </w:pPr>
    </w:p>
    <w:p w14:paraId="44DBB1B7" w14:textId="72E2930C" w:rsidR="00DD3CF6" w:rsidRDefault="00DD3CF6" w:rsidP="005716F5">
      <w:pPr>
        <w:pStyle w:val="BodyText"/>
        <w:spacing w:before="6"/>
        <w:rPr>
          <w:b/>
          <w:bCs/>
          <w:color w:val="002060"/>
          <w:sz w:val="24"/>
          <w:szCs w:val="24"/>
        </w:rPr>
      </w:pPr>
      <w:r w:rsidRPr="00DD3CF6">
        <w:rPr>
          <w:b/>
          <w:bCs/>
          <w:color w:val="002060"/>
          <w:sz w:val="24"/>
          <w:szCs w:val="24"/>
        </w:rPr>
        <w:t>Textbook Project</w:t>
      </w:r>
      <w:r w:rsidR="00F1119C">
        <w:rPr>
          <w:b/>
          <w:bCs/>
          <w:color w:val="002060"/>
          <w:sz w:val="24"/>
          <w:szCs w:val="24"/>
        </w:rPr>
        <w:t xml:space="preserve"> (Fall 2022 Publication)</w:t>
      </w:r>
    </w:p>
    <w:p w14:paraId="3DB65BE8" w14:textId="793029F8" w:rsidR="00DD3CF6" w:rsidRDefault="00DD3CF6" w:rsidP="005716F5">
      <w:pPr>
        <w:pStyle w:val="BodyText"/>
        <w:spacing w:before="6"/>
        <w:rPr>
          <w:sz w:val="24"/>
          <w:szCs w:val="24"/>
        </w:rPr>
      </w:pPr>
      <w:r w:rsidRPr="00F1119C">
        <w:rPr>
          <w:i/>
          <w:iCs/>
          <w:sz w:val="24"/>
          <w:szCs w:val="24"/>
        </w:rPr>
        <w:t>Introduction to Politics and Political Science</w:t>
      </w:r>
      <w:r w:rsidRPr="00F1119C">
        <w:rPr>
          <w:sz w:val="24"/>
          <w:szCs w:val="24"/>
        </w:rPr>
        <w:t xml:space="preserve"> (</w:t>
      </w:r>
      <w:r w:rsidR="00F1119C" w:rsidRPr="00F1119C">
        <w:rPr>
          <w:sz w:val="24"/>
          <w:szCs w:val="24"/>
        </w:rPr>
        <w:t>Publisher: Six Red Marbles)</w:t>
      </w:r>
    </w:p>
    <w:p w14:paraId="47C6FD9D" w14:textId="55FF470B" w:rsidR="00F1119C" w:rsidRDefault="00F1119C" w:rsidP="00F1119C">
      <w:pPr>
        <w:pStyle w:val="BodyText"/>
        <w:numPr>
          <w:ilvl w:val="0"/>
          <w:numId w:val="48"/>
        </w:numPr>
        <w:spacing w:before="6"/>
        <w:rPr>
          <w:sz w:val="24"/>
          <w:szCs w:val="24"/>
        </w:rPr>
      </w:pPr>
      <w:r>
        <w:rPr>
          <w:sz w:val="24"/>
          <w:szCs w:val="24"/>
        </w:rPr>
        <w:t>Authoring chapter on “Civil Rights”</w:t>
      </w:r>
    </w:p>
    <w:p w14:paraId="3D5549C9" w14:textId="772EF732" w:rsidR="00F1119C" w:rsidRDefault="00F1119C" w:rsidP="00F1119C">
      <w:pPr>
        <w:pStyle w:val="BodyText"/>
        <w:numPr>
          <w:ilvl w:val="0"/>
          <w:numId w:val="48"/>
        </w:numPr>
        <w:spacing w:before="6"/>
        <w:rPr>
          <w:sz w:val="24"/>
          <w:szCs w:val="24"/>
        </w:rPr>
      </w:pPr>
      <w:r>
        <w:rPr>
          <w:sz w:val="24"/>
          <w:szCs w:val="24"/>
        </w:rPr>
        <w:t>Creating entire textbook question bank</w:t>
      </w:r>
    </w:p>
    <w:p w14:paraId="5FCE43DB" w14:textId="53C68954" w:rsidR="00F1119C" w:rsidRDefault="00F1119C" w:rsidP="00F1119C">
      <w:pPr>
        <w:pStyle w:val="BodyText"/>
        <w:numPr>
          <w:ilvl w:val="0"/>
          <w:numId w:val="48"/>
        </w:numPr>
        <w:spacing w:before="6"/>
        <w:rPr>
          <w:sz w:val="24"/>
          <w:szCs w:val="24"/>
        </w:rPr>
      </w:pPr>
      <w:r>
        <w:rPr>
          <w:sz w:val="24"/>
          <w:szCs w:val="24"/>
        </w:rPr>
        <w:t xml:space="preserve">Chapter reviewer </w:t>
      </w:r>
    </w:p>
    <w:p w14:paraId="028F3CB4" w14:textId="77777777" w:rsidR="00F1119C" w:rsidRPr="00F1119C" w:rsidRDefault="00F1119C" w:rsidP="00F1119C">
      <w:pPr>
        <w:pStyle w:val="BodyText"/>
        <w:spacing w:before="6"/>
        <w:rPr>
          <w:sz w:val="24"/>
          <w:szCs w:val="24"/>
        </w:rPr>
      </w:pPr>
    </w:p>
    <w:p w14:paraId="4AA496DA" w14:textId="77777777" w:rsidR="00A52BB3" w:rsidRDefault="00A52BB3" w:rsidP="00F42D0C">
      <w:pPr>
        <w:rPr>
          <w:rFonts w:cs="Times New Roman"/>
          <w:b/>
          <w:bCs/>
          <w:color w:val="002060"/>
        </w:rPr>
      </w:pPr>
    </w:p>
    <w:p w14:paraId="535D830A" w14:textId="76485BE5" w:rsidR="00354D7C" w:rsidRPr="00354D7C" w:rsidRDefault="0067530F" w:rsidP="00354D7C">
      <w:pPr>
        <w:rPr>
          <w:rFonts w:cs="Times New Roman"/>
          <w:b/>
          <w:bCs/>
          <w:color w:val="002060"/>
        </w:rPr>
      </w:pPr>
      <w:r w:rsidRPr="00F42D0C">
        <w:rPr>
          <w:rFonts w:cs="Times New Roman"/>
          <w:b/>
          <w:bCs/>
          <w:color w:val="002060"/>
        </w:rPr>
        <w:lastRenderedPageBreak/>
        <w:t xml:space="preserve">Peer-Reviewed </w:t>
      </w:r>
      <w:r w:rsidR="00F42D0C">
        <w:rPr>
          <w:rFonts w:cs="Times New Roman"/>
          <w:b/>
          <w:bCs/>
          <w:color w:val="002060"/>
        </w:rPr>
        <w:t>Book Chapters</w:t>
      </w:r>
    </w:p>
    <w:p w14:paraId="64DE3611" w14:textId="58CF9C9D" w:rsidR="00447CA9" w:rsidRPr="00A321D8" w:rsidRDefault="005E0557" w:rsidP="00447CA9">
      <w:pPr>
        <w:pStyle w:val="BodyText"/>
        <w:rPr>
          <w:i/>
          <w:sz w:val="24"/>
          <w:szCs w:val="24"/>
        </w:rPr>
      </w:pPr>
      <w:r>
        <w:rPr>
          <w:sz w:val="24"/>
          <w:szCs w:val="24"/>
        </w:rPr>
        <w:t>Sriram, Shyam K. 2020</w:t>
      </w:r>
      <w:r w:rsidR="00447CA9">
        <w:rPr>
          <w:sz w:val="24"/>
          <w:szCs w:val="24"/>
        </w:rPr>
        <w:t xml:space="preserve">. “White Nationalism.” </w:t>
      </w:r>
      <w:r w:rsidR="00447CA9">
        <w:rPr>
          <w:i/>
          <w:sz w:val="24"/>
          <w:szCs w:val="24"/>
        </w:rPr>
        <w:t>Routledge Encyclopedia of Race</w:t>
      </w:r>
      <w:r w:rsidR="00F42D0C">
        <w:rPr>
          <w:i/>
          <w:sz w:val="24"/>
          <w:szCs w:val="24"/>
        </w:rPr>
        <w:t xml:space="preserve"> </w:t>
      </w:r>
      <w:r w:rsidR="00447CA9">
        <w:rPr>
          <w:i/>
          <w:sz w:val="24"/>
          <w:szCs w:val="24"/>
        </w:rPr>
        <w:t>&amp; Ethnicity</w:t>
      </w:r>
      <w:r w:rsidR="00447CA9">
        <w:rPr>
          <w:sz w:val="24"/>
          <w:szCs w:val="24"/>
        </w:rPr>
        <w:t xml:space="preserve"> (2</w:t>
      </w:r>
      <w:r w:rsidR="00447CA9" w:rsidRPr="00447CA9">
        <w:rPr>
          <w:sz w:val="24"/>
          <w:szCs w:val="24"/>
          <w:vertAlign w:val="superscript"/>
        </w:rPr>
        <w:t>nd</w:t>
      </w:r>
      <w:r w:rsidR="00447CA9">
        <w:rPr>
          <w:sz w:val="24"/>
          <w:szCs w:val="24"/>
        </w:rPr>
        <w:t xml:space="preserve"> ed.). Eds: Stephen M.</w:t>
      </w:r>
      <w:r w:rsidR="00114A49">
        <w:rPr>
          <w:sz w:val="24"/>
          <w:szCs w:val="24"/>
        </w:rPr>
        <w:t xml:space="preserve"> Caliendo and Charlton McIlwain.</w:t>
      </w:r>
    </w:p>
    <w:p w14:paraId="33532698" w14:textId="77777777" w:rsidR="00104583" w:rsidRDefault="00104583" w:rsidP="00F42D0C">
      <w:pPr>
        <w:pStyle w:val="BodyText"/>
        <w:rPr>
          <w:sz w:val="24"/>
          <w:szCs w:val="24"/>
        </w:rPr>
      </w:pPr>
    </w:p>
    <w:p w14:paraId="505A8D4F" w14:textId="17FC5E34" w:rsidR="001F66F9" w:rsidRPr="005257F1" w:rsidRDefault="00BD1354" w:rsidP="00923C8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Sriram, Shyam K. </w:t>
      </w:r>
      <w:r w:rsidR="00C80A62" w:rsidRPr="005257F1">
        <w:rPr>
          <w:sz w:val="24"/>
          <w:szCs w:val="24"/>
        </w:rPr>
        <w:t xml:space="preserve">2016. “A Tulsi by Any Other Name: </w:t>
      </w:r>
      <w:r w:rsidR="009A5CB9">
        <w:rPr>
          <w:sz w:val="24"/>
          <w:szCs w:val="24"/>
        </w:rPr>
        <w:t>An Analysis of</w:t>
      </w:r>
      <w:r w:rsidR="00C80A62" w:rsidRPr="005257F1">
        <w:rPr>
          <w:sz w:val="24"/>
          <w:szCs w:val="24"/>
        </w:rPr>
        <w:t xml:space="preserve"> South Asian</w:t>
      </w:r>
      <w:r w:rsidR="00F42D0C">
        <w:rPr>
          <w:sz w:val="24"/>
          <w:szCs w:val="24"/>
        </w:rPr>
        <w:t xml:space="preserve"> </w:t>
      </w:r>
      <w:r w:rsidR="00C80A62" w:rsidRPr="005257F1">
        <w:rPr>
          <w:sz w:val="24"/>
          <w:szCs w:val="24"/>
        </w:rPr>
        <w:t xml:space="preserve">American </w:t>
      </w:r>
      <w:r w:rsidR="00C80A62" w:rsidRPr="00BD1354">
        <w:rPr>
          <w:sz w:val="24"/>
          <w:szCs w:val="24"/>
        </w:rPr>
        <w:t xml:space="preserve">Support for a Hindu Member of Congress.” In </w:t>
      </w:r>
      <w:r w:rsidR="00C80A62" w:rsidRPr="00BD1354">
        <w:rPr>
          <w:i/>
          <w:sz w:val="24"/>
          <w:szCs w:val="24"/>
        </w:rPr>
        <w:t>Minority Women in</w:t>
      </w:r>
      <w:r>
        <w:rPr>
          <w:i/>
          <w:sz w:val="24"/>
          <w:szCs w:val="24"/>
        </w:rPr>
        <w:t xml:space="preserve"> </w:t>
      </w:r>
      <w:r w:rsidR="00C80A62" w:rsidRPr="00BD1354">
        <w:rPr>
          <w:i/>
          <w:sz w:val="24"/>
          <w:szCs w:val="24"/>
        </w:rPr>
        <w:t>U.S.</w:t>
      </w:r>
      <w:r w:rsidR="00F42D0C">
        <w:rPr>
          <w:i/>
          <w:sz w:val="24"/>
          <w:szCs w:val="24"/>
        </w:rPr>
        <w:t xml:space="preserve"> </w:t>
      </w:r>
      <w:r w:rsidR="00C80A62" w:rsidRPr="005257F1">
        <w:rPr>
          <w:i/>
          <w:sz w:val="24"/>
          <w:szCs w:val="24"/>
        </w:rPr>
        <w:t>Politics</w:t>
      </w:r>
      <w:r w:rsidR="00C80A62" w:rsidRPr="005257F1">
        <w:rPr>
          <w:sz w:val="24"/>
          <w:szCs w:val="24"/>
        </w:rPr>
        <w:t>, eds. Nadia E. Brown and Sarah A. Gershon. New York:</w:t>
      </w:r>
      <w:r w:rsidR="00C80A62" w:rsidRPr="005257F1">
        <w:rPr>
          <w:spacing w:val="-7"/>
          <w:sz w:val="24"/>
          <w:szCs w:val="24"/>
        </w:rPr>
        <w:t xml:space="preserve"> </w:t>
      </w:r>
      <w:r w:rsidR="00C80A62" w:rsidRPr="005257F1">
        <w:rPr>
          <w:sz w:val="24"/>
          <w:szCs w:val="24"/>
        </w:rPr>
        <w:t>Routledge</w:t>
      </w:r>
      <w:r w:rsidR="009A5CB9">
        <w:rPr>
          <w:sz w:val="24"/>
          <w:szCs w:val="24"/>
        </w:rPr>
        <w:t>, 116 – 133.</w:t>
      </w:r>
    </w:p>
    <w:p w14:paraId="5F83299C" w14:textId="77777777" w:rsidR="00F1119C" w:rsidRDefault="00F1119C" w:rsidP="00CB1FAB">
      <w:pPr>
        <w:tabs>
          <w:tab w:val="left" w:pos="231"/>
        </w:tabs>
        <w:spacing w:line="252" w:lineRule="exact"/>
        <w:rPr>
          <w:rFonts w:cs="Times New Roman"/>
        </w:rPr>
      </w:pPr>
    </w:p>
    <w:p w14:paraId="60E5C6AE" w14:textId="4C18690E" w:rsidR="00167163" w:rsidRPr="00CB1FAB" w:rsidRDefault="00BD1354" w:rsidP="00CB1FAB">
      <w:pPr>
        <w:tabs>
          <w:tab w:val="left" w:pos="231"/>
        </w:tabs>
        <w:spacing w:line="252" w:lineRule="exact"/>
      </w:pPr>
      <w:r w:rsidRPr="00F42D0C">
        <w:rPr>
          <w:rFonts w:cs="Times New Roman"/>
        </w:rPr>
        <w:t xml:space="preserve">Sriram, Shyam K. 2012. </w:t>
      </w:r>
      <w:r w:rsidR="00C80A62" w:rsidRPr="005257F1">
        <w:t>“To Be a Rock and Not to Roll: Promoting Political Literacy through</w:t>
      </w:r>
      <w:r w:rsidR="00C80A62" w:rsidRPr="00F42D0C">
        <w:rPr>
          <w:spacing w:val="-32"/>
        </w:rPr>
        <w:t xml:space="preserve"> </w:t>
      </w:r>
      <w:r w:rsidR="00C80A62" w:rsidRPr="005257F1">
        <w:t>Music</w:t>
      </w:r>
      <w:r>
        <w:t xml:space="preserve"> </w:t>
      </w:r>
      <w:r w:rsidR="00C80A62" w:rsidRPr="005257F1">
        <w:t xml:space="preserve">and Mixtapes.” In </w:t>
      </w:r>
      <w:r w:rsidR="00C80A62" w:rsidRPr="00F42D0C">
        <w:rPr>
          <w:i/>
        </w:rPr>
        <w:t>Tea</w:t>
      </w:r>
      <w:r w:rsidR="00F413E1" w:rsidRPr="00F42D0C">
        <w:rPr>
          <w:i/>
        </w:rPr>
        <w:t>ching Politics Beyond the Book</w:t>
      </w:r>
      <w:r w:rsidR="00F413E1">
        <w:t>,</w:t>
      </w:r>
      <w:r w:rsidRPr="00F42D0C">
        <w:rPr>
          <w:i/>
        </w:rPr>
        <w:t xml:space="preserve"> </w:t>
      </w:r>
      <w:r w:rsidR="00C80A62" w:rsidRPr="005257F1">
        <w:t>e</w:t>
      </w:r>
      <w:r w:rsidR="00F413E1">
        <w:t xml:space="preserve">ds. Robert W. Glover and Daniel </w:t>
      </w:r>
      <w:r w:rsidR="00C80A62" w:rsidRPr="005257F1">
        <w:t>Tagliarina. New York: Bloomsbury Press</w:t>
      </w:r>
      <w:r w:rsidR="0024186B" w:rsidRPr="005257F1">
        <w:t>.</w:t>
      </w:r>
    </w:p>
    <w:p w14:paraId="64357590" w14:textId="71EC076D" w:rsidR="00837BAF" w:rsidRDefault="00837BAF" w:rsidP="00F42D0C">
      <w:pPr>
        <w:pBdr>
          <w:bottom w:val="single" w:sz="6" w:space="1" w:color="auto"/>
        </w:pBdr>
        <w:rPr>
          <w:rFonts w:cs="Times New Roman"/>
          <w:b/>
          <w:bCs/>
          <w:color w:val="002060"/>
        </w:rPr>
      </w:pPr>
    </w:p>
    <w:p w14:paraId="1C8113D6" w14:textId="77777777" w:rsidR="00E23686" w:rsidRDefault="00E23686" w:rsidP="00F42D0C">
      <w:pPr>
        <w:pBdr>
          <w:bottom w:val="single" w:sz="6" w:space="1" w:color="auto"/>
        </w:pBdr>
        <w:rPr>
          <w:rFonts w:cs="Times New Roman"/>
          <w:b/>
          <w:bCs/>
          <w:color w:val="002060"/>
        </w:rPr>
      </w:pPr>
    </w:p>
    <w:p w14:paraId="43DA2D1D" w14:textId="2420E1BF" w:rsidR="00DE517C" w:rsidRDefault="00F749E9" w:rsidP="00F42D0C">
      <w:pPr>
        <w:pBdr>
          <w:bottom w:val="single" w:sz="6" w:space="1" w:color="auto"/>
        </w:pBdr>
        <w:rPr>
          <w:rFonts w:cs="Times New Roman"/>
          <w:b/>
          <w:bCs/>
          <w:color w:val="002060"/>
        </w:rPr>
      </w:pPr>
      <w:r>
        <w:rPr>
          <w:rFonts w:cs="Times New Roman"/>
          <w:b/>
          <w:bCs/>
          <w:color w:val="002060"/>
        </w:rPr>
        <w:t>WORKING PAPERS</w:t>
      </w:r>
      <w:r w:rsidR="00734531">
        <w:rPr>
          <w:rFonts w:cs="Times New Roman"/>
          <w:b/>
          <w:bCs/>
          <w:color w:val="002060"/>
        </w:rPr>
        <w:t xml:space="preserve"> [</w:t>
      </w:r>
      <w:r w:rsidR="00C06B81">
        <w:rPr>
          <w:rFonts w:cs="Times New Roman"/>
          <w:b/>
          <w:bCs/>
          <w:color w:val="002060"/>
        </w:rPr>
        <w:t>former and current students</w:t>
      </w:r>
      <w:r w:rsidR="00734531">
        <w:rPr>
          <w:rFonts w:cs="Times New Roman"/>
          <w:b/>
          <w:bCs/>
          <w:color w:val="002060"/>
        </w:rPr>
        <w:t xml:space="preserve"> in </w:t>
      </w:r>
      <w:r w:rsidR="00734531" w:rsidRPr="00C15F89">
        <w:rPr>
          <w:rFonts w:cs="Times New Roman"/>
          <w:b/>
          <w:bCs/>
          <w:color w:val="0070C0"/>
        </w:rPr>
        <w:t>blue</w:t>
      </w:r>
      <w:r w:rsidR="00734531">
        <w:rPr>
          <w:rFonts w:cs="Times New Roman"/>
          <w:b/>
          <w:bCs/>
          <w:color w:val="002060"/>
        </w:rPr>
        <w:t>]</w:t>
      </w:r>
    </w:p>
    <w:p w14:paraId="5062A07C" w14:textId="0A9DE7A4" w:rsidR="0071460A" w:rsidRDefault="0071460A" w:rsidP="0071460A">
      <w:pPr>
        <w:rPr>
          <w:iCs/>
        </w:rPr>
      </w:pPr>
      <w:r w:rsidRPr="00F42D0C">
        <w:rPr>
          <w:iCs/>
        </w:rPr>
        <w:t>“</w:t>
      </w:r>
      <w:r>
        <w:rPr>
          <w:iCs/>
        </w:rPr>
        <w:t xml:space="preserve">White Light, White Heat: </w:t>
      </w:r>
      <w:r w:rsidR="00E23686">
        <w:rPr>
          <w:iCs/>
        </w:rPr>
        <w:t>Perceived Patriotism as a Mediating Variable in Attitudes toward Syrian and Afghani Arrivals”</w:t>
      </w:r>
    </w:p>
    <w:p w14:paraId="66CC4097" w14:textId="44D6BBAB" w:rsidR="0013372D" w:rsidRDefault="0013372D" w:rsidP="0071460A">
      <w:pPr>
        <w:rPr>
          <w:iCs/>
        </w:rPr>
      </w:pPr>
    </w:p>
    <w:p w14:paraId="7CEA6EA7" w14:textId="548D0417" w:rsidR="0013372D" w:rsidRPr="0013372D" w:rsidRDefault="0013372D" w:rsidP="0071460A">
      <w:pPr>
        <w:rPr>
          <w:iCs/>
        </w:rPr>
      </w:pPr>
      <w:r>
        <w:rPr>
          <w:iCs/>
        </w:rPr>
        <w:t xml:space="preserve">“Whiteness” (w/ Stacy Cavanaugh and </w:t>
      </w:r>
      <w:r w:rsidRPr="0013372D">
        <w:rPr>
          <w:b/>
          <w:bCs/>
          <w:iCs/>
          <w:color w:val="0070C0"/>
        </w:rPr>
        <w:t>Preston Yee</w:t>
      </w:r>
      <w:r>
        <w:rPr>
          <w:iCs/>
        </w:rPr>
        <w:t xml:space="preserve">). In </w:t>
      </w:r>
      <w:r>
        <w:rPr>
          <w:i/>
        </w:rPr>
        <w:t>Student Identity and Learning in Sororities and Fraternities</w:t>
      </w:r>
      <w:r>
        <w:rPr>
          <w:iCs/>
        </w:rPr>
        <w:t xml:space="preserve">, ed. </w:t>
      </w:r>
      <w:r w:rsidRPr="0013372D">
        <w:rPr>
          <w:iCs/>
        </w:rPr>
        <w:t xml:space="preserve">Pietro A. Sasso, J. Patrick Biddix, </w:t>
      </w:r>
      <w:r>
        <w:rPr>
          <w:iCs/>
        </w:rPr>
        <w:t xml:space="preserve">&amp; </w:t>
      </w:r>
      <w:r w:rsidRPr="0013372D">
        <w:rPr>
          <w:iCs/>
        </w:rPr>
        <w:t>Mónica Lee Miranda</w:t>
      </w:r>
    </w:p>
    <w:p w14:paraId="60B03DE9" w14:textId="644400AA" w:rsidR="0071460A" w:rsidRDefault="0071460A" w:rsidP="0071460A">
      <w:pPr>
        <w:rPr>
          <w:iCs/>
        </w:rPr>
      </w:pPr>
    </w:p>
    <w:p w14:paraId="574B405E" w14:textId="57ABBDA6" w:rsidR="00EE5415" w:rsidRPr="00A321D8" w:rsidRDefault="0071460A" w:rsidP="00EE5415">
      <w:pPr>
        <w:rPr>
          <w:bCs/>
          <w:iCs/>
        </w:rPr>
      </w:pPr>
      <w:r>
        <w:rPr>
          <w:bCs/>
          <w:iCs/>
        </w:rPr>
        <w:t xml:space="preserve">“Labor Market Access for Refugee Workers in Indiana” (w/ </w:t>
      </w:r>
      <w:r w:rsidRPr="00EE5415">
        <w:rPr>
          <w:b/>
          <w:iCs/>
          <w:color w:val="0070C0"/>
        </w:rPr>
        <w:t>Cole McNamara</w:t>
      </w:r>
      <w:r>
        <w:rPr>
          <w:bCs/>
          <w:iCs/>
        </w:rPr>
        <w:t>)</w:t>
      </w:r>
    </w:p>
    <w:p w14:paraId="6C72005E" w14:textId="77777777" w:rsidR="00EE5415" w:rsidRDefault="00EE5415" w:rsidP="00DD02C1">
      <w:pPr>
        <w:rPr>
          <w:iCs/>
        </w:rPr>
      </w:pPr>
    </w:p>
    <w:p w14:paraId="46753AD3" w14:textId="77777777" w:rsidR="00EE5415" w:rsidRDefault="00EE5415" w:rsidP="00EE5415">
      <w:pPr>
        <w:pStyle w:val="BodyText"/>
        <w:spacing w:before="6"/>
        <w:rPr>
          <w:bCs/>
          <w:iCs/>
          <w:sz w:val="24"/>
          <w:szCs w:val="24"/>
        </w:rPr>
      </w:pPr>
      <w:r w:rsidRPr="00F749E9">
        <w:rPr>
          <w:bCs/>
          <w:iCs/>
          <w:sz w:val="24"/>
          <w:szCs w:val="24"/>
        </w:rPr>
        <w:t xml:space="preserve">“He’s Not Heavy (But He’s Not My Brother): </w:t>
      </w:r>
      <w:r>
        <w:rPr>
          <w:bCs/>
          <w:iCs/>
          <w:sz w:val="24"/>
          <w:szCs w:val="24"/>
        </w:rPr>
        <w:t>Why are Asian Pacific Americans Opposed to Syrian Refugee Resettlement?</w:t>
      </w:r>
      <w:r w:rsidRPr="00F749E9">
        <w:rPr>
          <w:bCs/>
          <w:iCs/>
          <w:sz w:val="24"/>
          <w:szCs w:val="24"/>
        </w:rPr>
        <w:t xml:space="preserve">” </w:t>
      </w:r>
      <w:r w:rsidRPr="00C15F89">
        <w:rPr>
          <w:b/>
          <w:iCs/>
          <w:color w:val="0070C0"/>
          <w:sz w:val="24"/>
          <w:szCs w:val="24"/>
        </w:rPr>
        <w:t>(w/ Chloe McCarthy)</w:t>
      </w:r>
    </w:p>
    <w:p w14:paraId="38483DBD" w14:textId="6F96F3F3" w:rsidR="00EE5415" w:rsidRDefault="00EE5415" w:rsidP="00DD02C1">
      <w:pPr>
        <w:rPr>
          <w:iCs/>
        </w:rPr>
      </w:pPr>
    </w:p>
    <w:p w14:paraId="2D2AD3E6" w14:textId="77777777" w:rsidR="0071460A" w:rsidRPr="00471A2F" w:rsidRDefault="0071460A" w:rsidP="0071460A">
      <w:pPr>
        <w:rPr>
          <w:rFonts w:cs="Times New Roman"/>
          <w:b/>
          <w:bCs/>
        </w:rPr>
      </w:pPr>
      <w:r w:rsidRPr="00F42D0C">
        <w:rPr>
          <w:rFonts w:cs="Times New Roman"/>
          <w:bCs/>
        </w:rPr>
        <w:t>“Of Privatization, Moral Law, and Hospitality: A New Theory of Refugee Resettlement” (w/ Geoffrey Upton)</w:t>
      </w:r>
    </w:p>
    <w:p w14:paraId="0D19ADBD" w14:textId="1E1FA349" w:rsidR="0071460A" w:rsidRDefault="0071460A" w:rsidP="00DD02C1">
      <w:pPr>
        <w:rPr>
          <w:iCs/>
        </w:rPr>
      </w:pPr>
    </w:p>
    <w:p w14:paraId="18482AD9" w14:textId="77777777" w:rsidR="00E23686" w:rsidRPr="00A321D8" w:rsidRDefault="00E23686" w:rsidP="00E23686">
      <w:pPr>
        <w:rPr>
          <w:rFonts w:cs="Times New Roman"/>
          <w:color w:val="0070C0"/>
        </w:rPr>
      </w:pPr>
      <w:r>
        <w:rPr>
          <w:rFonts w:cs="Times New Roman"/>
        </w:rPr>
        <w:t>“National and Regional Analysis of School Curricula on Japanese American Internment (w/</w:t>
      </w:r>
      <w:r>
        <w:rPr>
          <w:rFonts w:cs="Times New Roman"/>
          <w:b/>
          <w:bCs/>
          <w:color w:val="0070C0"/>
        </w:rPr>
        <w:t xml:space="preserve"> Caroline Corker, Holden Smith and Maddie Sontag</w:t>
      </w:r>
      <w:r w:rsidRPr="00A321D8">
        <w:rPr>
          <w:rFonts w:cs="Times New Roman"/>
        </w:rPr>
        <w:t>)</w:t>
      </w:r>
    </w:p>
    <w:p w14:paraId="3EC7F67F" w14:textId="77777777" w:rsidR="00E23686" w:rsidRDefault="00E23686" w:rsidP="00DD02C1">
      <w:pPr>
        <w:rPr>
          <w:iCs/>
        </w:rPr>
      </w:pPr>
    </w:p>
    <w:p w14:paraId="20A3C25E" w14:textId="514DFF4E" w:rsidR="006E4D49" w:rsidRPr="00B6699F" w:rsidRDefault="007212DF" w:rsidP="00DD02C1">
      <w:pPr>
        <w:rPr>
          <w:iCs/>
        </w:rPr>
      </w:pPr>
      <w:r w:rsidRPr="00F42D0C">
        <w:rPr>
          <w:iCs/>
        </w:rPr>
        <w:t xml:space="preserve">“The Effect of Online </w:t>
      </w:r>
      <w:r w:rsidR="00471A2F">
        <w:rPr>
          <w:iCs/>
        </w:rPr>
        <w:t xml:space="preserve">Trolling </w:t>
      </w:r>
      <w:r w:rsidRPr="00F42D0C">
        <w:rPr>
          <w:iCs/>
        </w:rPr>
        <w:t>on the Political Ambitions of Latina Candidates” (</w:t>
      </w:r>
      <w:r w:rsidRPr="00C06B81">
        <w:rPr>
          <w:bCs/>
          <w:iCs/>
        </w:rPr>
        <w:t xml:space="preserve">w/ </w:t>
      </w:r>
      <w:r w:rsidR="00471A2F" w:rsidRPr="00C06B81">
        <w:rPr>
          <w:bCs/>
          <w:iCs/>
        </w:rPr>
        <w:t>Stacy Cavanaugh,</w:t>
      </w:r>
      <w:r w:rsidR="00471A2F">
        <w:rPr>
          <w:b/>
          <w:iCs/>
          <w:color w:val="0070C0"/>
        </w:rPr>
        <w:t xml:space="preserve"> </w:t>
      </w:r>
      <w:r w:rsidRPr="00F42D0C">
        <w:rPr>
          <w:b/>
          <w:iCs/>
          <w:color w:val="0070C0"/>
        </w:rPr>
        <w:t>Maria De Leon, Nina Baranyk,</w:t>
      </w:r>
      <w:r w:rsidR="006E4D49">
        <w:rPr>
          <w:b/>
          <w:iCs/>
          <w:color w:val="0070C0"/>
        </w:rPr>
        <w:t xml:space="preserve"> and </w:t>
      </w:r>
      <w:r w:rsidRPr="00F42D0C">
        <w:rPr>
          <w:b/>
          <w:iCs/>
          <w:color w:val="0070C0"/>
        </w:rPr>
        <w:t>Emma Whitfield</w:t>
      </w:r>
      <w:r w:rsidRPr="00F42D0C">
        <w:rPr>
          <w:iCs/>
        </w:rPr>
        <w:t>)</w:t>
      </w:r>
    </w:p>
    <w:p w14:paraId="24F06220" w14:textId="77777777" w:rsidR="00471A2F" w:rsidRDefault="00471A2F" w:rsidP="00F42D0C">
      <w:pPr>
        <w:rPr>
          <w:iCs/>
        </w:rPr>
      </w:pPr>
    </w:p>
    <w:p w14:paraId="43A45EEA" w14:textId="7EAD7364" w:rsidR="00EE5415" w:rsidRDefault="00CB06EE" w:rsidP="003829B1">
      <w:r w:rsidRPr="00831AD0">
        <w:t xml:space="preserve">“(E)racing Merit: </w:t>
      </w:r>
      <w:r>
        <w:t xml:space="preserve">Minority Appointments, Institutional Bias, and Confirmation Delay in the U.S. Senate” </w:t>
      </w:r>
      <w:r w:rsidRPr="00831AD0">
        <w:t>(w/ stonegarden grindlife)</w:t>
      </w:r>
    </w:p>
    <w:p w14:paraId="5F30C8D9" w14:textId="6D96210B" w:rsidR="0071460A" w:rsidRDefault="0071460A" w:rsidP="003829B1"/>
    <w:p w14:paraId="00158AC2" w14:textId="51949A05" w:rsidR="0071460A" w:rsidRDefault="0071460A" w:rsidP="003829B1">
      <w:r>
        <w:t>“Privilege or Problem? The Challenge of Navigating Intra-Muslim Spaces for White Converts” (w/ Aubrey Westfall)</w:t>
      </w:r>
    </w:p>
    <w:p w14:paraId="128F724E" w14:textId="77777777" w:rsidR="00E23686" w:rsidRDefault="00E23686" w:rsidP="00E23686">
      <w:pPr>
        <w:pBdr>
          <w:bottom w:val="single" w:sz="6" w:space="1" w:color="auto"/>
        </w:pBdr>
        <w:rPr>
          <w:b/>
          <w:color w:val="002060"/>
        </w:rPr>
      </w:pPr>
    </w:p>
    <w:p w14:paraId="6DF87E94" w14:textId="77777777" w:rsidR="004608D4" w:rsidRDefault="004608D4" w:rsidP="00E23686">
      <w:pPr>
        <w:pBdr>
          <w:bottom w:val="single" w:sz="6" w:space="1" w:color="auto"/>
        </w:pBdr>
        <w:rPr>
          <w:b/>
          <w:color w:val="002060"/>
        </w:rPr>
      </w:pPr>
    </w:p>
    <w:p w14:paraId="5FE30DE4" w14:textId="7F72B0E0" w:rsidR="00A321D8" w:rsidRPr="00E23686" w:rsidRDefault="005B753D" w:rsidP="00E23686">
      <w:pPr>
        <w:pBdr>
          <w:bottom w:val="single" w:sz="6" w:space="1" w:color="auto"/>
        </w:pBdr>
        <w:rPr>
          <w:b/>
          <w:color w:val="002060"/>
        </w:rPr>
      </w:pPr>
      <w:r w:rsidRPr="005B753D">
        <w:rPr>
          <w:b/>
          <w:color w:val="002060"/>
        </w:rPr>
        <w:t>FUTURE PROJECTS</w:t>
      </w:r>
      <w:r w:rsidR="00A321D8">
        <w:rPr>
          <w:b/>
          <w:color w:val="002060"/>
        </w:rPr>
        <w:t xml:space="preserve"> </w:t>
      </w:r>
      <w:r w:rsidR="00A321D8">
        <w:rPr>
          <w:rFonts w:cs="Times New Roman"/>
          <w:b/>
          <w:bCs/>
          <w:color w:val="002060"/>
        </w:rPr>
        <w:t xml:space="preserve">[former and current students in </w:t>
      </w:r>
      <w:r w:rsidR="00A321D8" w:rsidRPr="00C15F89">
        <w:rPr>
          <w:rFonts w:cs="Times New Roman"/>
          <w:b/>
          <w:bCs/>
          <w:color w:val="0070C0"/>
        </w:rPr>
        <w:t>blue</w:t>
      </w:r>
      <w:r w:rsidR="00A321D8">
        <w:rPr>
          <w:rFonts w:cs="Times New Roman"/>
          <w:b/>
          <w:bCs/>
          <w:color w:val="002060"/>
        </w:rPr>
        <w:t>]</w:t>
      </w:r>
    </w:p>
    <w:p w14:paraId="6E876414" w14:textId="72977BDE" w:rsidR="00471A2F" w:rsidRDefault="00471A2F" w:rsidP="00471A2F">
      <w:pPr>
        <w:rPr>
          <w:rFonts w:cs="Times New Roman"/>
          <w:b/>
          <w:bCs/>
          <w:color w:val="0070C0"/>
        </w:rPr>
      </w:pPr>
      <w:r w:rsidRPr="00F42D0C">
        <w:rPr>
          <w:rFonts w:cs="Times New Roman"/>
        </w:rPr>
        <w:t xml:space="preserve">“The Plot Against Critical Thinking: Developing a Political Science Curriculum to Challenge Antisemitism” </w:t>
      </w:r>
      <w:r w:rsidRPr="00F42D0C">
        <w:rPr>
          <w:rFonts w:cs="Times New Roman"/>
          <w:b/>
          <w:bCs/>
          <w:color w:val="0070C0"/>
        </w:rPr>
        <w:t>(w/ Razi Hillery)</w:t>
      </w:r>
    </w:p>
    <w:p w14:paraId="13862694" w14:textId="1C82A893" w:rsidR="00C95115" w:rsidRDefault="00C95115" w:rsidP="00471A2F">
      <w:pPr>
        <w:rPr>
          <w:rFonts w:cs="Times New Roman"/>
          <w:b/>
          <w:bCs/>
          <w:color w:val="0070C0"/>
        </w:rPr>
      </w:pPr>
    </w:p>
    <w:p w14:paraId="439B6573" w14:textId="711CE1AF" w:rsidR="00F1119C" w:rsidRPr="004608D4" w:rsidRDefault="00C95115" w:rsidP="004608D4">
      <w:pPr>
        <w:rPr>
          <w:rFonts w:cs="Times New Roman"/>
        </w:rPr>
      </w:pPr>
      <w:r>
        <w:rPr>
          <w:rFonts w:cs="Times New Roman"/>
        </w:rPr>
        <w:t>“Place as Performance: Humanistic Geography and a New Theory of Refugee Resettlement” (w/ Thomas Larsen)</w:t>
      </w:r>
    </w:p>
    <w:p w14:paraId="77338034" w14:textId="45E02940" w:rsidR="00E1135F" w:rsidRPr="00E1135F" w:rsidRDefault="00CC670C" w:rsidP="00E1135F">
      <w:pPr>
        <w:pStyle w:val="ListParagraph"/>
        <w:pBdr>
          <w:bottom w:val="single" w:sz="6" w:space="1" w:color="auto"/>
        </w:pBdr>
        <w:ind w:left="0"/>
        <w:rPr>
          <w:rFonts w:cs="Times New Roman"/>
          <w:b/>
          <w:bCs/>
          <w:color w:val="002060"/>
        </w:rPr>
      </w:pPr>
      <w:r w:rsidRPr="003356C5">
        <w:rPr>
          <w:rFonts w:cs="Times New Roman"/>
          <w:b/>
          <w:bCs/>
          <w:color w:val="002060"/>
        </w:rPr>
        <w:lastRenderedPageBreak/>
        <w:t xml:space="preserve">WRITINGS FOR THE </w:t>
      </w:r>
      <w:r w:rsidR="00F749E9">
        <w:rPr>
          <w:rFonts w:cs="Times New Roman"/>
          <w:b/>
          <w:bCs/>
          <w:color w:val="002060"/>
        </w:rPr>
        <w:t xml:space="preserve">PUBLIC </w:t>
      </w:r>
      <w:r w:rsidR="00EE5415">
        <w:rPr>
          <w:rFonts w:cs="Times New Roman"/>
          <w:b/>
          <w:bCs/>
          <w:color w:val="002060"/>
        </w:rPr>
        <w:t xml:space="preserve">[former and current students in </w:t>
      </w:r>
      <w:r w:rsidR="00EE5415" w:rsidRPr="00C15F89">
        <w:rPr>
          <w:rFonts w:cs="Times New Roman"/>
          <w:b/>
          <w:bCs/>
          <w:color w:val="0070C0"/>
        </w:rPr>
        <w:t>blue</w:t>
      </w:r>
      <w:r w:rsidR="00EE5415">
        <w:rPr>
          <w:rFonts w:cs="Times New Roman"/>
          <w:b/>
          <w:bCs/>
          <w:color w:val="002060"/>
        </w:rPr>
        <w:t>]</w:t>
      </w:r>
    </w:p>
    <w:p w14:paraId="6CAB553E" w14:textId="21AC0F16" w:rsidR="00F34D25" w:rsidRDefault="00F34D25" w:rsidP="00F34D25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Sriram, Shyam K. 2021. “Professor Remembers Roommate Who Died by Suicide.” </w:t>
      </w:r>
      <w:hyperlink r:id="rId11" w:history="1">
        <w:r w:rsidRPr="00E83B1E">
          <w:rPr>
            <w:rStyle w:val="Hyperlink"/>
            <w:i/>
            <w:iCs/>
            <w:sz w:val="24"/>
            <w:szCs w:val="24"/>
          </w:rPr>
          <w:t>The Gonzaga Bulletin</w:t>
        </w:r>
        <w:r w:rsidRPr="00E83B1E">
          <w:rPr>
            <w:rStyle w:val="Hyperlink"/>
            <w:sz w:val="24"/>
            <w:szCs w:val="24"/>
          </w:rPr>
          <w:t>,</w:t>
        </w:r>
      </w:hyperlink>
      <w:r>
        <w:rPr>
          <w:sz w:val="24"/>
          <w:szCs w:val="24"/>
        </w:rPr>
        <w:t xml:space="preserve"> November 17:</w:t>
      </w:r>
    </w:p>
    <w:p w14:paraId="3EAC845B" w14:textId="77777777" w:rsidR="00A321D8" w:rsidRDefault="00A321D8" w:rsidP="00F34D25">
      <w:pPr>
        <w:pStyle w:val="BodyText"/>
        <w:rPr>
          <w:sz w:val="24"/>
          <w:szCs w:val="24"/>
        </w:rPr>
      </w:pPr>
    </w:p>
    <w:p w14:paraId="51ADECB4" w14:textId="185EA2CA" w:rsidR="00104583" w:rsidRPr="00104583" w:rsidRDefault="00104583" w:rsidP="00104583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Sriram, Shyam K., Stacy Cavanaugh, </w:t>
      </w:r>
      <w:r w:rsidRPr="00C06B81">
        <w:rPr>
          <w:b/>
          <w:bCs/>
          <w:color w:val="0070C0"/>
          <w:sz w:val="24"/>
          <w:szCs w:val="24"/>
        </w:rPr>
        <w:t>Annie Faulkner, and Mackenzie Winchester-Daniel</w:t>
      </w:r>
      <w:r>
        <w:rPr>
          <w:sz w:val="24"/>
          <w:szCs w:val="24"/>
        </w:rPr>
        <w:t xml:space="preserve">. 2021. “How a Patchwork of State Taxes Creates Menstrual Inequity in the U.S.” </w:t>
      </w:r>
      <w:hyperlink r:id="rId12" w:history="1">
        <w:r w:rsidRPr="00C06B81">
          <w:rPr>
            <w:rStyle w:val="Hyperlink"/>
            <w:i/>
            <w:iCs/>
            <w:sz w:val="24"/>
            <w:szCs w:val="24"/>
          </w:rPr>
          <w:t>United States Politics and Policy Blog</w:t>
        </w:r>
      </w:hyperlink>
      <w:r>
        <w:rPr>
          <w:sz w:val="24"/>
          <w:szCs w:val="24"/>
        </w:rPr>
        <w:t xml:space="preserve"> (London School of Economics), 12 October.</w:t>
      </w:r>
    </w:p>
    <w:p w14:paraId="7FBAAB00" w14:textId="77777777" w:rsidR="000D2F4D" w:rsidRDefault="000D2F4D" w:rsidP="00A321D8"/>
    <w:p w14:paraId="40414379" w14:textId="2087404E" w:rsidR="00A321D8" w:rsidRPr="00F03B94" w:rsidRDefault="00A321D8" w:rsidP="00A321D8">
      <w:r>
        <w:t xml:space="preserve">Sriram, Shyam K. 2021. “Tackling Islamophobia in a Course on Religion and Politics: Bringing Muslim Women’s Voices into the Classroom,” The </w:t>
      </w:r>
      <w:r w:rsidRPr="00837BAF">
        <w:t>Wabash Center</w:t>
      </w:r>
      <w:r>
        <w:rPr>
          <w:i/>
          <w:iCs/>
        </w:rPr>
        <w:t xml:space="preserve"> </w:t>
      </w:r>
      <w:hyperlink r:id="rId13" w:history="1">
        <w:r w:rsidRPr="00837BAF">
          <w:rPr>
            <w:rStyle w:val="Hyperlink"/>
            <w:i/>
            <w:iCs/>
          </w:rPr>
          <w:t>Journal on Teaching</w:t>
        </w:r>
      </w:hyperlink>
      <w:r>
        <w:t>, 2 (2): 262.</w:t>
      </w:r>
    </w:p>
    <w:p w14:paraId="2A60D071" w14:textId="77777777" w:rsidR="00A321D8" w:rsidRDefault="00A321D8" w:rsidP="00F34D25">
      <w:pPr>
        <w:pStyle w:val="BodyText"/>
        <w:rPr>
          <w:sz w:val="24"/>
          <w:szCs w:val="24"/>
        </w:rPr>
      </w:pPr>
    </w:p>
    <w:p w14:paraId="39A086A9" w14:textId="77777777" w:rsidR="00104583" w:rsidRDefault="00104583" w:rsidP="00104583">
      <w:r>
        <w:t xml:space="preserve">Sriram, Shyam K. and </w:t>
      </w:r>
      <w:r w:rsidRPr="0F56FC8D">
        <w:rPr>
          <w:b/>
          <w:bCs/>
          <w:color w:val="0070C0"/>
        </w:rPr>
        <w:t>Rachael Lynn Jacobs</w:t>
      </w:r>
      <w:r>
        <w:t xml:space="preserve">. 2021. “No More Excuses: Forcing the Greek System to Recognize its White Privilege.” </w:t>
      </w:r>
      <w:hyperlink r:id="rId14">
        <w:r w:rsidRPr="0F56FC8D">
          <w:rPr>
            <w:rStyle w:val="Hyperlink"/>
            <w:i/>
            <w:iCs/>
          </w:rPr>
          <w:t>BUnderground</w:t>
        </w:r>
      </w:hyperlink>
      <w:r w:rsidRPr="0F56FC8D">
        <w:t>, 1 (1): 11 – 14.</w:t>
      </w:r>
    </w:p>
    <w:p w14:paraId="600399A3" w14:textId="77777777" w:rsidR="00104583" w:rsidRDefault="00104583" w:rsidP="00F34D25">
      <w:pPr>
        <w:pStyle w:val="BodyText"/>
        <w:rPr>
          <w:sz w:val="24"/>
          <w:szCs w:val="24"/>
        </w:rPr>
      </w:pPr>
    </w:p>
    <w:p w14:paraId="184E26E0" w14:textId="5E5AE4AD" w:rsidR="00F34D25" w:rsidRDefault="00F34D25" w:rsidP="00F34D25">
      <w:pPr>
        <w:pStyle w:val="BodyText"/>
        <w:rPr>
          <w:sz w:val="24"/>
          <w:szCs w:val="24"/>
        </w:rPr>
      </w:pPr>
      <w:r w:rsidRPr="00354D7C">
        <w:rPr>
          <w:sz w:val="24"/>
          <w:szCs w:val="24"/>
        </w:rPr>
        <w:t xml:space="preserve">Sriram, Shyam K. and Stacy Cavanaugh. 2021. "Challenging Cultural Appropriation and Blackface on Campus: A Beginner’s Guide to Anti-Racism." In </w:t>
      </w:r>
      <w:r w:rsidRPr="00354D7C">
        <w:rPr>
          <w:i/>
          <w:iCs/>
          <w:sz w:val="24"/>
          <w:szCs w:val="24"/>
        </w:rPr>
        <w:t>From Letters to Leaders 2: New Member Education</w:t>
      </w:r>
      <w:r w:rsidRPr="00354D7C">
        <w:rPr>
          <w:sz w:val="24"/>
          <w:szCs w:val="24"/>
        </w:rPr>
        <w:t>, ed. Michael Ayalon.</w:t>
      </w:r>
    </w:p>
    <w:p w14:paraId="5F43131D" w14:textId="77777777" w:rsidR="00354D7C" w:rsidRDefault="00354D7C" w:rsidP="007300E1">
      <w:pPr>
        <w:rPr>
          <w:rFonts w:cs="Times New Roman"/>
        </w:rPr>
      </w:pPr>
    </w:p>
    <w:p w14:paraId="36647281" w14:textId="68E61F13" w:rsidR="007300E1" w:rsidRPr="004D2C93" w:rsidRDefault="007300E1" w:rsidP="007300E1">
      <w:pPr>
        <w:rPr>
          <w:rFonts w:cs="Times New Roman"/>
          <w:b/>
          <w:bCs/>
        </w:rPr>
      </w:pPr>
      <w:r>
        <w:rPr>
          <w:rFonts w:cs="Times New Roman"/>
        </w:rPr>
        <w:t xml:space="preserve">Sriram, Shyam K., </w:t>
      </w:r>
      <w:r w:rsidRPr="007300E1">
        <w:rPr>
          <w:rFonts w:cs="Times New Roman"/>
          <w:b/>
          <w:bCs/>
          <w:color w:val="0070C0"/>
        </w:rPr>
        <w:t>Will Gigerich, Meet Patel, and Kayla Miller.</w:t>
      </w:r>
      <w:r>
        <w:rPr>
          <w:rFonts w:cs="Times New Roman"/>
        </w:rPr>
        <w:t xml:space="preserve"> 2021. </w:t>
      </w:r>
      <w:r w:rsidRPr="00F42D0C">
        <w:rPr>
          <w:rFonts w:cs="Times New Roman"/>
        </w:rPr>
        <w:t>“</w:t>
      </w:r>
      <w:r>
        <w:rPr>
          <w:rFonts w:cs="Times New Roman"/>
        </w:rPr>
        <w:t xml:space="preserve">The History and </w:t>
      </w:r>
      <w:r w:rsidRPr="00F42D0C">
        <w:rPr>
          <w:rFonts w:cs="Times New Roman"/>
        </w:rPr>
        <w:t>Politics of Anti-Masking Laws</w:t>
      </w:r>
      <w:r>
        <w:rPr>
          <w:rFonts w:cs="Times New Roman"/>
        </w:rPr>
        <w:t xml:space="preserve">,” </w:t>
      </w:r>
      <w:hyperlink r:id="rId15" w:history="1">
        <w:r w:rsidRPr="00B65ADA">
          <w:rPr>
            <w:rStyle w:val="Hyperlink"/>
            <w:i/>
            <w:iCs/>
          </w:rPr>
          <w:t>United States Politics and Policy Blog</w:t>
        </w:r>
      </w:hyperlink>
      <w:r w:rsidRPr="00F42D0C">
        <w:rPr>
          <w:i/>
          <w:iCs/>
        </w:rPr>
        <w:t xml:space="preserve"> </w:t>
      </w:r>
      <w:r w:rsidRPr="00F42D0C">
        <w:rPr>
          <w:iCs/>
        </w:rPr>
        <w:t>(London School of Economics)</w:t>
      </w:r>
      <w:r w:rsidR="00734531">
        <w:rPr>
          <w:iCs/>
        </w:rPr>
        <w:t xml:space="preserve">, 2 July. </w:t>
      </w:r>
    </w:p>
    <w:p w14:paraId="5D77057A" w14:textId="6F5EA207" w:rsidR="00BE5BC0" w:rsidRDefault="00BE5BC0" w:rsidP="0F56FC8D"/>
    <w:p w14:paraId="6749B581" w14:textId="5F75E59A" w:rsidR="00A26BC9" w:rsidRDefault="00A26BC9" w:rsidP="00E1135F">
      <w:pPr>
        <w:rPr>
          <w:iCs/>
        </w:rPr>
      </w:pPr>
      <w:r>
        <w:rPr>
          <w:iCs/>
        </w:rPr>
        <w:t>Sriram, Shyam K. 2021. “</w:t>
      </w:r>
      <w:r w:rsidR="00F03B94">
        <w:rPr>
          <w:iCs/>
        </w:rPr>
        <w:t xml:space="preserve">Letter to the Editor: </w:t>
      </w:r>
      <w:r>
        <w:rPr>
          <w:iCs/>
        </w:rPr>
        <w:t xml:space="preserve">Anti-Semitism Under Banner of Free Speech Affirms Need for Better Education.” </w:t>
      </w:r>
      <w:hyperlink r:id="rId16" w:history="1">
        <w:r w:rsidRPr="00A26BC9">
          <w:rPr>
            <w:rStyle w:val="Hyperlink"/>
            <w:i/>
          </w:rPr>
          <w:t>Indianapolis Star</w:t>
        </w:r>
      </w:hyperlink>
      <w:r>
        <w:rPr>
          <w:iCs/>
        </w:rPr>
        <w:t xml:space="preserve">, 24 January. </w:t>
      </w:r>
    </w:p>
    <w:p w14:paraId="02332FDB" w14:textId="00BF8827" w:rsidR="00F03B94" w:rsidRDefault="00F03B94" w:rsidP="00E1135F">
      <w:pPr>
        <w:rPr>
          <w:iCs/>
        </w:rPr>
      </w:pPr>
    </w:p>
    <w:p w14:paraId="4C34996E" w14:textId="46898AB1" w:rsidR="00DD02C1" w:rsidRDefault="00F03B94" w:rsidP="00E1135F">
      <w:pPr>
        <w:rPr>
          <w:iCs/>
        </w:rPr>
      </w:pPr>
      <w:r>
        <w:rPr>
          <w:iCs/>
        </w:rPr>
        <w:t xml:space="preserve">Sriram, Shyam K. 2021. “Letter to the Editor: Mental Health Awareness among Students is Vital.” </w:t>
      </w:r>
      <w:hyperlink r:id="rId17" w:history="1">
        <w:r w:rsidRPr="00F03B94">
          <w:rPr>
            <w:rStyle w:val="Hyperlink"/>
            <w:i/>
          </w:rPr>
          <w:t>The Purdue Exponent</w:t>
        </w:r>
      </w:hyperlink>
      <w:r>
        <w:rPr>
          <w:iCs/>
        </w:rPr>
        <w:t xml:space="preserve">, 31 March. </w:t>
      </w:r>
    </w:p>
    <w:p w14:paraId="3276FCA6" w14:textId="77777777" w:rsidR="007300E1" w:rsidRDefault="007300E1" w:rsidP="00E1135F">
      <w:pPr>
        <w:rPr>
          <w:iCs/>
        </w:rPr>
      </w:pPr>
    </w:p>
    <w:p w14:paraId="49EE72D9" w14:textId="365A7418" w:rsidR="00734531" w:rsidRPr="00184992" w:rsidRDefault="00E1135F" w:rsidP="00184992">
      <w:pPr>
        <w:rPr>
          <w:iCs/>
        </w:rPr>
      </w:pPr>
      <w:r>
        <w:rPr>
          <w:iCs/>
        </w:rPr>
        <w:t xml:space="preserve">Sriram, Shyam K., </w:t>
      </w:r>
      <w:r w:rsidRPr="00F42D0C">
        <w:rPr>
          <w:b/>
          <w:iCs/>
          <w:color w:val="0070C0"/>
        </w:rPr>
        <w:t xml:space="preserve">Victoria Combs </w:t>
      </w:r>
      <w:r>
        <w:rPr>
          <w:b/>
          <w:iCs/>
          <w:color w:val="0070C0"/>
        </w:rPr>
        <w:t>and</w:t>
      </w:r>
      <w:r w:rsidRPr="00F42D0C">
        <w:rPr>
          <w:b/>
          <w:iCs/>
          <w:color w:val="0070C0"/>
        </w:rPr>
        <w:t xml:space="preserve"> Cole McNamara</w:t>
      </w:r>
      <w:r w:rsidRPr="00E1135F">
        <w:rPr>
          <w:bCs/>
          <w:iCs/>
        </w:rPr>
        <w:t>. 2020.</w:t>
      </w:r>
      <w:r>
        <w:rPr>
          <w:iCs/>
        </w:rPr>
        <w:t xml:space="preserve"> </w:t>
      </w:r>
      <w:r w:rsidRPr="00F42D0C">
        <w:rPr>
          <w:iCs/>
        </w:rPr>
        <w:t xml:space="preserve">“Presidents </w:t>
      </w:r>
      <w:r>
        <w:rPr>
          <w:iCs/>
        </w:rPr>
        <w:t xml:space="preserve">and </w:t>
      </w:r>
      <w:r w:rsidRPr="00F42D0C">
        <w:rPr>
          <w:iCs/>
        </w:rPr>
        <w:t>Jewish Rhetoric</w:t>
      </w:r>
      <w:r>
        <w:rPr>
          <w:iCs/>
        </w:rPr>
        <w:t>,</w:t>
      </w:r>
      <w:r w:rsidRPr="00F42D0C">
        <w:rPr>
          <w:iCs/>
        </w:rPr>
        <w:t>”</w:t>
      </w:r>
      <w:r w:rsidRPr="00F42D0C">
        <w:rPr>
          <w:b/>
          <w:iCs/>
          <w:color w:val="0070C0"/>
        </w:rPr>
        <w:t xml:space="preserve"> </w:t>
      </w:r>
      <w:hyperlink r:id="rId18" w:history="1">
        <w:r w:rsidRPr="00E1135F">
          <w:rPr>
            <w:rStyle w:val="Hyperlink"/>
            <w:i/>
            <w:iCs/>
          </w:rPr>
          <w:t xml:space="preserve">United States Politics </w:t>
        </w:r>
        <w:r>
          <w:rPr>
            <w:rStyle w:val="Hyperlink"/>
            <w:i/>
            <w:iCs/>
          </w:rPr>
          <w:t>and</w:t>
        </w:r>
        <w:r w:rsidRPr="00E1135F">
          <w:rPr>
            <w:rStyle w:val="Hyperlink"/>
            <w:i/>
            <w:iCs/>
          </w:rPr>
          <w:t xml:space="preserve"> Policy Blog</w:t>
        </w:r>
      </w:hyperlink>
      <w:r w:rsidRPr="00F42D0C">
        <w:rPr>
          <w:i/>
          <w:iCs/>
        </w:rPr>
        <w:t xml:space="preserve"> </w:t>
      </w:r>
      <w:r w:rsidRPr="00F42D0C">
        <w:rPr>
          <w:iCs/>
        </w:rPr>
        <w:t>(London School of Economics)</w:t>
      </w:r>
      <w:r>
        <w:rPr>
          <w:iCs/>
        </w:rPr>
        <w:t>, 23 December.</w:t>
      </w:r>
    </w:p>
    <w:p w14:paraId="1693AAE3" w14:textId="77777777" w:rsidR="008D4D54" w:rsidRDefault="008D4D54" w:rsidP="00CC670C">
      <w:pPr>
        <w:pStyle w:val="ListParagraph"/>
        <w:ind w:left="0"/>
        <w:rPr>
          <w:rFonts w:cs="Times New Roman"/>
        </w:rPr>
      </w:pPr>
    </w:p>
    <w:p w14:paraId="70D5FED0" w14:textId="3A7E33BD" w:rsidR="007212DF" w:rsidRDefault="0F56FC8D" w:rsidP="00CC670C">
      <w:pPr>
        <w:pStyle w:val="ListParagraph"/>
        <w:ind w:left="0"/>
        <w:rPr>
          <w:rFonts w:cs="Times New Roman"/>
        </w:rPr>
      </w:pPr>
      <w:r w:rsidRPr="0F56FC8D">
        <w:rPr>
          <w:rFonts w:cs="Times New Roman"/>
        </w:rPr>
        <w:t xml:space="preserve">Sriram, Shyam K. 2020. “Turning the Religious Sounds Project into a Midterm.” </w:t>
      </w:r>
      <w:r w:rsidRPr="0F56FC8D">
        <w:rPr>
          <w:rFonts w:cs="Times New Roman"/>
          <w:i/>
          <w:iCs/>
        </w:rPr>
        <w:t>The American Religious Sounds Project</w:t>
      </w:r>
      <w:r w:rsidRPr="0F56FC8D">
        <w:rPr>
          <w:rFonts w:cs="Times New Roman"/>
        </w:rPr>
        <w:t xml:space="preserve"> (</w:t>
      </w:r>
      <w:hyperlink r:id="rId19">
        <w:r w:rsidRPr="0F56FC8D">
          <w:rPr>
            <w:rStyle w:val="Hyperlink"/>
            <w:rFonts w:cs="Times New Roman"/>
          </w:rPr>
          <w:t>Blog</w:t>
        </w:r>
      </w:hyperlink>
      <w:r w:rsidRPr="0F56FC8D">
        <w:rPr>
          <w:rFonts w:cs="Times New Roman"/>
        </w:rPr>
        <w:t xml:space="preserve">). </w:t>
      </w:r>
    </w:p>
    <w:p w14:paraId="0D91E9E4" w14:textId="0A2EC30B" w:rsidR="0F56FC8D" w:rsidRDefault="0F56FC8D"/>
    <w:p w14:paraId="1FADF79D" w14:textId="4F2E25D8" w:rsidR="00874444" w:rsidRDefault="007212DF" w:rsidP="00874444">
      <w:pPr>
        <w:rPr>
          <w:iCs/>
        </w:rPr>
      </w:pPr>
      <w:r>
        <w:rPr>
          <w:iCs/>
        </w:rPr>
        <w:t xml:space="preserve">Sriram, Usha and Shyam K. Sriram. 2020. “Of Pandemics, Viruses, and Panics: COVID-19 vs. AIDS.” </w:t>
      </w:r>
      <w:hyperlink r:id="rId20" w:history="1">
        <w:r w:rsidRPr="00A6646B">
          <w:rPr>
            <w:rStyle w:val="Hyperlink"/>
            <w:i/>
          </w:rPr>
          <w:t>India West</w:t>
        </w:r>
      </w:hyperlink>
      <w:r>
        <w:rPr>
          <w:iCs/>
        </w:rPr>
        <w:t>, 23 September:</w:t>
      </w:r>
    </w:p>
    <w:p w14:paraId="6752B877" w14:textId="6B7B9395" w:rsidR="002F4FF1" w:rsidRDefault="002F4FF1" w:rsidP="00874444">
      <w:pPr>
        <w:rPr>
          <w:iCs/>
        </w:rPr>
      </w:pPr>
    </w:p>
    <w:p w14:paraId="43BE20C2" w14:textId="2FBF0CC1" w:rsidR="002F4FF1" w:rsidRDefault="002F4FF1" w:rsidP="002F4FF1">
      <w:pPr>
        <w:rPr>
          <w:iCs/>
        </w:rPr>
      </w:pPr>
      <w:r>
        <w:rPr>
          <w:iCs/>
        </w:rPr>
        <w:t xml:space="preserve">Sriram, Shyam K. 2020. “The Kindness of Martinsville.” </w:t>
      </w:r>
      <w:hyperlink r:id="rId21" w:history="1">
        <w:r w:rsidRPr="0061070A">
          <w:rPr>
            <w:rStyle w:val="Hyperlink"/>
            <w:i/>
          </w:rPr>
          <w:t>The Reporter-Times</w:t>
        </w:r>
      </w:hyperlink>
      <w:r>
        <w:rPr>
          <w:iCs/>
        </w:rPr>
        <w:t>, 21 July.</w:t>
      </w:r>
    </w:p>
    <w:p w14:paraId="2749E02F" w14:textId="77777777" w:rsidR="00EE5415" w:rsidRDefault="00EE5415" w:rsidP="00874444">
      <w:pPr>
        <w:rPr>
          <w:iCs/>
        </w:rPr>
      </w:pPr>
    </w:p>
    <w:p w14:paraId="7ED9999C" w14:textId="699F81F7" w:rsidR="002F4FF1" w:rsidRDefault="002F4FF1" w:rsidP="00874444">
      <w:pPr>
        <w:rPr>
          <w:iCs/>
        </w:rPr>
      </w:pPr>
      <w:r>
        <w:rPr>
          <w:iCs/>
        </w:rPr>
        <w:t xml:space="preserve">Sriram, Shyam K. 2020. “The Madness of Martinsville.” </w:t>
      </w:r>
      <w:hyperlink r:id="rId22" w:history="1">
        <w:r w:rsidRPr="008601A1">
          <w:rPr>
            <w:rStyle w:val="Hyperlink"/>
            <w:i/>
            <w:iCs/>
          </w:rPr>
          <w:t>The Butler Collegian</w:t>
        </w:r>
      </w:hyperlink>
      <w:r>
        <w:rPr>
          <w:iCs/>
        </w:rPr>
        <w:t>, 21 April.</w:t>
      </w:r>
    </w:p>
    <w:p w14:paraId="58707719" w14:textId="77777777" w:rsidR="008601A1" w:rsidRDefault="008601A1" w:rsidP="00E45C90">
      <w:pPr>
        <w:rPr>
          <w:iCs/>
        </w:rPr>
      </w:pPr>
    </w:p>
    <w:p w14:paraId="1BBD5DED" w14:textId="1D22DE18" w:rsidR="0071460A" w:rsidRDefault="00C15F89" w:rsidP="00E45C90">
      <w:pPr>
        <w:rPr>
          <w:iCs/>
        </w:rPr>
      </w:pPr>
      <w:r>
        <w:rPr>
          <w:iCs/>
        </w:rPr>
        <w:t xml:space="preserve">Sriram, Shyam K. 2020. “We are the Work: Fighting Sexual Assault at Butler University.” </w:t>
      </w:r>
      <w:hyperlink r:id="rId23" w:history="1">
        <w:r w:rsidRPr="00C15F89">
          <w:rPr>
            <w:rStyle w:val="Hyperlink"/>
            <w:i/>
          </w:rPr>
          <w:t>The Butler Collegian</w:t>
        </w:r>
      </w:hyperlink>
      <w:r w:rsidR="008601A1">
        <w:rPr>
          <w:iCs/>
        </w:rPr>
        <w:t>, 8 April.</w:t>
      </w:r>
    </w:p>
    <w:p w14:paraId="28543D57" w14:textId="77777777" w:rsidR="00F34D25" w:rsidRDefault="00F34D25" w:rsidP="00E45C90">
      <w:pPr>
        <w:rPr>
          <w:iCs/>
        </w:rPr>
      </w:pPr>
    </w:p>
    <w:p w14:paraId="39D0C75A" w14:textId="18D11661" w:rsidR="00A15707" w:rsidRPr="00A15707" w:rsidRDefault="00A15707" w:rsidP="00E45C90">
      <w:pPr>
        <w:rPr>
          <w:iCs/>
        </w:rPr>
      </w:pPr>
      <w:r>
        <w:rPr>
          <w:iCs/>
        </w:rPr>
        <w:lastRenderedPageBreak/>
        <w:t xml:space="preserve">Sriram, Shyam K. 2019. “Donald Trump’s New Refugee Admissions Cap is a Record Low, and a Departure for a Republican President.” </w:t>
      </w:r>
      <w:hyperlink r:id="rId24" w:history="1">
        <w:r w:rsidRPr="00A15707">
          <w:rPr>
            <w:rStyle w:val="Hyperlink"/>
            <w:i/>
            <w:iCs/>
          </w:rPr>
          <w:t>United States Politics and Policy Blog</w:t>
        </w:r>
      </w:hyperlink>
      <w:r>
        <w:rPr>
          <w:i/>
          <w:iCs/>
        </w:rPr>
        <w:t xml:space="preserve"> </w:t>
      </w:r>
      <w:r>
        <w:rPr>
          <w:iCs/>
        </w:rPr>
        <w:t xml:space="preserve">(London School of Economics), 2 October. </w:t>
      </w:r>
    </w:p>
    <w:p w14:paraId="7FA8B608" w14:textId="77777777" w:rsidR="00A15707" w:rsidRDefault="00A15707" w:rsidP="00E45C90">
      <w:pPr>
        <w:rPr>
          <w:iCs/>
        </w:rPr>
      </w:pPr>
    </w:p>
    <w:p w14:paraId="4FB67C22" w14:textId="4496FB92" w:rsidR="00CC670C" w:rsidRPr="00A6646B" w:rsidRDefault="00E45C90" w:rsidP="00A6646B">
      <w:pPr>
        <w:rPr>
          <w:iCs/>
        </w:rPr>
      </w:pPr>
      <w:r w:rsidRPr="00F749E9">
        <w:rPr>
          <w:iCs/>
        </w:rPr>
        <w:t>Sriram, Shyam</w:t>
      </w:r>
      <w:r w:rsidR="00AB0092" w:rsidRPr="00F749E9">
        <w:rPr>
          <w:iCs/>
        </w:rPr>
        <w:t xml:space="preserve"> K.</w:t>
      </w:r>
      <w:r w:rsidRPr="00F749E9">
        <w:rPr>
          <w:iCs/>
        </w:rPr>
        <w:t xml:space="preserve"> and</w:t>
      </w:r>
      <w:r w:rsidRPr="00F749E9">
        <w:rPr>
          <w:iCs/>
          <w:color w:val="00B0F0"/>
        </w:rPr>
        <w:t xml:space="preserve"> </w:t>
      </w:r>
      <w:r w:rsidRPr="00C15F89">
        <w:rPr>
          <w:b/>
          <w:bCs/>
          <w:iCs/>
          <w:color w:val="0070C0"/>
        </w:rPr>
        <w:t>Adam Wolfe</w:t>
      </w:r>
      <w:r w:rsidRPr="00C15F89">
        <w:rPr>
          <w:iCs/>
          <w:color w:val="0070C0"/>
        </w:rPr>
        <w:t>.</w:t>
      </w:r>
      <w:r>
        <w:rPr>
          <w:iCs/>
        </w:rPr>
        <w:t xml:space="preserve"> </w:t>
      </w:r>
      <w:r w:rsidRPr="00D4750E">
        <w:rPr>
          <w:iCs/>
        </w:rPr>
        <w:t xml:space="preserve">2017. </w:t>
      </w:r>
      <w:r>
        <w:rPr>
          <w:iCs/>
        </w:rPr>
        <w:t xml:space="preserve">Op-Ed: </w:t>
      </w:r>
      <w:r w:rsidRPr="00D4750E">
        <w:rPr>
          <w:iCs/>
        </w:rPr>
        <w:t>“Fight for Your Right to</w:t>
      </w:r>
      <w:r w:rsidR="006B01AF">
        <w:rPr>
          <w:iCs/>
        </w:rPr>
        <w:t xml:space="preserve"> Party Politick</w:t>
      </w:r>
      <w:r w:rsidRPr="00D4750E">
        <w:rPr>
          <w:iCs/>
        </w:rPr>
        <w:t>,</w:t>
      </w:r>
      <w:r w:rsidR="006B01AF">
        <w:rPr>
          <w:iCs/>
        </w:rPr>
        <w:t>”</w:t>
      </w:r>
      <w:r w:rsidRPr="00D4750E">
        <w:rPr>
          <w:iCs/>
        </w:rPr>
        <w:t xml:space="preserve"> </w:t>
      </w:r>
      <w:hyperlink r:id="rId25" w:history="1">
        <w:r w:rsidRPr="00C95D4D">
          <w:rPr>
            <w:rStyle w:val="Hyperlink"/>
            <w:i/>
          </w:rPr>
          <w:t>The Daily Nexus</w:t>
        </w:r>
      </w:hyperlink>
      <w:r w:rsidRPr="0024186B">
        <w:rPr>
          <w:iCs/>
        </w:rPr>
        <w:t>, 18 October</w:t>
      </w:r>
      <w:r w:rsidR="00AB0092">
        <w:rPr>
          <w:iCs/>
        </w:rPr>
        <w:t>.</w:t>
      </w:r>
    </w:p>
    <w:p w14:paraId="417EB873" w14:textId="77777777" w:rsidR="007212DF" w:rsidRDefault="007212DF" w:rsidP="00E45C90">
      <w:pPr>
        <w:tabs>
          <w:tab w:val="left" w:pos="233"/>
        </w:tabs>
        <w:spacing w:before="1"/>
        <w:ind w:right="110"/>
        <w:rPr>
          <w:iCs/>
        </w:rPr>
      </w:pPr>
    </w:p>
    <w:p w14:paraId="3A76093B" w14:textId="2051FB01" w:rsidR="00D226B1" w:rsidRDefault="00E45C90" w:rsidP="00E45C90">
      <w:pPr>
        <w:tabs>
          <w:tab w:val="left" w:pos="233"/>
        </w:tabs>
        <w:spacing w:before="1"/>
        <w:ind w:right="110"/>
        <w:rPr>
          <w:rStyle w:val="Hyperlink"/>
          <w:color w:val="auto"/>
          <w:u w:val="none"/>
        </w:rPr>
      </w:pPr>
      <w:r>
        <w:rPr>
          <w:iCs/>
        </w:rPr>
        <w:t>Sriram, Shyam</w:t>
      </w:r>
      <w:r w:rsidR="00AB0092">
        <w:rPr>
          <w:iCs/>
        </w:rPr>
        <w:t xml:space="preserve"> K</w:t>
      </w:r>
      <w:r>
        <w:rPr>
          <w:iCs/>
        </w:rPr>
        <w:t xml:space="preserve">. </w:t>
      </w:r>
      <w:r>
        <w:rPr>
          <w:rFonts w:cs="Times New Roman"/>
        </w:rPr>
        <w:t xml:space="preserve">2017. Book Review: </w:t>
      </w:r>
      <w:r w:rsidRPr="006C74BA">
        <w:t>“</w:t>
      </w:r>
      <w:r w:rsidRPr="004B1F33">
        <w:rPr>
          <w:i/>
        </w:rPr>
        <w:t>The Other One Percent</w:t>
      </w:r>
      <w:r>
        <w:rPr>
          <w:i/>
        </w:rPr>
        <w:t>: Indians in America,”</w:t>
      </w:r>
      <w:r>
        <w:t xml:space="preserve"> </w:t>
      </w:r>
      <w:hyperlink r:id="rId26" w:history="1">
        <w:r w:rsidRPr="0024186B">
          <w:rPr>
            <w:rStyle w:val="Hyperlink"/>
            <w:i/>
          </w:rPr>
          <w:t>The Aerogram</w:t>
        </w:r>
      </w:hyperlink>
      <w:r>
        <w:rPr>
          <w:rStyle w:val="Hyperlink"/>
          <w:u w:val="none"/>
        </w:rPr>
        <w:t xml:space="preserve">, </w:t>
      </w:r>
      <w:r w:rsidRPr="00985256">
        <w:rPr>
          <w:rStyle w:val="Hyperlink"/>
          <w:color w:val="auto"/>
          <w:u w:val="none"/>
        </w:rPr>
        <w:t>18 April</w:t>
      </w:r>
      <w:r w:rsidR="00AB0092">
        <w:rPr>
          <w:rStyle w:val="Hyperlink"/>
          <w:color w:val="auto"/>
          <w:u w:val="none"/>
        </w:rPr>
        <w:t>.</w:t>
      </w:r>
    </w:p>
    <w:p w14:paraId="04172817" w14:textId="77777777" w:rsidR="005249F8" w:rsidRDefault="005249F8" w:rsidP="00E45C90">
      <w:pPr>
        <w:tabs>
          <w:tab w:val="left" w:pos="233"/>
        </w:tabs>
        <w:spacing w:before="1"/>
        <w:ind w:right="110"/>
        <w:rPr>
          <w:rStyle w:val="Hyperlink"/>
          <w:color w:val="auto"/>
          <w:u w:val="none"/>
        </w:rPr>
      </w:pPr>
    </w:p>
    <w:p w14:paraId="6DBE7F85" w14:textId="521737B2" w:rsidR="00C0741B" w:rsidRDefault="00AB0092" w:rsidP="00E45C90">
      <w:pPr>
        <w:tabs>
          <w:tab w:val="left" w:pos="233"/>
        </w:tabs>
        <w:spacing w:before="1"/>
        <w:ind w:right="11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riram, Shyam K. 2016. “A 21</w:t>
      </w:r>
      <w:r w:rsidRPr="00AB0092">
        <w:rPr>
          <w:rStyle w:val="Hyperlink"/>
          <w:color w:val="auto"/>
          <w:u w:val="none"/>
          <w:vertAlign w:val="superscript"/>
        </w:rPr>
        <w:t>st</w:t>
      </w:r>
      <w:r>
        <w:rPr>
          <w:rStyle w:val="Hyperlink"/>
          <w:color w:val="auto"/>
          <w:u w:val="none"/>
        </w:rPr>
        <w:t xml:space="preserve">-Century Muckraker Pierces the Heart of the Internet in ‘Reading the Comments.’” </w:t>
      </w:r>
      <w:hyperlink r:id="rId27" w:history="1">
        <w:r w:rsidRPr="00AB0092">
          <w:rPr>
            <w:rStyle w:val="Hyperlink"/>
            <w:i/>
          </w:rPr>
          <w:t>PopMatters</w:t>
        </w:r>
      </w:hyperlink>
      <w:r>
        <w:rPr>
          <w:rStyle w:val="Hyperlink"/>
          <w:color w:val="auto"/>
          <w:u w:val="none"/>
        </w:rPr>
        <w:t xml:space="preserve">, 18 October. </w:t>
      </w:r>
    </w:p>
    <w:p w14:paraId="70D1A042" w14:textId="77777777" w:rsidR="007071BD" w:rsidRDefault="007071BD" w:rsidP="00E45C90">
      <w:pPr>
        <w:tabs>
          <w:tab w:val="left" w:pos="233"/>
        </w:tabs>
        <w:spacing w:before="1"/>
        <w:ind w:right="110"/>
        <w:rPr>
          <w:rStyle w:val="Hyperlink"/>
          <w:color w:val="auto"/>
          <w:u w:val="none"/>
        </w:rPr>
      </w:pPr>
    </w:p>
    <w:p w14:paraId="402F065B" w14:textId="119A8AF5" w:rsidR="00C0741B" w:rsidRPr="00C0741B" w:rsidRDefault="00C0741B" w:rsidP="00E45C90">
      <w:pPr>
        <w:tabs>
          <w:tab w:val="left" w:pos="233"/>
        </w:tabs>
        <w:spacing w:before="1"/>
        <w:ind w:right="110"/>
      </w:pPr>
      <w:r>
        <w:rPr>
          <w:rStyle w:val="Hyperlink"/>
          <w:color w:val="auto"/>
          <w:u w:val="none"/>
        </w:rPr>
        <w:t xml:space="preserve">Sriram, Shyam K. 2016. “Where There is Breath, There is Hope.” </w:t>
      </w:r>
      <w:hyperlink r:id="rId28" w:history="1">
        <w:r w:rsidRPr="00C0741B">
          <w:rPr>
            <w:rStyle w:val="Hyperlink"/>
            <w:i/>
          </w:rPr>
          <w:t>The Daily Nexus</w:t>
        </w:r>
        <w:r w:rsidRPr="00C0741B">
          <w:rPr>
            <w:rStyle w:val="Hyperlink"/>
          </w:rPr>
          <w:t>,</w:t>
        </w:r>
      </w:hyperlink>
      <w:r>
        <w:rPr>
          <w:rStyle w:val="Hyperlink"/>
          <w:color w:val="auto"/>
          <w:u w:val="none"/>
        </w:rPr>
        <w:t xml:space="preserve"> 14 October. </w:t>
      </w:r>
    </w:p>
    <w:p w14:paraId="6713A068" w14:textId="77777777" w:rsidR="00CC670C" w:rsidRPr="0024186B" w:rsidRDefault="00CC670C" w:rsidP="00F03B94">
      <w:pPr>
        <w:rPr>
          <w:iCs/>
        </w:rPr>
      </w:pPr>
    </w:p>
    <w:p w14:paraId="76FD9D54" w14:textId="77777777" w:rsidR="00CC670C" w:rsidRPr="00AB0092" w:rsidRDefault="00E45C90" w:rsidP="00985256">
      <w:pPr>
        <w:rPr>
          <w:rStyle w:val="Hyperlink"/>
          <w:rFonts w:cs="Times New Roman"/>
          <w:bCs/>
          <w:i/>
          <w:color w:val="auto"/>
          <w:u w:val="none"/>
        </w:rPr>
      </w:pPr>
      <w:r>
        <w:rPr>
          <w:iCs/>
        </w:rPr>
        <w:t>Sriram, Shyam</w:t>
      </w:r>
      <w:r w:rsidR="00AB0092">
        <w:rPr>
          <w:iCs/>
        </w:rPr>
        <w:t xml:space="preserve"> K</w:t>
      </w:r>
      <w:r>
        <w:rPr>
          <w:iCs/>
        </w:rPr>
        <w:t xml:space="preserve">. </w:t>
      </w:r>
      <w:r w:rsidR="00CC670C" w:rsidRPr="004B1F33">
        <w:rPr>
          <w:rFonts w:cs="Times New Roman"/>
          <w:bCs/>
        </w:rPr>
        <w:t xml:space="preserve">2016. </w:t>
      </w:r>
      <w:r w:rsidR="00CC670C">
        <w:rPr>
          <w:rFonts w:cs="Times New Roman"/>
          <w:bCs/>
        </w:rPr>
        <w:t xml:space="preserve">Book Review: </w:t>
      </w:r>
      <w:r w:rsidR="00CC670C" w:rsidRPr="004B1F33">
        <w:rPr>
          <w:rFonts w:cs="Times New Roman"/>
          <w:bCs/>
        </w:rPr>
        <w:t>“</w:t>
      </w:r>
      <w:r w:rsidR="00CC670C" w:rsidRPr="004B1F33">
        <w:rPr>
          <w:rFonts w:cs="Times New Roman"/>
          <w:bCs/>
          <w:i/>
        </w:rPr>
        <w:t>Desis Divided</w:t>
      </w:r>
      <w:r w:rsidR="00CC670C">
        <w:rPr>
          <w:rFonts w:cs="Times New Roman"/>
          <w:bCs/>
          <w:i/>
        </w:rPr>
        <w:t>: The Political Lives of South Asian Americans</w:t>
      </w:r>
      <w:r w:rsidR="00985256">
        <w:rPr>
          <w:rFonts w:cs="Times New Roman"/>
          <w:bCs/>
        </w:rPr>
        <w:t xml:space="preserve">,” </w:t>
      </w:r>
      <w:hyperlink r:id="rId29" w:history="1">
        <w:r w:rsidR="00CC670C" w:rsidRPr="0024186B">
          <w:rPr>
            <w:rStyle w:val="Hyperlink"/>
            <w:rFonts w:cs="Times New Roman"/>
            <w:bCs/>
            <w:i/>
          </w:rPr>
          <w:t>The Aerogram</w:t>
        </w:r>
      </w:hyperlink>
      <w:r w:rsidR="00AB0092">
        <w:rPr>
          <w:rStyle w:val="Hyperlink"/>
          <w:rFonts w:cs="Times New Roman"/>
          <w:bCs/>
          <w:color w:val="auto"/>
          <w:u w:val="none"/>
        </w:rPr>
        <w:t>, 29 April.</w:t>
      </w:r>
    </w:p>
    <w:p w14:paraId="7A89A0C4" w14:textId="77777777" w:rsidR="00D14EE8" w:rsidRPr="00985256" w:rsidRDefault="00D14EE8" w:rsidP="00985256">
      <w:pPr>
        <w:rPr>
          <w:rStyle w:val="Hyperlink"/>
          <w:rFonts w:cs="Times New Roman"/>
          <w:bCs/>
          <w:color w:val="auto"/>
          <w:u w:val="none"/>
        </w:rPr>
      </w:pPr>
    </w:p>
    <w:p w14:paraId="0CE965C9" w14:textId="77777777" w:rsidR="00CC670C" w:rsidRDefault="00E45C90" w:rsidP="00E45C90">
      <w:pPr>
        <w:tabs>
          <w:tab w:val="left" w:pos="233"/>
        </w:tabs>
        <w:spacing w:before="1"/>
        <w:ind w:right="110"/>
      </w:pPr>
      <w:r>
        <w:rPr>
          <w:rFonts w:cs="Times New Roman"/>
          <w:bCs/>
        </w:rPr>
        <w:t>Sriram, Shyam</w:t>
      </w:r>
      <w:r w:rsidR="00AB0092">
        <w:rPr>
          <w:rFonts w:cs="Times New Roman"/>
          <w:bCs/>
        </w:rPr>
        <w:t xml:space="preserve"> K.</w:t>
      </w:r>
      <w:r>
        <w:rPr>
          <w:rFonts w:cs="Times New Roman"/>
          <w:bCs/>
        </w:rPr>
        <w:t xml:space="preserve"> and stonegarden grindlife. </w:t>
      </w:r>
      <w:r w:rsidR="00CC670C">
        <w:t xml:space="preserve">2016. Op-Ed: “Tipping the Scales of </w:t>
      </w:r>
      <w:r>
        <w:t xml:space="preserve">Justice Sri Srikanth Srinivasan,” </w:t>
      </w:r>
      <w:hyperlink r:id="rId30" w:history="1">
        <w:r w:rsidR="00CC670C" w:rsidRPr="00E45C90">
          <w:rPr>
            <w:rStyle w:val="Hyperlink"/>
            <w:i/>
            <w:iCs/>
          </w:rPr>
          <w:t>India West</w:t>
        </w:r>
      </w:hyperlink>
      <w:r w:rsidR="00CC670C">
        <w:t>, 2 March.</w:t>
      </w:r>
    </w:p>
    <w:p w14:paraId="70F276C1" w14:textId="77777777" w:rsidR="00AB0092" w:rsidRDefault="00AB0092" w:rsidP="00E45C90">
      <w:pPr>
        <w:tabs>
          <w:tab w:val="left" w:pos="233"/>
        </w:tabs>
        <w:spacing w:before="1"/>
        <w:ind w:right="110"/>
      </w:pPr>
    </w:p>
    <w:p w14:paraId="20C2C6CC" w14:textId="77777777" w:rsidR="00AB0092" w:rsidRPr="00AB0092" w:rsidRDefault="00AB0092" w:rsidP="00E45C90">
      <w:pPr>
        <w:tabs>
          <w:tab w:val="left" w:pos="233"/>
        </w:tabs>
        <w:spacing w:before="1"/>
        <w:ind w:right="110"/>
      </w:pPr>
      <w:r>
        <w:t xml:space="preserve">Sriram, Shyam K. 2015. “What Happens When Public Health Becomes a Battleground for the Moral Language of Health.” </w:t>
      </w:r>
      <w:hyperlink r:id="rId31" w:history="1">
        <w:r w:rsidRPr="00AB0092">
          <w:rPr>
            <w:rStyle w:val="Hyperlink"/>
            <w:i/>
          </w:rPr>
          <w:t>PopMatters</w:t>
        </w:r>
      </w:hyperlink>
      <w:r>
        <w:t xml:space="preserve">, 31 August. </w:t>
      </w:r>
    </w:p>
    <w:p w14:paraId="6B513D2C" w14:textId="77777777" w:rsidR="00E45C90" w:rsidRDefault="00E45C90" w:rsidP="00E45C90">
      <w:pPr>
        <w:tabs>
          <w:tab w:val="left" w:pos="233"/>
        </w:tabs>
        <w:spacing w:before="1"/>
        <w:ind w:right="110"/>
      </w:pPr>
    </w:p>
    <w:p w14:paraId="19CABDCE" w14:textId="72E08F80" w:rsidR="00607475" w:rsidRDefault="00E45C90" w:rsidP="008412E0">
      <w:pPr>
        <w:tabs>
          <w:tab w:val="left" w:pos="233"/>
        </w:tabs>
        <w:spacing w:before="1"/>
        <w:ind w:right="110"/>
      </w:pPr>
      <w:r>
        <w:t>Sriram, Shyam</w:t>
      </w:r>
      <w:r w:rsidR="00AB0092">
        <w:t xml:space="preserve"> K</w:t>
      </w:r>
      <w:r>
        <w:t xml:space="preserve">. 2015. “Coming Full Circle as the Child of Immigrants.” </w:t>
      </w:r>
      <w:hyperlink r:id="rId32" w:history="1">
        <w:r w:rsidRPr="00E45C90">
          <w:rPr>
            <w:rStyle w:val="Hyperlink"/>
            <w:i/>
          </w:rPr>
          <w:t>PopMatters</w:t>
        </w:r>
        <w:r w:rsidRPr="00E45C90">
          <w:rPr>
            <w:rStyle w:val="Hyperlink"/>
          </w:rPr>
          <w:t>,</w:t>
        </w:r>
      </w:hyperlink>
      <w:r>
        <w:t xml:space="preserve"> 14 April</w:t>
      </w:r>
      <w:r w:rsidR="00AB0092">
        <w:t>.</w:t>
      </w:r>
    </w:p>
    <w:p w14:paraId="2BEE1B43" w14:textId="77777777" w:rsidR="0046004E" w:rsidRDefault="0046004E" w:rsidP="008412E0">
      <w:pPr>
        <w:tabs>
          <w:tab w:val="left" w:pos="233"/>
        </w:tabs>
        <w:spacing w:before="1"/>
        <w:ind w:right="110"/>
      </w:pPr>
    </w:p>
    <w:p w14:paraId="058D1017" w14:textId="2E587B51" w:rsidR="000C6B19" w:rsidRPr="006C74BA" w:rsidRDefault="00E45C90" w:rsidP="004D6486">
      <w:pPr>
        <w:tabs>
          <w:tab w:val="left" w:pos="233"/>
        </w:tabs>
        <w:spacing w:before="1"/>
        <w:ind w:right="110"/>
      </w:pPr>
      <w:r>
        <w:t>Sriram, Shyam</w:t>
      </w:r>
      <w:r w:rsidR="00AB0092">
        <w:t xml:space="preserve"> K</w:t>
      </w:r>
      <w:r>
        <w:t xml:space="preserve">. </w:t>
      </w:r>
      <w:r w:rsidR="00985256">
        <w:t xml:space="preserve">2015. “Unpacking the Phrase ‘Yankee Hindutva.’” </w:t>
      </w:r>
      <w:hyperlink r:id="rId33" w:history="1">
        <w:r w:rsidR="00985256" w:rsidRPr="00985256">
          <w:rPr>
            <w:rStyle w:val="Hyperlink"/>
            <w:i/>
          </w:rPr>
          <w:t>The Aerogram</w:t>
        </w:r>
      </w:hyperlink>
      <w:r w:rsidR="00985256">
        <w:t>, 23 January</w:t>
      </w:r>
      <w:r w:rsidR="00AB0092">
        <w:t>.</w:t>
      </w:r>
    </w:p>
    <w:p w14:paraId="6EFD1E42" w14:textId="77777777" w:rsidR="00336A5D" w:rsidRDefault="00336A5D" w:rsidP="00CC670C"/>
    <w:p w14:paraId="14E5E32C" w14:textId="4724845A" w:rsidR="005106C0" w:rsidRDefault="00E45C90" w:rsidP="00CC670C">
      <w:r>
        <w:t>Sriram, Shyam</w:t>
      </w:r>
      <w:r w:rsidR="00AB0092">
        <w:t xml:space="preserve"> K</w:t>
      </w:r>
      <w:r>
        <w:t xml:space="preserve">. 2013. </w:t>
      </w:r>
      <w:r w:rsidR="00CC670C" w:rsidRPr="005257F1">
        <w:t xml:space="preserve">“Fostering Critical Thinking </w:t>
      </w:r>
      <w:r>
        <w:t xml:space="preserve">and Writing through Emerson and </w:t>
      </w:r>
      <w:r w:rsidR="00CC670C" w:rsidRPr="005257F1">
        <w:t xml:space="preserve">Douglass.” </w:t>
      </w:r>
      <w:hyperlink r:id="rId34" w:history="1">
        <w:r w:rsidR="00CC670C" w:rsidRPr="00F1404A">
          <w:rPr>
            <w:rStyle w:val="Hyperlink"/>
            <w:i/>
          </w:rPr>
          <w:t>The Political Science Educator</w:t>
        </w:r>
      </w:hyperlink>
      <w:r w:rsidR="00CC670C" w:rsidRPr="005257F1">
        <w:t>, 17 (2): 12 – 14.</w:t>
      </w:r>
    </w:p>
    <w:p w14:paraId="6FA492FD" w14:textId="77777777" w:rsidR="00EF33A0" w:rsidRDefault="00EF33A0" w:rsidP="00CC670C"/>
    <w:p w14:paraId="61E17107" w14:textId="17A7DDF0" w:rsidR="00CB1FAB" w:rsidRPr="00EF33A0" w:rsidRDefault="00E45C90" w:rsidP="00CC670C">
      <w:r>
        <w:t>Sriram, Shyam</w:t>
      </w:r>
      <w:r w:rsidR="00AB0092">
        <w:t xml:space="preserve"> K</w:t>
      </w:r>
      <w:r>
        <w:t xml:space="preserve">. </w:t>
      </w:r>
      <w:r w:rsidR="00CC670C" w:rsidRPr="005257F1">
        <w:t xml:space="preserve">2013. </w:t>
      </w:r>
      <w:r w:rsidR="00985256">
        <w:t xml:space="preserve">“Experimenting with an </w:t>
      </w:r>
      <w:r w:rsidR="00CC670C" w:rsidRPr="005257F1">
        <w:t>Embedded Librarian in an American Gover</w:t>
      </w:r>
      <w:r w:rsidR="00985256">
        <w:t xml:space="preserve">nment Class,” </w:t>
      </w:r>
      <w:r w:rsidR="00CC670C" w:rsidRPr="005257F1">
        <w:rPr>
          <w:i/>
        </w:rPr>
        <w:t>The Political Science Educator</w:t>
      </w:r>
      <w:r w:rsidR="00CC670C" w:rsidRPr="005257F1">
        <w:t>, 17 (1): 7 – 10.</w:t>
      </w:r>
    </w:p>
    <w:p w14:paraId="31E19AD7" w14:textId="77777777" w:rsidR="008D4D54" w:rsidRDefault="008D4D54" w:rsidP="00CC670C">
      <w:pPr>
        <w:rPr>
          <w:rFonts w:cs="Times New Roman"/>
          <w:bCs/>
        </w:rPr>
      </w:pPr>
    </w:p>
    <w:p w14:paraId="55F9CF94" w14:textId="270A5F03" w:rsidR="0013372D" w:rsidRPr="004608D4" w:rsidRDefault="00E45C90" w:rsidP="004608D4">
      <w:pPr>
        <w:rPr>
          <w:rFonts w:cs="Times New Roman"/>
          <w:bCs/>
          <w:iCs/>
        </w:rPr>
      </w:pPr>
      <w:r>
        <w:rPr>
          <w:rFonts w:cs="Times New Roman"/>
          <w:bCs/>
        </w:rPr>
        <w:t>Sriram, Shyam</w:t>
      </w:r>
      <w:r w:rsidR="00AB0092">
        <w:rPr>
          <w:rFonts w:cs="Times New Roman"/>
          <w:bCs/>
        </w:rPr>
        <w:t xml:space="preserve"> K</w:t>
      </w:r>
      <w:r>
        <w:rPr>
          <w:rFonts w:cs="Times New Roman"/>
          <w:bCs/>
        </w:rPr>
        <w:t xml:space="preserve">. </w:t>
      </w:r>
      <w:r w:rsidR="00CC670C" w:rsidRPr="00964B0D">
        <w:rPr>
          <w:rFonts w:cs="Times New Roman"/>
          <w:bCs/>
        </w:rPr>
        <w:t xml:space="preserve">2011. “Peyote vs. the State: Religious Freedom on Trial,” Garrett Epps, </w:t>
      </w:r>
      <w:r w:rsidR="00CC670C" w:rsidRPr="00964B0D">
        <w:rPr>
          <w:rFonts w:cs="Times New Roman"/>
          <w:bCs/>
          <w:i/>
        </w:rPr>
        <w:t>Criminal Justice Review</w:t>
      </w:r>
      <w:r w:rsidR="00CC670C">
        <w:rPr>
          <w:rFonts w:cs="Times New Roman"/>
          <w:bCs/>
          <w:iCs/>
        </w:rPr>
        <w:t>, 36 (3): 365 – 366.</w:t>
      </w:r>
    </w:p>
    <w:p w14:paraId="0890ACFC" w14:textId="77777777" w:rsidR="0013372D" w:rsidRDefault="0013372D" w:rsidP="00C31AB6">
      <w:pPr>
        <w:pBdr>
          <w:bottom w:val="single" w:sz="6" w:space="1" w:color="auto"/>
        </w:pBdr>
        <w:rPr>
          <w:rFonts w:cs="Times New Roman"/>
          <w:b/>
          <w:bCs/>
          <w:color w:val="002060"/>
        </w:rPr>
      </w:pPr>
    </w:p>
    <w:p w14:paraId="5BB88B7A" w14:textId="6B9D31E9" w:rsidR="00C31AB6" w:rsidRDefault="00C31AB6" w:rsidP="00C31AB6">
      <w:pPr>
        <w:pBdr>
          <w:bottom w:val="single" w:sz="6" w:space="1" w:color="auto"/>
        </w:pBdr>
        <w:rPr>
          <w:rFonts w:cs="Times New Roman"/>
          <w:b/>
          <w:bCs/>
          <w:color w:val="002060"/>
        </w:rPr>
      </w:pPr>
      <w:r>
        <w:rPr>
          <w:rFonts w:cs="Times New Roman"/>
          <w:b/>
          <w:bCs/>
          <w:color w:val="002060"/>
        </w:rPr>
        <w:t xml:space="preserve">UNIVERSITY </w:t>
      </w:r>
      <w:r w:rsidRPr="007071BD">
        <w:rPr>
          <w:rFonts w:cs="Times New Roman"/>
          <w:b/>
          <w:bCs/>
          <w:color w:val="002060"/>
        </w:rPr>
        <w:t>SERVICE</w:t>
      </w:r>
    </w:p>
    <w:p w14:paraId="4BA102D1" w14:textId="56F06E42" w:rsidR="005106C0" w:rsidRPr="005106C0" w:rsidRDefault="005106C0" w:rsidP="00C31AB6">
      <w:pPr>
        <w:rPr>
          <w:rFonts w:cs="Times New Roman"/>
          <w:b/>
          <w:bCs/>
          <w:color w:val="002060"/>
        </w:rPr>
      </w:pPr>
      <w:r w:rsidRPr="005106C0">
        <w:rPr>
          <w:rFonts w:cs="Times New Roman"/>
          <w:b/>
          <w:bCs/>
          <w:color w:val="002060"/>
        </w:rPr>
        <w:t>Gonzaga University</w:t>
      </w:r>
    </w:p>
    <w:p w14:paraId="0A59EA0A" w14:textId="0E268D01" w:rsidR="00662F68" w:rsidRDefault="00662F68" w:rsidP="00C31AB6">
      <w:pPr>
        <w:rPr>
          <w:rFonts w:cs="Times New Roman"/>
          <w:bCs/>
        </w:rPr>
      </w:pPr>
      <w:r>
        <w:rPr>
          <w:rFonts w:cs="Times New Roman"/>
          <w:bCs/>
        </w:rPr>
        <w:t>Co-Presenter (w/ Katherine Brackmann and Isabella Ferguson), “Preparing for Grad and Law School: Keys for Success”, 2022 (Planned)</w:t>
      </w:r>
    </w:p>
    <w:p w14:paraId="40A0F8C1" w14:textId="5F31786E" w:rsidR="005106C0" w:rsidRDefault="005106C0" w:rsidP="00C31AB6">
      <w:pPr>
        <w:rPr>
          <w:rFonts w:cs="Times New Roman"/>
          <w:bCs/>
        </w:rPr>
      </w:pPr>
      <w:r>
        <w:rPr>
          <w:rFonts w:cs="Times New Roman"/>
          <w:bCs/>
        </w:rPr>
        <w:t xml:space="preserve">Presenter, </w:t>
      </w:r>
      <w:r w:rsidR="00184992">
        <w:rPr>
          <w:rFonts w:cs="Times New Roman"/>
          <w:bCs/>
        </w:rPr>
        <w:t>Colleagues of Color [Online], 2021</w:t>
      </w:r>
    </w:p>
    <w:p w14:paraId="45B32AEE" w14:textId="49E55597" w:rsidR="005106C0" w:rsidRDefault="005106C0" w:rsidP="00C31AB6">
      <w:pPr>
        <w:rPr>
          <w:rFonts w:cs="Times New Roman"/>
          <w:bCs/>
        </w:rPr>
      </w:pPr>
      <w:r>
        <w:rPr>
          <w:rFonts w:cs="Times New Roman"/>
          <w:bCs/>
        </w:rPr>
        <w:t xml:space="preserve">Moderator and Organizer, </w:t>
      </w:r>
      <w:hyperlink r:id="rId35" w:history="1">
        <w:r w:rsidRPr="00540A37">
          <w:rPr>
            <w:rStyle w:val="Hyperlink"/>
            <w:rFonts w:cs="Times New Roman"/>
            <w:bCs/>
          </w:rPr>
          <w:t>“How Should We Commemorate 9/11?”</w:t>
        </w:r>
      </w:hyperlink>
      <w:r>
        <w:rPr>
          <w:rFonts w:cs="Times New Roman"/>
          <w:bCs/>
        </w:rPr>
        <w:t xml:space="preserve"> 2021</w:t>
      </w:r>
    </w:p>
    <w:p w14:paraId="02B54A2E" w14:textId="77777777" w:rsidR="00EE5415" w:rsidRDefault="008D4D54" w:rsidP="00EE5415">
      <w:pPr>
        <w:rPr>
          <w:rFonts w:cs="Times New Roman"/>
          <w:bCs/>
        </w:rPr>
      </w:pPr>
      <w:r>
        <w:rPr>
          <w:rFonts w:cs="Times New Roman"/>
          <w:bCs/>
        </w:rPr>
        <w:lastRenderedPageBreak/>
        <w:t xml:space="preserve">Co-Presenter (w/ Stacy Taninchev), “From Refuge to Resilience: An Introduction to </w:t>
      </w:r>
    </w:p>
    <w:p w14:paraId="19A3F7BA" w14:textId="5DAEFE1B" w:rsidR="00EE5415" w:rsidRDefault="008D4D54" w:rsidP="00EE5415">
      <w:pPr>
        <w:ind w:firstLine="720"/>
        <w:rPr>
          <w:rFonts w:cs="Times New Roman"/>
          <w:bCs/>
        </w:rPr>
      </w:pPr>
      <w:r>
        <w:rPr>
          <w:rFonts w:cs="Times New Roman"/>
          <w:bCs/>
        </w:rPr>
        <w:t xml:space="preserve">Refugee Resettlement and Political Asylum,” Fall Family Weekend, 2021 </w:t>
      </w:r>
    </w:p>
    <w:p w14:paraId="0DF61991" w14:textId="77777777" w:rsidR="0071460A" w:rsidRDefault="0071460A" w:rsidP="0071460A">
      <w:pPr>
        <w:rPr>
          <w:rFonts w:cs="Times New Roman"/>
          <w:bCs/>
        </w:rPr>
      </w:pPr>
      <w:r>
        <w:rPr>
          <w:rFonts w:cs="Times New Roman"/>
          <w:bCs/>
        </w:rPr>
        <w:t xml:space="preserve">Co-Presenter (w/ Katherine Brackmann), “Grad School Application Tips: Requesting </w:t>
      </w:r>
    </w:p>
    <w:p w14:paraId="77E044E9" w14:textId="6CC0D7F9" w:rsidR="00CF3761" w:rsidRDefault="0071460A" w:rsidP="00CF3761">
      <w:pPr>
        <w:ind w:firstLine="720"/>
        <w:rPr>
          <w:rFonts w:cs="Times New Roman"/>
          <w:bCs/>
        </w:rPr>
      </w:pPr>
      <w:r>
        <w:rPr>
          <w:rFonts w:cs="Times New Roman"/>
          <w:bCs/>
        </w:rPr>
        <w:t>Letters of Recommendatio</w:t>
      </w:r>
      <w:r w:rsidR="00E83B1E">
        <w:rPr>
          <w:rFonts w:cs="Times New Roman"/>
          <w:bCs/>
        </w:rPr>
        <w:t>n,” 2021</w:t>
      </w:r>
    </w:p>
    <w:p w14:paraId="1DF59537" w14:textId="320AAD2C" w:rsidR="0002667D" w:rsidRDefault="0002667D" w:rsidP="0002667D">
      <w:pPr>
        <w:rPr>
          <w:rFonts w:cs="Times New Roman"/>
          <w:bCs/>
        </w:rPr>
      </w:pPr>
      <w:r>
        <w:rPr>
          <w:rFonts w:cs="Times New Roman"/>
          <w:bCs/>
        </w:rPr>
        <w:t xml:space="preserve">Member, International and Transnational Faculty and Staff Affinity Group, 2021 – 2022 </w:t>
      </w:r>
    </w:p>
    <w:p w14:paraId="0229EA3D" w14:textId="77777777" w:rsidR="005106C0" w:rsidRDefault="005106C0" w:rsidP="00C31AB6">
      <w:pPr>
        <w:rPr>
          <w:rFonts w:cs="Times New Roman"/>
          <w:b/>
          <w:bCs/>
          <w:color w:val="002060"/>
        </w:rPr>
      </w:pPr>
    </w:p>
    <w:p w14:paraId="51CBBEE8" w14:textId="0582B36C" w:rsidR="00C31AB6" w:rsidRPr="007071BD" w:rsidRDefault="00C31AB6" w:rsidP="00C31AB6">
      <w:r>
        <w:rPr>
          <w:rFonts w:cs="Times New Roman"/>
          <w:b/>
          <w:bCs/>
          <w:color w:val="002060"/>
        </w:rPr>
        <w:t>Butler University</w:t>
      </w:r>
    </w:p>
    <w:p w14:paraId="1067A03A" w14:textId="77777777" w:rsidR="00C31AB6" w:rsidRPr="00F42D0C" w:rsidRDefault="00C31AB6" w:rsidP="00C31AB6">
      <w:pPr>
        <w:rPr>
          <w:rFonts w:cs="Times New Roman"/>
        </w:rPr>
      </w:pPr>
      <w:r>
        <w:rPr>
          <w:rFonts w:cs="Times New Roman"/>
        </w:rPr>
        <w:t xml:space="preserve">Founding </w:t>
      </w:r>
      <w:r w:rsidRPr="00F42D0C">
        <w:rPr>
          <w:rFonts w:cs="Times New Roman"/>
        </w:rPr>
        <w:t>Faculty Advisor</w:t>
      </w:r>
      <w:r>
        <w:rPr>
          <w:rFonts w:cs="Times New Roman"/>
        </w:rPr>
        <w:t xml:space="preserve">, </w:t>
      </w:r>
      <w:hyperlink r:id="rId36" w:history="1">
        <w:r w:rsidRPr="00F42D0C">
          <w:rPr>
            <w:rStyle w:val="Hyperlink"/>
            <w:rFonts w:cs="Times New Roman"/>
          </w:rPr>
          <w:t>PERIOD @ Butler</w:t>
        </w:r>
      </w:hyperlink>
      <w:r>
        <w:rPr>
          <w:rStyle w:val="Hyperlink"/>
          <w:rFonts w:cs="Times New Roman"/>
          <w:color w:val="auto"/>
          <w:u w:val="none"/>
        </w:rPr>
        <w:t xml:space="preserve">, 2020 – 2021 </w:t>
      </w:r>
    </w:p>
    <w:p w14:paraId="727A91A8" w14:textId="77777777" w:rsidR="00C31AB6" w:rsidRPr="00F42D0C" w:rsidRDefault="00C31AB6" w:rsidP="00C31AB6">
      <w:pPr>
        <w:rPr>
          <w:rFonts w:cs="Times New Roman"/>
        </w:rPr>
      </w:pPr>
      <w:r>
        <w:rPr>
          <w:rFonts w:cs="Times New Roman"/>
        </w:rPr>
        <w:t xml:space="preserve">Faculty Advisor, </w:t>
      </w:r>
      <w:r w:rsidRPr="00F42D0C">
        <w:rPr>
          <w:rFonts w:cs="Times New Roman"/>
        </w:rPr>
        <w:t>Phi Delta Theta Fraternity</w:t>
      </w:r>
      <w:r>
        <w:rPr>
          <w:rFonts w:cs="Times New Roman"/>
        </w:rPr>
        <w:t xml:space="preserve">, </w:t>
      </w:r>
      <w:r>
        <w:rPr>
          <w:rStyle w:val="Hyperlink"/>
          <w:rFonts w:cs="Times New Roman"/>
          <w:color w:val="auto"/>
          <w:u w:val="none"/>
        </w:rPr>
        <w:t xml:space="preserve">2020 – 2021 </w:t>
      </w:r>
    </w:p>
    <w:p w14:paraId="6332C9E6" w14:textId="13A7D34A" w:rsidR="00C31AB6" w:rsidRPr="00F42D0C" w:rsidRDefault="00C31AB6" w:rsidP="00C31AB6">
      <w:pPr>
        <w:rPr>
          <w:rFonts w:cs="Times New Roman"/>
        </w:rPr>
      </w:pPr>
      <w:r w:rsidRPr="00F42D0C">
        <w:rPr>
          <w:rFonts w:cs="Times New Roman"/>
        </w:rPr>
        <w:t>Inclusive Teaching Taskforce, College of Liberal Arts and Sciences</w:t>
      </w:r>
      <w:r>
        <w:rPr>
          <w:rFonts w:cs="Times New Roman"/>
        </w:rPr>
        <w:t xml:space="preserve">, </w:t>
      </w:r>
      <w:r>
        <w:rPr>
          <w:rStyle w:val="Hyperlink"/>
          <w:rFonts w:cs="Times New Roman"/>
          <w:color w:val="auto"/>
          <w:u w:val="none"/>
        </w:rPr>
        <w:t xml:space="preserve">2020 </w:t>
      </w:r>
      <w:r w:rsidR="007300E1">
        <w:rPr>
          <w:rStyle w:val="Hyperlink"/>
          <w:rFonts w:cs="Times New Roman"/>
          <w:color w:val="auto"/>
          <w:u w:val="none"/>
        </w:rPr>
        <w:t>–</w:t>
      </w:r>
      <w:r>
        <w:rPr>
          <w:rStyle w:val="Hyperlink"/>
          <w:rFonts w:cs="Times New Roman"/>
          <w:color w:val="auto"/>
          <w:u w:val="none"/>
        </w:rPr>
        <w:t xml:space="preserve"> </w:t>
      </w:r>
      <w:r w:rsidR="007300E1">
        <w:rPr>
          <w:rStyle w:val="Hyperlink"/>
          <w:rFonts w:cs="Times New Roman"/>
          <w:color w:val="auto"/>
          <w:u w:val="none"/>
        </w:rPr>
        <w:t xml:space="preserve">2021 </w:t>
      </w:r>
    </w:p>
    <w:p w14:paraId="2E785DBD" w14:textId="77777777" w:rsidR="00C31AB6" w:rsidRPr="00FA6D1C" w:rsidRDefault="00C31AB6" w:rsidP="00C31AB6">
      <w:pPr>
        <w:rPr>
          <w:rFonts w:cs="Times New Roman"/>
        </w:rPr>
      </w:pPr>
      <w:r w:rsidRPr="00FA6D1C">
        <w:rPr>
          <w:rFonts w:cs="Times New Roman"/>
        </w:rPr>
        <w:t>Member, “Asian Americas” Course Creation Team</w:t>
      </w:r>
      <w:r>
        <w:rPr>
          <w:rFonts w:cs="Times New Roman"/>
        </w:rPr>
        <w:t xml:space="preserve">, </w:t>
      </w:r>
      <w:r>
        <w:rPr>
          <w:rStyle w:val="Hyperlink"/>
          <w:rFonts w:cs="Times New Roman"/>
          <w:color w:val="auto"/>
          <w:u w:val="none"/>
        </w:rPr>
        <w:t xml:space="preserve">2020 – 2021 </w:t>
      </w:r>
    </w:p>
    <w:p w14:paraId="5AB0E5B0" w14:textId="77777777" w:rsidR="00C31AB6" w:rsidRDefault="00C31AB6" w:rsidP="00C31AB6">
      <w:pPr>
        <w:rPr>
          <w:rFonts w:cs="Times New Roman"/>
        </w:rPr>
      </w:pPr>
      <w:r w:rsidRPr="00FA6D1C">
        <w:rPr>
          <w:rFonts w:cs="Times New Roman"/>
        </w:rPr>
        <w:t>Faculty Senate</w:t>
      </w:r>
      <w:r>
        <w:rPr>
          <w:rFonts w:cs="Times New Roman"/>
        </w:rPr>
        <w:t xml:space="preserve">, </w:t>
      </w:r>
      <w:r w:rsidRPr="00FA6D1C">
        <w:rPr>
          <w:rFonts w:cs="Times New Roman"/>
        </w:rPr>
        <w:t>College of Liberal Arts and Sciences representative,</w:t>
      </w:r>
      <w:r>
        <w:rPr>
          <w:rFonts w:cs="Times New Roman"/>
        </w:rPr>
        <w:t xml:space="preserve"> Fall 2019 </w:t>
      </w:r>
    </w:p>
    <w:p w14:paraId="4F687C75" w14:textId="77777777" w:rsidR="00C31AB6" w:rsidRDefault="00C31AB6" w:rsidP="00C31AB6">
      <w:pPr>
        <w:rPr>
          <w:rFonts w:cs="Times New Roman"/>
        </w:rPr>
      </w:pPr>
    </w:p>
    <w:p w14:paraId="767B8771" w14:textId="77777777" w:rsidR="00C31AB6" w:rsidRDefault="00C31AB6" w:rsidP="00C31AB6">
      <w:pPr>
        <w:rPr>
          <w:rFonts w:cs="Times New Roman"/>
          <w:b/>
          <w:bCs/>
          <w:color w:val="002060"/>
        </w:rPr>
      </w:pPr>
      <w:r w:rsidRPr="00FA6D1C">
        <w:rPr>
          <w:rFonts w:cs="Times New Roman"/>
          <w:b/>
          <w:bCs/>
          <w:color w:val="002060"/>
        </w:rPr>
        <w:t>University of California at Santa Barbara</w:t>
      </w:r>
    </w:p>
    <w:p w14:paraId="7C07EC50" w14:textId="1630EB98" w:rsidR="00C31AB6" w:rsidRPr="00FA6D1C" w:rsidRDefault="00C31AB6" w:rsidP="00C31AB6">
      <w:pPr>
        <w:rPr>
          <w:rFonts w:cs="Times New Roman"/>
          <w:sz w:val="22"/>
          <w:szCs w:val="22"/>
        </w:rPr>
      </w:pPr>
      <w:r w:rsidRPr="00FA6D1C">
        <w:rPr>
          <w:rFonts w:cs="Times New Roman"/>
        </w:rPr>
        <w:t>Co-Organizer, Graduate Student Islamic Studies Conference</w:t>
      </w:r>
      <w:r w:rsidR="00EF33A0">
        <w:rPr>
          <w:rFonts w:cs="Times New Roman"/>
        </w:rPr>
        <w:t xml:space="preserve">, </w:t>
      </w:r>
      <w:r>
        <w:rPr>
          <w:rFonts w:cs="Times New Roman"/>
        </w:rPr>
        <w:t>2016</w:t>
      </w:r>
    </w:p>
    <w:p w14:paraId="5701B96A" w14:textId="157392D6" w:rsidR="00C31AB6" w:rsidRDefault="00C31AB6" w:rsidP="00C31AB6">
      <w:r w:rsidRPr="00DD0AC2">
        <w:t>Co-President, Political Science Graduate Student Associatio</w:t>
      </w:r>
      <w:r>
        <w:t>n</w:t>
      </w:r>
      <w:r w:rsidR="00EF33A0">
        <w:t xml:space="preserve">, </w:t>
      </w:r>
      <w:r>
        <w:t>2015 – 2016</w:t>
      </w:r>
    </w:p>
    <w:p w14:paraId="7832F730" w14:textId="77777777" w:rsidR="00C31AB6" w:rsidRDefault="00C31AB6" w:rsidP="00C31AB6"/>
    <w:p w14:paraId="5641EAEA" w14:textId="77777777" w:rsidR="00C31AB6" w:rsidRDefault="00C31AB6" w:rsidP="00C31AB6">
      <w:pPr>
        <w:rPr>
          <w:b/>
          <w:bCs/>
          <w:color w:val="002060"/>
        </w:rPr>
      </w:pPr>
      <w:r w:rsidRPr="00982605">
        <w:rPr>
          <w:b/>
          <w:bCs/>
          <w:color w:val="002060"/>
        </w:rPr>
        <w:t>Perimeter College</w:t>
      </w:r>
      <w:r>
        <w:rPr>
          <w:b/>
          <w:bCs/>
          <w:color w:val="002060"/>
        </w:rPr>
        <w:t xml:space="preserve"> at Georgia State University</w:t>
      </w:r>
    </w:p>
    <w:p w14:paraId="39DE043A" w14:textId="77777777" w:rsidR="00C31AB6" w:rsidRPr="00982605" w:rsidRDefault="00C31AB6" w:rsidP="00C31AB6">
      <w:pPr>
        <w:rPr>
          <w:rFonts w:cs="Times New Roman"/>
          <w:bCs/>
        </w:rPr>
      </w:pPr>
      <w:r w:rsidRPr="00982605">
        <w:rPr>
          <w:rFonts w:cs="Times New Roman"/>
          <w:bCs/>
        </w:rPr>
        <w:t xml:space="preserve">Facilitator and Member, GPC Reads (college-wide): 2010 - </w:t>
      </w:r>
      <w:r>
        <w:rPr>
          <w:rFonts w:cs="Times New Roman"/>
          <w:bCs/>
        </w:rPr>
        <w:t>2014</w:t>
      </w:r>
    </w:p>
    <w:p w14:paraId="1554EA28" w14:textId="77777777" w:rsidR="00C31AB6" w:rsidRPr="00982605" w:rsidRDefault="00C31AB6" w:rsidP="00C31AB6">
      <w:pPr>
        <w:rPr>
          <w:rFonts w:cs="Times New Roman"/>
          <w:bCs/>
        </w:rPr>
      </w:pPr>
      <w:r w:rsidRPr="00982605">
        <w:rPr>
          <w:rFonts w:cs="Times New Roman"/>
        </w:rPr>
        <w:t>Faculty Advisor, Muslim Student Association</w:t>
      </w:r>
      <w:r>
        <w:rPr>
          <w:rFonts w:cs="Times New Roman"/>
        </w:rPr>
        <w:t>,</w:t>
      </w:r>
      <w:r w:rsidRPr="00982605">
        <w:rPr>
          <w:rFonts w:cs="Times New Roman"/>
        </w:rPr>
        <w:t xml:space="preserve"> 2008 to 2011</w:t>
      </w:r>
    </w:p>
    <w:p w14:paraId="75A7C623" w14:textId="77777777" w:rsidR="00C31AB6" w:rsidRPr="00982605" w:rsidRDefault="00C31AB6" w:rsidP="00C31AB6">
      <w:pPr>
        <w:rPr>
          <w:rFonts w:cs="Times New Roman"/>
          <w:bCs/>
        </w:rPr>
      </w:pPr>
      <w:r w:rsidRPr="00982605">
        <w:rPr>
          <w:rFonts w:cs="Times New Roman"/>
          <w:bCs/>
        </w:rPr>
        <w:t>Assistant Chair, Political Science Discipline Committee</w:t>
      </w:r>
      <w:r>
        <w:rPr>
          <w:rFonts w:cs="Times New Roman"/>
          <w:bCs/>
        </w:rPr>
        <w:t xml:space="preserve">, </w:t>
      </w:r>
      <w:r w:rsidRPr="00982605">
        <w:rPr>
          <w:rFonts w:cs="Times New Roman"/>
          <w:bCs/>
        </w:rPr>
        <w:t>2013 – 2014</w:t>
      </w:r>
    </w:p>
    <w:p w14:paraId="4069231A" w14:textId="77777777" w:rsidR="00C31AB6" w:rsidRPr="00982605" w:rsidRDefault="00C31AB6" w:rsidP="00C31AB6">
      <w:pPr>
        <w:rPr>
          <w:rFonts w:cs="Times New Roman"/>
          <w:bCs/>
        </w:rPr>
      </w:pPr>
      <w:r w:rsidRPr="00982605">
        <w:rPr>
          <w:rFonts w:cs="Times New Roman"/>
          <w:bCs/>
        </w:rPr>
        <w:t>Social Sciences Senator, Faculty Senate (college-wide)</w:t>
      </w:r>
      <w:r>
        <w:rPr>
          <w:rFonts w:cs="Times New Roman"/>
          <w:bCs/>
        </w:rPr>
        <w:t>,</w:t>
      </w:r>
      <w:r w:rsidRPr="00982605">
        <w:rPr>
          <w:rFonts w:cs="Times New Roman"/>
          <w:bCs/>
        </w:rPr>
        <w:t xml:space="preserve"> 2012 –</w:t>
      </w:r>
      <w:r>
        <w:rPr>
          <w:rFonts w:cs="Times New Roman"/>
          <w:bCs/>
        </w:rPr>
        <w:t xml:space="preserve"> 2014</w:t>
      </w:r>
    </w:p>
    <w:p w14:paraId="1C7475FD" w14:textId="77777777" w:rsidR="00C31AB6" w:rsidRPr="00982605" w:rsidRDefault="00C31AB6" w:rsidP="00C31AB6">
      <w:pPr>
        <w:rPr>
          <w:rFonts w:cs="Times New Roman"/>
          <w:bCs/>
        </w:rPr>
      </w:pPr>
      <w:r w:rsidRPr="00982605">
        <w:rPr>
          <w:rFonts w:cs="Times New Roman"/>
          <w:bCs/>
        </w:rPr>
        <w:t>Social Sciences Senator, Clarkston Campus Faculty Senate</w:t>
      </w:r>
      <w:r>
        <w:rPr>
          <w:rFonts w:cs="Times New Roman"/>
          <w:bCs/>
        </w:rPr>
        <w:t>,</w:t>
      </w:r>
      <w:r w:rsidRPr="00982605">
        <w:rPr>
          <w:rFonts w:cs="Times New Roman"/>
          <w:bCs/>
        </w:rPr>
        <w:t xml:space="preserve"> 2012 – </w:t>
      </w:r>
      <w:r>
        <w:rPr>
          <w:rFonts w:cs="Times New Roman"/>
          <w:bCs/>
        </w:rPr>
        <w:t>2014</w:t>
      </w:r>
    </w:p>
    <w:p w14:paraId="3ADF20B6" w14:textId="77777777" w:rsidR="00C31AB6" w:rsidRPr="00982605" w:rsidRDefault="00C31AB6" w:rsidP="00C31AB6">
      <w:pPr>
        <w:rPr>
          <w:rFonts w:cs="Times New Roman"/>
          <w:bCs/>
        </w:rPr>
      </w:pPr>
      <w:r w:rsidRPr="00982605">
        <w:rPr>
          <w:rFonts w:cs="Times New Roman"/>
          <w:bCs/>
        </w:rPr>
        <w:t>Decatur Department Chair Search Committee</w:t>
      </w:r>
      <w:r>
        <w:rPr>
          <w:rFonts w:cs="Times New Roman"/>
          <w:bCs/>
        </w:rPr>
        <w:t>,</w:t>
      </w:r>
      <w:r w:rsidRPr="00982605">
        <w:rPr>
          <w:rFonts w:cs="Times New Roman"/>
          <w:bCs/>
        </w:rPr>
        <w:t xml:space="preserve"> 2014</w:t>
      </w:r>
    </w:p>
    <w:p w14:paraId="1CF6A9A1" w14:textId="77777777" w:rsidR="00C31AB6" w:rsidRPr="00982605" w:rsidRDefault="00C31AB6" w:rsidP="00C31AB6">
      <w:pPr>
        <w:rPr>
          <w:rFonts w:cs="Times New Roman"/>
          <w:bCs/>
        </w:rPr>
      </w:pPr>
      <w:r>
        <w:rPr>
          <w:rFonts w:cs="Times New Roman"/>
          <w:bCs/>
        </w:rPr>
        <w:t xml:space="preserve">Chair, </w:t>
      </w:r>
      <w:r w:rsidRPr="00982605">
        <w:rPr>
          <w:rFonts w:cs="Times New Roman"/>
          <w:bCs/>
        </w:rPr>
        <w:t>Emeriti Committee, 2013</w:t>
      </w:r>
    </w:p>
    <w:p w14:paraId="3DD65237" w14:textId="77777777" w:rsidR="00C31AB6" w:rsidRPr="00982605" w:rsidRDefault="00C31AB6" w:rsidP="00C31AB6">
      <w:pPr>
        <w:rPr>
          <w:rFonts w:cs="Times New Roman"/>
          <w:bCs/>
        </w:rPr>
      </w:pPr>
      <w:r w:rsidRPr="00982605">
        <w:rPr>
          <w:rFonts w:cs="Times New Roman"/>
          <w:bCs/>
        </w:rPr>
        <w:t>Sign Language and Interpreting Search Committee</w:t>
      </w:r>
      <w:r>
        <w:rPr>
          <w:rFonts w:cs="Times New Roman"/>
          <w:bCs/>
        </w:rPr>
        <w:t xml:space="preserve">, </w:t>
      </w:r>
      <w:r w:rsidRPr="00982605">
        <w:rPr>
          <w:rFonts w:cs="Times New Roman"/>
          <w:bCs/>
        </w:rPr>
        <w:t>2013</w:t>
      </w:r>
    </w:p>
    <w:p w14:paraId="621CE1D1" w14:textId="77777777" w:rsidR="00C31AB6" w:rsidRPr="00982605" w:rsidRDefault="00C31AB6" w:rsidP="00C31AB6">
      <w:pPr>
        <w:rPr>
          <w:rFonts w:cs="Times New Roman"/>
          <w:bCs/>
        </w:rPr>
      </w:pPr>
      <w:r w:rsidRPr="00982605">
        <w:rPr>
          <w:rFonts w:cs="Times New Roman"/>
          <w:bCs/>
        </w:rPr>
        <w:t>Political Science Search Committee</w:t>
      </w:r>
      <w:r>
        <w:rPr>
          <w:rFonts w:cs="Times New Roman"/>
          <w:bCs/>
        </w:rPr>
        <w:t>s</w:t>
      </w:r>
      <w:r w:rsidRPr="00982605">
        <w:rPr>
          <w:rFonts w:cs="Times New Roman"/>
          <w:bCs/>
        </w:rPr>
        <w:t>: 2009, 2012</w:t>
      </w:r>
    </w:p>
    <w:p w14:paraId="091006F7" w14:textId="77777777" w:rsidR="00C31AB6" w:rsidRPr="00982605" w:rsidRDefault="00C31AB6" w:rsidP="00C31AB6">
      <w:pPr>
        <w:rPr>
          <w:rFonts w:cs="Times New Roman"/>
          <w:bCs/>
        </w:rPr>
      </w:pPr>
      <w:r w:rsidRPr="00982605">
        <w:rPr>
          <w:rFonts w:cs="Times New Roman"/>
          <w:bCs/>
        </w:rPr>
        <w:t>Bridging Cultures Essay Committee</w:t>
      </w:r>
      <w:r>
        <w:rPr>
          <w:rFonts w:cs="Times New Roman"/>
          <w:bCs/>
        </w:rPr>
        <w:t xml:space="preserve">, </w:t>
      </w:r>
      <w:r w:rsidRPr="00982605">
        <w:rPr>
          <w:rFonts w:cs="Times New Roman"/>
          <w:bCs/>
        </w:rPr>
        <w:t>2013</w:t>
      </w:r>
    </w:p>
    <w:p w14:paraId="46E7E4C2" w14:textId="77777777" w:rsidR="00C31AB6" w:rsidRPr="00982605" w:rsidRDefault="00C31AB6" w:rsidP="00C31AB6">
      <w:pPr>
        <w:rPr>
          <w:rFonts w:cs="Times New Roman"/>
          <w:bCs/>
        </w:rPr>
      </w:pPr>
      <w:r w:rsidRPr="00982605">
        <w:rPr>
          <w:rFonts w:cs="Times New Roman"/>
          <w:bCs/>
        </w:rPr>
        <w:t>Scholarship Committee</w:t>
      </w:r>
      <w:r>
        <w:rPr>
          <w:rFonts w:cs="Times New Roman"/>
          <w:bCs/>
        </w:rPr>
        <w:t xml:space="preserve">, 2012, </w:t>
      </w:r>
      <w:r w:rsidRPr="00982605">
        <w:rPr>
          <w:rFonts w:cs="Times New Roman"/>
          <w:bCs/>
        </w:rPr>
        <w:t>2013</w:t>
      </w:r>
    </w:p>
    <w:p w14:paraId="493FB4B4" w14:textId="77777777" w:rsidR="00C31AB6" w:rsidRPr="00245956" w:rsidRDefault="00C31AB6" w:rsidP="00C31AB6">
      <w:pPr>
        <w:rPr>
          <w:rFonts w:cs="Times New Roman"/>
          <w:bCs/>
        </w:rPr>
      </w:pPr>
      <w:r w:rsidRPr="00982605">
        <w:rPr>
          <w:rFonts w:cs="Times New Roman"/>
          <w:bCs/>
        </w:rPr>
        <w:t>Member, Civic Engagement Think Tank, QEP Committee</w:t>
      </w:r>
      <w:r>
        <w:rPr>
          <w:rFonts w:cs="Times New Roman"/>
          <w:bCs/>
        </w:rPr>
        <w:t>,</w:t>
      </w:r>
      <w:r w:rsidRPr="00982605">
        <w:rPr>
          <w:rFonts w:cs="Times New Roman"/>
          <w:bCs/>
        </w:rPr>
        <w:t xml:space="preserve"> 2009</w:t>
      </w:r>
    </w:p>
    <w:p w14:paraId="4676E98E" w14:textId="77777777" w:rsidR="00A52BB3" w:rsidRDefault="00A52BB3" w:rsidP="008D2A0A">
      <w:pPr>
        <w:pBdr>
          <w:bottom w:val="single" w:sz="6" w:space="1" w:color="auto"/>
        </w:pBdr>
        <w:rPr>
          <w:rFonts w:cs="Times New Roman"/>
          <w:b/>
          <w:bCs/>
          <w:color w:val="002060"/>
        </w:rPr>
      </w:pPr>
    </w:p>
    <w:p w14:paraId="042EF885" w14:textId="2456ACFB" w:rsidR="008D2A0A" w:rsidRDefault="008D2A0A" w:rsidP="008D2A0A">
      <w:pPr>
        <w:pBdr>
          <w:bottom w:val="single" w:sz="6" w:space="1" w:color="auto"/>
        </w:pBdr>
        <w:rPr>
          <w:rFonts w:cs="Times New Roman"/>
          <w:b/>
          <w:bCs/>
          <w:color w:val="002060"/>
        </w:rPr>
      </w:pPr>
      <w:r w:rsidRPr="003356C5">
        <w:rPr>
          <w:rFonts w:cs="Times New Roman"/>
          <w:b/>
          <w:bCs/>
          <w:color w:val="002060"/>
        </w:rPr>
        <w:t>RECENT INVITED TALKS</w:t>
      </w:r>
      <w:r w:rsidR="004608D4">
        <w:rPr>
          <w:rFonts w:cs="Times New Roman"/>
          <w:b/>
          <w:bCs/>
          <w:color w:val="002060"/>
        </w:rPr>
        <w:t xml:space="preserve"> [</w:t>
      </w:r>
      <w:r w:rsidR="004608D4" w:rsidRPr="004608D4">
        <w:rPr>
          <w:rFonts w:cs="Times New Roman"/>
          <w:b/>
          <w:bCs/>
          <w:color w:val="00B050"/>
        </w:rPr>
        <w:t>DEI work in green</w:t>
      </w:r>
      <w:r w:rsidR="004608D4">
        <w:rPr>
          <w:rFonts w:cs="Times New Roman"/>
          <w:b/>
          <w:bCs/>
          <w:color w:val="002060"/>
        </w:rPr>
        <w:t>]</w:t>
      </w:r>
    </w:p>
    <w:p w14:paraId="42D0C138" w14:textId="0C862E35" w:rsidR="0013372D" w:rsidRDefault="0013372D" w:rsidP="008D2A0A">
      <w:pPr>
        <w:rPr>
          <w:rFonts w:cs="Times New Roman"/>
          <w:bCs/>
        </w:rPr>
      </w:pPr>
      <w:r w:rsidRPr="004608D4">
        <w:rPr>
          <w:rFonts w:cs="Times New Roman"/>
          <w:bCs/>
          <w:color w:val="00B050"/>
        </w:rPr>
        <w:t>“Learning with Diversity, Equity, and Inclusion on Campus and Beyond”</w:t>
      </w:r>
      <w:r>
        <w:rPr>
          <w:rFonts w:cs="Times New Roman"/>
          <w:bCs/>
        </w:rPr>
        <w:t xml:space="preserve"> (w/ Brett Morgan and Guillermo Flores.” Alpha Chi Rho National Conclave (via Zoom), 2022</w:t>
      </w:r>
    </w:p>
    <w:p w14:paraId="12A752A4" w14:textId="381A1793" w:rsidR="0013372D" w:rsidRDefault="0013372D" w:rsidP="008D2A0A">
      <w:pPr>
        <w:rPr>
          <w:rFonts w:cs="Times New Roman"/>
          <w:bCs/>
        </w:rPr>
      </w:pPr>
    </w:p>
    <w:p w14:paraId="5C072C81" w14:textId="36DD1668" w:rsidR="0013372D" w:rsidRDefault="008D46AA" w:rsidP="008D2A0A">
      <w:pPr>
        <w:rPr>
          <w:rFonts w:cs="Times New Roman"/>
          <w:bCs/>
        </w:rPr>
      </w:pPr>
      <w:r w:rsidRPr="004608D4">
        <w:rPr>
          <w:rFonts w:cs="Times New Roman"/>
          <w:bCs/>
          <w:color w:val="00B050"/>
        </w:rPr>
        <w:t>“Engaging Diverse Perspectives &amp; Creating an Inclusive Brotherhood,”</w:t>
      </w:r>
      <w:r>
        <w:rPr>
          <w:rFonts w:cs="Times New Roman"/>
          <w:bCs/>
        </w:rPr>
        <w:t xml:space="preserve"> Phi Mu Delta Foundation Institute (via Zoom), 2022</w:t>
      </w:r>
    </w:p>
    <w:p w14:paraId="2C2D4E34" w14:textId="77777777" w:rsidR="0013372D" w:rsidRDefault="0013372D" w:rsidP="008D2A0A">
      <w:pPr>
        <w:rPr>
          <w:rFonts w:cs="Times New Roman"/>
          <w:bCs/>
        </w:rPr>
      </w:pPr>
    </w:p>
    <w:p w14:paraId="23AA5D2D" w14:textId="5D9159C2" w:rsidR="00BB38C0" w:rsidRDefault="00BB38C0" w:rsidP="008D2A0A">
      <w:pPr>
        <w:rPr>
          <w:rFonts w:cs="Times New Roman"/>
          <w:bCs/>
        </w:rPr>
      </w:pPr>
      <w:r w:rsidRPr="004608D4">
        <w:rPr>
          <w:rFonts w:cs="Times New Roman"/>
          <w:bCs/>
          <w:color w:val="00B050"/>
        </w:rPr>
        <w:t>“White Saviorism,”</w:t>
      </w:r>
      <w:r>
        <w:rPr>
          <w:rFonts w:cs="Times New Roman"/>
          <w:bCs/>
        </w:rPr>
        <w:t xml:space="preserve"> Alpha Chi Omega, Butler University (via Zoom), 2021</w:t>
      </w:r>
    </w:p>
    <w:p w14:paraId="01AA5D15" w14:textId="77777777" w:rsidR="00BB38C0" w:rsidRDefault="00BB38C0" w:rsidP="008D2A0A">
      <w:pPr>
        <w:rPr>
          <w:rFonts w:cs="Times New Roman"/>
          <w:bCs/>
        </w:rPr>
      </w:pPr>
    </w:p>
    <w:p w14:paraId="3B479297" w14:textId="59C55067" w:rsidR="00CF3761" w:rsidRDefault="00CF3761" w:rsidP="008D2A0A">
      <w:pPr>
        <w:rPr>
          <w:rFonts w:cs="Times New Roman"/>
          <w:bCs/>
        </w:rPr>
      </w:pPr>
      <w:r>
        <w:rPr>
          <w:rFonts w:cs="Times New Roman"/>
          <w:bCs/>
        </w:rPr>
        <w:t>“Refugee Resettlement,” UN Day Celebration, Gonzaga University, 2021</w:t>
      </w:r>
    </w:p>
    <w:p w14:paraId="0F319746" w14:textId="77777777" w:rsidR="00CF3761" w:rsidRDefault="00CF3761" w:rsidP="008D2A0A"/>
    <w:p w14:paraId="3437BAEA" w14:textId="40DB61E6" w:rsidR="00EF33A0" w:rsidRDefault="00EF33A0" w:rsidP="008D2A0A">
      <w:r>
        <w:t>“Refugee Challenges to Integration,” WAYS Summer Camp (via Zoom), 2021</w:t>
      </w:r>
    </w:p>
    <w:p w14:paraId="0380F5B4" w14:textId="77777777" w:rsidR="00EF33A0" w:rsidRDefault="00EF33A0" w:rsidP="008D2A0A"/>
    <w:p w14:paraId="4A8C4B94" w14:textId="53EBCD28" w:rsidR="008D46AA" w:rsidRDefault="00AB051F" w:rsidP="008D2A0A">
      <w:hyperlink r:id="rId37" w:history="1">
        <w:r w:rsidR="00A52BB3" w:rsidRPr="004608D4">
          <w:rPr>
            <w:rStyle w:val="Hyperlink"/>
            <w:color w:val="00B050"/>
          </w:rPr>
          <w:t>“What are the Do’s and Don’ts of Cultural Appropriation for Fraternities and Sororities?”</w:t>
        </w:r>
      </w:hyperlink>
      <w:r w:rsidR="00A52BB3">
        <w:t xml:space="preserve"> </w:t>
      </w:r>
      <w:r w:rsidR="00A52BB3">
        <w:rPr>
          <w:i/>
          <w:iCs/>
        </w:rPr>
        <w:t>Fraternity Foodie Podcast</w:t>
      </w:r>
      <w:r w:rsidR="00A52BB3">
        <w:t xml:space="preserve"> (Michael Ayalon, Greek University), 2021</w:t>
      </w:r>
    </w:p>
    <w:p w14:paraId="3856D209" w14:textId="3B7E6D38" w:rsidR="008D46AA" w:rsidRDefault="008D46AA" w:rsidP="008D2A0A">
      <w:r w:rsidRPr="004608D4">
        <w:rPr>
          <w:color w:val="00B050"/>
        </w:rPr>
        <w:lastRenderedPageBreak/>
        <w:t>“How Diversity, Equity, Inclusion (and Belonging) Can Help Us Recruit Better Crows (and Diversify Our Brotherhood,”</w:t>
      </w:r>
      <w:r>
        <w:t xml:space="preserve"> Alpha Chi Rho National Convention (via Zoom), 2021</w:t>
      </w:r>
    </w:p>
    <w:p w14:paraId="5653C7AA" w14:textId="77777777" w:rsidR="0013372D" w:rsidRDefault="0013372D" w:rsidP="008D2A0A"/>
    <w:p w14:paraId="70697D0C" w14:textId="611DFBDA" w:rsidR="003A068C" w:rsidRDefault="00AB051F" w:rsidP="008D2A0A">
      <w:pPr>
        <w:rPr>
          <w:rFonts w:cs="Times New Roman"/>
        </w:rPr>
      </w:pPr>
      <w:hyperlink r:id="rId38" w:history="1">
        <w:r w:rsidR="00A26BC9" w:rsidRPr="006E519B">
          <w:rPr>
            <w:rStyle w:val="Hyperlink"/>
            <w:rFonts w:cs="Times New Roman"/>
          </w:rPr>
          <w:t xml:space="preserve">“Where Do We Go from Here? A Look at Immigration Policy and Dilemmas </w:t>
        </w:r>
        <w:r w:rsidR="003A068C" w:rsidRPr="006E519B">
          <w:rPr>
            <w:rStyle w:val="Hyperlink"/>
            <w:rFonts w:cs="Times New Roman"/>
          </w:rPr>
          <w:t>in a New Presidency.”</w:t>
        </w:r>
      </w:hyperlink>
      <w:r w:rsidR="003A068C">
        <w:rPr>
          <w:rFonts w:cs="Times New Roman"/>
        </w:rPr>
        <w:t xml:space="preserve"> </w:t>
      </w:r>
      <w:r w:rsidR="003A068C">
        <w:rPr>
          <w:rFonts w:cs="Times New Roman"/>
          <w:i/>
          <w:iCs/>
        </w:rPr>
        <w:t xml:space="preserve">Southeastern Immigration Studies Association </w:t>
      </w:r>
      <w:r w:rsidR="003A068C">
        <w:rPr>
          <w:rFonts w:cs="Times New Roman"/>
        </w:rPr>
        <w:t>(via Zoom), 2021</w:t>
      </w:r>
    </w:p>
    <w:p w14:paraId="192810E1" w14:textId="77777777" w:rsidR="00EF33A0" w:rsidRDefault="00EF33A0" w:rsidP="008D2A0A"/>
    <w:p w14:paraId="63B27BEE" w14:textId="311C560A" w:rsidR="00916DE1" w:rsidRDefault="00AB051F" w:rsidP="008D2A0A">
      <w:pPr>
        <w:rPr>
          <w:rFonts w:cs="Times New Roman"/>
        </w:rPr>
      </w:pPr>
      <w:hyperlink r:id="rId39" w:history="1">
        <w:r w:rsidR="00916DE1" w:rsidRPr="00245956">
          <w:rPr>
            <w:rStyle w:val="Hyperlink"/>
            <w:rFonts w:cs="Times New Roman"/>
          </w:rPr>
          <w:t>“Refugee Resettlement and Mental Health.”</w:t>
        </w:r>
      </w:hyperlink>
      <w:r w:rsidR="00916DE1">
        <w:rPr>
          <w:rFonts w:cs="Times New Roman"/>
        </w:rPr>
        <w:t xml:space="preserve"> Sonalini Sapra (instructor), </w:t>
      </w:r>
      <w:r w:rsidR="000451F9">
        <w:rPr>
          <w:rFonts w:cs="Times New Roman"/>
        </w:rPr>
        <w:t xml:space="preserve">Guilford College (via Zoom), Greensboro, NC, 2021 </w:t>
      </w:r>
    </w:p>
    <w:p w14:paraId="5FCE1513" w14:textId="77777777" w:rsidR="00EF33A0" w:rsidRDefault="00EF33A0" w:rsidP="008D2A0A">
      <w:pPr>
        <w:rPr>
          <w:rFonts w:cs="Times New Roman"/>
        </w:rPr>
      </w:pPr>
    </w:p>
    <w:p w14:paraId="7159D605" w14:textId="233C6A7D" w:rsidR="003A068C" w:rsidRDefault="0F56FC8D" w:rsidP="008D2A0A">
      <w:pPr>
        <w:rPr>
          <w:rFonts w:cs="Times New Roman"/>
        </w:rPr>
      </w:pPr>
      <w:r w:rsidRPr="0F56FC8D">
        <w:rPr>
          <w:rFonts w:cs="Times New Roman"/>
        </w:rPr>
        <w:t>“Refugee Policy,” Victoria Ridgway (teacher), St. Vincent Pallotti High School (via Zoom), Laurel, MD, 2021</w:t>
      </w:r>
    </w:p>
    <w:p w14:paraId="7EBE394B" w14:textId="230B9CDC" w:rsidR="0F56FC8D" w:rsidRDefault="0F56FC8D" w:rsidP="0F56FC8D"/>
    <w:p w14:paraId="44B6C6E8" w14:textId="2D12E183" w:rsidR="00A26BC9" w:rsidRDefault="00916DE1" w:rsidP="008D2A0A">
      <w:pPr>
        <w:rPr>
          <w:rFonts w:cs="Times New Roman"/>
        </w:rPr>
      </w:pPr>
      <w:r>
        <w:rPr>
          <w:rFonts w:cs="Times New Roman"/>
        </w:rPr>
        <w:t xml:space="preserve">“An Introduction to Islam,” </w:t>
      </w:r>
      <w:r w:rsidR="003A068C">
        <w:rPr>
          <w:rFonts w:cs="Times New Roman"/>
        </w:rPr>
        <w:t xml:space="preserve">Bonnie </w:t>
      </w:r>
      <w:r>
        <w:rPr>
          <w:rFonts w:cs="Times New Roman"/>
        </w:rPr>
        <w:t>Manaskie Evans (teacher), Academe of the Oaks (via Zoom), Atlanta, 2021</w:t>
      </w:r>
    </w:p>
    <w:p w14:paraId="486237C1" w14:textId="77777777" w:rsidR="00245956" w:rsidRDefault="00245956" w:rsidP="008D2A0A">
      <w:pPr>
        <w:rPr>
          <w:rFonts w:cs="Times New Roman"/>
        </w:rPr>
      </w:pPr>
    </w:p>
    <w:p w14:paraId="4D238410" w14:textId="661813A6" w:rsidR="008D2A0A" w:rsidRPr="008D2A0A" w:rsidRDefault="008D2A0A" w:rsidP="008D2A0A">
      <w:pPr>
        <w:rPr>
          <w:rFonts w:cs="Times New Roman"/>
        </w:rPr>
      </w:pPr>
      <w:r w:rsidRPr="008D2A0A">
        <w:rPr>
          <w:rFonts w:cs="Times New Roman"/>
        </w:rPr>
        <w:t>“Trump and Islam,” Elijah Siegler (instructor), College of Charleston (via Zoom)</w:t>
      </w:r>
      <w:r>
        <w:rPr>
          <w:rFonts w:cs="Times New Roman"/>
        </w:rPr>
        <w:t>, 2020</w:t>
      </w:r>
    </w:p>
    <w:p w14:paraId="58AEA0BB" w14:textId="77777777" w:rsidR="008D2A0A" w:rsidRDefault="008D2A0A" w:rsidP="008D2A0A">
      <w:pPr>
        <w:rPr>
          <w:rFonts w:cs="Times New Roman"/>
        </w:rPr>
      </w:pPr>
    </w:p>
    <w:p w14:paraId="46FA3B8A" w14:textId="798E666D" w:rsidR="008D2A0A" w:rsidRPr="00BB38C0" w:rsidRDefault="008D2A0A" w:rsidP="008D2A0A">
      <w:pPr>
        <w:rPr>
          <w:rFonts w:cs="Times New Roman"/>
        </w:rPr>
      </w:pPr>
      <w:r w:rsidRPr="008D2A0A">
        <w:rPr>
          <w:rFonts w:cs="Times New Roman"/>
        </w:rPr>
        <w:t>“Antisemitism</w:t>
      </w:r>
      <w:r w:rsidR="003A068C">
        <w:rPr>
          <w:rFonts w:cs="Times New Roman"/>
        </w:rPr>
        <w:t xml:space="preserve"> &amp;</w:t>
      </w:r>
      <w:r w:rsidRPr="008D2A0A">
        <w:rPr>
          <w:rFonts w:cs="Times New Roman"/>
        </w:rPr>
        <w:t xml:space="preserve"> Philosemitism.” Student Government Association, Butler Univ</w:t>
      </w:r>
      <w:r w:rsidR="003A068C">
        <w:rPr>
          <w:rFonts w:cs="Times New Roman"/>
        </w:rPr>
        <w:t>.</w:t>
      </w:r>
      <w:r w:rsidRPr="008D2A0A">
        <w:rPr>
          <w:rFonts w:cs="Times New Roman"/>
        </w:rPr>
        <w:t>, 2020</w:t>
      </w:r>
    </w:p>
    <w:p w14:paraId="64E0F1C2" w14:textId="77777777" w:rsidR="008D46AA" w:rsidRDefault="008D46AA" w:rsidP="008D2A0A"/>
    <w:p w14:paraId="42CA0CB4" w14:textId="5AB174F6" w:rsidR="008D2A0A" w:rsidRPr="008D2A0A" w:rsidRDefault="00AB051F" w:rsidP="008D2A0A">
      <w:pPr>
        <w:rPr>
          <w:rFonts w:cs="Times New Roman"/>
        </w:rPr>
      </w:pPr>
      <w:hyperlink r:id="rId40" w:history="1">
        <w:r w:rsidR="008D2A0A" w:rsidRPr="008D2A0A">
          <w:rPr>
            <w:rStyle w:val="Hyperlink"/>
            <w:rFonts w:cs="Times New Roman"/>
          </w:rPr>
          <w:t>“</w:t>
        </w:r>
        <w:r w:rsidR="008D2A0A">
          <w:rPr>
            <w:rStyle w:val="Hyperlink"/>
            <w:rFonts w:cs="Times New Roman"/>
          </w:rPr>
          <w:t xml:space="preserve">So, </w:t>
        </w:r>
        <w:r w:rsidR="008D2A0A" w:rsidRPr="008D2A0A">
          <w:rPr>
            <w:rStyle w:val="Hyperlink"/>
            <w:rFonts w:cs="Times New Roman"/>
          </w:rPr>
          <w:t>You Want to Talk about Toxic Masculinity?”</w:t>
        </w:r>
      </w:hyperlink>
      <w:r w:rsidR="008D2A0A" w:rsidRPr="008D2A0A">
        <w:rPr>
          <w:rFonts w:cs="Times New Roman"/>
        </w:rPr>
        <w:t xml:space="preserve"> (w/ Jeana Jorgensen), Diversity, Equity, and Inclusion Board, Butler University</w:t>
      </w:r>
      <w:r w:rsidR="008D2A0A">
        <w:rPr>
          <w:rFonts w:cs="Times New Roman"/>
        </w:rPr>
        <w:t xml:space="preserve"> </w:t>
      </w:r>
      <w:r w:rsidR="008D2A0A" w:rsidRPr="008D2A0A">
        <w:rPr>
          <w:rFonts w:cs="Times New Roman"/>
        </w:rPr>
        <w:t>(via Zoom)</w:t>
      </w:r>
      <w:r w:rsidR="008D2A0A">
        <w:rPr>
          <w:rFonts w:cs="Times New Roman"/>
        </w:rPr>
        <w:t>, 2020</w:t>
      </w:r>
    </w:p>
    <w:p w14:paraId="5C562DF4" w14:textId="77777777" w:rsidR="008D2A0A" w:rsidRDefault="008D2A0A" w:rsidP="008D2A0A">
      <w:pPr>
        <w:pStyle w:val="ListParagraph"/>
        <w:rPr>
          <w:rFonts w:cs="Times New Roman"/>
        </w:rPr>
      </w:pPr>
    </w:p>
    <w:p w14:paraId="6BEADF97" w14:textId="3824ABD6" w:rsidR="000451F9" w:rsidRPr="008D2A0A" w:rsidRDefault="008D2A0A" w:rsidP="008D2A0A">
      <w:pPr>
        <w:rPr>
          <w:rFonts w:cs="Times New Roman"/>
        </w:rPr>
      </w:pPr>
      <w:r w:rsidRPr="004608D4">
        <w:rPr>
          <w:rFonts w:cs="Times New Roman"/>
          <w:color w:val="00B050"/>
        </w:rPr>
        <w:t>“Blackface and Cultural Appropriation: A Guide to Halloween,”</w:t>
      </w:r>
      <w:r w:rsidRPr="008D2A0A">
        <w:rPr>
          <w:rFonts w:cs="Times New Roman"/>
        </w:rPr>
        <w:t xml:space="preserve"> Alpha Phi Sorority, Butler University, (via Zoom), 2020</w:t>
      </w:r>
    </w:p>
    <w:p w14:paraId="07B6290F" w14:textId="77777777" w:rsidR="008D2A0A" w:rsidRDefault="008D2A0A" w:rsidP="008D2A0A">
      <w:pPr>
        <w:rPr>
          <w:rFonts w:cs="Times New Roman"/>
          <w:b/>
          <w:bCs/>
          <w:color w:val="002060"/>
        </w:rPr>
      </w:pPr>
    </w:p>
    <w:p w14:paraId="7251EC4D" w14:textId="2BB2E32E" w:rsidR="008D2A0A" w:rsidRPr="008D2A0A" w:rsidRDefault="008D2A0A" w:rsidP="008D2A0A">
      <w:pPr>
        <w:rPr>
          <w:rFonts w:cs="Times New Roman"/>
        </w:rPr>
      </w:pPr>
      <w:r w:rsidRPr="008D2A0A">
        <w:rPr>
          <w:rFonts w:cs="Times New Roman"/>
        </w:rPr>
        <w:t xml:space="preserve">“Religion </w:t>
      </w:r>
      <w:r>
        <w:rPr>
          <w:rFonts w:cs="Times New Roman"/>
        </w:rPr>
        <w:t>&amp;</w:t>
      </w:r>
      <w:r w:rsidRPr="008D2A0A">
        <w:rPr>
          <w:rFonts w:cs="Times New Roman"/>
        </w:rPr>
        <w:t xml:space="preserve"> Ecological Sustainability.” </w:t>
      </w:r>
      <w:r w:rsidRPr="008D2A0A">
        <w:rPr>
          <w:rFonts w:cs="Times New Roman"/>
          <w:i/>
          <w:iCs/>
        </w:rPr>
        <w:t>Religion Matters</w:t>
      </w:r>
      <w:r w:rsidRPr="008D2A0A">
        <w:rPr>
          <w:rFonts w:cs="Times New Roman"/>
        </w:rPr>
        <w:t xml:space="preserve"> series, Butler University, </w:t>
      </w:r>
      <w:r>
        <w:rPr>
          <w:rFonts w:cs="Times New Roman"/>
        </w:rPr>
        <w:t>2020</w:t>
      </w:r>
    </w:p>
    <w:p w14:paraId="4BE34D98" w14:textId="77777777" w:rsidR="008D2A0A" w:rsidRDefault="008D2A0A" w:rsidP="008D2A0A">
      <w:pPr>
        <w:pStyle w:val="ListParagraph"/>
        <w:rPr>
          <w:rFonts w:cs="Times New Roman"/>
        </w:rPr>
      </w:pPr>
    </w:p>
    <w:p w14:paraId="6A24915D" w14:textId="65E2456C" w:rsidR="008D2A0A" w:rsidRPr="008D2A0A" w:rsidRDefault="008D2A0A" w:rsidP="008D2A0A">
      <w:pPr>
        <w:rPr>
          <w:rFonts w:cs="Times New Roman"/>
        </w:rPr>
      </w:pPr>
      <w:r w:rsidRPr="004608D4">
        <w:rPr>
          <w:rFonts w:cs="Times New Roman"/>
          <w:color w:val="00B050"/>
        </w:rPr>
        <w:t>“From the Klan to Cultural Appropriation: A Conversation about Costuming and Inclusion”</w:t>
      </w:r>
      <w:r w:rsidRPr="008D2A0A">
        <w:rPr>
          <w:rFonts w:cs="Times New Roman"/>
        </w:rPr>
        <w:t xml:space="preserve"> (w/ Jeana Jorgensen, Michaela Ivory, Alex Kassan), Butler University,</w:t>
      </w:r>
      <w:r>
        <w:rPr>
          <w:rFonts w:cs="Times New Roman"/>
        </w:rPr>
        <w:t xml:space="preserve"> 2019</w:t>
      </w:r>
    </w:p>
    <w:p w14:paraId="17E99220" w14:textId="77777777" w:rsidR="008D2A0A" w:rsidRDefault="008D2A0A" w:rsidP="008D2A0A">
      <w:pPr>
        <w:rPr>
          <w:rFonts w:cs="Times New Roman"/>
          <w:b/>
          <w:bCs/>
          <w:color w:val="002060"/>
        </w:rPr>
      </w:pPr>
    </w:p>
    <w:p w14:paraId="76979A55" w14:textId="40534F59" w:rsidR="008D2A0A" w:rsidRPr="008D2A0A" w:rsidRDefault="008D2A0A" w:rsidP="008D2A0A">
      <w:pPr>
        <w:rPr>
          <w:rFonts w:cs="Times New Roman"/>
        </w:rPr>
      </w:pPr>
      <w:r w:rsidRPr="008D2A0A">
        <w:rPr>
          <w:rFonts w:cs="Times New Roman"/>
        </w:rPr>
        <w:t xml:space="preserve">“The Deleterious Effects of Globalization on Migrant Women,” Butler University, </w:t>
      </w:r>
      <w:r>
        <w:rPr>
          <w:rFonts w:cs="Times New Roman"/>
        </w:rPr>
        <w:t>2019</w:t>
      </w:r>
    </w:p>
    <w:p w14:paraId="393D47BF" w14:textId="77777777" w:rsidR="008D2A0A" w:rsidRPr="00FC6A8B" w:rsidRDefault="008D2A0A" w:rsidP="008D2A0A">
      <w:pPr>
        <w:rPr>
          <w:rFonts w:cs="Times New Roman"/>
        </w:rPr>
      </w:pPr>
    </w:p>
    <w:p w14:paraId="7EF631CA" w14:textId="20FBA662" w:rsidR="008D2A0A" w:rsidRPr="008D2A0A" w:rsidRDefault="008D2A0A" w:rsidP="008D2A0A">
      <w:pPr>
        <w:rPr>
          <w:rFonts w:cs="Times New Roman"/>
        </w:rPr>
      </w:pPr>
      <w:r w:rsidRPr="008D2A0A">
        <w:rPr>
          <w:rFonts w:cs="Times New Roman"/>
        </w:rPr>
        <w:t>“Islam and Race: Discrimination, Racialization, and Conversion,” Rudy Busto (instructor), University of California at Santa Barbara, 2019</w:t>
      </w:r>
    </w:p>
    <w:p w14:paraId="45E1168E" w14:textId="77777777" w:rsidR="008D2A0A" w:rsidRPr="008101A1" w:rsidRDefault="008D2A0A" w:rsidP="008D2A0A">
      <w:pPr>
        <w:rPr>
          <w:rFonts w:cs="Times New Roman"/>
        </w:rPr>
      </w:pPr>
    </w:p>
    <w:p w14:paraId="7EC2CED9" w14:textId="3201D6E0" w:rsidR="008D2A0A" w:rsidRPr="00691DE2" w:rsidRDefault="008D2A0A" w:rsidP="008D2A0A">
      <w:pPr>
        <w:rPr>
          <w:rFonts w:cs="Times New Roman"/>
          <w:b/>
          <w:bCs/>
        </w:rPr>
      </w:pPr>
      <w:r w:rsidRPr="008D2A0A">
        <w:rPr>
          <w:rFonts w:cs="Times New Roman"/>
          <w:bCs/>
        </w:rPr>
        <w:t>“Introduction to Refugee Resettlement: Politics and Policies.” Kiawah Island Community Association, Kiawah Island, SC, 2019</w:t>
      </w:r>
    </w:p>
    <w:p w14:paraId="7E40CD92" w14:textId="77777777" w:rsidR="00DD02C1" w:rsidRDefault="00DD02C1" w:rsidP="008D2A0A">
      <w:pPr>
        <w:rPr>
          <w:rFonts w:cs="Times New Roman"/>
        </w:rPr>
      </w:pPr>
    </w:p>
    <w:p w14:paraId="489B6BCA" w14:textId="7B01C6CB" w:rsidR="008D2A0A" w:rsidRPr="008601A1" w:rsidRDefault="008D2A0A" w:rsidP="008D2A0A">
      <w:pPr>
        <w:rPr>
          <w:rFonts w:cs="Times New Roman"/>
        </w:rPr>
      </w:pPr>
      <w:r w:rsidRPr="008D2A0A">
        <w:rPr>
          <w:rFonts w:cs="Times New Roman"/>
        </w:rPr>
        <w:t>“Phony Phobia: The Role of Elites in Fomenting Anti-Muslim Attitudes in the United States.” International University of Sarajevo, Bosnia, 2018</w:t>
      </w:r>
    </w:p>
    <w:p w14:paraId="266D0941" w14:textId="77777777" w:rsidR="001D2CB6" w:rsidRDefault="001D2CB6" w:rsidP="008D2A0A">
      <w:pPr>
        <w:rPr>
          <w:rFonts w:cs="Times New Roman"/>
        </w:rPr>
      </w:pPr>
    </w:p>
    <w:p w14:paraId="0D830BCA" w14:textId="125A1F3C" w:rsidR="008D2A0A" w:rsidRPr="008D2A0A" w:rsidRDefault="008D2A0A" w:rsidP="008D2A0A">
      <w:pPr>
        <w:rPr>
          <w:rFonts w:cs="Times New Roman"/>
        </w:rPr>
      </w:pPr>
      <w:r w:rsidRPr="008D2A0A">
        <w:rPr>
          <w:rFonts w:cs="Times New Roman"/>
        </w:rPr>
        <w:t xml:space="preserve"> “The Integration Challenges of Bosniak Refugees in the United States.” International University of Sarajevo, Bosnia, 2018</w:t>
      </w:r>
    </w:p>
    <w:p w14:paraId="7767EAF8" w14:textId="77777777" w:rsidR="008D2A0A" w:rsidRPr="0009616B" w:rsidRDefault="008D2A0A" w:rsidP="008D2A0A">
      <w:pPr>
        <w:rPr>
          <w:rFonts w:cs="Times New Roman"/>
        </w:rPr>
      </w:pPr>
    </w:p>
    <w:p w14:paraId="750280C3" w14:textId="4202CE33" w:rsidR="004C373B" w:rsidRDefault="008D2A0A" w:rsidP="008D2A0A">
      <w:pPr>
        <w:rPr>
          <w:rFonts w:cs="Times New Roman"/>
          <w:bCs/>
        </w:rPr>
      </w:pPr>
      <w:r w:rsidRPr="008D2A0A">
        <w:rPr>
          <w:rFonts w:cs="Times New Roman"/>
          <w:bCs/>
        </w:rPr>
        <w:t>“The Power of Words” [Panel discussion on politics, language, and exclusion]. College of Charleston, 2018</w:t>
      </w:r>
    </w:p>
    <w:p w14:paraId="7B2A5DEE" w14:textId="13D96879" w:rsidR="000451F9" w:rsidRPr="00DD02C1" w:rsidRDefault="000451F9" w:rsidP="008D2A0A">
      <w:pPr>
        <w:rPr>
          <w:rFonts w:cs="Times New Roman"/>
          <w:b/>
          <w:bCs/>
        </w:rPr>
      </w:pPr>
    </w:p>
    <w:p w14:paraId="47ECCFC3" w14:textId="3F171EB9" w:rsidR="008D2A0A" w:rsidRPr="008D2A0A" w:rsidRDefault="008D2A0A" w:rsidP="008D2A0A">
      <w:pPr>
        <w:rPr>
          <w:rFonts w:cs="Times New Roman"/>
          <w:b/>
          <w:bCs/>
        </w:rPr>
      </w:pPr>
      <w:r w:rsidRPr="008D2A0A">
        <w:rPr>
          <w:rFonts w:cs="Times New Roman"/>
          <w:bCs/>
          <w:iCs/>
        </w:rPr>
        <w:t>“Refugee Resettlement Policy,” Mike Brownstein (instructor), Purdue University, West Lafayette, IN, 2018</w:t>
      </w:r>
    </w:p>
    <w:p w14:paraId="62EB4DC5" w14:textId="77777777" w:rsidR="008D2A0A" w:rsidRPr="00354FA3" w:rsidRDefault="008D2A0A" w:rsidP="008D2A0A">
      <w:pPr>
        <w:rPr>
          <w:rFonts w:cs="Times New Roman"/>
          <w:bCs/>
          <w:iCs/>
        </w:rPr>
      </w:pPr>
    </w:p>
    <w:p w14:paraId="269FCEA0" w14:textId="77777777" w:rsidR="00CF3761" w:rsidRDefault="008D2A0A" w:rsidP="00CF3761">
      <w:pPr>
        <w:rPr>
          <w:rFonts w:cs="Times New Roman"/>
          <w:bCs/>
          <w:iCs/>
        </w:rPr>
      </w:pPr>
      <w:r w:rsidRPr="008D2A0A">
        <w:rPr>
          <w:rFonts w:cs="Times New Roman"/>
          <w:bCs/>
          <w:iCs/>
        </w:rPr>
        <w:t>“Patriotism Isn’t Enough: Discrimination, Socialization, and the Political Participation of American College Students.” Lone Star College, Kingwood, TX, 2017</w:t>
      </w:r>
    </w:p>
    <w:p w14:paraId="3E4C8C4D" w14:textId="77777777" w:rsidR="00BB38C0" w:rsidRDefault="00BB38C0" w:rsidP="00CF3761">
      <w:pPr>
        <w:rPr>
          <w:rFonts w:cs="Times New Roman"/>
          <w:b/>
          <w:bCs/>
          <w:color w:val="002060"/>
        </w:rPr>
      </w:pPr>
    </w:p>
    <w:p w14:paraId="2F034AF0" w14:textId="19AF38EC" w:rsidR="007D7281" w:rsidRDefault="00FA7AE6" w:rsidP="00CF3761">
      <w:pPr>
        <w:pBdr>
          <w:bottom w:val="single" w:sz="6" w:space="1" w:color="auto"/>
        </w:pBdr>
        <w:rPr>
          <w:rFonts w:cs="Times New Roman"/>
          <w:b/>
          <w:bCs/>
          <w:color w:val="002060"/>
        </w:rPr>
      </w:pPr>
      <w:r>
        <w:rPr>
          <w:rFonts w:cs="Times New Roman"/>
          <w:b/>
          <w:bCs/>
          <w:color w:val="002060"/>
        </w:rPr>
        <w:t xml:space="preserve">AWARDS, </w:t>
      </w:r>
      <w:r w:rsidR="00E325E0" w:rsidRPr="003356C5">
        <w:rPr>
          <w:rFonts w:cs="Times New Roman"/>
          <w:b/>
          <w:bCs/>
          <w:color w:val="002060"/>
        </w:rPr>
        <w:t>GRANTS &amp; FELLOWSHIPS</w:t>
      </w:r>
    </w:p>
    <w:p w14:paraId="619719FF" w14:textId="651CF451" w:rsidR="00603573" w:rsidRDefault="00603573" w:rsidP="007D7281">
      <w:pPr>
        <w:rPr>
          <w:rFonts w:cs="Times New Roman"/>
          <w:b/>
          <w:bCs/>
          <w:i/>
          <w:color w:val="002060"/>
        </w:rPr>
      </w:pPr>
      <w:r>
        <w:rPr>
          <w:rFonts w:cs="Times New Roman"/>
          <w:b/>
          <w:bCs/>
          <w:i/>
          <w:color w:val="002060"/>
        </w:rPr>
        <w:t xml:space="preserve">External </w:t>
      </w:r>
    </w:p>
    <w:p w14:paraId="217A729D" w14:textId="77777777" w:rsidR="00434BF5" w:rsidRDefault="00434BF5" w:rsidP="00434BF5">
      <w:pPr>
        <w:rPr>
          <w:rFonts w:cs="Times New Roman"/>
        </w:rPr>
      </w:pPr>
      <w:r>
        <w:rPr>
          <w:rFonts w:cs="Times New Roman"/>
        </w:rPr>
        <w:t>2020 Course Redesign Grant [$500], PALSave Program for Open Educational Resources [Private Academic Library Network of Indiana (PALNI)</w:t>
      </w:r>
    </w:p>
    <w:p w14:paraId="77195262" w14:textId="77777777" w:rsidR="00434BF5" w:rsidRPr="00434BF5" w:rsidRDefault="00434BF5" w:rsidP="007D7281">
      <w:pPr>
        <w:rPr>
          <w:rFonts w:cs="Times New Roman"/>
          <w:b/>
          <w:bCs/>
          <w:iCs/>
          <w:color w:val="002060"/>
        </w:rPr>
      </w:pPr>
    </w:p>
    <w:p w14:paraId="6B96F2AD" w14:textId="345AB588" w:rsidR="00603573" w:rsidRPr="00F42D0C" w:rsidRDefault="00603573" w:rsidP="00F42D0C">
      <w:pPr>
        <w:rPr>
          <w:rFonts w:cs="Times New Roman"/>
        </w:rPr>
      </w:pPr>
      <w:r w:rsidRPr="00F42D0C">
        <w:rPr>
          <w:rFonts w:cs="Times New Roman"/>
        </w:rPr>
        <w:t>2018 Critical Refugee Studies Grant [$4,000], the Critical Refugee Studies Collective (Funded by the University of California Office of the President Multicampus Research Programs and Initiatives)</w:t>
      </w:r>
    </w:p>
    <w:p w14:paraId="192CF696" w14:textId="77777777" w:rsidR="007071BD" w:rsidRPr="007212DF" w:rsidRDefault="007071BD" w:rsidP="007212DF">
      <w:pPr>
        <w:rPr>
          <w:rFonts w:cs="Times New Roman"/>
        </w:rPr>
      </w:pPr>
    </w:p>
    <w:p w14:paraId="2007FF8B" w14:textId="016DE0FE" w:rsidR="005249F8" w:rsidRDefault="00603573" w:rsidP="00603573">
      <w:pPr>
        <w:rPr>
          <w:rFonts w:cs="Times New Roman"/>
        </w:rPr>
      </w:pPr>
      <w:r w:rsidRPr="00F42D0C">
        <w:rPr>
          <w:rFonts w:cs="Times New Roman"/>
        </w:rPr>
        <w:t>2016 Foreign Language Area Studies (FLAS) Critical Languages</w:t>
      </w:r>
      <w:r w:rsidR="00F42D0C">
        <w:rPr>
          <w:rFonts w:cs="Times New Roman"/>
        </w:rPr>
        <w:t xml:space="preserve"> </w:t>
      </w:r>
      <w:r w:rsidRPr="00E136D9">
        <w:rPr>
          <w:rFonts w:cs="Times New Roman"/>
        </w:rPr>
        <w:t>Fellowship</w:t>
      </w:r>
      <w:r>
        <w:rPr>
          <w:rFonts w:cs="Times New Roman"/>
        </w:rPr>
        <w:t xml:space="preserve"> [$7,500], Nepali Summer Language Program, Cornell University (</w:t>
      </w:r>
      <w:r w:rsidRPr="00E136D9">
        <w:rPr>
          <w:rFonts w:cs="Times New Roman"/>
        </w:rPr>
        <w:t>U</w:t>
      </w:r>
      <w:r w:rsidR="00F42D0C">
        <w:rPr>
          <w:rFonts w:cs="Times New Roman"/>
        </w:rPr>
        <w:t>.S.</w:t>
      </w:r>
      <w:r w:rsidRPr="00E136D9">
        <w:rPr>
          <w:rFonts w:cs="Times New Roman"/>
        </w:rPr>
        <w:t xml:space="preserve"> Department of Education</w:t>
      </w:r>
      <w:r>
        <w:rPr>
          <w:rFonts w:cs="Times New Roman"/>
        </w:rPr>
        <w:t>)</w:t>
      </w:r>
    </w:p>
    <w:p w14:paraId="7834E7C1" w14:textId="77777777" w:rsidR="00BB38C0" w:rsidRDefault="00BB38C0" w:rsidP="00603573">
      <w:pPr>
        <w:rPr>
          <w:rFonts w:cs="Times New Roman"/>
        </w:rPr>
      </w:pPr>
    </w:p>
    <w:p w14:paraId="7B3F9BB7" w14:textId="66FC4D78" w:rsidR="00603573" w:rsidRDefault="00603573" w:rsidP="00603573">
      <w:pPr>
        <w:rPr>
          <w:rFonts w:cs="Times New Roman"/>
        </w:rPr>
      </w:pPr>
      <w:r w:rsidRPr="00F42D0C">
        <w:rPr>
          <w:rFonts w:cs="Times New Roman"/>
        </w:rPr>
        <w:t>2013 Emerging Leader in Teaching, Georgia Political Science Association</w:t>
      </w:r>
    </w:p>
    <w:p w14:paraId="7C7B6411" w14:textId="77777777" w:rsidR="00BB38C0" w:rsidRDefault="00BB38C0" w:rsidP="00F42D0C">
      <w:pPr>
        <w:rPr>
          <w:rFonts w:cs="Times New Roman"/>
        </w:rPr>
      </w:pPr>
    </w:p>
    <w:p w14:paraId="5245C0A1" w14:textId="20ABDE49" w:rsidR="00603573" w:rsidRPr="00F42D0C" w:rsidRDefault="00603573" w:rsidP="00F42D0C">
      <w:pPr>
        <w:rPr>
          <w:rFonts w:cs="Times New Roman"/>
        </w:rPr>
      </w:pPr>
      <w:r w:rsidRPr="00F42D0C">
        <w:rPr>
          <w:rFonts w:cs="Times New Roman"/>
        </w:rPr>
        <w:t>2012 Faculty Development Grant [$12,000], “Bridging Cultures to Form a Nation,” Georgia Perimeter College (National Endowment for the Humanities)</w:t>
      </w:r>
    </w:p>
    <w:p w14:paraId="7AC0012E" w14:textId="77777777" w:rsidR="000451F9" w:rsidRDefault="000451F9" w:rsidP="007D7281">
      <w:pPr>
        <w:rPr>
          <w:rFonts w:cs="Times New Roman"/>
          <w:b/>
          <w:bCs/>
          <w:i/>
          <w:color w:val="002060"/>
        </w:rPr>
      </w:pPr>
    </w:p>
    <w:p w14:paraId="446C1E83" w14:textId="32FA3FBE" w:rsidR="00603573" w:rsidRPr="00603573" w:rsidRDefault="00603573" w:rsidP="007D7281">
      <w:pPr>
        <w:rPr>
          <w:rFonts w:cs="Times New Roman"/>
          <w:b/>
          <w:bCs/>
          <w:i/>
          <w:color w:val="002060"/>
        </w:rPr>
      </w:pPr>
      <w:r>
        <w:rPr>
          <w:rFonts w:cs="Times New Roman"/>
          <w:b/>
          <w:bCs/>
          <w:i/>
          <w:color w:val="002060"/>
        </w:rPr>
        <w:t xml:space="preserve">Internal </w:t>
      </w:r>
    </w:p>
    <w:p w14:paraId="6D52DB76" w14:textId="5A42637C" w:rsidR="00674490" w:rsidRPr="00F42D0C" w:rsidRDefault="00674490" w:rsidP="00F42D0C">
      <w:pPr>
        <w:rPr>
          <w:rFonts w:cs="Times New Roman"/>
          <w:bCs/>
        </w:rPr>
      </w:pPr>
      <w:r w:rsidRPr="00F42D0C">
        <w:rPr>
          <w:rFonts w:cs="Times New Roman"/>
          <w:bCs/>
        </w:rPr>
        <w:t>2020 Holcomb Awards Committee (HAC) Award for Conference Travel [$490] to present quantitative research at the Southeastern Immigration Studies Association, Charleston</w:t>
      </w:r>
    </w:p>
    <w:p w14:paraId="6A988286" w14:textId="77777777" w:rsidR="00674490" w:rsidRPr="00674490" w:rsidRDefault="00674490" w:rsidP="00674490">
      <w:pPr>
        <w:pStyle w:val="ListParagraph"/>
        <w:rPr>
          <w:rFonts w:cs="Times New Roman"/>
          <w:bCs/>
        </w:rPr>
      </w:pPr>
    </w:p>
    <w:p w14:paraId="2C5EA787" w14:textId="1E8B8371" w:rsidR="00E325E0" w:rsidRPr="00BE5BC0" w:rsidRDefault="003356C5" w:rsidP="007D7281">
      <w:pPr>
        <w:rPr>
          <w:rFonts w:cs="Times New Roman"/>
          <w:bCs/>
        </w:rPr>
      </w:pPr>
      <w:r w:rsidRPr="00F42D0C">
        <w:rPr>
          <w:rFonts w:cs="Times New Roman"/>
          <w:bCs/>
        </w:rPr>
        <w:t>2019 Holcomb Awards Committee (HAC) Award for Conference Travel [$515] to present quantitative research at the Annual Meeting of the Northeastern Political Science Association, Philadelphia</w:t>
      </w:r>
    </w:p>
    <w:p w14:paraId="1AF9AE69" w14:textId="77777777" w:rsidR="00CB1FAB" w:rsidRDefault="00CB1FAB" w:rsidP="00F42D0C">
      <w:pPr>
        <w:rPr>
          <w:rFonts w:cs="Times New Roman"/>
          <w:iCs/>
        </w:rPr>
      </w:pPr>
    </w:p>
    <w:p w14:paraId="464DA911" w14:textId="20BA025F" w:rsidR="00E325E0" w:rsidRDefault="00E325E0" w:rsidP="00F42D0C">
      <w:pPr>
        <w:rPr>
          <w:rFonts w:cs="Times New Roman"/>
          <w:iCs/>
        </w:rPr>
      </w:pPr>
      <w:r w:rsidRPr="00F42D0C">
        <w:rPr>
          <w:rFonts w:cs="Times New Roman"/>
          <w:iCs/>
        </w:rPr>
        <w:t>2019 Innovative Teaching and Learning in the Liberal Arts and Sciences Grant [$1,260], College of Charleston, for campus event titled, “Amazing Muslim Women: Faith, Feminism, and the Future of America”</w:t>
      </w:r>
    </w:p>
    <w:p w14:paraId="3EE6A0AF" w14:textId="77777777" w:rsidR="00245956" w:rsidRDefault="00245956" w:rsidP="00F42D0C">
      <w:pPr>
        <w:rPr>
          <w:rFonts w:cs="Times New Roman"/>
          <w:b/>
          <w:bCs/>
          <w:i/>
          <w:color w:val="002060"/>
        </w:rPr>
      </w:pPr>
    </w:p>
    <w:p w14:paraId="5952C296" w14:textId="77777777" w:rsidR="006C649D" w:rsidRDefault="006C649D" w:rsidP="00F42D0C">
      <w:pPr>
        <w:rPr>
          <w:rFonts w:cs="Times New Roman"/>
          <w:b/>
          <w:bCs/>
          <w:i/>
          <w:color w:val="002060"/>
        </w:rPr>
      </w:pPr>
    </w:p>
    <w:p w14:paraId="6309971F" w14:textId="344F17DA" w:rsidR="00060897" w:rsidRPr="00060897" w:rsidRDefault="00060897" w:rsidP="00F42D0C">
      <w:pPr>
        <w:rPr>
          <w:rFonts w:cs="Times New Roman"/>
          <w:b/>
          <w:bCs/>
          <w:i/>
          <w:color w:val="002060"/>
        </w:rPr>
      </w:pPr>
      <w:r w:rsidRPr="00060897">
        <w:rPr>
          <w:rFonts w:cs="Times New Roman"/>
          <w:b/>
          <w:bCs/>
          <w:i/>
          <w:color w:val="002060"/>
        </w:rPr>
        <w:t>Awards</w:t>
      </w:r>
    </w:p>
    <w:p w14:paraId="10AA15FB" w14:textId="77777777" w:rsidR="00E17E4A" w:rsidRPr="00F42D0C" w:rsidRDefault="00E17E4A" w:rsidP="00F42D0C">
      <w:pPr>
        <w:rPr>
          <w:rFonts w:cs="Times New Roman"/>
        </w:rPr>
      </w:pPr>
      <w:r w:rsidRPr="00F42D0C">
        <w:rPr>
          <w:rFonts w:cs="Times New Roman"/>
        </w:rPr>
        <w:t xml:space="preserve">2017 Manzer Wesson Award, Best Graduate Student Publication, Department of Political Science, University of California at Santa Barbara </w:t>
      </w:r>
    </w:p>
    <w:p w14:paraId="67ED2B7C" w14:textId="77777777" w:rsidR="00E17E4A" w:rsidRDefault="00E17E4A" w:rsidP="00E17E4A">
      <w:pPr>
        <w:pStyle w:val="ListParagraph"/>
        <w:rPr>
          <w:rFonts w:cs="Times New Roman"/>
        </w:rPr>
      </w:pPr>
    </w:p>
    <w:p w14:paraId="48ABB74C" w14:textId="5A233BA9" w:rsidR="00E17E4A" w:rsidRPr="00F42D0C" w:rsidRDefault="00060897" w:rsidP="00F42D0C">
      <w:pPr>
        <w:rPr>
          <w:rFonts w:cs="Times New Roman"/>
        </w:rPr>
      </w:pPr>
      <w:r>
        <w:rPr>
          <w:rFonts w:cs="Times New Roman"/>
        </w:rPr>
        <w:t xml:space="preserve">2015 and </w:t>
      </w:r>
      <w:r w:rsidR="00E17E4A" w:rsidRPr="00F42D0C">
        <w:rPr>
          <w:rFonts w:cs="Times New Roman"/>
        </w:rPr>
        <w:t xml:space="preserve">2017 Nominee, Teaching Assistant of the Year, Graduate Student Association, University of California at Santa Barbara </w:t>
      </w:r>
    </w:p>
    <w:p w14:paraId="0699B557" w14:textId="77777777" w:rsidR="00720BC5" w:rsidRPr="00D408AE" w:rsidRDefault="00720BC5" w:rsidP="007D7281">
      <w:pPr>
        <w:rPr>
          <w:rFonts w:cs="Times New Roman"/>
        </w:rPr>
      </w:pPr>
    </w:p>
    <w:p w14:paraId="6199427E" w14:textId="6ADBAEE5" w:rsidR="008D2A0A" w:rsidRDefault="00E17E4A" w:rsidP="00F42D0C">
      <w:pPr>
        <w:rPr>
          <w:rFonts w:cs="Times New Roman"/>
        </w:rPr>
      </w:pPr>
      <w:r w:rsidRPr="00F42D0C">
        <w:rPr>
          <w:rFonts w:cs="Times New Roman"/>
        </w:rPr>
        <w:lastRenderedPageBreak/>
        <w:t xml:space="preserve">2015 – 2016 Professor Thomas F. O’Dea Memorial Award for Academic Achievement in the Study of Religion and Society, Department of Religious Studies, University of California at Santa Barbara </w:t>
      </w:r>
    </w:p>
    <w:p w14:paraId="08D17065" w14:textId="65D18710" w:rsidR="00060897" w:rsidRDefault="00060897" w:rsidP="00F42D0C">
      <w:pPr>
        <w:rPr>
          <w:rFonts w:cs="Times New Roman"/>
        </w:rPr>
      </w:pPr>
    </w:p>
    <w:p w14:paraId="1912CD1E" w14:textId="56E2AD6B" w:rsidR="00060897" w:rsidRPr="00060897" w:rsidRDefault="00060897" w:rsidP="00060897">
      <w:pPr>
        <w:rPr>
          <w:rFonts w:cs="Times New Roman"/>
        </w:rPr>
      </w:pPr>
      <w:r w:rsidRPr="00060897">
        <w:rPr>
          <w:rFonts w:cs="Times New Roman"/>
        </w:rPr>
        <w:t xml:space="preserve">2013 </w:t>
      </w:r>
      <w:r>
        <w:rPr>
          <w:rFonts w:cs="Times New Roman"/>
        </w:rPr>
        <w:t xml:space="preserve">Winner, </w:t>
      </w:r>
      <w:r w:rsidRPr="00060897">
        <w:rPr>
          <w:rFonts w:cs="Times New Roman"/>
        </w:rPr>
        <w:t>Emerging Leader in Teaching,</w:t>
      </w:r>
      <w:r>
        <w:rPr>
          <w:rFonts w:cs="Times New Roman"/>
        </w:rPr>
        <w:t xml:space="preserve"> Georgia Political Science Association</w:t>
      </w:r>
    </w:p>
    <w:p w14:paraId="0153AB01" w14:textId="77777777" w:rsidR="00060897" w:rsidRPr="00060897" w:rsidRDefault="00060897" w:rsidP="00060897">
      <w:pPr>
        <w:rPr>
          <w:rFonts w:cs="Times New Roman"/>
        </w:rPr>
      </w:pPr>
    </w:p>
    <w:p w14:paraId="3B4BE9CC" w14:textId="26D66D46" w:rsidR="00060897" w:rsidRPr="00060897" w:rsidRDefault="00060897" w:rsidP="00060897">
      <w:pPr>
        <w:rPr>
          <w:rFonts w:cs="Times New Roman"/>
        </w:rPr>
      </w:pPr>
      <w:r w:rsidRPr="00060897">
        <w:rPr>
          <w:rFonts w:cs="Times New Roman"/>
        </w:rPr>
        <w:t xml:space="preserve">2012 </w:t>
      </w:r>
      <w:r>
        <w:rPr>
          <w:rFonts w:cs="Times New Roman"/>
        </w:rPr>
        <w:t>Runner-Up</w:t>
      </w:r>
      <w:r w:rsidRPr="00060897">
        <w:rPr>
          <w:rFonts w:cs="Times New Roman"/>
        </w:rPr>
        <w:t>, Emerging Leader in Teaching,</w:t>
      </w:r>
      <w:r>
        <w:rPr>
          <w:rFonts w:cs="Times New Roman"/>
        </w:rPr>
        <w:t xml:space="preserve"> </w:t>
      </w:r>
      <w:r w:rsidRPr="00060897">
        <w:rPr>
          <w:rFonts w:cs="Times New Roman"/>
        </w:rPr>
        <w:t>Georgia Political Science</w:t>
      </w:r>
      <w:r>
        <w:rPr>
          <w:rFonts w:cs="Times New Roman"/>
        </w:rPr>
        <w:t xml:space="preserve"> </w:t>
      </w:r>
      <w:r w:rsidRPr="00060897">
        <w:rPr>
          <w:rFonts w:cs="Times New Roman"/>
        </w:rPr>
        <w:t>Association</w:t>
      </w:r>
    </w:p>
    <w:p w14:paraId="2D7FE0B7" w14:textId="52BBD39D" w:rsidR="00BB38C0" w:rsidRDefault="00BB38C0" w:rsidP="006E519B">
      <w:pPr>
        <w:pBdr>
          <w:bottom w:val="single" w:sz="6" w:space="1" w:color="auto"/>
        </w:pBdr>
        <w:rPr>
          <w:rFonts w:cs="Times New Roman"/>
        </w:rPr>
      </w:pPr>
    </w:p>
    <w:p w14:paraId="0AB1FE83" w14:textId="77777777" w:rsidR="00F52F10" w:rsidRDefault="00F52F10" w:rsidP="006E519B">
      <w:pPr>
        <w:pBdr>
          <w:bottom w:val="single" w:sz="6" w:space="1" w:color="auto"/>
        </w:pBdr>
        <w:rPr>
          <w:b/>
          <w:color w:val="002060"/>
        </w:rPr>
      </w:pPr>
    </w:p>
    <w:p w14:paraId="401B623B" w14:textId="6638D63D" w:rsidR="006E519B" w:rsidRDefault="00B3775C" w:rsidP="006E519B">
      <w:pPr>
        <w:pBdr>
          <w:bottom w:val="single" w:sz="6" w:space="1" w:color="auto"/>
        </w:pBdr>
        <w:rPr>
          <w:bCs/>
        </w:rPr>
      </w:pPr>
      <w:r w:rsidRPr="003356C5">
        <w:rPr>
          <w:b/>
          <w:color w:val="002060"/>
        </w:rPr>
        <w:t xml:space="preserve">SELECT </w:t>
      </w:r>
      <w:r w:rsidR="00E04C13" w:rsidRPr="003356C5">
        <w:rPr>
          <w:b/>
          <w:color w:val="002060"/>
        </w:rPr>
        <w:t>CONFERENCE PRESENTATIONS</w:t>
      </w:r>
      <w:r w:rsidR="000E7332" w:rsidRPr="000E7332">
        <w:rPr>
          <w:b/>
        </w:rPr>
        <w:t xml:space="preserve"> </w:t>
      </w:r>
      <w:r w:rsidR="000E7332" w:rsidRPr="000E7332">
        <w:rPr>
          <w:bCs/>
        </w:rPr>
        <w:t>[</w:t>
      </w:r>
      <w:r w:rsidR="00EE5415">
        <w:rPr>
          <w:bCs/>
        </w:rPr>
        <w:t xml:space="preserve">former and current students </w:t>
      </w:r>
      <w:r w:rsidR="006E519B">
        <w:rPr>
          <w:bCs/>
        </w:rPr>
        <w:t xml:space="preserve">in </w:t>
      </w:r>
      <w:r w:rsidR="006E519B" w:rsidRPr="006E519B">
        <w:rPr>
          <w:b/>
          <w:color w:val="0070C0"/>
        </w:rPr>
        <w:t>blue</w:t>
      </w:r>
      <w:r w:rsidR="000E7332" w:rsidRPr="000E7332">
        <w:rPr>
          <w:bCs/>
        </w:rPr>
        <w:t>]</w:t>
      </w:r>
    </w:p>
    <w:p w14:paraId="4B0007CD" w14:textId="05EE13C9" w:rsidR="008044EC" w:rsidRDefault="008044EC" w:rsidP="00BE5BC0">
      <w:pPr>
        <w:rPr>
          <w:bCs/>
          <w:iCs/>
        </w:rPr>
      </w:pPr>
      <w:r>
        <w:rPr>
          <w:bCs/>
          <w:iCs/>
        </w:rPr>
        <w:t>“</w:t>
      </w:r>
      <w:r w:rsidRPr="008044EC">
        <w:rPr>
          <w:bCs/>
          <w:iCs/>
        </w:rPr>
        <w:t>Place as Performance: Humanistic Geography and a New Theory of Refugee</w:t>
      </w:r>
      <w:r>
        <w:rPr>
          <w:bCs/>
          <w:iCs/>
        </w:rPr>
        <w:t xml:space="preserve"> </w:t>
      </w:r>
      <w:r w:rsidRPr="008044EC">
        <w:rPr>
          <w:bCs/>
          <w:iCs/>
        </w:rPr>
        <w:t>Resettlement</w:t>
      </w:r>
      <w:r>
        <w:rPr>
          <w:bCs/>
          <w:iCs/>
        </w:rPr>
        <w:t>”</w:t>
      </w:r>
      <w:r w:rsidR="001A6895">
        <w:rPr>
          <w:bCs/>
          <w:iCs/>
        </w:rPr>
        <w:t xml:space="preserve"> (w/ Thomas Larsen)</w:t>
      </w:r>
    </w:p>
    <w:p w14:paraId="1979BB12" w14:textId="68CB93CD" w:rsidR="001A6895" w:rsidRPr="001A6895" w:rsidRDefault="001A6895" w:rsidP="001A6895">
      <w:pPr>
        <w:pStyle w:val="ListParagraph"/>
        <w:numPr>
          <w:ilvl w:val="0"/>
          <w:numId w:val="47"/>
        </w:num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2022 </w:t>
      </w:r>
      <w:r>
        <w:rPr>
          <w:sz w:val="20"/>
          <w:szCs w:val="20"/>
          <w:bdr w:val="none" w:sz="0" w:space="0" w:color="auto" w:frame="1"/>
          <w:shd w:val="clear" w:color="auto" w:fill="FFFFFF"/>
        </w:rPr>
        <w:t>Annual Meeting of the Midwest Political Science Association, Chicago (Accepted)</w:t>
      </w:r>
    </w:p>
    <w:p w14:paraId="13FA2108" w14:textId="77777777" w:rsidR="008044EC" w:rsidRPr="001A6895" w:rsidRDefault="008044EC" w:rsidP="00BE5BC0">
      <w:pPr>
        <w:rPr>
          <w:bCs/>
          <w:iCs/>
          <w:sz w:val="20"/>
          <w:szCs w:val="20"/>
        </w:rPr>
      </w:pPr>
    </w:p>
    <w:p w14:paraId="7D3CBB4F" w14:textId="5B382541" w:rsidR="000A4617" w:rsidRDefault="00EE5415" w:rsidP="00BE5BC0">
      <w:pPr>
        <w:rPr>
          <w:bCs/>
          <w:iCs/>
        </w:rPr>
      </w:pPr>
      <w:r>
        <w:rPr>
          <w:bCs/>
          <w:iCs/>
        </w:rPr>
        <w:t xml:space="preserve">“Labor Market Access for Refugee Workers in Indiana” (w/ </w:t>
      </w:r>
      <w:r w:rsidRPr="00EE5415">
        <w:rPr>
          <w:b/>
          <w:iCs/>
          <w:color w:val="0070C0"/>
        </w:rPr>
        <w:t>Cole McNamara</w:t>
      </w:r>
      <w:r>
        <w:rPr>
          <w:bCs/>
          <w:iCs/>
        </w:rPr>
        <w:t>),</w:t>
      </w:r>
    </w:p>
    <w:p w14:paraId="759D30F6" w14:textId="0458EAD2" w:rsidR="00EE5415" w:rsidRPr="000A4617" w:rsidRDefault="000A4617" w:rsidP="000A4617">
      <w:pPr>
        <w:pStyle w:val="ListParagraph"/>
        <w:numPr>
          <w:ilvl w:val="0"/>
          <w:numId w:val="46"/>
        </w:numPr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2021 </w:t>
      </w:r>
      <w:r w:rsidRPr="000A4617">
        <w:rPr>
          <w:bCs/>
          <w:iCs/>
          <w:sz w:val="20"/>
          <w:szCs w:val="20"/>
        </w:rPr>
        <w:t>Shifting Worlds Symposium, Center for New North Carolinians, UNC Greensboro (Online)</w:t>
      </w:r>
    </w:p>
    <w:p w14:paraId="148492D8" w14:textId="77777777" w:rsidR="00EE5415" w:rsidRDefault="00EE5415" w:rsidP="00BE5BC0">
      <w:pPr>
        <w:rPr>
          <w:iCs/>
        </w:rPr>
      </w:pPr>
    </w:p>
    <w:p w14:paraId="09559AD0" w14:textId="2A6C36F1" w:rsidR="00BE5BC0" w:rsidRDefault="00BE5BC0" w:rsidP="00BE5BC0">
      <w:pPr>
        <w:rPr>
          <w:iCs/>
        </w:rPr>
      </w:pPr>
      <w:r w:rsidRPr="00F42D0C">
        <w:rPr>
          <w:iCs/>
        </w:rPr>
        <w:t>“The Deleterious Effect of Online Harassment on the Political Ambitions of Latina Candidates” (</w:t>
      </w:r>
      <w:r w:rsidRPr="00F42D0C">
        <w:rPr>
          <w:b/>
          <w:iCs/>
          <w:color w:val="0070C0"/>
        </w:rPr>
        <w:t>w/ Maria De Leon, Nina Baranyk,</w:t>
      </w:r>
      <w:r>
        <w:rPr>
          <w:b/>
          <w:iCs/>
          <w:color w:val="0070C0"/>
        </w:rPr>
        <w:t xml:space="preserve"> and </w:t>
      </w:r>
      <w:r w:rsidRPr="00F42D0C">
        <w:rPr>
          <w:b/>
          <w:iCs/>
          <w:color w:val="0070C0"/>
        </w:rPr>
        <w:t>Emma Whitfield</w:t>
      </w:r>
      <w:r w:rsidRPr="00F42D0C">
        <w:rPr>
          <w:iCs/>
        </w:rPr>
        <w:t>)</w:t>
      </w:r>
    </w:p>
    <w:p w14:paraId="33B1D74D" w14:textId="02EE6DA5" w:rsidR="00BB38C0" w:rsidRPr="00BB38C0" w:rsidRDefault="00BE5BC0" w:rsidP="00E04C13">
      <w:pPr>
        <w:pStyle w:val="BodyText"/>
        <w:numPr>
          <w:ilvl w:val="0"/>
          <w:numId w:val="41"/>
        </w:numPr>
        <w:spacing w:before="6"/>
        <w:rPr>
          <w:sz w:val="20"/>
          <w:szCs w:val="20"/>
          <w:bdr w:val="none" w:sz="0" w:space="0" w:color="auto" w:frame="1"/>
          <w:shd w:val="clear" w:color="auto" w:fill="FFFFFF"/>
        </w:rPr>
      </w:pPr>
      <w:r>
        <w:rPr>
          <w:sz w:val="20"/>
          <w:szCs w:val="20"/>
          <w:bdr w:val="none" w:sz="0" w:space="0" w:color="auto" w:frame="1"/>
          <w:shd w:val="clear" w:color="auto" w:fill="FFFFFF"/>
        </w:rPr>
        <w:t>2021 Annual Meeting of the Midwest Political Science Association (Online)</w:t>
      </w:r>
    </w:p>
    <w:p w14:paraId="1EE3F754" w14:textId="77777777" w:rsidR="00662F68" w:rsidRDefault="00662F68" w:rsidP="00E04C13">
      <w:pPr>
        <w:pStyle w:val="BodyText"/>
        <w:spacing w:before="6"/>
        <w:rPr>
          <w:sz w:val="24"/>
          <w:szCs w:val="24"/>
          <w:bdr w:val="none" w:sz="0" w:space="0" w:color="auto" w:frame="1"/>
          <w:shd w:val="clear" w:color="auto" w:fill="FFFFFF"/>
        </w:rPr>
      </w:pPr>
    </w:p>
    <w:p w14:paraId="2BEACD56" w14:textId="77FC2352" w:rsidR="006E519B" w:rsidRDefault="006E519B" w:rsidP="00E04C13">
      <w:pPr>
        <w:pStyle w:val="BodyText"/>
        <w:spacing w:before="6"/>
        <w:rPr>
          <w:sz w:val="24"/>
          <w:szCs w:val="24"/>
          <w:bdr w:val="none" w:sz="0" w:space="0" w:color="auto" w:frame="1"/>
          <w:shd w:val="clear" w:color="auto" w:fill="FFFFFF"/>
        </w:rPr>
      </w:pPr>
      <w:r w:rsidRPr="006E519B">
        <w:rPr>
          <w:sz w:val="24"/>
          <w:szCs w:val="24"/>
          <w:bdr w:val="none" w:sz="0" w:space="0" w:color="auto" w:frame="1"/>
          <w:shd w:val="clear" w:color="auto" w:fill="FFFFFF"/>
        </w:rPr>
        <w:t>"Teaching Political Science through the Mind of Philip </w:t>
      </w:r>
      <w:r w:rsidRPr="006E519B">
        <w:rPr>
          <w:rStyle w:val="markcfd8uqd28"/>
          <w:sz w:val="24"/>
          <w:szCs w:val="24"/>
          <w:bdr w:val="none" w:sz="0" w:space="0" w:color="auto" w:frame="1"/>
          <w:shd w:val="clear" w:color="auto" w:fill="FFFFFF"/>
        </w:rPr>
        <w:t>Roth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>” (</w:t>
      </w:r>
      <w:r w:rsidRPr="006E519B">
        <w:rPr>
          <w:b/>
          <w:bCs/>
          <w:color w:val="0070C0"/>
          <w:sz w:val="24"/>
          <w:szCs w:val="24"/>
          <w:bdr w:val="none" w:sz="0" w:space="0" w:color="auto" w:frame="1"/>
          <w:shd w:val="clear" w:color="auto" w:fill="FFFFFF"/>
        </w:rPr>
        <w:t>w/ Raziya Hillery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>)</w:t>
      </w:r>
    </w:p>
    <w:p w14:paraId="1A2D2FE8" w14:textId="5AF55CCF" w:rsidR="006E519B" w:rsidRPr="006E519B" w:rsidRDefault="006E519B" w:rsidP="006E519B">
      <w:pPr>
        <w:pStyle w:val="BodyText"/>
        <w:numPr>
          <w:ilvl w:val="0"/>
          <w:numId w:val="40"/>
        </w:numPr>
        <w:spacing w:before="6"/>
        <w:rPr>
          <w:sz w:val="20"/>
          <w:szCs w:val="20"/>
          <w:bdr w:val="none" w:sz="0" w:space="0" w:color="auto" w:frame="1"/>
          <w:shd w:val="clear" w:color="auto" w:fill="FFFFFF"/>
        </w:rPr>
      </w:pPr>
      <w:r>
        <w:rPr>
          <w:sz w:val="20"/>
          <w:szCs w:val="20"/>
          <w:bdr w:val="none" w:sz="0" w:space="0" w:color="auto" w:frame="1"/>
          <w:shd w:val="clear" w:color="auto" w:fill="FFFFFF"/>
        </w:rPr>
        <w:t>2021 Annual Meeting of the Midwest Political Science Association (Online)</w:t>
      </w:r>
    </w:p>
    <w:p w14:paraId="46AA8818" w14:textId="61876A0A" w:rsidR="006E519B" w:rsidRDefault="006E519B" w:rsidP="00E04C13">
      <w:pPr>
        <w:pStyle w:val="BodyText"/>
        <w:spacing w:before="6"/>
        <w:rPr>
          <w:sz w:val="24"/>
          <w:szCs w:val="24"/>
          <w:bdr w:val="none" w:sz="0" w:space="0" w:color="auto" w:frame="1"/>
          <w:shd w:val="clear" w:color="auto" w:fill="FFFFFF"/>
        </w:rPr>
      </w:pPr>
    </w:p>
    <w:p w14:paraId="22FBE5E4" w14:textId="5A5F5C0A" w:rsidR="006E519B" w:rsidRDefault="006E519B" w:rsidP="00E04C13">
      <w:pPr>
        <w:pStyle w:val="BodyText"/>
        <w:spacing w:before="6"/>
        <w:rPr>
          <w:sz w:val="24"/>
          <w:szCs w:val="24"/>
          <w:bdr w:val="none" w:sz="0" w:space="0" w:color="auto" w:frame="1"/>
          <w:shd w:val="clear" w:color="auto" w:fill="FFFFFF"/>
        </w:rPr>
      </w:pPr>
      <w:r>
        <w:rPr>
          <w:sz w:val="24"/>
          <w:szCs w:val="24"/>
          <w:bdr w:val="none" w:sz="0" w:space="0" w:color="auto" w:frame="1"/>
          <w:shd w:val="clear" w:color="auto" w:fill="FFFFFF"/>
        </w:rPr>
        <w:t>“Butler Student Attitudes towards Menstrual Inequity” (</w:t>
      </w:r>
      <w:r w:rsidRPr="006E519B">
        <w:rPr>
          <w:b/>
          <w:bCs/>
          <w:color w:val="0070C0"/>
          <w:sz w:val="24"/>
          <w:szCs w:val="24"/>
          <w:bdr w:val="none" w:sz="0" w:space="0" w:color="auto" w:frame="1"/>
          <w:shd w:val="clear" w:color="auto" w:fill="FFFFFF"/>
        </w:rPr>
        <w:t>w/ Mackenzie Winchester-Daniel and Annie Faulkner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>)</w:t>
      </w:r>
    </w:p>
    <w:p w14:paraId="175ACD58" w14:textId="597BB649" w:rsidR="006E519B" w:rsidRPr="006E519B" w:rsidRDefault="006E519B" w:rsidP="00E04C13">
      <w:pPr>
        <w:pStyle w:val="BodyText"/>
        <w:numPr>
          <w:ilvl w:val="0"/>
          <w:numId w:val="40"/>
        </w:numPr>
        <w:spacing w:before="6"/>
        <w:rPr>
          <w:sz w:val="20"/>
          <w:szCs w:val="20"/>
          <w:bdr w:val="none" w:sz="0" w:space="0" w:color="auto" w:frame="1"/>
          <w:shd w:val="clear" w:color="auto" w:fill="FFFFFF"/>
        </w:rPr>
      </w:pPr>
      <w:r>
        <w:rPr>
          <w:sz w:val="20"/>
          <w:szCs w:val="20"/>
          <w:bdr w:val="none" w:sz="0" w:space="0" w:color="auto" w:frame="1"/>
          <w:shd w:val="clear" w:color="auto" w:fill="FFFFFF"/>
        </w:rPr>
        <w:t>2021 Annual Meeting of the Midwest Political Science Association (Online)</w:t>
      </w:r>
    </w:p>
    <w:p w14:paraId="0BCA1C37" w14:textId="77777777" w:rsidR="006E519B" w:rsidRDefault="006E519B" w:rsidP="00E04C13">
      <w:pPr>
        <w:pStyle w:val="BodyText"/>
        <w:spacing w:before="6"/>
        <w:rPr>
          <w:bCs/>
          <w:sz w:val="24"/>
          <w:szCs w:val="24"/>
        </w:rPr>
      </w:pPr>
    </w:p>
    <w:p w14:paraId="4E5A1F84" w14:textId="69D42CDD" w:rsidR="007E1085" w:rsidRDefault="007E1085" w:rsidP="00E04C13">
      <w:pPr>
        <w:pStyle w:val="BodyText"/>
        <w:spacing w:before="6"/>
        <w:rPr>
          <w:bCs/>
          <w:sz w:val="24"/>
          <w:szCs w:val="24"/>
        </w:rPr>
      </w:pPr>
      <w:r w:rsidRPr="007E1085">
        <w:rPr>
          <w:bCs/>
          <w:sz w:val="24"/>
          <w:szCs w:val="24"/>
        </w:rPr>
        <w:t>“Apocalyptic Irruption</w:t>
      </w:r>
      <w:r>
        <w:rPr>
          <w:bCs/>
          <w:sz w:val="24"/>
          <w:szCs w:val="24"/>
        </w:rPr>
        <w:t xml:space="preserve"> into Aboriginal Culture: Discourse and Game Analysis of </w:t>
      </w:r>
      <w:r>
        <w:rPr>
          <w:bCs/>
          <w:i/>
          <w:iCs/>
          <w:sz w:val="24"/>
          <w:szCs w:val="24"/>
        </w:rPr>
        <w:t>Mad Max</w:t>
      </w:r>
      <w:r>
        <w:rPr>
          <w:bCs/>
          <w:sz w:val="24"/>
          <w:szCs w:val="24"/>
        </w:rPr>
        <w:t xml:space="preserve"> (2015)” (w/ William Chavez)</w:t>
      </w:r>
    </w:p>
    <w:p w14:paraId="6B5DBFCE" w14:textId="2FDEB76A" w:rsidR="007E1085" w:rsidRPr="007E1085" w:rsidRDefault="007E1085" w:rsidP="007E1085">
      <w:pPr>
        <w:pStyle w:val="BodyText"/>
        <w:numPr>
          <w:ilvl w:val="0"/>
          <w:numId w:val="16"/>
        </w:numPr>
        <w:spacing w:before="6"/>
        <w:rPr>
          <w:bCs/>
          <w:sz w:val="20"/>
          <w:szCs w:val="20"/>
        </w:rPr>
      </w:pPr>
      <w:r w:rsidRPr="007E1085">
        <w:rPr>
          <w:bCs/>
          <w:sz w:val="20"/>
          <w:szCs w:val="20"/>
        </w:rPr>
        <w:t xml:space="preserve">2020 Conference on </w:t>
      </w:r>
      <w:r>
        <w:rPr>
          <w:bCs/>
          <w:sz w:val="20"/>
          <w:szCs w:val="20"/>
        </w:rPr>
        <w:t>Video Games and Religion: Apocalypse and Utopia, Center for the Critical Study of Apocalyptic and Millenarian Movements, UK (online)</w:t>
      </w:r>
    </w:p>
    <w:p w14:paraId="2355A905" w14:textId="47D27B12" w:rsidR="000174BA" w:rsidRDefault="000174BA" w:rsidP="00160BBC">
      <w:pPr>
        <w:rPr>
          <w:iCs/>
          <w:sz w:val="20"/>
        </w:rPr>
      </w:pPr>
    </w:p>
    <w:p w14:paraId="4C7E0B34" w14:textId="2F933A35" w:rsidR="000E7332" w:rsidRDefault="000E7332" w:rsidP="000E7332">
      <w:pPr>
        <w:rPr>
          <w:iCs/>
        </w:rPr>
      </w:pPr>
      <w:r w:rsidRPr="000E7332">
        <w:rPr>
          <w:iCs/>
        </w:rPr>
        <w:t>“All Politics is Local, but Some Politics is More Local than Others: The New State Politics of Refugee Admissions and Resettlement” (w/ Isabel Williams)</w:t>
      </w:r>
    </w:p>
    <w:p w14:paraId="5812CD9A" w14:textId="0BA2E26E" w:rsidR="000E7332" w:rsidRPr="007212DF" w:rsidRDefault="000E7332" w:rsidP="00160BBC">
      <w:pPr>
        <w:pStyle w:val="ListParagraph"/>
        <w:numPr>
          <w:ilvl w:val="0"/>
          <w:numId w:val="16"/>
        </w:numPr>
        <w:rPr>
          <w:iCs/>
          <w:sz w:val="20"/>
          <w:szCs w:val="20"/>
        </w:rPr>
      </w:pPr>
      <w:r>
        <w:rPr>
          <w:iCs/>
          <w:sz w:val="20"/>
          <w:szCs w:val="20"/>
        </w:rPr>
        <w:t>2020 Annual Meeting of the American Political Science Association, San Francisco (C19)</w:t>
      </w:r>
    </w:p>
    <w:p w14:paraId="0931EBD6" w14:textId="77777777" w:rsidR="007071BD" w:rsidRPr="00160BBC" w:rsidRDefault="007071BD" w:rsidP="00160BBC">
      <w:pPr>
        <w:rPr>
          <w:iCs/>
          <w:sz w:val="20"/>
        </w:rPr>
      </w:pPr>
    </w:p>
    <w:p w14:paraId="3D43BB35" w14:textId="192B5418" w:rsidR="00603573" w:rsidRDefault="00603573" w:rsidP="00E04C13">
      <w:pPr>
        <w:pStyle w:val="BodyText"/>
        <w:spacing w:before="6"/>
        <w:rPr>
          <w:sz w:val="24"/>
          <w:szCs w:val="24"/>
        </w:rPr>
      </w:pPr>
      <w:r w:rsidRPr="00603573">
        <w:rPr>
          <w:sz w:val="24"/>
          <w:szCs w:val="24"/>
        </w:rPr>
        <w:t>“Imperative Patriotism and Minority Candidacies: Examining the Role of Military Status in Racial Evaluations of South Asian Candidates”</w:t>
      </w:r>
      <w:r>
        <w:rPr>
          <w:sz w:val="24"/>
          <w:szCs w:val="24"/>
        </w:rPr>
        <w:t xml:space="preserve"> (w/ Neil Visalvanich)</w:t>
      </w:r>
    </w:p>
    <w:p w14:paraId="49F0D08F" w14:textId="028BCC3F" w:rsidR="007212DF" w:rsidRPr="006E519B" w:rsidRDefault="00603573" w:rsidP="00E04C13">
      <w:pPr>
        <w:pStyle w:val="BodyText"/>
        <w:numPr>
          <w:ilvl w:val="0"/>
          <w:numId w:val="16"/>
        </w:numPr>
        <w:spacing w:before="6"/>
        <w:rPr>
          <w:sz w:val="20"/>
          <w:szCs w:val="24"/>
        </w:rPr>
      </w:pPr>
      <w:r w:rsidRPr="00603573">
        <w:rPr>
          <w:sz w:val="20"/>
          <w:szCs w:val="24"/>
        </w:rPr>
        <w:t xml:space="preserve">2020 Annual Meeting of the Midwest Political Science Association, Chicago </w:t>
      </w:r>
      <w:r w:rsidR="00C15F89">
        <w:rPr>
          <w:sz w:val="20"/>
          <w:szCs w:val="24"/>
        </w:rPr>
        <w:t>(C19</w:t>
      </w:r>
      <w:r w:rsidR="006E519B">
        <w:rPr>
          <w:sz w:val="20"/>
          <w:szCs w:val="24"/>
        </w:rPr>
        <w:t>)</w:t>
      </w:r>
    </w:p>
    <w:p w14:paraId="65DA1AAF" w14:textId="77777777" w:rsidR="00CB1FAB" w:rsidRDefault="00CB1FAB" w:rsidP="00E04C13">
      <w:pPr>
        <w:pStyle w:val="BodyText"/>
        <w:spacing w:before="6"/>
        <w:rPr>
          <w:bCs/>
          <w:sz w:val="24"/>
          <w:szCs w:val="24"/>
        </w:rPr>
      </w:pPr>
    </w:p>
    <w:p w14:paraId="27E90EFF" w14:textId="6BFD0C9F" w:rsidR="00FD61F4" w:rsidRDefault="0099686A" w:rsidP="00E04C13">
      <w:pPr>
        <w:pStyle w:val="BodyText"/>
        <w:spacing w:before="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“The Jewish Roots of </w:t>
      </w:r>
      <w:r w:rsidR="00FD61F4" w:rsidRPr="00FD61F4">
        <w:rPr>
          <w:bCs/>
          <w:sz w:val="24"/>
          <w:szCs w:val="24"/>
        </w:rPr>
        <w:t>Refugee Policy”</w:t>
      </w:r>
      <w:r w:rsidRPr="0099686A">
        <w:rPr>
          <w:b/>
          <w:bCs/>
          <w:color w:val="0070C0"/>
          <w:sz w:val="24"/>
          <w:szCs w:val="24"/>
        </w:rPr>
        <w:t xml:space="preserve"> (w/ Victoria Combs and Cole McNamara)</w:t>
      </w:r>
    </w:p>
    <w:p w14:paraId="181775DC" w14:textId="06549952" w:rsidR="00E17E4A" w:rsidRPr="00D05E31" w:rsidRDefault="00FD61F4" w:rsidP="00D05E31">
      <w:pPr>
        <w:pStyle w:val="BodyText"/>
        <w:numPr>
          <w:ilvl w:val="0"/>
          <w:numId w:val="3"/>
        </w:numPr>
        <w:spacing w:before="6"/>
        <w:rPr>
          <w:bCs/>
          <w:sz w:val="20"/>
          <w:szCs w:val="20"/>
        </w:rPr>
      </w:pPr>
      <w:r>
        <w:rPr>
          <w:bCs/>
          <w:sz w:val="20"/>
          <w:szCs w:val="20"/>
        </w:rPr>
        <w:t>2020 Southeastern Immigration Studies Associati</w:t>
      </w:r>
      <w:r w:rsidR="0099686A">
        <w:rPr>
          <w:bCs/>
          <w:sz w:val="20"/>
          <w:szCs w:val="20"/>
        </w:rPr>
        <w:t>on, Charleston, SC</w:t>
      </w:r>
    </w:p>
    <w:p w14:paraId="59E58863" w14:textId="7327A9A8" w:rsidR="00FD61F4" w:rsidRDefault="00FD61F4" w:rsidP="00FD61F4">
      <w:pPr>
        <w:pStyle w:val="BodyText"/>
        <w:spacing w:before="6"/>
        <w:rPr>
          <w:bCs/>
          <w:sz w:val="20"/>
          <w:szCs w:val="20"/>
        </w:rPr>
      </w:pPr>
    </w:p>
    <w:p w14:paraId="53A47A2E" w14:textId="119A2EE4" w:rsidR="00FD61F4" w:rsidRDefault="00FD61F4" w:rsidP="00FD61F4">
      <w:pPr>
        <w:pStyle w:val="BodyText"/>
        <w:spacing w:before="6"/>
        <w:rPr>
          <w:bCs/>
          <w:sz w:val="24"/>
          <w:szCs w:val="24"/>
        </w:rPr>
      </w:pPr>
      <w:r>
        <w:rPr>
          <w:bCs/>
          <w:sz w:val="24"/>
          <w:szCs w:val="24"/>
        </w:rPr>
        <w:t>“He’s Not Heavy, but He’s Not My Brother: Unpacking Islamophobia and Anti-Immigrant Socialization among Asian Pacific Americans”</w:t>
      </w:r>
      <w:r w:rsidR="0099686A">
        <w:rPr>
          <w:bCs/>
          <w:sz w:val="24"/>
          <w:szCs w:val="24"/>
        </w:rPr>
        <w:t xml:space="preserve"> </w:t>
      </w:r>
      <w:r w:rsidR="0099686A" w:rsidRPr="0099686A">
        <w:rPr>
          <w:b/>
          <w:bCs/>
          <w:color w:val="0070C0"/>
          <w:sz w:val="24"/>
          <w:szCs w:val="24"/>
        </w:rPr>
        <w:t>(w/ Chloe McCarthy)</w:t>
      </w:r>
    </w:p>
    <w:p w14:paraId="2DC57013" w14:textId="27D7FAFA" w:rsidR="00C24725" w:rsidRPr="0002507B" w:rsidRDefault="00FD61F4" w:rsidP="00E04C13">
      <w:pPr>
        <w:pStyle w:val="BodyText"/>
        <w:numPr>
          <w:ilvl w:val="0"/>
          <w:numId w:val="3"/>
        </w:numPr>
        <w:spacing w:before="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020 Southeastern Immigration Studies Association, Charleston, </w:t>
      </w:r>
      <w:r w:rsidR="0099686A">
        <w:rPr>
          <w:bCs/>
          <w:sz w:val="20"/>
          <w:szCs w:val="20"/>
        </w:rPr>
        <w:t>SC</w:t>
      </w:r>
    </w:p>
    <w:p w14:paraId="23382336" w14:textId="77777777" w:rsidR="00287456" w:rsidRDefault="00287456" w:rsidP="00E04C13">
      <w:pPr>
        <w:pStyle w:val="BodyText"/>
        <w:spacing w:before="6"/>
        <w:rPr>
          <w:sz w:val="24"/>
          <w:szCs w:val="24"/>
        </w:rPr>
      </w:pPr>
    </w:p>
    <w:p w14:paraId="77B2ADBC" w14:textId="0B9D0E3E" w:rsidR="00C24725" w:rsidRDefault="00C24725" w:rsidP="00E04C13">
      <w:pPr>
        <w:pStyle w:val="BodyText"/>
        <w:spacing w:before="6"/>
        <w:rPr>
          <w:sz w:val="24"/>
          <w:szCs w:val="24"/>
        </w:rPr>
      </w:pPr>
      <w:r>
        <w:rPr>
          <w:sz w:val="24"/>
          <w:szCs w:val="24"/>
        </w:rPr>
        <w:lastRenderedPageBreak/>
        <w:t>“Why are Asian Pacific Americans Opposed to Syrian Refugees?”</w:t>
      </w:r>
    </w:p>
    <w:p w14:paraId="310246D2" w14:textId="6137C0E0" w:rsidR="00C24725" w:rsidRPr="00C24725" w:rsidRDefault="00C24725" w:rsidP="00C24725">
      <w:pPr>
        <w:pStyle w:val="BodyText"/>
        <w:numPr>
          <w:ilvl w:val="0"/>
          <w:numId w:val="3"/>
        </w:numPr>
        <w:spacing w:before="6"/>
        <w:rPr>
          <w:sz w:val="20"/>
          <w:szCs w:val="24"/>
        </w:rPr>
      </w:pPr>
      <w:r>
        <w:rPr>
          <w:sz w:val="20"/>
          <w:szCs w:val="24"/>
        </w:rPr>
        <w:t>2019 Annual Meeting of the Northeastern Political Science Association, Philadelphia, PA</w:t>
      </w:r>
    </w:p>
    <w:p w14:paraId="0DA13E27" w14:textId="77777777" w:rsidR="00662F68" w:rsidRDefault="00662F68" w:rsidP="00E04C13">
      <w:pPr>
        <w:pStyle w:val="BodyText"/>
        <w:spacing w:before="6"/>
        <w:rPr>
          <w:bCs/>
          <w:sz w:val="24"/>
          <w:szCs w:val="24"/>
        </w:rPr>
      </w:pPr>
    </w:p>
    <w:p w14:paraId="71AB4B44" w14:textId="2A9412C8" w:rsidR="00BC3F3F" w:rsidRDefault="00BC3F3F" w:rsidP="00E04C13">
      <w:pPr>
        <w:pStyle w:val="BodyText"/>
        <w:spacing w:before="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“‘Do Us Harm’: President Trump and the New Refugee Moral Panic” </w:t>
      </w:r>
    </w:p>
    <w:p w14:paraId="3BE34C60" w14:textId="5C5C11B2" w:rsidR="00F749E9" w:rsidRPr="008601A1" w:rsidRDefault="00BC3F3F" w:rsidP="00E04C13">
      <w:pPr>
        <w:pStyle w:val="BodyText"/>
        <w:numPr>
          <w:ilvl w:val="0"/>
          <w:numId w:val="3"/>
        </w:numPr>
        <w:spacing w:before="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019 Congress &amp; History Conference, Radcliffe Institute for Advanced Study, Harvard University </w:t>
      </w:r>
    </w:p>
    <w:p w14:paraId="21ECCEF1" w14:textId="77777777" w:rsidR="00AF03B6" w:rsidRDefault="00AF03B6" w:rsidP="00E04C13">
      <w:pPr>
        <w:pStyle w:val="BodyText"/>
        <w:spacing w:before="6"/>
        <w:rPr>
          <w:bCs/>
          <w:sz w:val="24"/>
          <w:szCs w:val="24"/>
        </w:rPr>
      </w:pPr>
    </w:p>
    <w:p w14:paraId="5C843B1F" w14:textId="33F6E646" w:rsidR="00720BC5" w:rsidRDefault="00720BC5" w:rsidP="00E04C13">
      <w:pPr>
        <w:pStyle w:val="BodyText"/>
        <w:spacing w:before="6"/>
        <w:rPr>
          <w:bCs/>
          <w:sz w:val="24"/>
          <w:szCs w:val="24"/>
        </w:rPr>
      </w:pPr>
      <w:r>
        <w:rPr>
          <w:bCs/>
          <w:sz w:val="24"/>
          <w:szCs w:val="24"/>
        </w:rPr>
        <w:t>“Communication Breakdown (It’s Always the Same): The Policy Implementation Gap and the Dilemma of Refugee Resettlement in the United States”</w:t>
      </w:r>
    </w:p>
    <w:p w14:paraId="5A1D0581" w14:textId="5BDA10D1" w:rsidR="00BB38C0" w:rsidRPr="00F52F10" w:rsidRDefault="00720BC5" w:rsidP="00E04C13">
      <w:pPr>
        <w:pStyle w:val="BodyText"/>
        <w:numPr>
          <w:ilvl w:val="0"/>
          <w:numId w:val="6"/>
        </w:numPr>
        <w:spacing w:before="6"/>
        <w:ind w:left="720"/>
        <w:rPr>
          <w:bCs/>
          <w:sz w:val="20"/>
          <w:szCs w:val="20"/>
        </w:rPr>
      </w:pPr>
      <w:r w:rsidRPr="00DB6BB7">
        <w:rPr>
          <w:bCs/>
          <w:sz w:val="20"/>
          <w:szCs w:val="20"/>
        </w:rPr>
        <w:t>2018 Politics of Race, Immigration, and Ethnicity Consortium,</w:t>
      </w:r>
      <w:r>
        <w:rPr>
          <w:bCs/>
          <w:sz w:val="20"/>
          <w:szCs w:val="20"/>
        </w:rPr>
        <w:t xml:space="preserve"> </w:t>
      </w:r>
      <w:r w:rsidRPr="00DB6BB7">
        <w:rPr>
          <w:bCs/>
          <w:sz w:val="20"/>
          <w:szCs w:val="20"/>
        </w:rPr>
        <w:t>University</w:t>
      </w:r>
      <w:r>
        <w:rPr>
          <w:bCs/>
          <w:sz w:val="20"/>
          <w:szCs w:val="20"/>
        </w:rPr>
        <w:t xml:space="preserve"> of Houston </w:t>
      </w:r>
    </w:p>
    <w:p w14:paraId="5BA65B15" w14:textId="489D6AF5" w:rsidR="007B5DA0" w:rsidRDefault="007B5DA0" w:rsidP="00E04C13">
      <w:pPr>
        <w:pStyle w:val="BodyText"/>
        <w:spacing w:before="6"/>
        <w:rPr>
          <w:bCs/>
          <w:sz w:val="24"/>
          <w:szCs w:val="24"/>
        </w:rPr>
      </w:pPr>
      <w:r>
        <w:rPr>
          <w:bCs/>
          <w:sz w:val="24"/>
          <w:szCs w:val="24"/>
        </w:rPr>
        <w:t>“Where There is Breath, There is Hope: The Political Lives of Bhutanese Refugees”</w:t>
      </w:r>
    </w:p>
    <w:p w14:paraId="19F00CAA" w14:textId="7E8EAE64" w:rsidR="00DD02C1" w:rsidRPr="00557DE6" w:rsidRDefault="007B5DA0" w:rsidP="00E04C13">
      <w:pPr>
        <w:pStyle w:val="BodyText"/>
        <w:numPr>
          <w:ilvl w:val="0"/>
          <w:numId w:val="3"/>
        </w:numPr>
        <w:spacing w:before="6"/>
        <w:rPr>
          <w:bCs/>
          <w:sz w:val="20"/>
          <w:szCs w:val="24"/>
        </w:rPr>
      </w:pPr>
      <w:r>
        <w:rPr>
          <w:bCs/>
          <w:sz w:val="20"/>
          <w:szCs w:val="24"/>
        </w:rPr>
        <w:t xml:space="preserve">2018 Critical Refugee Studies Conference, University of California, Los Angeles </w:t>
      </w:r>
    </w:p>
    <w:p w14:paraId="7F3EBBFA" w14:textId="77777777" w:rsidR="004A2012" w:rsidRDefault="004A2012" w:rsidP="00E04C13">
      <w:pPr>
        <w:pStyle w:val="BodyText"/>
        <w:spacing w:before="6"/>
        <w:rPr>
          <w:bCs/>
          <w:sz w:val="24"/>
          <w:szCs w:val="24"/>
        </w:rPr>
      </w:pPr>
    </w:p>
    <w:p w14:paraId="0D9C5CF7" w14:textId="1C72E819" w:rsidR="0081331A" w:rsidRDefault="0081331A" w:rsidP="00E04C13">
      <w:pPr>
        <w:pStyle w:val="BodyText"/>
        <w:spacing w:before="6"/>
        <w:rPr>
          <w:bCs/>
          <w:sz w:val="24"/>
          <w:szCs w:val="24"/>
        </w:rPr>
      </w:pPr>
      <w:r>
        <w:rPr>
          <w:bCs/>
          <w:sz w:val="24"/>
          <w:szCs w:val="24"/>
        </w:rPr>
        <w:t>“As We Lay Dying: The Failure of Refugee Resettlement Policy in the United States”</w:t>
      </w:r>
    </w:p>
    <w:p w14:paraId="42A72468" w14:textId="77777777" w:rsidR="0081331A" w:rsidRPr="008051E3" w:rsidRDefault="00A06D38" w:rsidP="0081331A">
      <w:pPr>
        <w:pStyle w:val="BodyText"/>
        <w:numPr>
          <w:ilvl w:val="0"/>
          <w:numId w:val="2"/>
        </w:numPr>
        <w:spacing w:before="6"/>
        <w:rPr>
          <w:bCs/>
          <w:sz w:val="20"/>
          <w:szCs w:val="20"/>
        </w:rPr>
      </w:pPr>
      <w:r w:rsidRPr="008051E3">
        <w:rPr>
          <w:bCs/>
          <w:sz w:val="20"/>
          <w:szCs w:val="20"/>
        </w:rPr>
        <w:t xml:space="preserve">2018 </w:t>
      </w:r>
      <w:r w:rsidR="00596D60" w:rsidRPr="008051E3">
        <w:rPr>
          <w:bCs/>
          <w:sz w:val="20"/>
          <w:szCs w:val="20"/>
        </w:rPr>
        <w:t>Annual Meeting of the American Political Science Association, Boston, M</w:t>
      </w:r>
      <w:r w:rsidR="00573D09">
        <w:rPr>
          <w:bCs/>
          <w:sz w:val="20"/>
          <w:szCs w:val="20"/>
        </w:rPr>
        <w:t>A</w:t>
      </w:r>
    </w:p>
    <w:p w14:paraId="212C77DC" w14:textId="77777777" w:rsidR="008051E3" w:rsidRDefault="008051E3" w:rsidP="00E04C13">
      <w:pPr>
        <w:pStyle w:val="BodyText"/>
        <w:spacing w:before="6"/>
        <w:rPr>
          <w:b/>
          <w:sz w:val="24"/>
          <w:szCs w:val="24"/>
        </w:rPr>
      </w:pPr>
    </w:p>
    <w:p w14:paraId="41FEF0BD" w14:textId="77777777" w:rsidR="00E04C13" w:rsidRDefault="00E04C13" w:rsidP="00E04C13">
      <w:pPr>
        <w:pStyle w:val="BodyText"/>
        <w:spacing w:before="6"/>
        <w:rPr>
          <w:bCs/>
          <w:sz w:val="24"/>
          <w:szCs w:val="24"/>
        </w:rPr>
      </w:pPr>
      <w:r>
        <w:rPr>
          <w:bCs/>
          <w:sz w:val="24"/>
          <w:szCs w:val="24"/>
        </w:rPr>
        <w:t>“A Tale of Two States: Refugee Resettlement Policy in Georgia and California”</w:t>
      </w:r>
    </w:p>
    <w:p w14:paraId="6C6656E1" w14:textId="77777777" w:rsidR="00DB6BB7" w:rsidRDefault="008051E3" w:rsidP="00276042">
      <w:pPr>
        <w:pStyle w:val="BodyText"/>
        <w:numPr>
          <w:ilvl w:val="0"/>
          <w:numId w:val="6"/>
        </w:numPr>
        <w:spacing w:before="6"/>
        <w:ind w:left="720"/>
        <w:rPr>
          <w:bCs/>
          <w:sz w:val="20"/>
          <w:szCs w:val="20"/>
        </w:rPr>
      </w:pPr>
      <w:r w:rsidRPr="008051E3">
        <w:rPr>
          <w:bCs/>
          <w:sz w:val="20"/>
          <w:szCs w:val="20"/>
        </w:rPr>
        <w:t xml:space="preserve">2018 </w:t>
      </w:r>
      <w:r w:rsidR="00E04C13" w:rsidRPr="008051E3">
        <w:rPr>
          <w:bCs/>
          <w:sz w:val="20"/>
          <w:szCs w:val="20"/>
        </w:rPr>
        <w:t>Annual Meeting of the Western Political Science Association, San Francisco</w:t>
      </w:r>
    </w:p>
    <w:p w14:paraId="2D1FD5DF" w14:textId="7D8765EE" w:rsidR="00DB6BB7" w:rsidRDefault="008051E3" w:rsidP="00276042">
      <w:pPr>
        <w:pStyle w:val="BodyText"/>
        <w:numPr>
          <w:ilvl w:val="0"/>
          <w:numId w:val="6"/>
        </w:numPr>
        <w:spacing w:before="6"/>
        <w:ind w:left="720"/>
        <w:rPr>
          <w:bCs/>
          <w:sz w:val="20"/>
          <w:szCs w:val="20"/>
        </w:rPr>
      </w:pPr>
      <w:r w:rsidRPr="00DB6BB7">
        <w:rPr>
          <w:bCs/>
          <w:sz w:val="20"/>
          <w:szCs w:val="20"/>
        </w:rPr>
        <w:t xml:space="preserve">2018 </w:t>
      </w:r>
      <w:r w:rsidR="00E04C13" w:rsidRPr="00DB6BB7">
        <w:rPr>
          <w:bCs/>
          <w:sz w:val="20"/>
          <w:szCs w:val="20"/>
        </w:rPr>
        <w:t>Annual Meeting of the Midwest Political Science Association, Chicago</w:t>
      </w:r>
    </w:p>
    <w:p w14:paraId="395CA7A6" w14:textId="77777777" w:rsidR="005D1D36" w:rsidRPr="00DB6BB7" w:rsidRDefault="008051E3" w:rsidP="00276042">
      <w:pPr>
        <w:pStyle w:val="BodyText"/>
        <w:numPr>
          <w:ilvl w:val="0"/>
          <w:numId w:val="6"/>
        </w:numPr>
        <w:spacing w:before="6"/>
        <w:ind w:left="720"/>
        <w:rPr>
          <w:bCs/>
          <w:sz w:val="20"/>
          <w:szCs w:val="20"/>
        </w:rPr>
      </w:pPr>
      <w:r w:rsidRPr="00DB6BB7">
        <w:rPr>
          <w:bCs/>
          <w:sz w:val="20"/>
          <w:szCs w:val="20"/>
        </w:rPr>
        <w:t xml:space="preserve">2018 </w:t>
      </w:r>
      <w:r w:rsidR="005D1D36" w:rsidRPr="00DB6BB7">
        <w:rPr>
          <w:bCs/>
          <w:sz w:val="20"/>
          <w:szCs w:val="20"/>
        </w:rPr>
        <w:t>Politics of Race, Immigration, and Ethnicity Consortium,</w:t>
      </w:r>
      <w:r w:rsidR="00DB6BB7">
        <w:rPr>
          <w:bCs/>
          <w:sz w:val="20"/>
          <w:szCs w:val="20"/>
        </w:rPr>
        <w:t xml:space="preserve"> </w:t>
      </w:r>
      <w:r w:rsidR="005D1D36" w:rsidRPr="00DB6BB7">
        <w:rPr>
          <w:bCs/>
          <w:sz w:val="20"/>
          <w:szCs w:val="20"/>
        </w:rPr>
        <w:t>Michigan State University</w:t>
      </w:r>
    </w:p>
    <w:p w14:paraId="011E0A10" w14:textId="77777777" w:rsidR="002A357C" w:rsidRDefault="002A357C" w:rsidP="00E04C13">
      <w:pPr>
        <w:rPr>
          <w:bCs/>
        </w:rPr>
      </w:pPr>
    </w:p>
    <w:p w14:paraId="1C44A46B" w14:textId="02D0035F" w:rsidR="00E04C13" w:rsidRDefault="00E04C13" w:rsidP="00E04C13">
      <w:pPr>
        <w:rPr>
          <w:bCs/>
        </w:rPr>
      </w:pPr>
      <w:r>
        <w:rPr>
          <w:bCs/>
        </w:rPr>
        <w:t>“Patriotism Isn’t Enough: Discrimination, Socialization, and the Political Participation of American College Students”</w:t>
      </w:r>
    </w:p>
    <w:p w14:paraId="10644DBA" w14:textId="77777777" w:rsidR="00E04C13" w:rsidRPr="00940632" w:rsidRDefault="00940632" w:rsidP="00276042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720"/>
        <w:contextualSpacing w:val="0"/>
        <w:rPr>
          <w:bCs/>
          <w:sz w:val="20"/>
          <w:szCs w:val="20"/>
        </w:rPr>
      </w:pPr>
      <w:r w:rsidRPr="00940632">
        <w:rPr>
          <w:bCs/>
          <w:sz w:val="20"/>
          <w:szCs w:val="20"/>
        </w:rPr>
        <w:t xml:space="preserve">2017 </w:t>
      </w:r>
      <w:r w:rsidR="00E04C13" w:rsidRPr="00940632">
        <w:rPr>
          <w:bCs/>
          <w:sz w:val="20"/>
          <w:szCs w:val="20"/>
        </w:rPr>
        <w:t xml:space="preserve">Annual Meeting of the Midwest Political Science Association, Chicago, </w:t>
      </w:r>
    </w:p>
    <w:p w14:paraId="32CD23D9" w14:textId="42827DF7" w:rsidR="00976087" w:rsidRPr="00F42D0C" w:rsidRDefault="00940632" w:rsidP="00F42D0C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720"/>
        <w:contextualSpacing w:val="0"/>
        <w:rPr>
          <w:bCs/>
          <w:sz w:val="20"/>
          <w:szCs w:val="20"/>
        </w:rPr>
      </w:pPr>
      <w:r w:rsidRPr="00940632">
        <w:rPr>
          <w:bCs/>
          <w:sz w:val="20"/>
          <w:szCs w:val="20"/>
        </w:rPr>
        <w:t xml:space="preserve">2017 </w:t>
      </w:r>
      <w:r w:rsidR="00E04C13" w:rsidRPr="00940632">
        <w:rPr>
          <w:bCs/>
          <w:sz w:val="20"/>
          <w:szCs w:val="20"/>
        </w:rPr>
        <w:t>Race, Immigration, and Citizenship Conference, Johns Hopkins University, Baltimore</w:t>
      </w:r>
    </w:p>
    <w:p w14:paraId="6782F024" w14:textId="77777777" w:rsidR="008D2A0A" w:rsidRDefault="008D2A0A" w:rsidP="00003A87">
      <w:pPr>
        <w:rPr>
          <w:rFonts w:cs="Times New Roman"/>
          <w:bCs/>
        </w:rPr>
      </w:pPr>
    </w:p>
    <w:p w14:paraId="78D45E63" w14:textId="5B51ADBC" w:rsidR="00003A87" w:rsidRDefault="00085172" w:rsidP="00003A87">
      <w:pPr>
        <w:rPr>
          <w:rFonts w:cs="Times New Roman"/>
          <w:bCs/>
        </w:rPr>
      </w:pPr>
      <w:r w:rsidRPr="005256FA">
        <w:rPr>
          <w:rFonts w:cs="Times New Roman"/>
          <w:bCs/>
        </w:rPr>
        <w:t xml:space="preserve"> </w:t>
      </w:r>
      <w:r w:rsidR="00003A87" w:rsidRPr="005256FA">
        <w:rPr>
          <w:rFonts w:cs="Times New Roman"/>
          <w:bCs/>
        </w:rPr>
        <w:t>“The Political Lives of Refugee Students</w:t>
      </w:r>
      <w:r w:rsidR="00003A87">
        <w:rPr>
          <w:rFonts w:cs="Times New Roman"/>
          <w:bCs/>
        </w:rPr>
        <w:t>”</w:t>
      </w:r>
    </w:p>
    <w:p w14:paraId="06360430" w14:textId="77777777" w:rsidR="00003A87" w:rsidRPr="0040233E" w:rsidRDefault="00487B5C" w:rsidP="00276042">
      <w:pPr>
        <w:pStyle w:val="ListParagraph"/>
        <w:numPr>
          <w:ilvl w:val="0"/>
          <w:numId w:val="7"/>
        </w:numPr>
        <w:ind w:left="720"/>
        <w:rPr>
          <w:rFonts w:cs="Times New Roman"/>
          <w:bCs/>
          <w:sz w:val="20"/>
          <w:szCs w:val="20"/>
        </w:rPr>
      </w:pPr>
      <w:r w:rsidRPr="0040233E">
        <w:rPr>
          <w:rFonts w:cs="Times New Roman"/>
          <w:bCs/>
          <w:sz w:val="20"/>
          <w:szCs w:val="20"/>
        </w:rPr>
        <w:t xml:space="preserve">2017 </w:t>
      </w:r>
      <w:r w:rsidR="00003A87" w:rsidRPr="0040233E">
        <w:rPr>
          <w:rFonts w:cs="Times New Roman"/>
          <w:bCs/>
          <w:sz w:val="20"/>
          <w:szCs w:val="20"/>
        </w:rPr>
        <w:t xml:space="preserve">Annual Meeting of the Midwest Political Science Association, Chicago, </w:t>
      </w:r>
    </w:p>
    <w:p w14:paraId="614B619A" w14:textId="77777777" w:rsidR="00720BC5" w:rsidRPr="00845A0D" w:rsidRDefault="0040233E" w:rsidP="00276042">
      <w:pPr>
        <w:pStyle w:val="ListParagraph"/>
        <w:numPr>
          <w:ilvl w:val="0"/>
          <w:numId w:val="7"/>
        </w:numPr>
        <w:ind w:left="720"/>
        <w:rPr>
          <w:rFonts w:cs="Times New Roman"/>
          <w:bCs/>
          <w:sz w:val="20"/>
          <w:szCs w:val="20"/>
        </w:rPr>
      </w:pPr>
      <w:r w:rsidRPr="0040233E">
        <w:rPr>
          <w:rFonts w:cs="Times New Roman"/>
          <w:bCs/>
          <w:sz w:val="20"/>
          <w:szCs w:val="20"/>
        </w:rPr>
        <w:t xml:space="preserve">2017 </w:t>
      </w:r>
      <w:r w:rsidR="00003A87" w:rsidRPr="0040233E">
        <w:rPr>
          <w:rFonts w:cs="Times New Roman"/>
          <w:bCs/>
          <w:sz w:val="20"/>
          <w:szCs w:val="20"/>
        </w:rPr>
        <w:t>Annual Meeting of the Western Political Science Association, Vancouver</w:t>
      </w:r>
    </w:p>
    <w:p w14:paraId="23EC4BAE" w14:textId="77777777" w:rsidR="00085172" w:rsidRDefault="00085172" w:rsidP="00003A87">
      <w:pPr>
        <w:rPr>
          <w:rFonts w:cs="Times New Roman"/>
          <w:bCs/>
        </w:rPr>
      </w:pPr>
    </w:p>
    <w:p w14:paraId="3B2019EB" w14:textId="77777777" w:rsidR="00003A87" w:rsidRDefault="00003A87" w:rsidP="00003A87">
      <w:pPr>
        <w:rPr>
          <w:rFonts w:cs="Times New Roman"/>
          <w:bCs/>
        </w:rPr>
      </w:pPr>
      <w:r w:rsidRPr="005256FA">
        <w:rPr>
          <w:rFonts w:cs="Times New Roman"/>
          <w:bCs/>
        </w:rPr>
        <w:t>“Always Faithful? An Experimental Test of Skin Complexion and Racial Bias in a Congressional Race”</w:t>
      </w:r>
      <w:r>
        <w:rPr>
          <w:rFonts w:cs="Times New Roman"/>
          <w:bCs/>
        </w:rPr>
        <w:t xml:space="preserve"> (w/ Neil Visalvanich)</w:t>
      </w:r>
    </w:p>
    <w:p w14:paraId="598F1FB1" w14:textId="77777777" w:rsidR="00003A87" w:rsidRPr="0040233E" w:rsidRDefault="0040233E" w:rsidP="00276042">
      <w:pPr>
        <w:pStyle w:val="ListParagraph"/>
        <w:numPr>
          <w:ilvl w:val="0"/>
          <w:numId w:val="8"/>
        </w:numPr>
        <w:ind w:left="720"/>
        <w:rPr>
          <w:rFonts w:cs="Times New Roman"/>
          <w:bCs/>
          <w:sz w:val="20"/>
          <w:szCs w:val="20"/>
        </w:rPr>
      </w:pPr>
      <w:r w:rsidRPr="0040233E">
        <w:rPr>
          <w:rFonts w:cs="Times New Roman"/>
          <w:bCs/>
          <w:sz w:val="20"/>
          <w:szCs w:val="20"/>
        </w:rPr>
        <w:t xml:space="preserve">2017 </w:t>
      </w:r>
      <w:r w:rsidR="00003A87" w:rsidRPr="0040233E">
        <w:rPr>
          <w:rFonts w:cs="Times New Roman"/>
          <w:bCs/>
          <w:sz w:val="20"/>
          <w:szCs w:val="20"/>
        </w:rPr>
        <w:t>Annual Meeting of the Western Political Science Association, Vancouver</w:t>
      </w:r>
    </w:p>
    <w:p w14:paraId="5C1ACDD9" w14:textId="77777777" w:rsidR="00160BBC" w:rsidRDefault="00160BBC" w:rsidP="00E04C13">
      <w:pPr>
        <w:rPr>
          <w:bCs/>
        </w:rPr>
      </w:pPr>
    </w:p>
    <w:p w14:paraId="6CCB6EC8" w14:textId="2CD40043" w:rsidR="00E04C13" w:rsidRDefault="00E04C13" w:rsidP="00E04C13">
      <w:pPr>
        <w:rPr>
          <w:bCs/>
        </w:rPr>
      </w:pPr>
      <w:r>
        <w:rPr>
          <w:bCs/>
        </w:rPr>
        <w:t>“Historic Trends in American Public Opinion toward Refugees”</w:t>
      </w:r>
    </w:p>
    <w:p w14:paraId="067A3438" w14:textId="309BFD7A" w:rsidR="000174BA" w:rsidRPr="007071BD" w:rsidRDefault="0040233E" w:rsidP="007071BD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720"/>
        <w:contextualSpacing w:val="0"/>
        <w:rPr>
          <w:bCs/>
          <w:sz w:val="20"/>
          <w:szCs w:val="20"/>
        </w:rPr>
      </w:pPr>
      <w:r w:rsidRPr="0040233E">
        <w:rPr>
          <w:bCs/>
          <w:iCs/>
          <w:sz w:val="20"/>
          <w:szCs w:val="20"/>
        </w:rPr>
        <w:t xml:space="preserve">2016 </w:t>
      </w:r>
      <w:r w:rsidR="00E04C13" w:rsidRPr="0040233E">
        <w:rPr>
          <w:bCs/>
          <w:iCs/>
          <w:sz w:val="20"/>
          <w:szCs w:val="20"/>
        </w:rPr>
        <w:t>Annual Southern California Graduate Student Conference,</w:t>
      </w:r>
      <w:r w:rsidR="00E04C13" w:rsidRPr="0040233E">
        <w:rPr>
          <w:bCs/>
          <w:sz w:val="20"/>
          <w:szCs w:val="20"/>
        </w:rPr>
        <w:t xml:space="preserve"> Center for the Study of Democracy, University of California, Irvine</w:t>
      </w:r>
    </w:p>
    <w:p w14:paraId="166196D3" w14:textId="77777777" w:rsidR="007212DF" w:rsidRDefault="007212DF" w:rsidP="00252439">
      <w:pPr>
        <w:rPr>
          <w:rFonts w:cs="Times New Roman"/>
          <w:bCs/>
        </w:rPr>
      </w:pPr>
    </w:p>
    <w:p w14:paraId="7AE82001" w14:textId="367DE25B" w:rsidR="00252439" w:rsidRDefault="00252439" w:rsidP="00252439">
      <w:pPr>
        <w:rPr>
          <w:rFonts w:cs="Times New Roman"/>
          <w:bCs/>
        </w:rPr>
      </w:pPr>
      <w:r w:rsidRPr="005256FA">
        <w:rPr>
          <w:rFonts w:cs="Times New Roman"/>
          <w:bCs/>
        </w:rPr>
        <w:t>“Disaggregating Indian Americans from Asian Americans</w:t>
      </w:r>
      <w:r>
        <w:rPr>
          <w:rFonts w:cs="Times New Roman"/>
          <w:bCs/>
        </w:rPr>
        <w:t>” (w/ M</w:t>
      </w:r>
      <w:r w:rsidR="003A7854">
        <w:rPr>
          <w:rFonts w:cs="Times New Roman"/>
          <w:bCs/>
        </w:rPr>
        <w:t>.</w:t>
      </w:r>
      <w:r>
        <w:rPr>
          <w:rFonts w:cs="Times New Roman"/>
          <w:bCs/>
        </w:rPr>
        <w:t xml:space="preserve"> Arora and Sono Shah)</w:t>
      </w:r>
    </w:p>
    <w:p w14:paraId="3620BFF9" w14:textId="77777777" w:rsidR="00252439" w:rsidRPr="0040233E" w:rsidRDefault="0040233E" w:rsidP="00276042">
      <w:pPr>
        <w:pStyle w:val="ListParagraph"/>
        <w:numPr>
          <w:ilvl w:val="0"/>
          <w:numId w:val="7"/>
        </w:numPr>
        <w:ind w:left="360" w:firstLine="0"/>
        <w:rPr>
          <w:rFonts w:cs="Times New Roman"/>
          <w:bCs/>
          <w:sz w:val="20"/>
          <w:szCs w:val="20"/>
        </w:rPr>
      </w:pPr>
      <w:r w:rsidRPr="0040233E">
        <w:rPr>
          <w:rFonts w:cs="Times New Roman"/>
          <w:bCs/>
          <w:sz w:val="20"/>
          <w:szCs w:val="20"/>
        </w:rPr>
        <w:t xml:space="preserve">2016 </w:t>
      </w:r>
      <w:r w:rsidR="00252439" w:rsidRPr="0040233E">
        <w:rPr>
          <w:rFonts w:cs="Times New Roman"/>
          <w:bCs/>
          <w:sz w:val="20"/>
          <w:szCs w:val="20"/>
        </w:rPr>
        <w:t>Annual Meeting of the Western Political Science Association, San Diego</w:t>
      </w:r>
    </w:p>
    <w:p w14:paraId="154E362A" w14:textId="77777777" w:rsidR="00C74C2E" w:rsidRDefault="00C74C2E" w:rsidP="00E04C13">
      <w:pPr>
        <w:rPr>
          <w:bCs/>
        </w:rPr>
      </w:pPr>
    </w:p>
    <w:p w14:paraId="30EB89E9" w14:textId="77777777" w:rsidR="006C649D" w:rsidRDefault="006C649D" w:rsidP="00E04C13">
      <w:pPr>
        <w:rPr>
          <w:bCs/>
        </w:rPr>
      </w:pPr>
    </w:p>
    <w:p w14:paraId="1B26FB37" w14:textId="56FFDDC4" w:rsidR="00773CA3" w:rsidRDefault="00E04C13" w:rsidP="00E04C13">
      <w:pPr>
        <w:rPr>
          <w:bCs/>
        </w:rPr>
      </w:pPr>
      <w:r>
        <w:rPr>
          <w:bCs/>
        </w:rPr>
        <w:t xml:space="preserve">“Cash Rules Everything Around Me: The New Paradigm of Campaign Finance for Asian </w:t>
      </w:r>
      <w:r w:rsidR="00773CA3">
        <w:rPr>
          <w:bCs/>
        </w:rPr>
        <w:t xml:space="preserve">   </w:t>
      </w:r>
    </w:p>
    <w:p w14:paraId="41803C7B" w14:textId="77777777" w:rsidR="00E04C13" w:rsidRDefault="00773CA3" w:rsidP="00E04C13">
      <w:pPr>
        <w:rPr>
          <w:bCs/>
        </w:rPr>
      </w:pPr>
      <w:r>
        <w:rPr>
          <w:bCs/>
        </w:rPr>
        <w:t xml:space="preserve">  </w:t>
      </w:r>
      <w:r w:rsidR="00E04C13">
        <w:rPr>
          <w:bCs/>
        </w:rPr>
        <w:t>Pacific American Candidates” (w/ stonegarden grindlife and James Lai)</w:t>
      </w:r>
    </w:p>
    <w:p w14:paraId="6F9D09CE" w14:textId="77777777" w:rsidR="00773CA3" w:rsidRPr="003B67F7" w:rsidRDefault="003B67F7" w:rsidP="00276042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720"/>
        <w:contextualSpacing w:val="0"/>
        <w:rPr>
          <w:bCs/>
          <w:sz w:val="20"/>
          <w:szCs w:val="20"/>
        </w:rPr>
      </w:pPr>
      <w:r w:rsidRPr="003B67F7">
        <w:rPr>
          <w:bCs/>
          <w:sz w:val="20"/>
          <w:szCs w:val="20"/>
        </w:rPr>
        <w:t xml:space="preserve">2015 </w:t>
      </w:r>
      <w:r w:rsidR="00E04C13" w:rsidRPr="003B67F7">
        <w:rPr>
          <w:bCs/>
          <w:sz w:val="20"/>
          <w:szCs w:val="20"/>
        </w:rPr>
        <w:t>Annual Meeting of the American Political Science Association, San Francisco</w:t>
      </w:r>
    </w:p>
    <w:p w14:paraId="768E1CD8" w14:textId="77777777" w:rsidR="003B67F7" w:rsidRPr="00F402D7" w:rsidRDefault="003B67F7" w:rsidP="003B67F7">
      <w:pPr>
        <w:pStyle w:val="ListParagraph"/>
        <w:widowControl w:val="0"/>
        <w:autoSpaceDE w:val="0"/>
        <w:autoSpaceDN w:val="0"/>
        <w:ind w:left="1740"/>
        <w:contextualSpacing w:val="0"/>
        <w:rPr>
          <w:bCs/>
          <w:sz w:val="22"/>
          <w:szCs w:val="22"/>
        </w:rPr>
      </w:pPr>
    </w:p>
    <w:p w14:paraId="44F571CB" w14:textId="77777777" w:rsidR="00773CA3" w:rsidRDefault="00FA5931" w:rsidP="00773CA3">
      <w:pPr>
        <w:rPr>
          <w:rFonts w:cs="Times New Roman"/>
          <w:bCs/>
        </w:rPr>
      </w:pPr>
      <w:r>
        <w:rPr>
          <w:rFonts w:cs="Times New Roman"/>
          <w:bCs/>
        </w:rPr>
        <w:t>“</w:t>
      </w:r>
      <w:r w:rsidRPr="005256FA">
        <w:rPr>
          <w:rFonts w:cs="Times New Roman"/>
          <w:bCs/>
        </w:rPr>
        <w:t>Organization and Framing in Nosamo and the Tea Party: The Changing Face of Political Movements and Consequences for Democracy</w:t>
      </w:r>
      <w:r>
        <w:rPr>
          <w:rFonts w:cs="Times New Roman"/>
          <w:bCs/>
        </w:rPr>
        <w:t>” (w/ Matthew Jenkins and Jaedong Choi)</w:t>
      </w:r>
    </w:p>
    <w:p w14:paraId="1104F618" w14:textId="412E78E4" w:rsidR="00773CA3" w:rsidRDefault="003B67F7" w:rsidP="00773CA3">
      <w:pPr>
        <w:pStyle w:val="ListParagraph"/>
        <w:numPr>
          <w:ilvl w:val="0"/>
          <w:numId w:val="7"/>
        </w:numPr>
        <w:ind w:left="720"/>
        <w:rPr>
          <w:rFonts w:cs="Times New Roman"/>
          <w:sz w:val="20"/>
          <w:szCs w:val="20"/>
        </w:rPr>
      </w:pPr>
      <w:r w:rsidRPr="003B67F7">
        <w:rPr>
          <w:rFonts w:cs="Times New Roman"/>
          <w:sz w:val="20"/>
          <w:szCs w:val="20"/>
        </w:rPr>
        <w:lastRenderedPageBreak/>
        <w:t xml:space="preserve">2015 </w:t>
      </w:r>
      <w:r w:rsidR="003A35A1" w:rsidRPr="003B67F7">
        <w:rPr>
          <w:rFonts w:cs="Times New Roman"/>
          <w:sz w:val="20"/>
          <w:szCs w:val="20"/>
        </w:rPr>
        <w:t>Annual Southern California Graduate Student Conference, Center for the Study of Democracy, University of California, Irvine</w:t>
      </w:r>
    </w:p>
    <w:p w14:paraId="683332F0" w14:textId="77777777" w:rsidR="00662F68" w:rsidRDefault="00662F68" w:rsidP="00773CA3">
      <w:pPr>
        <w:rPr>
          <w:rFonts w:cs="Times New Roman"/>
          <w:bCs/>
        </w:rPr>
      </w:pPr>
    </w:p>
    <w:p w14:paraId="0661B789" w14:textId="23895FF6" w:rsidR="00773CA3" w:rsidRDefault="003A35A1" w:rsidP="00773CA3">
      <w:pPr>
        <w:rPr>
          <w:rFonts w:cs="Times New Roman"/>
          <w:bCs/>
        </w:rPr>
      </w:pPr>
      <w:r>
        <w:rPr>
          <w:rFonts w:cs="Times New Roman"/>
          <w:bCs/>
        </w:rPr>
        <w:t>“An American Tragedy: Bhutanese Refugees, Suicide, and the Struggle to Survive”</w:t>
      </w:r>
    </w:p>
    <w:p w14:paraId="6DCABAD0" w14:textId="77777777" w:rsidR="003A7854" w:rsidRPr="003B67F7" w:rsidRDefault="003B67F7" w:rsidP="00276042">
      <w:pPr>
        <w:pStyle w:val="ListParagraph"/>
        <w:numPr>
          <w:ilvl w:val="0"/>
          <w:numId w:val="7"/>
        </w:numPr>
        <w:ind w:left="720"/>
        <w:rPr>
          <w:rFonts w:cs="Times New Roman"/>
          <w:iCs/>
          <w:sz w:val="20"/>
          <w:szCs w:val="20"/>
        </w:rPr>
      </w:pPr>
      <w:r w:rsidRPr="003B67F7">
        <w:rPr>
          <w:rFonts w:cs="Times New Roman"/>
          <w:iCs/>
          <w:sz w:val="20"/>
          <w:szCs w:val="20"/>
        </w:rPr>
        <w:t xml:space="preserve">2016 </w:t>
      </w:r>
      <w:r w:rsidR="003A7854" w:rsidRPr="003B67F7">
        <w:rPr>
          <w:rFonts w:cs="Times New Roman"/>
          <w:iCs/>
          <w:sz w:val="20"/>
          <w:szCs w:val="20"/>
        </w:rPr>
        <w:t>Uprooted: Refugees, Migrants, and the Displaced, University of Central Missouri, Warrensburg, MO</w:t>
      </w:r>
    </w:p>
    <w:p w14:paraId="156DB8AC" w14:textId="77777777" w:rsidR="00596D60" w:rsidRDefault="003B67F7" w:rsidP="00276042">
      <w:pPr>
        <w:pStyle w:val="ListParagraph"/>
        <w:numPr>
          <w:ilvl w:val="0"/>
          <w:numId w:val="7"/>
        </w:numPr>
        <w:ind w:left="720"/>
        <w:rPr>
          <w:rFonts w:cs="Times New Roman"/>
          <w:bCs/>
          <w:sz w:val="20"/>
          <w:szCs w:val="20"/>
        </w:rPr>
      </w:pPr>
      <w:r w:rsidRPr="003B67F7">
        <w:rPr>
          <w:rFonts w:cs="Times New Roman"/>
          <w:bCs/>
          <w:sz w:val="20"/>
          <w:szCs w:val="20"/>
        </w:rPr>
        <w:t xml:space="preserve">2015 </w:t>
      </w:r>
      <w:r w:rsidR="003A35A1" w:rsidRPr="003B67F7">
        <w:rPr>
          <w:rFonts w:cs="Times New Roman"/>
          <w:bCs/>
          <w:sz w:val="20"/>
          <w:szCs w:val="20"/>
        </w:rPr>
        <w:t>Politics, Race, Ethnicity, and Immigration Consortium, University of California, Irvine</w:t>
      </w:r>
    </w:p>
    <w:p w14:paraId="2D5262BF" w14:textId="77777777" w:rsidR="00F45965" w:rsidRDefault="00F45965" w:rsidP="00773CA3">
      <w:pPr>
        <w:rPr>
          <w:rFonts w:cs="Times New Roman"/>
          <w:bCs/>
        </w:rPr>
      </w:pPr>
    </w:p>
    <w:p w14:paraId="4CA2FF12" w14:textId="77777777" w:rsidR="00C96D7B" w:rsidRDefault="00773CA3" w:rsidP="00773CA3">
      <w:pPr>
        <w:rPr>
          <w:rFonts w:cs="Times New Roman"/>
          <w:bCs/>
        </w:rPr>
      </w:pPr>
      <w:r w:rsidRPr="005256FA">
        <w:rPr>
          <w:rFonts w:cs="Times New Roman"/>
          <w:bCs/>
        </w:rPr>
        <w:t>“A Klansman and a Niqabi Walk into a Bar: Anti-Masking Laws and the Politics of Expression”</w:t>
      </w:r>
    </w:p>
    <w:p w14:paraId="66BCF633" w14:textId="2581B68E" w:rsidR="00BB38C0" w:rsidRPr="00F52F10" w:rsidRDefault="00EB71B8" w:rsidP="00BD0340">
      <w:pPr>
        <w:pStyle w:val="ListParagraph"/>
        <w:numPr>
          <w:ilvl w:val="0"/>
          <w:numId w:val="7"/>
        </w:numPr>
        <w:ind w:left="720"/>
        <w:rPr>
          <w:rFonts w:cs="Times New Roman"/>
          <w:bCs/>
          <w:sz w:val="20"/>
          <w:szCs w:val="20"/>
        </w:rPr>
      </w:pPr>
      <w:r w:rsidRPr="00EB71B8">
        <w:rPr>
          <w:rFonts w:cs="Times New Roman"/>
          <w:bCs/>
          <w:sz w:val="20"/>
          <w:szCs w:val="20"/>
        </w:rPr>
        <w:t xml:space="preserve">2015 </w:t>
      </w:r>
      <w:r w:rsidR="00773CA3" w:rsidRPr="00EB71B8">
        <w:rPr>
          <w:rFonts w:cs="Times New Roman"/>
          <w:bCs/>
          <w:sz w:val="20"/>
          <w:szCs w:val="20"/>
        </w:rPr>
        <w:t xml:space="preserve">Cordano Conference on </w:t>
      </w:r>
      <w:r w:rsidR="00773CA3" w:rsidRPr="00EB71B8">
        <w:rPr>
          <w:rFonts w:cs="Times New Roman"/>
          <w:bCs/>
          <w:i/>
          <w:sz w:val="20"/>
          <w:szCs w:val="20"/>
        </w:rPr>
        <w:t>Freedom of (and from) Religion: Debates over the Accommodation of Religion</w:t>
      </w:r>
      <w:r w:rsidR="00773CA3" w:rsidRPr="00EB71B8">
        <w:rPr>
          <w:rFonts w:cs="Times New Roman"/>
          <w:bCs/>
          <w:sz w:val="20"/>
          <w:szCs w:val="20"/>
        </w:rPr>
        <w:t>, University of California, Santa Barbara</w:t>
      </w:r>
    </w:p>
    <w:p w14:paraId="55FFA530" w14:textId="0A3D24E4" w:rsidR="00BD0340" w:rsidRDefault="00BD0340" w:rsidP="00BD0340">
      <w:pPr>
        <w:rPr>
          <w:bCs/>
        </w:rPr>
      </w:pPr>
      <w:r>
        <w:rPr>
          <w:bCs/>
        </w:rPr>
        <w:t>“From Kathmandu to Clarkston: The Political Attitudes of New Americans”</w:t>
      </w:r>
    </w:p>
    <w:p w14:paraId="2D308C59" w14:textId="7D43B36E" w:rsidR="004A2012" w:rsidRPr="000A4617" w:rsidRDefault="00EB71B8" w:rsidP="00C96D7B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720"/>
        <w:contextualSpacing w:val="0"/>
        <w:rPr>
          <w:bCs/>
          <w:sz w:val="20"/>
          <w:szCs w:val="20"/>
        </w:rPr>
      </w:pPr>
      <w:r w:rsidRPr="00EB71B8">
        <w:rPr>
          <w:bCs/>
          <w:sz w:val="20"/>
          <w:szCs w:val="20"/>
        </w:rPr>
        <w:t xml:space="preserve">2015 </w:t>
      </w:r>
      <w:r w:rsidR="00BD0340" w:rsidRPr="00EB71B8">
        <w:rPr>
          <w:bCs/>
          <w:sz w:val="20"/>
          <w:szCs w:val="20"/>
        </w:rPr>
        <w:t>Annual Meeting of the Western Political Science Association, Las Vegas</w:t>
      </w:r>
    </w:p>
    <w:p w14:paraId="3391E46E" w14:textId="77777777" w:rsidR="00BB38C0" w:rsidRDefault="00BB38C0" w:rsidP="00C96D7B">
      <w:pPr>
        <w:rPr>
          <w:rFonts w:cs="Times New Roman"/>
          <w:bCs/>
        </w:rPr>
      </w:pPr>
    </w:p>
    <w:p w14:paraId="096AEB94" w14:textId="7A3DE548" w:rsidR="00C96D7B" w:rsidRDefault="00C96D7B" w:rsidP="00C96D7B">
      <w:pPr>
        <w:rPr>
          <w:rFonts w:cs="Times New Roman"/>
          <w:bCs/>
        </w:rPr>
      </w:pPr>
      <w:r w:rsidRPr="005256FA">
        <w:rPr>
          <w:rFonts w:cs="Times New Roman"/>
          <w:bCs/>
        </w:rPr>
        <w:t>"The Tulsi Project: Evaluating South Asian American Support for a Hindu Member of Congress"</w:t>
      </w:r>
    </w:p>
    <w:p w14:paraId="65DC3C1E" w14:textId="77777777" w:rsidR="00EB71B8" w:rsidRPr="00EB71B8" w:rsidRDefault="00EB71B8" w:rsidP="00276042">
      <w:pPr>
        <w:pStyle w:val="ListParagraph"/>
        <w:numPr>
          <w:ilvl w:val="0"/>
          <w:numId w:val="7"/>
        </w:numPr>
        <w:ind w:left="720"/>
        <w:rPr>
          <w:rFonts w:cs="Times New Roman"/>
          <w:bCs/>
          <w:sz w:val="20"/>
          <w:szCs w:val="20"/>
        </w:rPr>
      </w:pPr>
      <w:r w:rsidRPr="00EB71B8">
        <w:rPr>
          <w:rFonts w:cs="Times New Roman"/>
          <w:bCs/>
          <w:sz w:val="20"/>
          <w:szCs w:val="20"/>
        </w:rPr>
        <w:t xml:space="preserve">2015 </w:t>
      </w:r>
      <w:r w:rsidR="00C96D7B" w:rsidRPr="00EB71B8">
        <w:rPr>
          <w:rFonts w:cs="Times New Roman"/>
          <w:bCs/>
          <w:sz w:val="20"/>
          <w:szCs w:val="20"/>
        </w:rPr>
        <w:t>Annual Meeting of the Southern Political Science Association, New Orleans</w:t>
      </w:r>
    </w:p>
    <w:p w14:paraId="4CFB434F" w14:textId="77777777" w:rsidR="00923C8E" w:rsidRPr="0084277B" w:rsidRDefault="00EB71B8" w:rsidP="00276042">
      <w:pPr>
        <w:pStyle w:val="ListParagraph"/>
        <w:numPr>
          <w:ilvl w:val="0"/>
          <w:numId w:val="7"/>
        </w:numPr>
        <w:ind w:left="720"/>
        <w:rPr>
          <w:rFonts w:cs="Times New Roman"/>
          <w:bCs/>
          <w:sz w:val="20"/>
          <w:szCs w:val="20"/>
        </w:rPr>
      </w:pPr>
      <w:r w:rsidRPr="00EB71B8">
        <w:rPr>
          <w:rFonts w:cs="Times New Roman"/>
          <w:bCs/>
          <w:sz w:val="20"/>
          <w:szCs w:val="20"/>
        </w:rPr>
        <w:t xml:space="preserve">2014 </w:t>
      </w:r>
      <w:r w:rsidR="00C96D7B" w:rsidRPr="00EB71B8">
        <w:rPr>
          <w:rFonts w:cs="Times New Roman"/>
          <w:bCs/>
          <w:sz w:val="20"/>
          <w:szCs w:val="20"/>
        </w:rPr>
        <w:t>Annual Meeting of the Midwest Political Science Association, Chicago</w:t>
      </w:r>
    </w:p>
    <w:p w14:paraId="5E520391" w14:textId="77777777" w:rsidR="00CC670C" w:rsidRDefault="00CC670C" w:rsidP="00773CA3">
      <w:pPr>
        <w:rPr>
          <w:rFonts w:cs="Times New Roman"/>
        </w:rPr>
      </w:pPr>
    </w:p>
    <w:p w14:paraId="0B5FB1AA" w14:textId="77777777" w:rsidR="009B64D7" w:rsidRDefault="00773CA3" w:rsidP="00773CA3">
      <w:pPr>
        <w:rPr>
          <w:rFonts w:cs="Times New Roman"/>
        </w:rPr>
      </w:pPr>
      <w:r w:rsidRPr="005256FA">
        <w:rPr>
          <w:rFonts w:cs="Times New Roman"/>
        </w:rPr>
        <w:t>“Honda and Khanna Go to White Castle: An Analysis of Campaign Contributions and Media Framing in a California Congressional Ra</w:t>
      </w:r>
      <w:r w:rsidR="009B64D7">
        <w:rPr>
          <w:rFonts w:cs="Times New Roman"/>
        </w:rPr>
        <w:t xml:space="preserve">ce” (w/ </w:t>
      </w:r>
      <w:r w:rsidR="009B64D7" w:rsidRPr="005256FA">
        <w:rPr>
          <w:rFonts w:cs="Times New Roman"/>
          <w:bCs/>
        </w:rPr>
        <w:t>James Lai, Shaanika Subramanyam and stonegarden grindlife</w:t>
      </w:r>
      <w:r w:rsidR="009B64D7">
        <w:rPr>
          <w:rFonts w:cs="Times New Roman"/>
          <w:bCs/>
        </w:rPr>
        <w:t>)</w:t>
      </w:r>
    </w:p>
    <w:p w14:paraId="232ACBFE" w14:textId="6DC3C3D8" w:rsidR="00F42D0C" w:rsidRPr="00BB38C0" w:rsidRDefault="00EB71B8" w:rsidP="00773CA3">
      <w:pPr>
        <w:pStyle w:val="ListParagraph"/>
        <w:numPr>
          <w:ilvl w:val="0"/>
          <w:numId w:val="9"/>
        </w:numPr>
        <w:rPr>
          <w:rFonts w:cs="Times New Roman"/>
          <w:iCs/>
          <w:sz w:val="18"/>
          <w:szCs w:val="18"/>
        </w:rPr>
      </w:pPr>
      <w:r w:rsidRPr="00EB71B8">
        <w:rPr>
          <w:rFonts w:cs="Times New Roman"/>
          <w:iCs/>
          <w:sz w:val="20"/>
          <w:szCs w:val="20"/>
        </w:rPr>
        <w:t xml:space="preserve">2014 </w:t>
      </w:r>
      <w:r w:rsidR="00773CA3" w:rsidRPr="00EB71B8">
        <w:rPr>
          <w:rFonts w:cs="Times New Roman"/>
          <w:iCs/>
          <w:sz w:val="20"/>
          <w:szCs w:val="20"/>
        </w:rPr>
        <w:t>Annual Meeting of the American Political Science Association</w:t>
      </w:r>
      <w:r w:rsidR="009B64D7" w:rsidRPr="00EB71B8">
        <w:rPr>
          <w:rFonts w:cs="Times New Roman"/>
          <w:iCs/>
          <w:sz w:val="20"/>
          <w:szCs w:val="20"/>
        </w:rPr>
        <w:t xml:space="preserve">, </w:t>
      </w:r>
      <w:r w:rsidR="00773CA3" w:rsidRPr="00EB71B8">
        <w:rPr>
          <w:rFonts w:cs="Times New Roman"/>
          <w:iCs/>
          <w:sz w:val="20"/>
          <w:szCs w:val="20"/>
        </w:rPr>
        <w:t>Washington, D.C.</w:t>
      </w:r>
    </w:p>
    <w:p w14:paraId="1F822170" w14:textId="77777777" w:rsidR="00BB38C0" w:rsidRDefault="00BB38C0" w:rsidP="00773CA3">
      <w:pPr>
        <w:rPr>
          <w:rFonts w:cs="Times New Roman"/>
          <w:bCs/>
        </w:rPr>
      </w:pPr>
    </w:p>
    <w:p w14:paraId="694865E1" w14:textId="7EF531BD" w:rsidR="009B64D7" w:rsidRDefault="00773CA3" w:rsidP="00773CA3">
      <w:r w:rsidRPr="005256FA">
        <w:rPr>
          <w:rFonts w:cs="Times New Roman"/>
          <w:bCs/>
        </w:rPr>
        <w:t>“</w:t>
      </w:r>
      <w:r w:rsidRPr="005256FA">
        <w:t>The Choices They Make: Ethnicity, Religion and the Substantive Representation Tactics of South Asian American Candidates for Office</w:t>
      </w:r>
      <w:r w:rsidR="009B64D7">
        <w:t>” (w/ stonegarden grindlife)</w:t>
      </w:r>
    </w:p>
    <w:p w14:paraId="19794D98" w14:textId="77777777" w:rsidR="00236A47" w:rsidRPr="00EB71B8" w:rsidRDefault="00236A47" w:rsidP="00276042">
      <w:pPr>
        <w:pStyle w:val="ListParagraph"/>
        <w:numPr>
          <w:ilvl w:val="0"/>
          <w:numId w:val="9"/>
        </w:numPr>
        <w:rPr>
          <w:rFonts w:cs="Times New Roman"/>
          <w:bCs/>
          <w:sz w:val="20"/>
          <w:szCs w:val="20"/>
        </w:rPr>
      </w:pPr>
      <w:r w:rsidRPr="00EB71B8">
        <w:rPr>
          <w:rFonts w:cs="Times New Roman"/>
          <w:iCs/>
          <w:sz w:val="20"/>
          <w:szCs w:val="20"/>
        </w:rPr>
        <w:t>2014 Annual Meeting of the American Political Science</w:t>
      </w:r>
      <w:r w:rsidRPr="00EB71B8">
        <w:rPr>
          <w:rFonts w:cs="Times New Roman"/>
          <w:i/>
          <w:sz w:val="20"/>
          <w:szCs w:val="20"/>
        </w:rPr>
        <w:t xml:space="preserve"> </w:t>
      </w:r>
      <w:r w:rsidRPr="00EB71B8">
        <w:rPr>
          <w:rFonts w:cs="Times New Roman"/>
          <w:iCs/>
          <w:sz w:val="20"/>
          <w:szCs w:val="20"/>
        </w:rPr>
        <w:t>Association</w:t>
      </w:r>
      <w:r w:rsidRPr="00EB71B8">
        <w:rPr>
          <w:rFonts w:cs="Times New Roman"/>
          <w:i/>
          <w:sz w:val="20"/>
          <w:szCs w:val="20"/>
        </w:rPr>
        <w:t xml:space="preserve">, </w:t>
      </w:r>
      <w:r w:rsidRPr="00EB71B8">
        <w:rPr>
          <w:rFonts w:cs="Times New Roman"/>
          <w:sz w:val="20"/>
          <w:szCs w:val="20"/>
        </w:rPr>
        <w:t>Washington, D.C.</w:t>
      </w:r>
    </w:p>
    <w:p w14:paraId="2353821B" w14:textId="391704B1" w:rsidR="008F2A21" w:rsidRPr="00D05E31" w:rsidRDefault="00EB71B8" w:rsidP="00C96D7B">
      <w:pPr>
        <w:pStyle w:val="ListParagraph"/>
        <w:numPr>
          <w:ilvl w:val="0"/>
          <w:numId w:val="9"/>
        </w:numPr>
        <w:rPr>
          <w:rFonts w:cs="Times New Roman"/>
          <w:iCs/>
          <w:sz w:val="20"/>
          <w:szCs w:val="20"/>
        </w:rPr>
      </w:pPr>
      <w:r w:rsidRPr="00EB71B8">
        <w:rPr>
          <w:rFonts w:cs="Times New Roman"/>
          <w:sz w:val="20"/>
          <w:szCs w:val="20"/>
        </w:rPr>
        <w:t xml:space="preserve">2013 </w:t>
      </w:r>
      <w:r w:rsidR="00773CA3" w:rsidRPr="00EB71B8">
        <w:rPr>
          <w:rFonts w:cs="Times New Roman"/>
          <w:sz w:val="20"/>
          <w:szCs w:val="20"/>
        </w:rPr>
        <w:t>Annual Meeting of the American Political Science Association</w:t>
      </w:r>
      <w:r w:rsidR="00BF53F3" w:rsidRPr="00EB71B8">
        <w:rPr>
          <w:rFonts w:cs="Times New Roman"/>
          <w:iCs/>
          <w:sz w:val="20"/>
          <w:szCs w:val="20"/>
        </w:rPr>
        <w:t xml:space="preserve">, </w:t>
      </w:r>
      <w:r w:rsidR="00773CA3" w:rsidRPr="00EB71B8">
        <w:rPr>
          <w:rFonts w:cs="Times New Roman"/>
          <w:iCs/>
          <w:sz w:val="20"/>
          <w:szCs w:val="20"/>
        </w:rPr>
        <w:t>Chicago</w:t>
      </w:r>
    </w:p>
    <w:p w14:paraId="599C664A" w14:textId="77777777" w:rsidR="00160BBC" w:rsidRDefault="00160BBC" w:rsidP="00773CA3">
      <w:pPr>
        <w:rPr>
          <w:rFonts w:cs="Times New Roman"/>
          <w:bCs/>
        </w:rPr>
      </w:pPr>
    </w:p>
    <w:p w14:paraId="62911F67" w14:textId="77777777" w:rsidR="00556899" w:rsidRPr="009D43FC" w:rsidRDefault="00773CA3" w:rsidP="00773CA3">
      <w:pPr>
        <w:rPr>
          <w:rFonts w:cs="Times New Roman"/>
          <w:bCs/>
        </w:rPr>
      </w:pPr>
      <w:r w:rsidRPr="009D43FC">
        <w:rPr>
          <w:rFonts w:cs="Times New Roman"/>
          <w:bCs/>
        </w:rPr>
        <w:t xml:space="preserve">“To Be a Rock and Not to Roll: Political Literacy Through Music and Mixtapes” </w:t>
      </w:r>
    </w:p>
    <w:p w14:paraId="746EA6B4" w14:textId="77777777" w:rsidR="00773CA3" w:rsidRPr="00556899" w:rsidRDefault="00EB71B8" w:rsidP="00276042">
      <w:pPr>
        <w:pStyle w:val="ListParagraph"/>
        <w:numPr>
          <w:ilvl w:val="0"/>
          <w:numId w:val="7"/>
        </w:numPr>
        <w:ind w:left="720"/>
        <w:rPr>
          <w:rFonts w:cs="Times New Roman"/>
          <w:bCs/>
          <w:iCs/>
          <w:sz w:val="22"/>
          <w:szCs w:val="22"/>
        </w:rPr>
      </w:pPr>
      <w:r>
        <w:rPr>
          <w:rFonts w:cs="Times New Roman"/>
          <w:bCs/>
          <w:iCs/>
          <w:sz w:val="22"/>
          <w:szCs w:val="22"/>
        </w:rPr>
        <w:t xml:space="preserve">2011 </w:t>
      </w:r>
      <w:r w:rsidR="00773CA3" w:rsidRPr="00556899">
        <w:rPr>
          <w:rFonts w:cs="Times New Roman"/>
          <w:bCs/>
          <w:iCs/>
          <w:sz w:val="22"/>
          <w:szCs w:val="22"/>
        </w:rPr>
        <w:t>Annual Meeting of the Midwest Political Science Association, Chicago</w:t>
      </w:r>
    </w:p>
    <w:p w14:paraId="53FE43FF" w14:textId="77777777" w:rsidR="00675450" w:rsidRDefault="00675450" w:rsidP="00773CA3">
      <w:pPr>
        <w:rPr>
          <w:rFonts w:cs="Times New Roman"/>
        </w:rPr>
      </w:pPr>
    </w:p>
    <w:p w14:paraId="1A2F6B92" w14:textId="283E8DE4" w:rsidR="007212DF" w:rsidRDefault="00773CA3" w:rsidP="00773CA3">
      <w:pPr>
        <w:rPr>
          <w:rFonts w:cs="Times New Roman"/>
        </w:rPr>
      </w:pPr>
      <w:r w:rsidRPr="005256FA">
        <w:rPr>
          <w:rFonts w:cs="Times New Roman"/>
        </w:rPr>
        <w:t>“The Costs of Choosing: Divided Loyalties, Nativism and the Puzzle of Asian-American Party Acquisition”</w:t>
      </w:r>
    </w:p>
    <w:p w14:paraId="719702B5" w14:textId="02D6331B" w:rsidR="00160BBC" w:rsidRDefault="00EB71B8" w:rsidP="007071BD">
      <w:pPr>
        <w:pStyle w:val="ListParagraph"/>
        <w:numPr>
          <w:ilvl w:val="0"/>
          <w:numId w:val="10"/>
        </w:numPr>
        <w:rPr>
          <w:rFonts w:cs="Times New Roman"/>
          <w:sz w:val="20"/>
          <w:szCs w:val="20"/>
        </w:rPr>
      </w:pPr>
      <w:r w:rsidRPr="00EB71B8">
        <w:rPr>
          <w:rFonts w:cs="Times New Roman"/>
          <w:iCs/>
          <w:sz w:val="20"/>
          <w:szCs w:val="20"/>
        </w:rPr>
        <w:t xml:space="preserve">2006 </w:t>
      </w:r>
      <w:r w:rsidR="00773CA3" w:rsidRPr="00EB71B8">
        <w:rPr>
          <w:rFonts w:cs="Times New Roman"/>
          <w:iCs/>
          <w:sz w:val="20"/>
          <w:szCs w:val="20"/>
        </w:rPr>
        <w:t>Annual Meeting of the Midwest Political Science Association</w:t>
      </w:r>
      <w:r w:rsidRPr="00EB71B8">
        <w:rPr>
          <w:rFonts w:cs="Times New Roman"/>
          <w:sz w:val="20"/>
          <w:szCs w:val="20"/>
        </w:rPr>
        <w:t>, Chicago</w:t>
      </w:r>
    </w:p>
    <w:p w14:paraId="6E734D06" w14:textId="77777777" w:rsidR="007212DF" w:rsidRPr="007071BD" w:rsidRDefault="007212DF" w:rsidP="007212DF">
      <w:pPr>
        <w:pStyle w:val="ListParagraph"/>
        <w:rPr>
          <w:rFonts w:cs="Times New Roman"/>
          <w:sz w:val="20"/>
          <w:szCs w:val="20"/>
        </w:rPr>
      </w:pPr>
    </w:p>
    <w:p w14:paraId="45DED848" w14:textId="1E35A068" w:rsidR="00773CA3" w:rsidRDefault="00A76E6D" w:rsidP="00773CA3">
      <w:pPr>
        <w:rPr>
          <w:rFonts w:cs="Times New Roman"/>
        </w:rPr>
      </w:pPr>
      <w:r w:rsidRPr="005256FA">
        <w:rPr>
          <w:rFonts w:cs="Times New Roman"/>
        </w:rPr>
        <w:t>“Yankee Hindutva: Hindu Nationalism and Religiosity Measures”</w:t>
      </w:r>
    </w:p>
    <w:p w14:paraId="4EC3B8FC" w14:textId="0CEBE0EE" w:rsidR="007071BD" w:rsidRPr="007212DF" w:rsidRDefault="00EB71B8" w:rsidP="00773CA3">
      <w:pPr>
        <w:pStyle w:val="ListParagraph"/>
        <w:numPr>
          <w:ilvl w:val="0"/>
          <w:numId w:val="11"/>
        </w:numPr>
        <w:ind w:left="720"/>
        <w:rPr>
          <w:rFonts w:cs="Times New Roman"/>
          <w:iCs/>
          <w:sz w:val="20"/>
          <w:szCs w:val="20"/>
        </w:rPr>
      </w:pPr>
      <w:r w:rsidRPr="00EB71B8">
        <w:rPr>
          <w:rFonts w:cs="Times New Roman"/>
          <w:iCs/>
          <w:sz w:val="20"/>
          <w:szCs w:val="20"/>
        </w:rPr>
        <w:t xml:space="preserve">2005 </w:t>
      </w:r>
      <w:r w:rsidR="00A76E6D" w:rsidRPr="00EB71B8">
        <w:rPr>
          <w:rFonts w:cs="Times New Roman"/>
          <w:iCs/>
          <w:sz w:val="20"/>
          <w:szCs w:val="20"/>
        </w:rPr>
        <w:t>Annual Meeting of the American Political Science Association, Washington, D.C.</w:t>
      </w:r>
    </w:p>
    <w:p w14:paraId="321C1F9F" w14:textId="77777777" w:rsidR="00F42D0C" w:rsidRDefault="00F42D0C" w:rsidP="00773CA3">
      <w:pPr>
        <w:rPr>
          <w:rFonts w:cs="Times New Roman"/>
          <w:b/>
          <w:bCs/>
        </w:rPr>
      </w:pPr>
    </w:p>
    <w:p w14:paraId="420848B8" w14:textId="232734AA" w:rsidR="00457181" w:rsidRDefault="00457181" w:rsidP="00773CA3">
      <w:pPr>
        <w:rPr>
          <w:rFonts w:cs="Times New Roman"/>
        </w:rPr>
      </w:pPr>
      <w:r>
        <w:rPr>
          <w:rFonts w:cs="Times New Roman"/>
          <w:b/>
          <w:bCs/>
        </w:rPr>
        <w:t>“</w:t>
      </w:r>
      <w:r w:rsidR="00773CA3" w:rsidRPr="005256FA">
        <w:rPr>
          <w:rFonts w:cs="Times New Roman"/>
        </w:rPr>
        <w:t>The City Too Busy to Hate? Precinct Quality and Turnout in Atlanta.”</w:t>
      </w:r>
    </w:p>
    <w:p w14:paraId="25E34218" w14:textId="29E91945" w:rsidR="00662F68" w:rsidRPr="00F52F10" w:rsidRDefault="00B36D6D" w:rsidP="00F52F10">
      <w:pPr>
        <w:pStyle w:val="ListParagraph"/>
        <w:numPr>
          <w:ilvl w:val="0"/>
          <w:numId w:val="12"/>
        </w:numPr>
        <w:rPr>
          <w:rFonts w:cs="Times New Roman"/>
          <w:sz w:val="22"/>
          <w:szCs w:val="22"/>
        </w:rPr>
      </w:pPr>
      <w:r w:rsidRPr="00B36D6D">
        <w:rPr>
          <w:rFonts w:cs="Times New Roman"/>
          <w:sz w:val="20"/>
          <w:szCs w:val="20"/>
        </w:rPr>
        <w:t xml:space="preserve">2005 </w:t>
      </w:r>
      <w:r w:rsidR="00457181" w:rsidRPr="00B36D6D">
        <w:rPr>
          <w:rFonts w:cs="Times New Roman"/>
          <w:sz w:val="20"/>
          <w:szCs w:val="20"/>
        </w:rPr>
        <w:t>Annual Meeting of the Western Political Science Association, Oakland</w:t>
      </w:r>
    </w:p>
    <w:p w14:paraId="1B99055F" w14:textId="77777777" w:rsidR="00662F68" w:rsidRDefault="00662F68" w:rsidP="00536E21">
      <w:pPr>
        <w:pBdr>
          <w:bottom w:val="single" w:sz="6" w:space="1" w:color="auto"/>
        </w:pBdr>
        <w:rPr>
          <w:rFonts w:cs="Times New Roman"/>
          <w:b/>
          <w:bCs/>
          <w:color w:val="002060"/>
        </w:rPr>
      </w:pPr>
    </w:p>
    <w:p w14:paraId="42B88859" w14:textId="5BA9C936" w:rsidR="00536E21" w:rsidRDefault="00FA6D1C" w:rsidP="00536E21">
      <w:pPr>
        <w:pBdr>
          <w:bottom w:val="single" w:sz="6" w:space="1" w:color="auto"/>
        </w:pBdr>
        <w:rPr>
          <w:rFonts w:cs="Times New Roman"/>
          <w:b/>
          <w:bCs/>
          <w:color w:val="002060"/>
        </w:rPr>
      </w:pPr>
      <w:r>
        <w:rPr>
          <w:rFonts w:cs="Times New Roman"/>
          <w:b/>
          <w:bCs/>
          <w:color w:val="002060"/>
        </w:rPr>
        <w:t>PROFESSIONAL SERVICE</w:t>
      </w:r>
    </w:p>
    <w:p w14:paraId="7EDD5F57" w14:textId="55576B6F" w:rsidR="00FF4440" w:rsidRPr="00287456" w:rsidRDefault="00066694" w:rsidP="002F7498">
      <w:pPr>
        <w:rPr>
          <w:rFonts w:cs="Times New Roman"/>
          <w:i/>
          <w:iCs/>
        </w:rPr>
      </w:pPr>
      <w:r w:rsidRPr="00FA6D1C">
        <w:rPr>
          <w:rFonts w:cs="Times New Roman"/>
        </w:rPr>
        <w:t xml:space="preserve">Reviewer: </w:t>
      </w:r>
      <w:r w:rsidR="00662F68">
        <w:rPr>
          <w:rFonts w:cs="Times New Roman"/>
        </w:rPr>
        <w:t xml:space="preserve">“(Re)Mapping Migration and Education” (edited volume, Brill); </w:t>
      </w:r>
      <w:r w:rsidR="008C48A1" w:rsidRPr="00FA6D1C">
        <w:rPr>
          <w:rFonts w:cs="Times New Roman"/>
          <w:i/>
        </w:rPr>
        <w:t>J</w:t>
      </w:r>
      <w:r w:rsidR="00557DE6">
        <w:rPr>
          <w:rFonts w:cs="Times New Roman"/>
          <w:i/>
        </w:rPr>
        <w:t>ournal</w:t>
      </w:r>
      <w:r w:rsidR="008C48A1" w:rsidRPr="00FA6D1C">
        <w:rPr>
          <w:rFonts w:cs="Times New Roman"/>
          <w:i/>
        </w:rPr>
        <w:t xml:space="preserve"> of Refugee Studies; </w:t>
      </w:r>
      <w:r w:rsidRPr="00FA6D1C">
        <w:rPr>
          <w:rFonts w:cs="Times New Roman"/>
          <w:i/>
          <w:iCs/>
        </w:rPr>
        <w:t>Politics, Groups, and Identities</w:t>
      </w:r>
      <w:r w:rsidRPr="00FA6D1C">
        <w:rPr>
          <w:rFonts w:cs="Times New Roman"/>
        </w:rPr>
        <w:t xml:space="preserve">; </w:t>
      </w:r>
      <w:r w:rsidRPr="00FA6D1C">
        <w:rPr>
          <w:rFonts w:cs="Times New Roman"/>
          <w:i/>
          <w:iCs/>
        </w:rPr>
        <w:t>J</w:t>
      </w:r>
      <w:r w:rsidR="00BA74C9">
        <w:rPr>
          <w:rFonts w:cs="Times New Roman"/>
          <w:i/>
          <w:iCs/>
        </w:rPr>
        <w:t>.</w:t>
      </w:r>
      <w:r w:rsidRPr="00FA6D1C">
        <w:rPr>
          <w:rFonts w:cs="Times New Roman"/>
          <w:i/>
          <w:iCs/>
        </w:rPr>
        <w:t xml:space="preserve"> of Race, Ethnicity, and Politics</w:t>
      </w:r>
      <w:r w:rsidR="004D6486">
        <w:rPr>
          <w:rFonts w:cs="Times New Roman"/>
        </w:rPr>
        <w:t xml:space="preserve">; and the </w:t>
      </w:r>
      <w:r w:rsidR="004D6486">
        <w:rPr>
          <w:rFonts w:cs="Times New Roman"/>
          <w:i/>
          <w:iCs/>
        </w:rPr>
        <w:t xml:space="preserve">Butler </w:t>
      </w:r>
      <w:r w:rsidR="00BA74C9">
        <w:rPr>
          <w:rFonts w:cs="Times New Roman"/>
          <w:i/>
          <w:iCs/>
        </w:rPr>
        <w:t>J.</w:t>
      </w:r>
      <w:r w:rsidR="004D6486">
        <w:rPr>
          <w:rFonts w:cs="Times New Roman"/>
          <w:i/>
          <w:iCs/>
        </w:rPr>
        <w:t xml:space="preserve"> for Undergraduate Research</w:t>
      </w:r>
    </w:p>
    <w:p w14:paraId="5AFEB8D5" w14:textId="77777777" w:rsidR="00DD02C1" w:rsidRDefault="00DD02C1" w:rsidP="00C63B67">
      <w:pPr>
        <w:rPr>
          <w:rFonts w:cs="Times New Roman"/>
          <w:u w:val="single"/>
        </w:rPr>
      </w:pPr>
    </w:p>
    <w:p w14:paraId="03B97BA2" w14:textId="3EFF1613" w:rsidR="00C63B67" w:rsidRPr="004D6486" w:rsidRDefault="00066694" w:rsidP="00C63B67">
      <w:pPr>
        <w:rPr>
          <w:rFonts w:cs="Times New Roman"/>
          <w:u w:val="single"/>
        </w:rPr>
      </w:pPr>
      <w:r w:rsidRPr="004D6486">
        <w:rPr>
          <w:rFonts w:cs="Times New Roman"/>
          <w:u w:val="single"/>
        </w:rPr>
        <w:lastRenderedPageBreak/>
        <w:t>Conference Leadership [</w:t>
      </w:r>
      <w:r w:rsidR="00FF4440" w:rsidRPr="004D6486">
        <w:rPr>
          <w:rFonts w:cs="Times New Roman"/>
          <w:u w:val="single"/>
        </w:rPr>
        <w:t>PANEL CHAIR (C)/ DISCUSSANT (D)</w:t>
      </w:r>
      <w:r w:rsidRPr="004D6486">
        <w:rPr>
          <w:rFonts w:cs="Times New Roman"/>
          <w:u w:val="single"/>
        </w:rPr>
        <w:t>]</w:t>
      </w:r>
    </w:p>
    <w:p w14:paraId="1401FCD6" w14:textId="2BAD370C" w:rsidR="00066694" w:rsidRPr="00FA6D1C" w:rsidRDefault="00FF4440" w:rsidP="00FA6D1C">
      <w:pPr>
        <w:rPr>
          <w:rFonts w:cs="Times New Roman"/>
          <w:sz w:val="22"/>
          <w:szCs w:val="22"/>
        </w:rPr>
      </w:pPr>
      <w:r w:rsidRPr="00FA6D1C">
        <w:rPr>
          <w:rFonts w:cs="Times New Roman"/>
        </w:rPr>
        <w:t xml:space="preserve">American Political Science Association:   </w:t>
      </w:r>
      <w:r w:rsidR="00C63B67" w:rsidRPr="00FA6D1C">
        <w:rPr>
          <w:rFonts w:cs="Times New Roman"/>
        </w:rPr>
        <w:t xml:space="preserve"> </w:t>
      </w:r>
      <w:r w:rsidR="0096349B" w:rsidRPr="00FA6D1C">
        <w:rPr>
          <w:rFonts w:cs="Times New Roman"/>
          <w:sz w:val="22"/>
          <w:szCs w:val="22"/>
        </w:rPr>
        <w:t xml:space="preserve">2018 (C), </w:t>
      </w:r>
      <w:r w:rsidRPr="00FA6D1C">
        <w:rPr>
          <w:rFonts w:cs="Times New Roman"/>
          <w:sz w:val="22"/>
          <w:szCs w:val="22"/>
        </w:rPr>
        <w:t>2017 (C</w:t>
      </w:r>
      <w:r w:rsidR="00FA6D1C">
        <w:rPr>
          <w:rFonts w:cs="Times New Roman"/>
          <w:sz w:val="22"/>
          <w:szCs w:val="22"/>
        </w:rPr>
        <w:t>/</w:t>
      </w:r>
      <w:r w:rsidRPr="00FA6D1C">
        <w:rPr>
          <w:rFonts w:cs="Times New Roman"/>
          <w:sz w:val="22"/>
          <w:szCs w:val="22"/>
        </w:rPr>
        <w:t>D), 2013 (D)</w:t>
      </w:r>
    </w:p>
    <w:p w14:paraId="2B4D515F" w14:textId="7790393E" w:rsidR="00066694" w:rsidRPr="00066694" w:rsidRDefault="00066694" w:rsidP="00066694">
      <w:pPr>
        <w:rPr>
          <w:rFonts w:cs="Times New Roman"/>
          <w:sz w:val="22"/>
          <w:szCs w:val="22"/>
        </w:rPr>
      </w:pPr>
      <w:r w:rsidRPr="00EF18ED">
        <w:rPr>
          <w:rFonts w:cs="Times New Roman"/>
        </w:rPr>
        <w:t xml:space="preserve">Western Political Science Association: </w:t>
      </w:r>
      <w:r>
        <w:rPr>
          <w:rFonts w:cs="Times New Roman"/>
        </w:rPr>
        <w:t xml:space="preserve">     </w:t>
      </w:r>
      <w:r w:rsidRPr="00066694">
        <w:rPr>
          <w:rFonts w:cs="Times New Roman"/>
          <w:sz w:val="22"/>
          <w:szCs w:val="22"/>
        </w:rPr>
        <w:t>2018 (C</w:t>
      </w:r>
      <w:r w:rsidR="00FA6D1C">
        <w:rPr>
          <w:rFonts w:cs="Times New Roman"/>
          <w:sz w:val="22"/>
          <w:szCs w:val="22"/>
        </w:rPr>
        <w:t>/</w:t>
      </w:r>
      <w:r w:rsidRPr="00066694">
        <w:rPr>
          <w:rFonts w:cs="Times New Roman"/>
          <w:sz w:val="22"/>
          <w:szCs w:val="22"/>
        </w:rPr>
        <w:t>D), 2017 (C</w:t>
      </w:r>
      <w:r w:rsidR="00FA6D1C">
        <w:rPr>
          <w:rFonts w:cs="Times New Roman"/>
          <w:sz w:val="22"/>
          <w:szCs w:val="22"/>
        </w:rPr>
        <w:t>/</w:t>
      </w:r>
      <w:r w:rsidRPr="00066694">
        <w:rPr>
          <w:rFonts w:cs="Times New Roman"/>
          <w:sz w:val="22"/>
          <w:szCs w:val="22"/>
        </w:rPr>
        <w:t>D</w:t>
      </w:r>
      <w:r>
        <w:rPr>
          <w:rFonts w:cs="Times New Roman"/>
          <w:sz w:val="22"/>
          <w:szCs w:val="22"/>
        </w:rPr>
        <w:t>)</w:t>
      </w:r>
    </w:p>
    <w:p w14:paraId="77D47D9F" w14:textId="463FBD92" w:rsidR="00066694" w:rsidRPr="00066694" w:rsidRDefault="00066694" w:rsidP="00066694">
      <w:pPr>
        <w:rPr>
          <w:rFonts w:cs="Times New Roman"/>
          <w:sz w:val="22"/>
          <w:szCs w:val="22"/>
        </w:rPr>
      </w:pPr>
      <w:r w:rsidRPr="00EF18ED">
        <w:rPr>
          <w:rFonts w:cs="Times New Roman"/>
        </w:rPr>
        <w:t>Georgia Political Science Association:</w:t>
      </w:r>
      <w:r>
        <w:rPr>
          <w:rFonts w:cs="Times New Roman"/>
        </w:rPr>
        <w:t xml:space="preserve">       </w:t>
      </w:r>
      <w:r w:rsidRPr="00066694">
        <w:rPr>
          <w:rFonts w:cs="Times New Roman"/>
          <w:sz w:val="22"/>
          <w:szCs w:val="22"/>
        </w:rPr>
        <w:t>2013 (C</w:t>
      </w:r>
      <w:r w:rsidR="00FA6D1C">
        <w:rPr>
          <w:rFonts w:cs="Times New Roman"/>
          <w:sz w:val="22"/>
          <w:szCs w:val="22"/>
        </w:rPr>
        <w:t>/</w:t>
      </w:r>
      <w:r w:rsidRPr="00066694">
        <w:rPr>
          <w:rFonts w:cs="Times New Roman"/>
          <w:sz w:val="22"/>
          <w:szCs w:val="22"/>
        </w:rPr>
        <w:t>D), 2012 (C</w:t>
      </w:r>
      <w:r w:rsidR="00FA6D1C">
        <w:rPr>
          <w:rFonts w:cs="Times New Roman"/>
          <w:sz w:val="22"/>
          <w:szCs w:val="22"/>
        </w:rPr>
        <w:t>/</w:t>
      </w:r>
      <w:r w:rsidRPr="00066694">
        <w:rPr>
          <w:rFonts w:cs="Times New Roman"/>
          <w:sz w:val="22"/>
          <w:szCs w:val="22"/>
        </w:rPr>
        <w:t>D), 2011 (C</w:t>
      </w:r>
      <w:r w:rsidR="00FA6D1C">
        <w:rPr>
          <w:rFonts w:cs="Times New Roman"/>
          <w:sz w:val="22"/>
          <w:szCs w:val="22"/>
        </w:rPr>
        <w:t>/</w:t>
      </w:r>
      <w:r w:rsidRPr="00066694">
        <w:rPr>
          <w:rFonts w:cs="Times New Roman"/>
          <w:sz w:val="22"/>
          <w:szCs w:val="22"/>
        </w:rPr>
        <w:t>D),</w:t>
      </w:r>
      <w:r w:rsidR="00FA6D1C">
        <w:rPr>
          <w:rFonts w:cs="Times New Roman"/>
          <w:sz w:val="22"/>
          <w:szCs w:val="22"/>
        </w:rPr>
        <w:t xml:space="preserve"> 2009 (C/D)</w:t>
      </w:r>
      <w:r w:rsidRPr="00066694">
        <w:rPr>
          <w:rFonts w:cs="Times New Roman"/>
          <w:sz w:val="22"/>
          <w:szCs w:val="22"/>
        </w:rPr>
        <w:t xml:space="preserve">                                     </w:t>
      </w:r>
    </w:p>
    <w:p w14:paraId="06887DF3" w14:textId="77777777" w:rsidR="00FA6D1C" w:rsidRDefault="00FF4440" w:rsidP="00FA6D1C">
      <w:pPr>
        <w:rPr>
          <w:rFonts w:cs="Times New Roman"/>
          <w:sz w:val="22"/>
          <w:szCs w:val="22"/>
        </w:rPr>
      </w:pPr>
      <w:r w:rsidRPr="00FA6D1C">
        <w:rPr>
          <w:rFonts w:cs="Times New Roman"/>
        </w:rPr>
        <w:t xml:space="preserve">Midwest Political Science Association:      </w:t>
      </w:r>
      <w:r w:rsidR="00C63B67" w:rsidRPr="00FA6D1C">
        <w:rPr>
          <w:rFonts w:cs="Times New Roman"/>
          <w:sz w:val="22"/>
          <w:szCs w:val="22"/>
        </w:rPr>
        <w:t xml:space="preserve">2020 (D), </w:t>
      </w:r>
      <w:r w:rsidR="0093003B" w:rsidRPr="00FA6D1C">
        <w:rPr>
          <w:rFonts w:cs="Times New Roman"/>
          <w:sz w:val="22"/>
          <w:szCs w:val="22"/>
        </w:rPr>
        <w:t>2019 (C</w:t>
      </w:r>
      <w:r w:rsidR="00FA6D1C">
        <w:rPr>
          <w:rFonts w:cs="Times New Roman"/>
          <w:sz w:val="22"/>
          <w:szCs w:val="22"/>
        </w:rPr>
        <w:t>/</w:t>
      </w:r>
      <w:r w:rsidR="0093003B" w:rsidRPr="00FA6D1C">
        <w:rPr>
          <w:rFonts w:cs="Times New Roman"/>
          <w:sz w:val="22"/>
          <w:szCs w:val="22"/>
        </w:rPr>
        <w:t xml:space="preserve">D), </w:t>
      </w:r>
      <w:r w:rsidRPr="00FA6D1C">
        <w:rPr>
          <w:rFonts w:cs="Times New Roman"/>
          <w:sz w:val="22"/>
          <w:szCs w:val="22"/>
        </w:rPr>
        <w:t>2018 (C</w:t>
      </w:r>
      <w:r w:rsidR="00FA6D1C">
        <w:rPr>
          <w:rFonts w:cs="Times New Roman"/>
          <w:sz w:val="22"/>
          <w:szCs w:val="22"/>
        </w:rPr>
        <w:t>/</w:t>
      </w:r>
      <w:r w:rsidRPr="00FA6D1C">
        <w:rPr>
          <w:rFonts w:cs="Times New Roman"/>
          <w:sz w:val="22"/>
          <w:szCs w:val="22"/>
        </w:rPr>
        <w:t>D),</w:t>
      </w:r>
      <w:r w:rsidR="00FA6D1C">
        <w:rPr>
          <w:rFonts w:cs="Times New Roman"/>
          <w:sz w:val="22"/>
          <w:szCs w:val="22"/>
        </w:rPr>
        <w:t xml:space="preserve"> 2017 (D), </w:t>
      </w:r>
    </w:p>
    <w:p w14:paraId="03150A68" w14:textId="6211A59C" w:rsidR="00C63B67" w:rsidRPr="00AF03B6" w:rsidRDefault="00FA6D1C" w:rsidP="00AF03B6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     2014 (C/D), </w:t>
      </w:r>
      <w:r w:rsidR="00FF4440" w:rsidRPr="00FA6D1C">
        <w:rPr>
          <w:rFonts w:cs="Times New Roman"/>
          <w:sz w:val="22"/>
          <w:szCs w:val="22"/>
        </w:rPr>
        <w:t>2012 (C)</w:t>
      </w:r>
      <w:r>
        <w:rPr>
          <w:rFonts w:cs="Times New Roman"/>
          <w:sz w:val="22"/>
          <w:szCs w:val="22"/>
        </w:rPr>
        <w:t xml:space="preserve">, </w:t>
      </w:r>
      <w:r w:rsidR="00FF4440" w:rsidRPr="00FA6D1C">
        <w:rPr>
          <w:rFonts w:cs="Times New Roman"/>
          <w:sz w:val="22"/>
          <w:szCs w:val="22"/>
        </w:rPr>
        <w:t>2011 (C</w:t>
      </w:r>
      <w:r w:rsidRPr="00FA6D1C">
        <w:rPr>
          <w:rFonts w:cs="Times New Roman"/>
          <w:sz w:val="22"/>
          <w:szCs w:val="22"/>
        </w:rPr>
        <w:t>/</w:t>
      </w:r>
      <w:r w:rsidR="00FF4440" w:rsidRPr="00FA6D1C">
        <w:rPr>
          <w:rFonts w:cs="Times New Roman"/>
          <w:sz w:val="22"/>
          <w:szCs w:val="22"/>
        </w:rPr>
        <w:t>D), 2010 (D)</w:t>
      </w:r>
    </w:p>
    <w:p w14:paraId="59DB5EF1" w14:textId="77777777" w:rsidR="00557DE6" w:rsidRDefault="00557DE6" w:rsidP="00FA6D1C">
      <w:pPr>
        <w:rPr>
          <w:rFonts w:cs="Times New Roman"/>
        </w:rPr>
      </w:pPr>
    </w:p>
    <w:p w14:paraId="124DA6D1" w14:textId="34D13B44" w:rsidR="00C63B67" w:rsidRPr="00FA6D1C" w:rsidRDefault="00C63B67" w:rsidP="00FA6D1C">
      <w:pPr>
        <w:rPr>
          <w:rFonts w:cs="Times New Roman"/>
          <w:sz w:val="22"/>
          <w:szCs w:val="22"/>
        </w:rPr>
      </w:pPr>
      <w:r w:rsidRPr="00FA6D1C">
        <w:rPr>
          <w:rFonts w:cs="Times New Roman"/>
        </w:rPr>
        <w:t>Faculty Mentor to Ahmed Ahmed, Wayne State University (</w:t>
      </w:r>
      <w:r w:rsidR="00FA6D1C">
        <w:rPr>
          <w:rFonts w:cs="Times New Roman"/>
        </w:rPr>
        <w:t>MPSA’s</w:t>
      </w:r>
      <w:r w:rsidRPr="00FA6D1C">
        <w:rPr>
          <w:rFonts w:cs="Times New Roman"/>
        </w:rPr>
        <w:t xml:space="preserve"> Academic Year Mentoring Program)</w:t>
      </w:r>
      <w:r w:rsidR="00FA6D1C">
        <w:rPr>
          <w:rFonts w:cs="Times New Roman"/>
        </w:rPr>
        <w:t xml:space="preserve">, 2020 – </w:t>
      </w:r>
      <w:r w:rsidR="00AF03B6">
        <w:rPr>
          <w:rFonts w:cs="Times New Roman"/>
        </w:rPr>
        <w:t>2021</w:t>
      </w:r>
    </w:p>
    <w:p w14:paraId="146F5BDB" w14:textId="53DBCE9B" w:rsidR="00C63B67" w:rsidRDefault="00C63B67" w:rsidP="00C63B67">
      <w:pPr>
        <w:rPr>
          <w:rFonts w:cs="Times New Roman"/>
          <w:sz w:val="22"/>
          <w:szCs w:val="22"/>
        </w:rPr>
      </w:pPr>
    </w:p>
    <w:p w14:paraId="354B02AD" w14:textId="0FC2F4FD" w:rsidR="00FA6D1C" w:rsidRDefault="002F7498" w:rsidP="00FA6D1C">
      <w:r w:rsidRPr="00DD0AC2">
        <w:t>Graduate Student Representative,</w:t>
      </w:r>
      <w:r w:rsidRPr="00FA6D1C">
        <w:rPr>
          <w:b/>
          <w:bCs/>
        </w:rPr>
        <w:t xml:space="preserve"> </w:t>
      </w:r>
      <w:r w:rsidRPr="00B3507D">
        <w:t>Migration and Citizenship Section,</w:t>
      </w:r>
      <w:r>
        <w:t xml:space="preserve"> American Political Science Association</w:t>
      </w:r>
      <w:r w:rsidR="00FA6D1C">
        <w:t>, 2015 – 2017</w:t>
      </w:r>
    </w:p>
    <w:p w14:paraId="453D47E8" w14:textId="77777777" w:rsidR="004D6486" w:rsidRDefault="004D6486" w:rsidP="00FA6D1C"/>
    <w:p w14:paraId="0F969B5C" w14:textId="5042FF5A" w:rsidR="002F7498" w:rsidRDefault="002F7498" w:rsidP="00FA6D1C">
      <w:r w:rsidRPr="00DD0AC2">
        <w:t>National Steering Committee,</w:t>
      </w:r>
      <w:r>
        <w:t xml:space="preserve"> The Democracy Commitment</w:t>
      </w:r>
      <w:r w:rsidR="00FA6D1C">
        <w:t>, 2013 - 2014</w:t>
      </w:r>
    </w:p>
    <w:p w14:paraId="1FD2CE5F" w14:textId="77777777" w:rsidR="002F7498" w:rsidRDefault="002F7498" w:rsidP="002F7498"/>
    <w:p w14:paraId="488D18DA" w14:textId="646B2859" w:rsidR="002F7498" w:rsidRDefault="002F7498" w:rsidP="004D6486">
      <w:r w:rsidRPr="00DD0AC2">
        <w:t>Board Member,</w:t>
      </w:r>
      <w:r>
        <w:t xml:space="preserve"> Georgia Political Science Association</w:t>
      </w:r>
      <w:r w:rsidR="00FA6D1C">
        <w:t xml:space="preserve">, 2013 – 2014 </w:t>
      </w:r>
    </w:p>
    <w:p w14:paraId="09EAFC1A" w14:textId="77777777" w:rsidR="00471A2F" w:rsidRDefault="00471A2F" w:rsidP="00DD02C1">
      <w:pPr>
        <w:pBdr>
          <w:bottom w:val="single" w:sz="6" w:space="1" w:color="auto"/>
        </w:pBdr>
        <w:rPr>
          <w:rFonts w:cs="Times New Roman"/>
          <w:b/>
          <w:bCs/>
          <w:color w:val="002060"/>
        </w:rPr>
      </w:pPr>
    </w:p>
    <w:p w14:paraId="7F46BABF" w14:textId="5FFD0D10" w:rsidR="00DD02C1" w:rsidRDefault="00DD02C1" w:rsidP="00DD02C1">
      <w:pPr>
        <w:pBdr>
          <w:bottom w:val="single" w:sz="6" w:space="1" w:color="auto"/>
        </w:pBdr>
        <w:rPr>
          <w:rFonts w:cs="Times New Roman"/>
          <w:b/>
          <w:bCs/>
          <w:color w:val="002060"/>
        </w:rPr>
      </w:pPr>
      <w:r>
        <w:rPr>
          <w:rFonts w:cs="Times New Roman"/>
          <w:b/>
          <w:bCs/>
          <w:color w:val="002060"/>
        </w:rPr>
        <w:t xml:space="preserve">CURRENT </w:t>
      </w:r>
      <w:r w:rsidRPr="001B7BE1">
        <w:rPr>
          <w:rFonts w:cs="Times New Roman"/>
          <w:b/>
          <w:bCs/>
          <w:color w:val="002060"/>
        </w:rPr>
        <w:t>PROFESSIONAL MEMBERSHIPS</w:t>
      </w:r>
    </w:p>
    <w:p w14:paraId="57772F0A" w14:textId="77777777" w:rsidR="00DD02C1" w:rsidRPr="00287456" w:rsidRDefault="00DD02C1" w:rsidP="00DD02C1">
      <w:pPr>
        <w:rPr>
          <w:rFonts w:cs="Times New Roman"/>
        </w:rPr>
      </w:pPr>
      <w:r w:rsidRPr="00287456">
        <w:rPr>
          <w:rFonts w:cs="Times New Roman"/>
        </w:rPr>
        <w:t>Southeastern Immigration Studies Association (steering committee)</w:t>
      </w:r>
    </w:p>
    <w:p w14:paraId="12548401" w14:textId="77777777" w:rsidR="00DD02C1" w:rsidRPr="00287456" w:rsidRDefault="00DD02C1" w:rsidP="00DD02C1">
      <w:pPr>
        <w:rPr>
          <w:rFonts w:cs="Times New Roman"/>
        </w:rPr>
      </w:pPr>
      <w:r w:rsidRPr="00287456">
        <w:rPr>
          <w:rFonts w:cs="Times New Roman"/>
        </w:rPr>
        <w:t>American Political Science Association</w:t>
      </w:r>
    </w:p>
    <w:p w14:paraId="4F58C705" w14:textId="77777777" w:rsidR="00DD02C1" w:rsidRPr="00287456" w:rsidRDefault="00DD02C1" w:rsidP="00DD02C1">
      <w:pPr>
        <w:rPr>
          <w:rFonts w:cs="Times New Roman"/>
        </w:rPr>
      </w:pPr>
      <w:r w:rsidRPr="00287456">
        <w:rPr>
          <w:rFonts w:cs="Times New Roman"/>
        </w:rPr>
        <w:t>Midwest Political Science Association</w:t>
      </w:r>
    </w:p>
    <w:p w14:paraId="6FABF10A" w14:textId="48274216" w:rsidR="00DD02C1" w:rsidRDefault="00DD02C1" w:rsidP="00E112C2">
      <w:pPr>
        <w:rPr>
          <w:rFonts w:cs="Times New Roman"/>
          <w:b/>
          <w:bCs/>
          <w:color w:val="002060"/>
        </w:rPr>
      </w:pPr>
    </w:p>
    <w:p w14:paraId="3DFA2578" w14:textId="77777777" w:rsidR="004608D4" w:rsidRDefault="004608D4" w:rsidP="00287456">
      <w:pPr>
        <w:pBdr>
          <w:bottom w:val="single" w:sz="6" w:space="1" w:color="auto"/>
        </w:pBdr>
        <w:rPr>
          <w:rFonts w:cs="Times New Roman"/>
          <w:b/>
          <w:bCs/>
          <w:color w:val="002060"/>
        </w:rPr>
      </w:pPr>
    </w:p>
    <w:p w14:paraId="781C63F2" w14:textId="4A4E6EB6" w:rsidR="00287456" w:rsidRDefault="00287456" w:rsidP="00287456">
      <w:pPr>
        <w:pBdr>
          <w:bottom w:val="single" w:sz="6" w:space="1" w:color="auto"/>
        </w:pBdr>
        <w:rPr>
          <w:rFonts w:cs="Times New Roman"/>
          <w:b/>
          <w:bCs/>
          <w:color w:val="002060"/>
        </w:rPr>
      </w:pPr>
      <w:r w:rsidRPr="001B7BE1">
        <w:rPr>
          <w:rFonts w:cs="Times New Roman"/>
          <w:b/>
          <w:bCs/>
          <w:color w:val="002060"/>
        </w:rPr>
        <w:t>TRAINING</w:t>
      </w:r>
      <w:r>
        <w:rPr>
          <w:rFonts w:cs="Times New Roman"/>
          <w:b/>
          <w:bCs/>
          <w:color w:val="002060"/>
        </w:rPr>
        <w:t xml:space="preserve">/ </w:t>
      </w:r>
      <w:r w:rsidR="00ED2CB7">
        <w:rPr>
          <w:rFonts w:cs="Times New Roman"/>
          <w:b/>
          <w:bCs/>
          <w:color w:val="002060"/>
        </w:rPr>
        <w:t>CERTIFICATION</w:t>
      </w:r>
    </w:p>
    <w:p w14:paraId="750DB9CA" w14:textId="34CB83DF" w:rsidR="00ED2CB7" w:rsidRDefault="00ED2CB7" w:rsidP="00287456">
      <w:pPr>
        <w:rPr>
          <w:rFonts w:cs="Times New Roman"/>
        </w:rPr>
      </w:pPr>
      <w:r>
        <w:rPr>
          <w:rFonts w:cs="Times New Roman"/>
        </w:rPr>
        <w:t xml:space="preserve">2021         </w:t>
      </w:r>
      <w:r w:rsidR="00557DE6">
        <w:rPr>
          <w:rFonts w:cs="Times New Roman"/>
        </w:rPr>
        <w:t xml:space="preserve">  “</w:t>
      </w:r>
      <w:r>
        <w:rPr>
          <w:rFonts w:cs="Times New Roman"/>
        </w:rPr>
        <w:t>F-1 Advising: Getting Started,” NAFSA [E-Learning, January 17</w:t>
      </w:r>
      <w:r w:rsidRPr="00ED2CB7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] </w:t>
      </w:r>
    </w:p>
    <w:p w14:paraId="6E4BDE11" w14:textId="77777777" w:rsidR="00ED2CB7" w:rsidRDefault="00ED2CB7" w:rsidP="00287456">
      <w:pPr>
        <w:rPr>
          <w:rFonts w:cs="Times New Roman"/>
        </w:rPr>
      </w:pPr>
    </w:p>
    <w:p w14:paraId="6A02DB94" w14:textId="3E4833B7" w:rsidR="00287456" w:rsidRDefault="00287456" w:rsidP="00287456">
      <w:pPr>
        <w:rPr>
          <w:rFonts w:cs="Times New Roman"/>
        </w:rPr>
      </w:pPr>
      <w:r>
        <w:rPr>
          <w:rFonts w:cs="Times New Roman"/>
        </w:rPr>
        <w:t xml:space="preserve">2020              </w:t>
      </w:r>
      <w:hyperlink r:id="rId41" w:history="1">
        <w:r w:rsidRPr="001A6B43">
          <w:rPr>
            <w:rStyle w:val="Hyperlink"/>
            <w:rFonts w:cs="Times New Roman"/>
          </w:rPr>
          <w:t>Symposium on Anti-Racism</w:t>
        </w:r>
      </w:hyperlink>
      <w:r>
        <w:rPr>
          <w:rFonts w:cs="Times New Roman"/>
        </w:rPr>
        <w:t>, Butler University [Zoom]</w:t>
      </w:r>
    </w:p>
    <w:p w14:paraId="0489EEFA" w14:textId="77777777" w:rsidR="006134C3" w:rsidRDefault="006134C3" w:rsidP="00287456">
      <w:pPr>
        <w:rPr>
          <w:rFonts w:cs="Times New Roman"/>
        </w:rPr>
      </w:pPr>
    </w:p>
    <w:p w14:paraId="0AAEA4FF" w14:textId="75381BA8" w:rsidR="00287456" w:rsidRDefault="00287456" w:rsidP="00287456">
      <w:pPr>
        <w:rPr>
          <w:rFonts w:cs="Times New Roman"/>
        </w:rPr>
      </w:pPr>
      <w:r w:rsidRPr="005952D8">
        <w:rPr>
          <w:rFonts w:cs="Times New Roman"/>
        </w:rPr>
        <w:t>2020              Pivot Pedagogy</w:t>
      </w:r>
      <w:r>
        <w:rPr>
          <w:rFonts w:cs="Times New Roman"/>
        </w:rPr>
        <w:t xml:space="preserve">, </w:t>
      </w:r>
      <w:r w:rsidRPr="005952D8">
        <w:rPr>
          <w:rFonts w:cs="Times New Roman"/>
        </w:rPr>
        <w:t>Butler University</w:t>
      </w:r>
      <w:r>
        <w:rPr>
          <w:rFonts w:cs="Times New Roman"/>
        </w:rPr>
        <w:t>. [S</w:t>
      </w:r>
      <w:r w:rsidRPr="005952D8">
        <w:rPr>
          <w:rFonts w:cs="Times New Roman"/>
        </w:rPr>
        <w:t xml:space="preserve">ummer online workshops to prepare </w:t>
      </w:r>
    </w:p>
    <w:p w14:paraId="68FC7126" w14:textId="77777777" w:rsidR="00287456" w:rsidRPr="005952D8" w:rsidRDefault="00287456" w:rsidP="00287456">
      <w:pPr>
        <w:rPr>
          <w:rFonts w:cs="Times New Roman"/>
        </w:rPr>
      </w:pPr>
      <w:r>
        <w:rPr>
          <w:rFonts w:cs="Times New Roman"/>
        </w:rPr>
        <w:t xml:space="preserve">                      </w:t>
      </w:r>
      <w:r w:rsidRPr="005952D8">
        <w:rPr>
          <w:rFonts w:cs="Times New Roman"/>
        </w:rPr>
        <w:t xml:space="preserve">faculty to teach online </w:t>
      </w:r>
      <w:r>
        <w:rPr>
          <w:rFonts w:cs="Times New Roman"/>
        </w:rPr>
        <w:t xml:space="preserve">using </w:t>
      </w:r>
      <w:r w:rsidRPr="005952D8">
        <w:rPr>
          <w:rFonts w:cs="Times New Roman"/>
        </w:rPr>
        <w:t>Zoom, Panopto, Canvas, etc.]</w:t>
      </w:r>
    </w:p>
    <w:p w14:paraId="378DA695" w14:textId="77777777" w:rsidR="00287456" w:rsidRPr="005952D8" w:rsidRDefault="00287456" w:rsidP="00287456">
      <w:pPr>
        <w:rPr>
          <w:rFonts w:cs="Times New Roman"/>
          <w:sz w:val="28"/>
          <w:szCs w:val="28"/>
        </w:rPr>
      </w:pPr>
    </w:p>
    <w:p w14:paraId="503C6B8F" w14:textId="77777777" w:rsidR="00287456" w:rsidRPr="005952D8" w:rsidRDefault="00287456" w:rsidP="00287456">
      <w:pPr>
        <w:rPr>
          <w:rFonts w:cs="Times New Roman"/>
        </w:rPr>
      </w:pPr>
      <w:r w:rsidRPr="005952D8">
        <w:rPr>
          <w:rFonts w:cs="Times New Roman"/>
        </w:rPr>
        <w:t>2020              Suicide Prevention Training</w:t>
      </w:r>
      <w:r>
        <w:rPr>
          <w:rFonts w:cs="Times New Roman"/>
        </w:rPr>
        <w:t xml:space="preserve">, </w:t>
      </w:r>
      <w:r w:rsidRPr="005952D8">
        <w:rPr>
          <w:rFonts w:cs="Times New Roman"/>
        </w:rPr>
        <w:t>Butler University</w:t>
      </w:r>
      <w:r>
        <w:rPr>
          <w:rFonts w:cs="Times New Roman"/>
        </w:rPr>
        <w:t xml:space="preserve"> [Zoom]</w:t>
      </w:r>
    </w:p>
    <w:p w14:paraId="38F72717" w14:textId="77777777" w:rsidR="00287456" w:rsidRPr="005952D8" w:rsidRDefault="00287456" w:rsidP="00287456">
      <w:pPr>
        <w:rPr>
          <w:rFonts w:cs="Times New Roman"/>
        </w:rPr>
      </w:pPr>
    </w:p>
    <w:p w14:paraId="7CA36489" w14:textId="77777777" w:rsidR="00287456" w:rsidRPr="005952D8" w:rsidRDefault="00287456" w:rsidP="00287456">
      <w:pPr>
        <w:rPr>
          <w:rFonts w:cs="Times New Roman"/>
        </w:rPr>
      </w:pPr>
      <w:r w:rsidRPr="005952D8">
        <w:rPr>
          <w:rFonts w:cs="Times New Roman"/>
        </w:rPr>
        <w:t>2019              Green Zone Training for Faculty Working with Student Veterans,</w:t>
      </w:r>
    </w:p>
    <w:p w14:paraId="2354CB0A" w14:textId="77777777" w:rsidR="00287456" w:rsidRDefault="00287456" w:rsidP="00287456">
      <w:pPr>
        <w:rPr>
          <w:rFonts w:cs="Times New Roman"/>
        </w:rPr>
      </w:pPr>
      <w:r w:rsidRPr="005952D8">
        <w:rPr>
          <w:rFonts w:cs="Times New Roman"/>
        </w:rPr>
        <w:t xml:space="preserve">                      College of Charleston</w:t>
      </w:r>
    </w:p>
    <w:p w14:paraId="06FE0E6F" w14:textId="77777777" w:rsidR="00287456" w:rsidRDefault="00287456" w:rsidP="00287456">
      <w:pPr>
        <w:rPr>
          <w:rFonts w:cs="Times New Roman"/>
        </w:rPr>
      </w:pPr>
    </w:p>
    <w:p w14:paraId="5B7C7CF5" w14:textId="77777777" w:rsidR="00287456" w:rsidRPr="005952D8" w:rsidRDefault="00287456" w:rsidP="00287456">
      <w:pPr>
        <w:rPr>
          <w:rFonts w:cs="Times New Roman"/>
        </w:rPr>
      </w:pPr>
      <w:r w:rsidRPr="005952D8">
        <w:rPr>
          <w:rFonts w:cs="Times New Roman"/>
        </w:rPr>
        <w:t>201</w:t>
      </w:r>
      <w:r>
        <w:rPr>
          <w:rFonts w:cs="Times New Roman"/>
        </w:rPr>
        <w:t>3</w:t>
      </w:r>
      <w:r w:rsidRPr="005952D8">
        <w:rPr>
          <w:rFonts w:cs="Times New Roman"/>
        </w:rPr>
        <w:t xml:space="preserve">              Green Zone Training for Faculty Working with Student Veterans,</w:t>
      </w:r>
    </w:p>
    <w:p w14:paraId="51D2AB87" w14:textId="77777777" w:rsidR="00287456" w:rsidRDefault="00287456" w:rsidP="00287456">
      <w:pPr>
        <w:rPr>
          <w:rFonts w:cs="Times New Roman"/>
        </w:rPr>
      </w:pPr>
      <w:r w:rsidRPr="005952D8">
        <w:rPr>
          <w:rFonts w:cs="Times New Roman"/>
        </w:rPr>
        <w:t xml:space="preserve">                      </w:t>
      </w:r>
      <w:r>
        <w:rPr>
          <w:rFonts w:cs="Times New Roman"/>
        </w:rPr>
        <w:t>Perimeter College at Georgia State University, Clarkston, Ga.</w:t>
      </w:r>
    </w:p>
    <w:p w14:paraId="1A0B42CC" w14:textId="77777777" w:rsidR="00287456" w:rsidRPr="005952D8" w:rsidRDefault="00287456" w:rsidP="00287456">
      <w:pPr>
        <w:rPr>
          <w:rFonts w:cs="Times New Roman"/>
        </w:rPr>
      </w:pPr>
    </w:p>
    <w:p w14:paraId="3D0E3D0A" w14:textId="77777777" w:rsidR="00287456" w:rsidRDefault="00287456" w:rsidP="00287456">
      <w:pPr>
        <w:rPr>
          <w:rFonts w:cs="Times New Roman"/>
        </w:rPr>
      </w:pPr>
      <w:r>
        <w:rPr>
          <w:rFonts w:cs="Times New Roman"/>
        </w:rPr>
        <w:t xml:space="preserve">2012              </w:t>
      </w:r>
      <w:r w:rsidRPr="005952D8">
        <w:rPr>
          <w:rFonts w:cs="Times New Roman"/>
        </w:rPr>
        <w:t>Suicide Prevention Training for Student Veterans</w:t>
      </w:r>
      <w:r>
        <w:rPr>
          <w:rFonts w:cs="Times New Roman"/>
        </w:rPr>
        <w:t>,</w:t>
      </w:r>
    </w:p>
    <w:p w14:paraId="0486275E" w14:textId="34F08F6B" w:rsidR="00287456" w:rsidRDefault="00287456" w:rsidP="00287456">
      <w:pPr>
        <w:rPr>
          <w:rFonts w:cs="Times New Roman"/>
        </w:rPr>
      </w:pPr>
      <w:r>
        <w:rPr>
          <w:rFonts w:cs="Times New Roman"/>
        </w:rPr>
        <w:t xml:space="preserve">                      Perimeter College at Georgia State University, Clarkston, Ga.</w:t>
      </w:r>
    </w:p>
    <w:p w14:paraId="3696A323" w14:textId="77777777" w:rsidR="00662F68" w:rsidRDefault="00662F68" w:rsidP="00287456">
      <w:pPr>
        <w:rPr>
          <w:rFonts w:cs="Times New Roman"/>
        </w:rPr>
      </w:pPr>
    </w:p>
    <w:p w14:paraId="29A102A3" w14:textId="15C16043" w:rsidR="00287456" w:rsidRDefault="00287456" w:rsidP="00287456">
      <w:pPr>
        <w:rPr>
          <w:rFonts w:cs="Times New Roman"/>
        </w:rPr>
      </w:pPr>
      <w:r>
        <w:rPr>
          <w:rFonts w:cs="Times New Roman"/>
        </w:rPr>
        <w:t xml:space="preserve">2010              Stop Violence Against Women Day (SVAWD), Georgia Coalition Against        </w:t>
      </w:r>
    </w:p>
    <w:p w14:paraId="20EEF79D" w14:textId="77777777" w:rsidR="00287456" w:rsidRDefault="00287456" w:rsidP="00287456">
      <w:pPr>
        <w:rPr>
          <w:rFonts w:cs="Times New Roman"/>
        </w:rPr>
      </w:pPr>
      <w:r>
        <w:rPr>
          <w:rFonts w:cs="Times New Roman"/>
        </w:rPr>
        <w:t>to 2012          Domestic Violence, State Capitol, Atlanta</w:t>
      </w:r>
    </w:p>
    <w:p w14:paraId="0A9E180E" w14:textId="77777777" w:rsidR="00287456" w:rsidRPr="005952D8" w:rsidRDefault="00287456" w:rsidP="00287456">
      <w:pPr>
        <w:rPr>
          <w:rFonts w:cs="Times New Roman"/>
        </w:rPr>
      </w:pPr>
      <w:r>
        <w:rPr>
          <w:rFonts w:cs="Times New Roman"/>
        </w:rPr>
        <w:t xml:space="preserve">                        </w:t>
      </w:r>
    </w:p>
    <w:p w14:paraId="6E0D98A4" w14:textId="5B324043" w:rsidR="00287456" w:rsidRDefault="00287456" w:rsidP="00287456">
      <w:pPr>
        <w:rPr>
          <w:rFonts w:cs="Times New Roman"/>
        </w:rPr>
      </w:pPr>
      <w:r w:rsidRPr="005952D8">
        <w:rPr>
          <w:rFonts w:cs="Times New Roman"/>
        </w:rPr>
        <w:t>2011</w:t>
      </w:r>
      <w:r>
        <w:rPr>
          <w:rFonts w:cs="Times New Roman"/>
        </w:rPr>
        <w:t xml:space="preserve">           </w:t>
      </w:r>
      <w:r w:rsidR="00557DE6">
        <w:rPr>
          <w:rFonts w:cs="Times New Roman"/>
        </w:rPr>
        <w:t xml:space="preserve">  “</w:t>
      </w:r>
      <w:r w:rsidRPr="005952D8">
        <w:rPr>
          <w:rFonts w:cs="Times New Roman"/>
        </w:rPr>
        <w:t xml:space="preserve">Working with Survivors of Domestic Violence &amp; Sexual Assault within </w:t>
      </w:r>
    </w:p>
    <w:p w14:paraId="1AA5B754" w14:textId="77777777" w:rsidR="00287456" w:rsidRDefault="00287456" w:rsidP="00287456">
      <w:pPr>
        <w:rPr>
          <w:rFonts w:cs="Times New Roman"/>
        </w:rPr>
      </w:pPr>
      <w:r>
        <w:rPr>
          <w:rFonts w:cs="Times New Roman"/>
        </w:rPr>
        <w:lastRenderedPageBreak/>
        <w:t xml:space="preserve">                       </w:t>
      </w:r>
      <w:r w:rsidRPr="005952D8">
        <w:rPr>
          <w:rFonts w:cs="Times New Roman"/>
        </w:rPr>
        <w:t>Immigrant Communities.” The Culturally and Linguistically Specific</w:t>
      </w:r>
      <w:r>
        <w:rPr>
          <w:rFonts w:cs="Times New Roman"/>
        </w:rPr>
        <w:t xml:space="preserve">  </w:t>
      </w:r>
    </w:p>
    <w:p w14:paraId="6276CCC8" w14:textId="77777777" w:rsidR="00287456" w:rsidRPr="005952D8" w:rsidRDefault="00287456" w:rsidP="00287456">
      <w:pPr>
        <w:rPr>
          <w:rFonts w:cs="Times New Roman"/>
        </w:rPr>
      </w:pPr>
      <w:r>
        <w:rPr>
          <w:rFonts w:cs="Times New Roman"/>
        </w:rPr>
        <w:t xml:space="preserve">                       </w:t>
      </w:r>
      <w:r w:rsidRPr="005952D8">
        <w:rPr>
          <w:rFonts w:cs="Times New Roman"/>
        </w:rPr>
        <w:t>Services (CLSS) Coalition, Washington, D.C.</w:t>
      </w:r>
    </w:p>
    <w:p w14:paraId="1DA4315F" w14:textId="77777777" w:rsidR="001A6895" w:rsidRDefault="001A6895" w:rsidP="00287456">
      <w:pPr>
        <w:rPr>
          <w:rFonts w:cs="Times New Roman"/>
        </w:rPr>
      </w:pPr>
    </w:p>
    <w:p w14:paraId="10A1C2F0" w14:textId="7B483EF5" w:rsidR="00287456" w:rsidRDefault="00287456" w:rsidP="00287456">
      <w:pPr>
        <w:rPr>
          <w:rFonts w:cs="Times New Roman"/>
          <w:lang w:val="en"/>
        </w:rPr>
      </w:pPr>
      <w:r w:rsidRPr="005952D8">
        <w:rPr>
          <w:rFonts w:cs="Times New Roman"/>
        </w:rPr>
        <w:t xml:space="preserve">2011 </w:t>
      </w:r>
      <w:r>
        <w:rPr>
          <w:rFonts w:cs="Times New Roman"/>
          <w:lang w:val="en"/>
        </w:rPr>
        <w:t xml:space="preserve">          </w:t>
      </w:r>
      <w:r w:rsidR="00557DE6">
        <w:rPr>
          <w:rFonts w:cs="Times New Roman"/>
          <w:lang w:val="en"/>
        </w:rPr>
        <w:t xml:space="preserve">  “</w:t>
      </w:r>
      <w:r w:rsidRPr="005952D8">
        <w:rPr>
          <w:rFonts w:cs="Times New Roman"/>
          <w:lang w:val="en"/>
        </w:rPr>
        <w:t xml:space="preserve">The American Lyceum and Public Culture: The Oratory of Idealism, </w:t>
      </w:r>
    </w:p>
    <w:p w14:paraId="28C019A7" w14:textId="77777777" w:rsidR="00287456" w:rsidRDefault="00287456" w:rsidP="00287456">
      <w:pPr>
        <w:rPr>
          <w:rFonts w:cs="Times New Roman"/>
          <w:lang w:val="en"/>
        </w:rPr>
      </w:pPr>
      <w:r>
        <w:rPr>
          <w:rFonts w:cs="Times New Roman"/>
          <w:lang w:val="en"/>
        </w:rPr>
        <w:t xml:space="preserve">                        </w:t>
      </w:r>
      <w:r w:rsidRPr="005952D8">
        <w:rPr>
          <w:rFonts w:cs="Times New Roman"/>
          <w:lang w:val="en"/>
        </w:rPr>
        <w:t xml:space="preserve">Opportunity and Abolition.” </w:t>
      </w:r>
      <w:r w:rsidRPr="005952D8">
        <w:rPr>
          <w:rFonts w:cs="Times New Roman"/>
          <w:i/>
          <w:iCs/>
          <w:lang w:val="en"/>
        </w:rPr>
        <w:t>NEH Landmark Workshop</w:t>
      </w:r>
      <w:r w:rsidRPr="005952D8">
        <w:rPr>
          <w:rFonts w:cs="Times New Roman"/>
          <w:lang w:val="en"/>
        </w:rPr>
        <w:t xml:space="preserve">, Northeastern </w:t>
      </w:r>
    </w:p>
    <w:p w14:paraId="0D9C82B9" w14:textId="4FD62914" w:rsidR="00287456" w:rsidRDefault="00287456" w:rsidP="00287456">
      <w:pPr>
        <w:rPr>
          <w:rFonts w:cs="Times New Roman"/>
          <w:color w:val="333333"/>
          <w:lang w:val="en"/>
        </w:rPr>
      </w:pPr>
      <w:r>
        <w:rPr>
          <w:rFonts w:cs="Times New Roman"/>
          <w:lang w:val="en"/>
        </w:rPr>
        <w:t xml:space="preserve">                        </w:t>
      </w:r>
      <w:r w:rsidRPr="005952D8">
        <w:rPr>
          <w:rFonts w:cs="Times New Roman"/>
          <w:lang w:val="en"/>
        </w:rPr>
        <w:t>University, Boston</w:t>
      </w:r>
      <w:r>
        <w:rPr>
          <w:rFonts w:cs="Times New Roman"/>
          <w:color w:val="333333"/>
          <w:lang w:val="en"/>
        </w:rPr>
        <w:t>.</w:t>
      </w:r>
    </w:p>
    <w:p w14:paraId="65F2C2D3" w14:textId="77777777" w:rsidR="00557DE6" w:rsidRPr="00EF33A0" w:rsidRDefault="00557DE6" w:rsidP="00287456">
      <w:pPr>
        <w:rPr>
          <w:rFonts w:cs="Times New Roman"/>
          <w:color w:val="333333"/>
          <w:lang w:val="en"/>
        </w:rPr>
      </w:pPr>
    </w:p>
    <w:p w14:paraId="637E6D13" w14:textId="77777777" w:rsidR="006134C3" w:rsidRDefault="006134C3" w:rsidP="00287456">
      <w:pPr>
        <w:rPr>
          <w:rFonts w:cs="Times New Roman"/>
        </w:rPr>
      </w:pPr>
    </w:p>
    <w:p w14:paraId="484FB19F" w14:textId="3AA19283" w:rsidR="00287456" w:rsidRDefault="00287456" w:rsidP="00287456">
      <w:pPr>
        <w:rPr>
          <w:rFonts w:cs="Times New Roman"/>
        </w:rPr>
      </w:pPr>
      <w:r w:rsidRPr="005952D8">
        <w:rPr>
          <w:rFonts w:cs="Times New Roman"/>
        </w:rPr>
        <w:t xml:space="preserve">2010 </w:t>
      </w:r>
      <w:r>
        <w:rPr>
          <w:rFonts w:cs="Times New Roman"/>
        </w:rPr>
        <w:t xml:space="preserve">               </w:t>
      </w:r>
      <w:r w:rsidRPr="005952D8">
        <w:rPr>
          <w:rFonts w:cs="Times New Roman"/>
        </w:rPr>
        <w:t xml:space="preserve">Public Policy Legislative Institute. American Foundation for Suicide </w:t>
      </w:r>
    </w:p>
    <w:p w14:paraId="345E065E" w14:textId="77777777" w:rsidR="00287456" w:rsidRDefault="00287456" w:rsidP="00287456">
      <w:pPr>
        <w:rPr>
          <w:rFonts w:cs="Times New Roman"/>
        </w:rPr>
      </w:pPr>
      <w:r>
        <w:rPr>
          <w:rFonts w:cs="Times New Roman"/>
        </w:rPr>
        <w:t xml:space="preserve">                        </w:t>
      </w:r>
      <w:r w:rsidRPr="005952D8">
        <w:rPr>
          <w:rFonts w:cs="Times New Roman"/>
        </w:rPr>
        <w:t xml:space="preserve">Prevention (AFSP) and Suicide Prevention Action Network (SPAN), </w:t>
      </w:r>
    </w:p>
    <w:p w14:paraId="71B6F29F" w14:textId="3F06C06F" w:rsidR="00287456" w:rsidRPr="001A6895" w:rsidRDefault="00287456" w:rsidP="00287456">
      <w:pPr>
        <w:rPr>
          <w:rFonts w:cs="Times New Roman"/>
        </w:rPr>
      </w:pPr>
      <w:r>
        <w:rPr>
          <w:rFonts w:cs="Times New Roman"/>
        </w:rPr>
        <w:t xml:space="preserve">                        </w:t>
      </w:r>
      <w:r w:rsidRPr="005952D8">
        <w:rPr>
          <w:rFonts w:cs="Times New Roman"/>
        </w:rPr>
        <w:t>Alexandria, Va.</w:t>
      </w:r>
    </w:p>
    <w:p w14:paraId="1286A072" w14:textId="77777777" w:rsidR="00287456" w:rsidRPr="005952D8" w:rsidRDefault="00287456" w:rsidP="00287456">
      <w:pPr>
        <w:rPr>
          <w:rFonts w:cs="Times New Roman"/>
          <w:bCs/>
        </w:rPr>
      </w:pPr>
      <w:r w:rsidRPr="005952D8">
        <w:rPr>
          <w:rFonts w:cs="Times New Roman"/>
          <w:bCs/>
        </w:rPr>
        <w:t>2009</w:t>
      </w:r>
      <w:r>
        <w:rPr>
          <w:rFonts w:cs="Times New Roman"/>
          <w:bCs/>
        </w:rPr>
        <w:t xml:space="preserve">               </w:t>
      </w:r>
      <w:r w:rsidRPr="005952D8">
        <w:rPr>
          <w:rFonts w:cs="Times New Roman"/>
          <w:bCs/>
        </w:rPr>
        <w:t>15-week internship with Men Stopping Violence, Decatur, Ga.</w:t>
      </w:r>
    </w:p>
    <w:p w14:paraId="51C5F16E" w14:textId="77777777" w:rsidR="00287456" w:rsidRPr="005952D8" w:rsidRDefault="00287456" w:rsidP="00287456">
      <w:pPr>
        <w:rPr>
          <w:rFonts w:cs="Times New Roman"/>
          <w:bCs/>
        </w:rPr>
      </w:pPr>
    </w:p>
    <w:p w14:paraId="31CBF5C2" w14:textId="77777777" w:rsidR="00287456" w:rsidRDefault="00287456" w:rsidP="00287456">
      <w:pPr>
        <w:rPr>
          <w:rFonts w:cs="Times New Roman"/>
          <w:bCs/>
        </w:rPr>
      </w:pPr>
      <w:r w:rsidRPr="005952D8">
        <w:rPr>
          <w:rFonts w:cs="Times New Roman"/>
          <w:bCs/>
        </w:rPr>
        <w:t>2007</w:t>
      </w:r>
      <w:r>
        <w:rPr>
          <w:rFonts w:cs="Times New Roman"/>
          <w:bCs/>
        </w:rPr>
        <w:t xml:space="preserve">               </w:t>
      </w:r>
      <w:r w:rsidRPr="005952D8">
        <w:rPr>
          <w:rFonts w:cs="Times New Roman"/>
          <w:bCs/>
        </w:rPr>
        <w:t>Suicide Support Group Facilitator Training.</w:t>
      </w:r>
      <w:r>
        <w:rPr>
          <w:rFonts w:cs="Times New Roman"/>
          <w:bCs/>
        </w:rPr>
        <w:t xml:space="preserve"> </w:t>
      </w:r>
      <w:r w:rsidRPr="005952D8">
        <w:rPr>
          <w:rFonts w:cs="Times New Roman"/>
          <w:bCs/>
        </w:rPr>
        <w:t xml:space="preserve">American Foundation for </w:t>
      </w:r>
    </w:p>
    <w:p w14:paraId="789FE36C" w14:textId="77777777" w:rsidR="00287456" w:rsidRPr="005952D8" w:rsidRDefault="00287456" w:rsidP="00287456">
      <w:pPr>
        <w:rPr>
          <w:rFonts w:cs="Times New Roman"/>
          <w:bCs/>
        </w:rPr>
      </w:pPr>
      <w:r>
        <w:rPr>
          <w:rFonts w:cs="Times New Roman"/>
          <w:bCs/>
        </w:rPr>
        <w:t xml:space="preserve">                       </w:t>
      </w:r>
      <w:r w:rsidRPr="005952D8">
        <w:rPr>
          <w:rFonts w:cs="Times New Roman"/>
          <w:bCs/>
        </w:rPr>
        <w:t>Suicide Prevention (AFSP), Chicago, Ill.</w:t>
      </w:r>
    </w:p>
    <w:p w14:paraId="68A02F34" w14:textId="77777777" w:rsidR="00287456" w:rsidRPr="000E752D" w:rsidRDefault="00287456" w:rsidP="00287456">
      <w:pPr>
        <w:rPr>
          <w:rFonts w:cs="Times New Roman"/>
          <w:bCs/>
        </w:rPr>
      </w:pPr>
    </w:p>
    <w:p w14:paraId="3E18D269" w14:textId="77777777" w:rsidR="00C0514F" w:rsidRDefault="00C0514F" w:rsidP="00A321D8">
      <w:pPr>
        <w:pBdr>
          <w:bottom w:val="single" w:sz="6" w:space="1" w:color="auto"/>
        </w:pBdr>
        <w:rPr>
          <w:rFonts w:cs="Times New Roman"/>
          <w:b/>
          <w:bCs/>
          <w:color w:val="002060"/>
        </w:rPr>
      </w:pPr>
    </w:p>
    <w:p w14:paraId="3F307453" w14:textId="1D46BEF7" w:rsidR="00A321D8" w:rsidRDefault="00A321D8" w:rsidP="00A321D8">
      <w:pPr>
        <w:pBdr>
          <w:bottom w:val="single" w:sz="6" w:space="1" w:color="auto"/>
        </w:pBdr>
        <w:rPr>
          <w:rFonts w:cs="Times New Roman"/>
          <w:b/>
          <w:bCs/>
          <w:color w:val="002060"/>
        </w:rPr>
      </w:pPr>
      <w:r>
        <w:rPr>
          <w:rFonts w:cs="Times New Roman"/>
          <w:b/>
          <w:bCs/>
          <w:color w:val="002060"/>
        </w:rPr>
        <w:t xml:space="preserve">K – 12 </w:t>
      </w:r>
      <w:r w:rsidRPr="003356C5">
        <w:rPr>
          <w:rFonts w:cs="Times New Roman"/>
          <w:b/>
          <w:bCs/>
          <w:color w:val="002060"/>
        </w:rPr>
        <w:t>TEACHING EXPERIENCE</w:t>
      </w:r>
    </w:p>
    <w:p w14:paraId="40EB6886" w14:textId="77777777" w:rsidR="00A321D8" w:rsidRDefault="00A321D8" w:rsidP="00A321D8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Advanced Placement (AP) Reader</w:t>
      </w:r>
    </w:p>
    <w:p w14:paraId="2215A463" w14:textId="77777777" w:rsidR="00A321D8" w:rsidRDefault="00A321D8" w:rsidP="00A321D8">
      <w:pPr>
        <w:rPr>
          <w:rFonts w:cs="Times New Roman"/>
        </w:rPr>
      </w:pPr>
      <w:r>
        <w:rPr>
          <w:rFonts w:cs="Times New Roman"/>
        </w:rPr>
        <w:t>U.S. Government and Politics</w:t>
      </w:r>
    </w:p>
    <w:p w14:paraId="284BF2C3" w14:textId="5E49903D" w:rsidR="00A321D8" w:rsidRPr="00BB38C0" w:rsidRDefault="00A321D8" w:rsidP="00A321D8">
      <w:pPr>
        <w:rPr>
          <w:rFonts w:cs="Times New Roman"/>
        </w:rPr>
      </w:pPr>
      <w:r>
        <w:rPr>
          <w:rFonts w:cs="Times New Roman"/>
        </w:rPr>
        <w:tab/>
        <w:t>Salt Lake City (2012); Daytona (2007, 2009, 2011); and Ft. Collins (2006)</w:t>
      </w:r>
    </w:p>
    <w:p w14:paraId="04ACE322" w14:textId="77777777" w:rsidR="00A321D8" w:rsidRDefault="00A321D8" w:rsidP="00A321D8">
      <w:pPr>
        <w:rPr>
          <w:rFonts w:cs="Times New Roman"/>
          <w:bCs/>
        </w:rPr>
      </w:pPr>
      <w:r w:rsidRPr="00C21733">
        <w:rPr>
          <w:rFonts w:cs="Times New Roman"/>
          <w:b/>
        </w:rPr>
        <w:t>Teacher</w:t>
      </w:r>
      <w:r>
        <w:rPr>
          <w:rFonts w:cs="Times New Roman"/>
          <w:bCs/>
        </w:rPr>
        <w:t xml:space="preserve"> (2007 – 2008)</w:t>
      </w:r>
    </w:p>
    <w:p w14:paraId="77923CFB" w14:textId="77777777" w:rsidR="00A321D8" w:rsidRDefault="00A321D8" w:rsidP="00A321D8">
      <w:pPr>
        <w:rPr>
          <w:rFonts w:cs="Times New Roman"/>
          <w:bCs/>
        </w:rPr>
      </w:pPr>
      <w:r w:rsidRPr="0056329D">
        <w:rPr>
          <w:rFonts w:cs="Times New Roman"/>
          <w:bCs/>
        </w:rPr>
        <w:t>College Preparatory School of America</w:t>
      </w:r>
    </w:p>
    <w:p w14:paraId="403A5AC6" w14:textId="77777777" w:rsidR="00A321D8" w:rsidRPr="0056329D" w:rsidRDefault="00A321D8" w:rsidP="00A321D8">
      <w:pPr>
        <w:rPr>
          <w:rFonts w:cs="Times New Roman"/>
          <w:bCs/>
        </w:rPr>
      </w:pPr>
      <w:r w:rsidRPr="0056329D">
        <w:rPr>
          <w:rFonts w:cs="Times New Roman"/>
          <w:bCs/>
        </w:rPr>
        <w:t>Lombard</w:t>
      </w:r>
      <w:r>
        <w:rPr>
          <w:rFonts w:cs="Times New Roman"/>
          <w:bCs/>
        </w:rPr>
        <w:t xml:space="preserve"> (IL)</w:t>
      </w:r>
    </w:p>
    <w:p w14:paraId="19B945DC" w14:textId="77777777" w:rsidR="00A321D8" w:rsidRDefault="00A321D8" w:rsidP="00A321D8">
      <w:pPr>
        <w:pStyle w:val="ListParagraph"/>
        <w:rPr>
          <w:rFonts w:cs="Times New Roman"/>
          <w:bCs/>
        </w:rPr>
      </w:pPr>
    </w:p>
    <w:p w14:paraId="73B9B9EC" w14:textId="77777777" w:rsidR="00A321D8" w:rsidRDefault="00A321D8" w:rsidP="00A321D8">
      <w:pPr>
        <w:rPr>
          <w:rFonts w:cs="Times New Roman"/>
          <w:bCs/>
        </w:rPr>
      </w:pPr>
      <w:r w:rsidRPr="00C21733">
        <w:rPr>
          <w:rFonts w:cs="Times New Roman"/>
          <w:b/>
        </w:rPr>
        <w:t>Substitute Teacher</w:t>
      </w:r>
      <w:r>
        <w:rPr>
          <w:rFonts w:cs="Times New Roman"/>
          <w:bCs/>
        </w:rPr>
        <w:t xml:space="preserve"> (Fall 2007)</w:t>
      </w:r>
    </w:p>
    <w:p w14:paraId="371E8AFF" w14:textId="77777777" w:rsidR="00A321D8" w:rsidRDefault="00A321D8" w:rsidP="00A321D8">
      <w:pPr>
        <w:rPr>
          <w:rFonts w:cs="Times New Roman"/>
          <w:bCs/>
        </w:rPr>
      </w:pPr>
      <w:r w:rsidRPr="0056329D">
        <w:rPr>
          <w:rFonts w:cs="Times New Roman"/>
          <w:bCs/>
        </w:rPr>
        <w:t>Islamic Foundation School</w:t>
      </w:r>
    </w:p>
    <w:p w14:paraId="573C22C5" w14:textId="4AE50D7C" w:rsidR="00A321D8" w:rsidRPr="00A321D8" w:rsidRDefault="00A321D8" w:rsidP="00A321D8">
      <w:pPr>
        <w:rPr>
          <w:rFonts w:cs="Times New Roman"/>
          <w:bCs/>
        </w:rPr>
      </w:pPr>
      <w:r w:rsidRPr="0056329D">
        <w:rPr>
          <w:rFonts w:cs="Times New Roman"/>
          <w:bCs/>
        </w:rPr>
        <w:t>Villa Park</w:t>
      </w:r>
      <w:r>
        <w:rPr>
          <w:rFonts w:cs="Times New Roman"/>
          <w:bCs/>
        </w:rPr>
        <w:t xml:space="preserve"> (IL)</w:t>
      </w:r>
    </w:p>
    <w:p w14:paraId="2B8D5430" w14:textId="77777777" w:rsidR="00BB38C0" w:rsidRDefault="00BB38C0" w:rsidP="00A321D8">
      <w:pPr>
        <w:rPr>
          <w:rFonts w:cs="Times New Roman"/>
          <w:b/>
        </w:rPr>
      </w:pPr>
    </w:p>
    <w:p w14:paraId="390ECEB0" w14:textId="0FF0FFAD" w:rsidR="00A321D8" w:rsidRPr="00C21733" w:rsidRDefault="00A321D8" w:rsidP="00A321D8">
      <w:pPr>
        <w:rPr>
          <w:rFonts w:cs="Times New Roman"/>
          <w:bCs/>
        </w:rPr>
      </w:pPr>
      <w:r w:rsidRPr="00C21733">
        <w:rPr>
          <w:rFonts w:cs="Times New Roman"/>
          <w:b/>
        </w:rPr>
        <w:t>Instructor</w:t>
      </w:r>
      <w:r>
        <w:rPr>
          <w:rFonts w:cs="Times New Roman"/>
          <w:bCs/>
        </w:rPr>
        <w:t xml:space="preserve"> (Summer 2005)</w:t>
      </w:r>
    </w:p>
    <w:p w14:paraId="081BF7BA" w14:textId="77777777" w:rsidR="00A321D8" w:rsidRDefault="00A321D8" w:rsidP="00A321D8">
      <w:pPr>
        <w:rPr>
          <w:rFonts w:cs="Times New Roman"/>
          <w:bCs/>
        </w:rPr>
      </w:pPr>
      <w:r w:rsidRPr="0056329D">
        <w:rPr>
          <w:rFonts w:cs="Times New Roman"/>
          <w:bCs/>
        </w:rPr>
        <w:t>History, Civics and Geography</w:t>
      </w:r>
      <w:r>
        <w:rPr>
          <w:rFonts w:cs="Times New Roman"/>
          <w:bCs/>
        </w:rPr>
        <w:t xml:space="preserve"> [</w:t>
      </w:r>
      <w:r w:rsidRPr="0056329D">
        <w:rPr>
          <w:rFonts w:cs="Times New Roman"/>
          <w:bCs/>
        </w:rPr>
        <w:t>Project GRAD Atlanta</w:t>
      </w:r>
      <w:r>
        <w:rPr>
          <w:rFonts w:cs="Times New Roman"/>
          <w:bCs/>
        </w:rPr>
        <w:t>]</w:t>
      </w:r>
    </w:p>
    <w:p w14:paraId="33FB607B" w14:textId="77777777" w:rsidR="00A321D8" w:rsidRDefault="00A321D8" w:rsidP="00A321D8">
      <w:pPr>
        <w:rPr>
          <w:rFonts w:cs="Times New Roman"/>
          <w:bCs/>
        </w:rPr>
      </w:pPr>
    </w:p>
    <w:p w14:paraId="4DB11437" w14:textId="77777777" w:rsidR="00A321D8" w:rsidRDefault="00A321D8" w:rsidP="00A321D8">
      <w:pPr>
        <w:rPr>
          <w:rFonts w:cs="Times New Roman"/>
          <w:bCs/>
        </w:rPr>
      </w:pPr>
      <w:r>
        <w:rPr>
          <w:rFonts w:cs="Times New Roman"/>
          <w:b/>
        </w:rPr>
        <w:t>Teaching Assistant</w:t>
      </w:r>
      <w:r>
        <w:rPr>
          <w:rFonts w:cs="Times New Roman"/>
          <w:bCs/>
        </w:rPr>
        <w:t xml:space="preserve"> (Summer 2004)</w:t>
      </w:r>
    </w:p>
    <w:p w14:paraId="1D617167" w14:textId="77777777" w:rsidR="00A321D8" w:rsidRDefault="00A321D8" w:rsidP="00A321D8">
      <w:pPr>
        <w:rPr>
          <w:rFonts w:cs="Times New Roman"/>
          <w:bCs/>
        </w:rPr>
      </w:pPr>
      <w:r>
        <w:rPr>
          <w:rFonts w:cs="Times New Roman"/>
          <w:bCs/>
        </w:rPr>
        <w:t>History, Civics, and Geography [Project GRAD Atlanta]</w:t>
      </w:r>
    </w:p>
    <w:p w14:paraId="3F51C647" w14:textId="77777777" w:rsidR="00A321D8" w:rsidRDefault="00A321D8" w:rsidP="005E6FEA">
      <w:pPr>
        <w:pBdr>
          <w:bottom w:val="single" w:sz="6" w:space="1" w:color="auto"/>
        </w:pBdr>
        <w:rPr>
          <w:rFonts w:cs="Times New Roman"/>
          <w:b/>
          <w:color w:val="002060"/>
        </w:rPr>
      </w:pPr>
    </w:p>
    <w:p w14:paraId="76534B8B" w14:textId="77777777" w:rsidR="00C0514F" w:rsidRDefault="00C0514F" w:rsidP="005E6FEA">
      <w:pPr>
        <w:pBdr>
          <w:bottom w:val="single" w:sz="6" w:space="1" w:color="auto"/>
        </w:pBdr>
        <w:rPr>
          <w:rFonts w:cs="Times New Roman"/>
          <w:b/>
          <w:color w:val="002060"/>
        </w:rPr>
      </w:pPr>
    </w:p>
    <w:p w14:paraId="2661CC76" w14:textId="594CE753" w:rsidR="005E6FEA" w:rsidRPr="00287456" w:rsidRDefault="005E6FEA" w:rsidP="005E6FEA">
      <w:pPr>
        <w:pBdr>
          <w:bottom w:val="single" w:sz="6" w:space="1" w:color="auto"/>
        </w:pBdr>
        <w:rPr>
          <w:rFonts w:cs="Times New Roman"/>
          <w:b/>
          <w:color w:val="002060"/>
        </w:rPr>
      </w:pPr>
      <w:r w:rsidRPr="00287456">
        <w:rPr>
          <w:rFonts w:cs="Times New Roman"/>
          <w:b/>
          <w:color w:val="002060"/>
        </w:rPr>
        <w:t>INTERVIEWS</w:t>
      </w:r>
    </w:p>
    <w:p w14:paraId="4D949596" w14:textId="7761F830" w:rsidR="005E6FEA" w:rsidRPr="00287456" w:rsidRDefault="006405B3" w:rsidP="00E95D3F">
      <w:pPr>
        <w:rPr>
          <w:rFonts w:cs="Times New Roman"/>
          <w:u w:val="single"/>
        </w:rPr>
      </w:pPr>
      <w:r w:rsidRPr="00287456">
        <w:rPr>
          <w:rFonts w:cs="Times New Roman"/>
        </w:rPr>
        <w:t xml:space="preserve">Shekar, Nidhi. 2020. “Election Day 2020.” </w:t>
      </w:r>
      <w:hyperlink r:id="rId42" w:history="1">
        <w:r w:rsidRPr="00287456">
          <w:rPr>
            <w:rStyle w:val="Hyperlink"/>
            <w:rFonts w:cs="Times New Roman"/>
            <w:i/>
            <w:iCs/>
          </w:rPr>
          <w:t>The Purdue Exponent</w:t>
        </w:r>
      </w:hyperlink>
      <w:r w:rsidRPr="00287456">
        <w:rPr>
          <w:rFonts w:cs="Times New Roman"/>
        </w:rPr>
        <w:t>, 3 November.</w:t>
      </w:r>
    </w:p>
    <w:p w14:paraId="1367C565" w14:textId="77777777" w:rsidR="00E87D1D" w:rsidRPr="00287456" w:rsidRDefault="00E87D1D" w:rsidP="00E87D1D">
      <w:pPr>
        <w:rPr>
          <w:rFonts w:cs="Times New Roman"/>
          <w:u w:val="single"/>
        </w:rPr>
      </w:pPr>
    </w:p>
    <w:p w14:paraId="32503DC8" w14:textId="521F7558" w:rsidR="00E87D1D" w:rsidRPr="00287456" w:rsidRDefault="00E87D1D" w:rsidP="00E95D3F">
      <w:pPr>
        <w:rPr>
          <w:rFonts w:cs="Times New Roman"/>
          <w:u w:val="single"/>
        </w:rPr>
      </w:pPr>
      <w:r w:rsidRPr="00287456">
        <w:rPr>
          <w:rFonts w:cs="Times New Roman"/>
        </w:rPr>
        <w:t xml:space="preserve">Tarvardian, Christopher. 2020. “Presidential Debate Preview.” </w:t>
      </w:r>
      <w:hyperlink r:id="rId43" w:history="1">
        <w:r w:rsidRPr="00287456">
          <w:rPr>
            <w:rStyle w:val="Hyperlink"/>
            <w:rFonts w:cs="Times New Roman"/>
            <w:i/>
            <w:iCs/>
          </w:rPr>
          <w:t>The Butler Collegian</w:t>
        </w:r>
      </w:hyperlink>
      <w:r w:rsidRPr="00287456">
        <w:rPr>
          <w:rFonts w:cs="Times New Roman"/>
        </w:rPr>
        <w:t>, 28</w:t>
      </w:r>
      <w:r w:rsidR="00E95D3F" w:rsidRPr="00287456">
        <w:rPr>
          <w:rFonts w:cs="Times New Roman"/>
        </w:rPr>
        <w:t xml:space="preserve"> </w:t>
      </w:r>
      <w:r w:rsidRPr="00287456">
        <w:rPr>
          <w:rFonts w:cs="Times New Roman"/>
        </w:rPr>
        <w:t xml:space="preserve">September. </w:t>
      </w:r>
    </w:p>
    <w:p w14:paraId="47416B73" w14:textId="77777777" w:rsidR="006405B3" w:rsidRPr="00287456" w:rsidRDefault="006405B3" w:rsidP="006405B3">
      <w:pPr>
        <w:pStyle w:val="ListParagraph"/>
        <w:rPr>
          <w:rFonts w:cs="Times New Roman"/>
          <w:u w:val="single"/>
        </w:rPr>
      </w:pPr>
    </w:p>
    <w:p w14:paraId="22BD5FDE" w14:textId="4F7B8E64" w:rsidR="006405B3" w:rsidRPr="00287456" w:rsidRDefault="006405B3" w:rsidP="00E95D3F">
      <w:pPr>
        <w:rPr>
          <w:rFonts w:cs="Times New Roman"/>
          <w:u w:val="single"/>
        </w:rPr>
      </w:pPr>
      <w:r w:rsidRPr="00287456">
        <w:rPr>
          <w:rFonts w:cs="Times New Roman"/>
        </w:rPr>
        <w:t xml:space="preserve">Faulkner, Annie. 2020. “The Butler Collegian’s Guide to Voting in the Election.” </w:t>
      </w:r>
      <w:hyperlink r:id="rId44" w:history="1">
        <w:r w:rsidRPr="00287456">
          <w:rPr>
            <w:rStyle w:val="Hyperlink"/>
            <w:rFonts w:cs="Times New Roman"/>
            <w:i/>
            <w:iCs/>
          </w:rPr>
          <w:t>The Butler Collegian</w:t>
        </w:r>
      </w:hyperlink>
      <w:r w:rsidRPr="00287456">
        <w:rPr>
          <w:rFonts w:cs="Times New Roman"/>
        </w:rPr>
        <w:t xml:space="preserve">, 15 September. </w:t>
      </w:r>
    </w:p>
    <w:p w14:paraId="48C35F1A" w14:textId="7CDC1B9D" w:rsidR="006405B3" w:rsidRPr="00EF33A0" w:rsidRDefault="006405B3" w:rsidP="00EF33A0">
      <w:pPr>
        <w:rPr>
          <w:rFonts w:cs="Times New Roman"/>
          <w:u w:val="single"/>
        </w:rPr>
      </w:pPr>
    </w:p>
    <w:p w14:paraId="231C5C29" w14:textId="02311316" w:rsidR="006405B3" w:rsidRPr="00287456" w:rsidRDefault="006405B3" w:rsidP="00E95D3F">
      <w:pPr>
        <w:rPr>
          <w:rFonts w:cs="Times New Roman"/>
        </w:rPr>
      </w:pPr>
      <w:r w:rsidRPr="00287456">
        <w:rPr>
          <w:rFonts w:cs="Times New Roman"/>
        </w:rPr>
        <w:lastRenderedPageBreak/>
        <w:t xml:space="preserve">Jackson, David and Juliet Bachtel. 2015. “UCSB Muslim Students Discuss Discrimination.” </w:t>
      </w:r>
      <w:hyperlink r:id="rId45" w:history="1">
        <w:r w:rsidRPr="00287456">
          <w:rPr>
            <w:rStyle w:val="Hyperlink"/>
            <w:rFonts w:cs="Times New Roman"/>
            <w:i/>
            <w:iCs/>
          </w:rPr>
          <w:t>The Daily Nexus</w:t>
        </w:r>
      </w:hyperlink>
      <w:r w:rsidRPr="00287456">
        <w:rPr>
          <w:rFonts w:cs="Times New Roman"/>
        </w:rPr>
        <w:t>, 5 March.</w:t>
      </w:r>
    </w:p>
    <w:p w14:paraId="2FB5F442" w14:textId="72684378" w:rsidR="001C4688" w:rsidRPr="00287456" w:rsidRDefault="001C4688" w:rsidP="00E95D3F">
      <w:pPr>
        <w:rPr>
          <w:rFonts w:cs="Times New Roman"/>
        </w:rPr>
      </w:pPr>
    </w:p>
    <w:p w14:paraId="24F14BFB" w14:textId="65FC6CAA" w:rsidR="001C4688" w:rsidRPr="00287456" w:rsidRDefault="001C4688" w:rsidP="00E95D3F">
      <w:pPr>
        <w:rPr>
          <w:rFonts w:cs="Times New Roman"/>
        </w:rPr>
      </w:pPr>
      <w:r w:rsidRPr="00287456">
        <w:rPr>
          <w:rFonts w:cs="Times New Roman"/>
        </w:rPr>
        <w:t xml:space="preserve">Sharma, Betwa. 2010. “Health: Men Join Fight Against Domestic Violence.” </w:t>
      </w:r>
      <w:hyperlink r:id="rId46" w:history="1">
        <w:r w:rsidRPr="00287456">
          <w:rPr>
            <w:rStyle w:val="Hyperlink"/>
            <w:rFonts w:cs="Times New Roman"/>
            <w:i/>
            <w:iCs/>
          </w:rPr>
          <w:t>PRI</w:t>
        </w:r>
      </w:hyperlink>
      <w:r w:rsidRPr="00287456">
        <w:rPr>
          <w:rFonts w:cs="Times New Roman"/>
        </w:rPr>
        <w:t>, 22 June.</w:t>
      </w:r>
    </w:p>
    <w:p w14:paraId="146B11C5" w14:textId="77777777" w:rsidR="006405B3" w:rsidRPr="00287456" w:rsidRDefault="006405B3" w:rsidP="006405B3">
      <w:pPr>
        <w:rPr>
          <w:rFonts w:cs="Times New Roman"/>
          <w:u w:val="single"/>
        </w:rPr>
      </w:pPr>
    </w:p>
    <w:p w14:paraId="630F4E58" w14:textId="231540F4" w:rsidR="005E6FEA" w:rsidRPr="00287456" w:rsidRDefault="005E6FEA" w:rsidP="001C4688">
      <w:pPr>
        <w:rPr>
          <w:rFonts w:cs="Times New Roman"/>
        </w:rPr>
      </w:pPr>
      <w:r w:rsidRPr="00287456">
        <w:rPr>
          <w:rFonts w:cs="Times New Roman"/>
        </w:rPr>
        <w:t xml:space="preserve">Rakoczy, Rebecca. 2010. “Shyam Sriram: Turning Commitment into Civic Action.” </w:t>
      </w:r>
      <w:r w:rsidRPr="00287456">
        <w:rPr>
          <w:rFonts w:cs="Times New Roman"/>
          <w:i/>
        </w:rPr>
        <w:t>The</w:t>
      </w:r>
      <w:r w:rsidR="00E95D3F" w:rsidRPr="00287456">
        <w:rPr>
          <w:rFonts w:cs="Times New Roman"/>
          <w:i/>
        </w:rPr>
        <w:t xml:space="preserve"> </w:t>
      </w:r>
      <w:r w:rsidRPr="00287456">
        <w:rPr>
          <w:rFonts w:cs="Times New Roman"/>
          <w:i/>
        </w:rPr>
        <w:t>Chronicle</w:t>
      </w:r>
      <w:r w:rsidRPr="00287456">
        <w:rPr>
          <w:rFonts w:cs="Times New Roman"/>
        </w:rPr>
        <w:t xml:space="preserve"> (The Magazine of Georgia Perimeter College), Fall.</w:t>
      </w:r>
    </w:p>
    <w:p w14:paraId="068CE657" w14:textId="77777777" w:rsidR="004C373B" w:rsidRPr="00287456" w:rsidRDefault="004C373B" w:rsidP="00ED5AAD">
      <w:pPr>
        <w:rPr>
          <w:rFonts w:cs="Times New Roman"/>
        </w:rPr>
      </w:pPr>
    </w:p>
    <w:p w14:paraId="3F31BD2A" w14:textId="36661DAA" w:rsidR="005E6FEA" w:rsidRPr="00287456" w:rsidRDefault="005E6FEA" w:rsidP="00ED5AAD">
      <w:pPr>
        <w:rPr>
          <w:rFonts w:cs="Times New Roman"/>
        </w:rPr>
      </w:pPr>
      <w:r w:rsidRPr="00287456">
        <w:rPr>
          <w:rFonts w:cs="Times New Roman"/>
        </w:rPr>
        <w:t xml:space="preserve">Rakoczy, Rebecca. 2009. “Community Connections: GPC students and faculty move beyond the classroom to serve their communities.” </w:t>
      </w:r>
      <w:r w:rsidRPr="00287456">
        <w:rPr>
          <w:rFonts w:cs="Times New Roman"/>
          <w:i/>
        </w:rPr>
        <w:t>The Chronicle</w:t>
      </w:r>
      <w:r w:rsidRPr="00287456">
        <w:rPr>
          <w:rFonts w:cs="Times New Roman"/>
        </w:rPr>
        <w:t xml:space="preserve"> (The Magazine of Georgia Perimeter College), Fall.</w:t>
      </w:r>
    </w:p>
    <w:p w14:paraId="486B7FA8" w14:textId="77777777" w:rsidR="001C4688" w:rsidRPr="00287456" w:rsidRDefault="001C4688" w:rsidP="00E95D3F">
      <w:pPr>
        <w:rPr>
          <w:rFonts w:cs="Times New Roman"/>
        </w:rPr>
      </w:pPr>
    </w:p>
    <w:p w14:paraId="4B5A1181" w14:textId="2D769FB4" w:rsidR="005E6FEA" w:rsidRPr="00287456" w:rsidRDefault="005E6FEA" w:rsidP="00E95D3F">
      <w:pPr>
        <w:rPr>
          <w:rFonts w:cs="Times New Roman"/>
        </w:rPr>
      </w:pPr>
      <w:r w:rsidRPr="00287456">
        <w:rPr>
          <w:rFonts w:cs="Times New Roman"/>
        </w:rPr>
        <w:t>Mair</w:t>
      </w:r>
      <w:r w:rsidR="00557DE6">
        <w:rPr>
          <w:rFonts w:cs="Times New Roman"/>
        </w:rPr>
        <w:t>a</w:t>
      </w:r>
      <w:r w:rsidRPr="00287456">
        <w:rPr>
          <w:rFonts w:cs="Times New Roman"/>
        </w:rPr>
        <w:t xml:space="preserve">, J. Samia. 2009. “Muslim men join together to prevent violence against women.” </w:t>
      </w:r>
      <w:r w:rsidRPr="00287456">
        <w:rPr>
          <w:rFonts w:cs="Times New Roman"/>
          <w:i/>
        </w:rPr>
        <w:t>Baltimore Muslim Examiner</w:t>
      </w:r>
      <w:r w:rsidRPr="00287456">
        <w:rPr>
          <w:rFonts w:cs="Times New Roman"/>
        </w:rPr>
        <w:t>, 21 July.</w:t>
      </w:r>
    </w:p>
    <w:p w14:paraId="595E4CDE" w14:textId="77777777" w:rsidR="005E6FEA" w:rsidRPr="00287456" w:rsidRDefault="005E6FEA" w:rsidP="005E6FEA">
      <w:pPr>
        <w:pStyle w:val="ListParagraph"/>
        <w:rPr>
          <w:rFonts w:cs="Times New Roman"/>
        </w:rPr>
      </w:pPr>
    </w:p>
    <w:p w14:paraId="7CCAF8C3" w14:textId="517CCB6C" w:rsidR="005E6FEA" w:rsidRPr="00287456" w:rsidRDefault="005E6FEA" w:rsidP="00E95D3F">
      <w:pPr>
        <w:rPr>
          <w:rFonts w:cs="Times New Roman"/>
        </w:rPr>
      </w:pPr>
      <w:r w:rsidRPr="00287456">
        <w:rPr>
          <w:rFonts w:cs="Times New Roman"/>
        </w:rPr>
        <w:t xml:space="preserve">Mogahed, Yasmin. 2009. “Suicidal Thoughts: Rate of suicide among American Muslims increases.” </w:t>
      </w:r>
      <w:r w:rsidRPr="00287456">
        <w:rPr>
          <w:rFonts w:cs="Times New Roman"/>
          <w:i/>
        </w:rPr>
        <w:t>InFocus News</w:t>
      </w:r>
      <w:r w:rsidRPr="00287456">
        <w:rPr>
          <w:rFonts w:cs="Times New Roman"/>
        </w:rPr>
        <w:t>, 1 April.</w:t>
      </w:r>
    </w:p>
    <w:p w14:paraId="3B94C90C" w14:textId="77777777" w:rsidR="00E95D3F" w:rsidRPr="00287456" w:rsidRDefault="00E95D3F" w:rsidP="00E95D3F">
      <w:pPr>
        <w:rPr>
          <w:rFonts w:cs="Times New Roman"/>
        </w:rPr>
      </w:pPr>
    </w:p>
    <w:p w14:paraId="6B94155D" w14:textId="3A8B6EA9" w:rsidR="005E6FEA" w:rsidRPr="00287456" w:rsidRDefault="005E6FEA" w:rsidP="00287456">
      <w:pPr>
        <w:rPr>
          <w:rFonts w:cs="Times New Roman"/>
        </w:rPr>
      </w:pPr>
      <w:r w:rsidRPr="00287456">
        <w:rPr>
          <w:rFonts w:cs="Times New Roman"/>
        </w:rPr>
        <w:t xml:space="preserve">Quinn, Christopher. 2008. “Pangs power feast.” </w:t>
      </w:r>
      <w:r w:rsidRPr="00287456">
        <w:rPr>
          <w:rFonts w:cs="Times New Roman"/>
          <w:i/>
        </w:rPr>
        <w:t>The Atlanta-Journal Constitution</w:t>
      </w:r>
      <w:r w:rsidRPr="00287456">
        <w:rPr>
          <w:rFonts w:cs="Times New Roman"/>
        </w:rPr>
        <w:t>, Metro Section, 20 September.</w:t>
      </w:r>
    </w:p>
    <w:p w14:paraId="00CDF001" w14:textId="77777777" w:rsidR="00BC38D3" w:rsidRDefault="00BC38D3" w:rsidP="00E95D3F">
      <w:pPr>
        <w:rPr>
          <w:rFonts w:cs="Times New Roman"/>
        </w:rPr>
      </w:pPr>
    </w:p>
    <w:p w14:paraId="5E1607B5" w14:textId="1356B798" w:rsidR="005E6FEA" w:rsidRPr="00287456" w:rsidRDefault="005E6FEA" w:rsidP="00E95D3F">
      <w:pPr>
        <w:rPr>
          <w:rFonts w:cs="Times New Roman"/>
        </w:rPr>
      </w:pPr>
      <w:r w:rsidRPr="00287456">
        <w:rPr>
          <w:rFonts w:cs="Times New Roman"/>
        </w:rPr>
        <w:t xml:space="preserve">Quinn, Christopher. 2008. “Muslim group feeding 1,000 homeless on Saturday.” </w:t>
      </w:r>
      <w:r w:rsidRPr="00287456">
        <w:rPr>
          <w:rFonts w:cs="Times New Roman"/>
          <w:i/>
        </w:rPr>
        <w:t>The Atlanta-Journal Constitution</w:t>
      </w:r>
      <w:r w:rsidRPr="00287456">
        <w:rPr>
          <w:rFonts w:cs="Times New Roman"/>
        </w:rPr>
        <w:t>, Metro Section, 19 September.</w:t>
      </w:r>
    </w:p>
    <w:p w14:paraId="0E328499" w14:textId="77777777" w:rsidR="005E6FEA" w:rsidRPr="00287456" w:rsidRDefault="005E6FEA" w:rsidP="005E6FEA">
      <w:pPr>
        <w:pStyle w:val="ListParagraph"/>
        <w:rPr>
          <w:rFonts w:cs="Times New Roman"/>
        </w:rPr>
      </w:pPr>
    </w:p>
    <w:p w14:paraId="1AF02A2D" w14:textId="472F6A19" w:rsidR="00C74C2E" w:rsidRDefault="005E6FEA" w:rsidP="00EF33A0">
      <w:pPr>
        <w:rPr>
          <w:rFonts w:cs="Times New Roman"/>
        </w:rPr>
      </w:pPr>
      <w:r w:rsidRPr="00287456">
        <w:rPr>
          <w:rFonts w:cs="Times New Roman"/>
        </w:rPr>
        <w:t xml:space="preserve">Ahmed, Azam. 2007. “Muslim charities expand horizons.” </w:t>
      </w:r>
      <w:r w:rsidRPr="00287456">
        <w:rPr>
          <w:rFonts w:cs="Times New Roman"/>
          <w:i/>
        </w:rPr>
        <w:t>The Chicago Tribune</w:t>
      </w:r>
      <w:r w:rsidRPr="00287456">
        <w:rPr>
          <w:rFonts w:cs="Times New Roman"/>
        </w:rPr>
        <w:t>, Metro Section, B1, 17 December.</w:t>
      </w:r>
    </w:p>
    <w:p w14:paraId="0106172E" w14:textId="61B3E7DF" w:rsidR="00BB38C0" w:rsidRDefault="00BB38C0" w:rsidP="00EF33A0">
      <w:pPr>
        <w:rPr>
          <w:rFonts w:cs="Times New Roman"/>
        </w:rPr>
      </w:pPr>
    </w:p>
    <w:p w14:paraId="4DD33DA3" w14:textId="6583F42C" w:rsidR="00BB38C0" w:rsidRDefault="00BB38C0" w:rsidP="00BB38C0">
      <w:pPr>
        <w:jc w:val="right"/>
        <w:rPr>
          <w:rFonts w:cs="Times New Roman"/>
        </w:rPr>
      </w:pPr>
      <w:r>
        <w:rPr>
          <w:rFonts w:cs="Times New Roman"/>
        </w:rPr>
        <w:t xml:space="preserve">[REVISED </w:t>
      </w:r>
      <w:r w:rsidR="00675280">
        <w:rPr>
          <w:rFonts w:cs="Times New Roman"/>
        </w:rPr>
        <w:t>01/</w:t>
      </w:r>
      <w:r w:rsidR="004608D4">
        <w:rPr>
          <w:rFonts w:cs="Times New Roman"/>
        </w:rPr>
        <w:t>21</w:t>
      </w:r>
      <w:r w:rsidR="00675280">
        <w:rPr>
          <w:rFonts w:cs="Times New Roman"/>
        </w:rPr>
        <w:t>/22</w:t>
      </w:r>
      <w:r>
        <w:rPr>
          <w:rFonts w:cs="Times New Roman"/>
        </w:rPr>
        <w:t>]</w:t>
      </w:r>
    </w:p>
    <w:sectPr w:rsidR="00BB38C0" w:rsidSect="00A066B4">
      <w:headerReference w:type="even" r:id="rId47"/>
      <w:headerReference w:type="default" r:id="rId4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1BE33" w14:textId="77777777" w:rsidR="00AB051F" w:rsidRDefault="00AB051F">
      <w:r>
        <w:separator/>
      </w:r>
    </w:p>
  </w:endnote>
  <w:endnote w:type="continuationSeparator" w:id="0">
    <w:p w14:paraId="275282BC" w14:textId="77777777" w:rsidR="00AB051F" w:rsidRDefault="00AB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CC1A" w14:textId="77777777" w:rsidR="00AB051F" w:rsidRDefault="00AB051F">
      <w:r>
        <w:separator/>
      </w:r>
    </w:p>
  </w:footnote>
  <w:footnote w:type="continuationSeparator" w:id="0">
    <w:p w14:paraId="083AAE6C" w14:textId="77777777" w:rsidR="00AB051F" w:rsidRDefault="00AB0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B75E" w14:textId="77777777" w:rsidR="008D7F58" w:rsidRDefault="008D7F58" w:rsidP="00D152C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2566CC" w14:textId="77777777" w:rsidR="008D7F58" w:rsidRDefault="008D7F58" w:rsidP="00D152C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7660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8E2CA4" w14:textId="73EF0F26" w:rsidR="008D7F58" w:rsidRDefault="008D7F5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536F2F" w14:textId="77777777" w:rsidR="008D7F58" w:rsidRDefault="008D7F58" w:rsidP="00D152C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863"/>
    <w:multiLevelType w:val="hybridMultilevel"/>
    <w:tmpl w:val="67B8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237E"/>
    <w:multiLevelType w:val="hybridMultilevel"/>
    <w:tmpl w:val="4FE6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2D07"/>
    <w:multiLevelType w:val="hybridMultilevel"/>
    <w:tmpl w:val="65A0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02319"/>
    <w:multiLevelType w:val="hybridMultilevel"/>
    <w:tmpl w:val="EC1CA95C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119A0024"/>
    <w:multiLevelType w:val="hybridMultilevel"/>
    <w:tmpl w:val="1210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85E35"/>
    <w:multiLevelType w:val="hybridMultilevel"/>
    <w:tmpl w:val="DAC4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B4ACD"/>
    <w:multiLevelType w:val="hybridMultilevel"/>
    <w:tmpl w:val="02C6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D284F"/>
    <w:multiLevelType w:val="hybridMultilevel"/>
    <w:tmpl w:val="B1B4F316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BC22272"/>
    <w:multiLevelType w:val="hybridMultilevel"/>
    <w:tmpl w:val="6A326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A5185"/>
    <w:multiLevelType w:val="hybridMultilevel"/>
    <w:tmpl w:val="50F2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F75E9"/>
    <w:multiLevelType w:val="hybridMultilevel"/>
    <w:tmpl w:val="81C6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4155F"/>
    <w:multiLevelType w:val="hybridMultilevel"/>
    <w:tmpl w:val="CE1A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C3AC1"/>
    <w:multiLevelType w:val="hybridMultilevel"/>
    <w:tmpl w:val="979CAAB4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3" w15:restartNumberingAfterBreak="0">
    <w:nsid w:val="2D7811C0"/>
    <w:multiLevelType w:val="hybridMultilevel"/>
    <w:tmpl w:val="9BFA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B1182"/>
    <w:multiLevelType w:val="hybridMultilevel"/>
    <w:tmpl w:val="E8EA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30A77"/>
    <w:multiLevelType w:val="hybridMultilevel"/>
    <w:tmpl w:val="50A6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D50CC"/>
    <w:multiLevelType w:val="hybridMultilevel"/>
    <w:tmpl w:val="BF907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986F5F"/>
    <w:multiLevelType w:val="hybridMultilevel"/>
    <w:tmpl w:val="B856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F1EF8"/>
    <w:multiLevelType w:val="hybridMultilevel"/>
    <w:tmpl w:val="81FA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40FE7"/>
    <w:multiLevelType w:val="hybridMultilevel"/>
    <w:tmpl w:val="75442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254009"/>
    <w:multiLevelType w:val="hybridMultilevel"/>
    <w:tmpl w:val="A596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30197"/>
    <w:multiLevelType w:val="hybridMultilevel"/>
    <w:tmpl w:val="CE3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25B66"/>
    <w:multiLevelType w:val="hybridMultilevel"/>
    <w:tmpl w:val="56DA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3277D"/>
    <w:multiLevelType w:val="hybridMultilevel"/>
    <w:tmpl w:val="287A1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A5586"/>
    <w:multiLevelType w:val="hybridMultilevel"/>
    <w:tmpl w:val="42C0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E05D5"/>
    <w:multiLevelType w:val="hybridMultilevel"/>
    <w:tmpl w:val="2AE6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A7153"/>
    <w:multiLevelType w:val="hybridMultilevel"/>
    <w:tmpl w:val="A868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37911"/>
    <w:multiLevelType w:val="hybridMultilevel"/>
    <w:tmpl w:val="D544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87FA7"/>
    <w:multiLevelType w:val="hybridMultilevel"/>
    <w:tmpl w:val="FAFE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D14B5"/>
    <w:multiLevelType w:val="hybridMultilevel"/>
    <w:tmpl w:val="0D28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134AF"/>
    <w:multiLevelType w:val="hybridMultilevel"/>
    <w:tmpl w:val="174E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728EF"/>
    <w:multiLevelType w:val="hybridMultilevel"/>
    <w:tmpl w:val="94200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A7E2C"/>
    <w:multiLevelType w:val="hybridMultilevel"/>
    <w:tmpl w:val="62864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B6A55"/>
    <w:multiLevelType w:val="hybridMultilevel"/>
    <w:tmpl w:val="35F69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80717"/>
    <w:multiLevelType w:val="hybridMultilevel"/>
    <w:tmpl w:val="22C4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84A63"/>
    <w:multiLevelType w:val="hybridMultilevel"/>
    <w:tmpl w:val="2410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947061"/>
    <w:multiLevelType w:val="hybridMultilevel"/>
    <w:tmpl w:val="F4AAC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9637B8"/>
    <w:multiLevelType w:val="hybridMultilevel"/>
    <w:tmpl w:val="ABE63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375093"/>
    <w:multiLevelType w:val="hybridMultilevel"/>
    <w:tmpl w:val="CF08F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9431A7"/>
    <w:multiLevelType w:val="hybridMultilevel"/>
    <w:tmpl w:val="275A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63A1C"/>
    <w:multiLevelType w:val="hybridMultilevel"/>
    <w:tmpl w:val="0DB673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34502"/>
    <w:multiLevelType w:val="hybridMultilevel"/>
    <w:tmpl w:val="B37C1602"/>
    <w:lvl w:ilvl="0" w:tplc="B050A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A61F5"/>
    <w:multiLevelType w:val="hybridMultilevel"/>
    <w:tmpl w:val="9B40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64ECE"/>
    <w:multiLevelType w:val="hybridMultilevel"/>
    <w:tmpl w:val="9E48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96AB0"/>
    <w:multiLevelType w:val="hybridMultilevel"/>
    <w:tmpl w:val="A1629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B6437"/>
    <w:multiLevelType w:val="hybridMultilevel"/>
    <w:tmpl w:val="A52C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63FD5"/>
    <w:multiLevelType w:val="hybridMultilevel"/>
    <w:tmpl w:val="095C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8741B4"/>
    <w:multiLevelType w:val="hybridMultilevel"/>
    <w:tmpl w:val="9A68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4"/>
  </w:num>
  <w:num w:numId="4">
    <w:abstractNumId w:val="31"/>
  </w:num>
  <w:num w:numId="5">
    <w:abstractNumId w:val="45"/>
  </w:num>
  <w:num w:numId="6">
    <w:abstractNumId w:val="3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36"/>
  </w:num>
  <w:num w:numId="12">
    <w:abstractNumId w:val="39"/>
  </w:num>
  <w:num w:numId="13">
    <w:abstractNumId w:val="25"/>
  </w:num>
  <w:num w:numId="14">
    <w:abstractNumId w:val="18"/>
  </w:num>
  <w:num w:numId="15">
    <w:abstractNumId w:val="21"/>
  </w:num>
  <w:num w:numId="16">
    <w:abstractNumId w:val="29"/>
  </w:num>
  <w:num w:numId="17">
    <w:abstractNumId w:val="8"/>
  </w:num>
  <w:num w:numId="18">
    <w:abstractNumId w:val="5"/>
  </w:num>
  <w:num w:numId="19">
    <w:abstractNumId w:val="23"/>
  </w:num>
  <w:num w:numId="20">
    <w:abstractNumId w:val="41"/>
  </w:num>
  <w:num w:numId="21">
    <w:abstractNumId w:val="42"/>
  </w:num>
  <w:num w:numId="22">
    <w:abstractNumId w:val="27"/>
  </w:num>
  <w:num w:numId="23">
    <w:abstractNumId w:val="20"/>
  </w:num>
  <w:num w:numId="24">
    <w:abstractNumId w:val="43"/>
  </w:num>
  <w:num w:numId="25">
    <w:abstractNumId w:val="26"/>
  </w:num>
  <w:num w:numId="26">
    <w:abstractNumId w:val="16"/>
  </w:num>
  <w:num w:numId="27">
    <w:abstractNumId w:val="30"/>
  </w:num>
  <w:num w:numId="28">
    <w:abstractNumId w:val="14"/>
  </w:num>
  <w:num w:numId="29">
    <w:abstractNumId w:val="44"/>
  </w:num>
  <w:num w:numId="30">
    <w:abstractNumId w:val="4"/>
  </w:num>
  <w:num w:numId="31">
    <w:abstractNumId w:val="40"/>
  </w:num>
  <w:num w:numId="32">
    <w:abstractNumId w:val="19"/>
  </w:num>
  <w:num w:numId="33">
    <w:abstractNumId w:val="24"/>
  </w:num>
  <w:num w:numId="34">
    <w:abstractNumId w:val="32"/>
  </w:num>
  <w:num w:numId="35">
    <w:abstractNumId w:val="15"/>
  </w:num>
  <w:num w:numId="36">
    <w:abstractNumId w:val="46"/>
  </w:num>
  <w:num w:numId="37">
    <w:abstractNumId w:val="35"/>
  </w:num>
  <w:num w:numId="38">
    <w:abstractNumId w:val="28"/>
  </w:num>
  <w:num w:numId="39">
    <w:abstractNumId w:val="33"/>
  </w:num>
  <w:num w:numId="40">
    <w:abstractNumId w:val="22"/>
  </w:num>
  <w:num w:numId="41">
    <w:abstractNumId w:val="17"/>
  </w:num>
  <w:num w:numId="42">
    <w:abstractNumId w:val="13"/>
  </w:num>
  <w:num w:numId="43">
    <w:abstractNumId w:val="1"/>
  </w:num>
  <w:num w:numId="44">
    <w:abstractNumId w:val="37"/>
  </w:num>
  <w:num w:numId="45">
    <w:abstractNumId w:val="2"/>
  </w:num>
  <w:num w:numId="46">
    <w:abstractNumId w:val="9"/>
  </w:num>
  <w:num w:numId="47">
    <w:abstractNumId w:val="47"/>
  </w:num>
  <w:num w:numId="48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4E2"/>
    <w:rsid w:val="00000BB7"/>
    <w:rsid w:val="00003A87"/>
    <w:rsid w:val="00005AD5"/>
    <w:rsid w:val="00005D01"/>
    <w:rsid w:val="0000778F"/>
    <w:rsid w:val="0001005F"/>
    <w:rsid w:val="000107B2"/>
    <w:rsid w:val="00010A76"/>
    <w:rsid w:val="00011366"/>
    <w:rsid w:val="00012681"/>
    <w:rsid w:val="00013328"/>
    <w:rsid w:val="00014CAA"/>
    <w:rsid w:val="00015F23"/>
    <w:rsid w:val="00016BF4"/>
    <w:rsid w:val="000174BA"/>
    <w:rsid w:val="000174EF"/>
    <w:rsid w:val="00017DDE"/>
    <w:rsid w:val="00020204"/>
    <w:rsid w:val="00021419"/>
    <w:rsid w:val="00021A1D"/>
    <w:rsid w:val="0002339A"/>
    <w:rsid w:val="00024A4D"/>
    <w:rsid w:val="0002507B"/>
    <w:rsid w:val="00025161"/>
    <w:rsid w:val="000251E3"/>
    <w:rsid w:val="00025969"/>
    <w:rsid w:val="00025AAB"/>
    <w:rsid w:val="00025D3D"/>
    <w:rsid w:val="0002667D"/>
    <w:rsid w:val="0002712B"/>
    <w:rsid w:val="00027470"/>
    <w:rsid w:val="00030182"/>
    <w:rsid w:val="00030C94"/>
    <w:rsid w:val="00032AC8"/>
    <w:rsid w:val="00034048"/>
    <w:rsid w:val="00035697"/>
    <w:rsid w:val="00035FAF"/>
    <w:rsid w:val="000375BA"/>
    <w:rsid w:val="00040486"/>
    <w:rsid w:val="00040C97"/>
    <w:rsid w:val="0004124A"/>
    <w:rsid w:val="000439AF"/>
    <w:rsid w:val="00044444"/>
    <w:rsid w:val="0004490E"/>
    <w:rsid w:val="0004500B"/>
    <w:rsid w:val="000451F9"/>
    <w:rsid w:val="000454ED"/>
    <w:rsid w:val="000471B6"/>
    <w:rsid w:val="000474C7"/>
    <w:rsid w:val="000474D5"/>
    <w:rsid w:val="00052080"/>
    <w:rsid w:val="00053B87"/>
    <w:rsid w:val="000541A7"/>
    <w:rsid w:val="00054770"/>
    <w:rsid w:val="00054A07"/>
    <w:rsid w:val="00054D26"/>
    <w:rsid w:val="00055DED"/>
    <w:rsid w:val="0005684A"/>
    <w:rsid w:val="000600A9"/>
    <w:rsid w:val="00060203"/>
    <w:rsid w:val="0006022D"/>
    <w:rsid w:val="00060897"/>
    <w:rsid w:val="00061355"/>
    <w:rsid w:val="0006268C"/>
    <w:rsid w:val="0006281B"/>
    <w:rsid w:val="0006312A"/>
    <w:rsid w:val="00063CBE"/>
    <w:rsid w:val="00066218"/>
    <w:rsid w:val="00066694"/>
    <w:rsid w:val="000669A1"/>
    <w:rsid w:val="00067E20"/>
    <w:rsid w:val="00071913"/>
    <w:rsid w:val="00071F15"/>
    <w:rsid w:val="000726F2"/>
    <w:rsid w:val="00073134"/>
    <w:rsid w:val="00073C8C"/>
    <w:rsid w:val="000741C8"/>
    <w:rsid w:val="0007743A"/>
    <w:rsid w:val="0007750B"/>
    <w:rsid w:val="000777A0"/>
    <w:rsid w:val="000800DB"/>
    <w:rsid w:val="00080C78"/>
    <w:rsid w:val="00081758"/>
    <w:rsid w:val="0008499E"/>
    <w:rsid w:val="00084D75"/>
    <w:rsid w:val="00085172"/>
    <w:rsid w:val="00086147"/>
    <w:rsid w:val="00086C63"/>
    <w:rsid w:val="0008762C"/>
    <w:rsid w:val="00090B50"/>
    <w:rsid w:val="00091C21"/>
    <w:rsid w:val="000941B1"/>
    <w:rsid w:val="00094864"/>
    <w:rsid w:val="00094A27"/>
    <w:rsid w:val="000953EF"/>
    <w:rsid w:val="00095BD7"/>
    <w:rsid w:val="0009616B"/>
    <w:rsid w:val="00097D43"/>
    <w:rsid w:val="000A04F6"/>
    <w:rsid w:val="000A0AC2"/>
    <w:rsid w:val="000A21BD"/>
    <w:rsid w:val="000A23B0"/>
    <w:rsid w:val="000A2880"/>
    <w:rsid w:val="000A360A"/>
    <w:rsid w:val="000A4617"/>
    <w:rsid w:val="000A59B6"/>
    <w:rsid w:val="000A674E"/>
    <w:rsid w:val="000B113E"/>
    <w:rsid w:val="000B1A35"/>
    <w:rsid w:val="000B2098"/>
    <w:rsid w:val="000B33D4"/>
    <w:rsid w:val="000B3AF0"/>
    <w:rsid w:val="000B43F6"/>
    <w:rsid w:val="000B4479"/>
    <w:rsid w:val="000B4E58"/>
    <w:rsid w:val="000B4EE8"/>
    <w:rsid w:val="000B6F6F"/>
    <w:rsid w:val="000B7983"/>
    <w:rsid w:val="000C0600"/>
    <w:rsid w:val="000C0870"/>
    <w:rsid w:val="000C0DD2"/>
    <w:rsid w:val="000C15A9"/>
    <w:rsid w:val="000C1E21"/>
    <w:rsid w:val="000C2462"/>
    <w:rsid w:val="000C53B9"/>
    <w:rsid w:val="000C54E4"/>
    <w:rsid w:val="000C555D"/>
    <w:rsid w:val="000C6B19"/>
    <w:rsid w:val="000C6E2F"/>
    <w:rsid w:val="000D10E2"/>
    <w:rsid w:val="000D1257"/>
    <w:rsid w:val="000D1263"/>
    <w:rsid w:val="000D1F74"/>
    <w:rsid w:val="000D252A"/>
    <w:rsid w:val="000D2F4D"/>
    <w:rsid w:val="000D328C"/>
    <w:rsid w:val="000D32EB"/>
    <w:rsid w:val="000D456B"/>
    <w:rsid w:val="000D5652"/>
    <w:rsid w:val="000D649D"/>
    <w:rsid w:val="000D659F"/>
    <w:rsid w:val="000D6980"/>
    <w:rsid w:val="000D7120"/>
    <w:rsid w:val="000D7D4B"/>
    <w:rsid w:val="000E03C8"/>
    <w:rsid w:val="000E08C3"/>
    <w:rsid w:val="000E2E3A"/>
    <w:rsid w:val="000E68DE"/>
    <w:rsid w:val="000E7332"/>
    <w:rsid w:val="000E7368"/>
    <w:rsid w:val="000E752D"/>
    <w:rsid w:val="000F191F"/>
    <w:rsid w:val="000F3088"/>
    <w:rsid w:val="000F3E6B"/>
    <w:rsid w:val="000F4780"/>
    <w:rsid w:val="000F4C18"/>
    <w:rsid w:val="000F54E9"/>
    <w:rsid w:val="000F6880"/>
    <w:rsid w:val="001013DA"/>
    <w:rsid w:val="00102777"/>
    <w:rsid w:val="00103086"/>
    <w:rsid w:val="0010343A"/>
    <w:rsid w:val="00104583"/>
    <w:rsid w:val="00105576"/>
    <w:rsid w:val="00106BDE"/>
    <w:rsid w:val="001071D4"/>
    <w:rsid w:val="0010727E"/>
    <w:rsid w:val="001118DB"/>
    <w:rsid w:val="00111BA0"/>
    <w:rsid w:val="0011317D"/>
    <w:rsid w:val="0011417B"/>
    <w:rsid w:val="001141AD"/>
    <w:rsid w:val="00114543"/>
    <w:rsid w:val="0011465E"/>
    <w:rsid w:val="00114A49"/>
    <w:rsid w:val="0011541A"/>
    <w:rsid w:val="00121D83"/>
    <w:rsid w:val="00122DFF"/>
    <w:rsid w:val="001251C0"/>
    <w:rsid w:val="00126CCB"/>
    <w:rsid w:val="00127A7B"/>
    <w:rsid w:val="001318DE"/>
    <w:rsid w:val="00132AF5"/>
    <w:rsid w:val="0013372D"/>
    <w:rsid w:val="00133AAB"/>
    <w:rsid w:val="001373CE"/>
    <w:rsid w:val="00137C0A"/>
    <w:rsid w:val="00141FFC"/>
    <w:rsid w:val="00143D6B"/>
    <w:rsid w:val="00144D4E"/>
    <w:rsid w:val="001453BD"/>
    <w:rsid w:val="00145479"/>
    <w:rsid w:val="001461C0"/>
    <w:rsid w:val="00146229"/>
    <w:rsid w:val="00146341"/>
    <w:rsid w:val="00147616"/>
    <w:rsid w:val="00150772"/>
    <w:rsid w:val="00151F6E"/>
    <w:rsid w:val="001521B8"/>
    <w:rsid w:val="00152C7A"/>
    <w:rsid w:val="00152D5B"/>
    <w:rsid w:val="00153616"/>
    <w:rsid w:val="001562D6"/>
    <w:rsid w:val="00156756"/>
    <w:rsid w:val="00156B05"/>
    <w:rsid w:val="001578F7"/>
    <w:rsid w:val="00160BBC"/>
    <w:rsid w:val="00164694"/>
    <w:rsid w:val="001647F8"/>
    <w:rsid w:val="00164C96"/>
    <w:rsid w:val="00165D05"/>
    <w:rsid w:val="00165E03"/>
    <w:rsid w:val="00166828"/>
    <w:rsid w:val="00167163"/>
    <w:rsid w:val="001672F8"/>
    <w:rsid w:val="00167A4B"/>
    <w:rsid w:val="001702F1"/>
    <w:rsid w:val="0017260C"/>
    <w:rsid w:val="00174349"/>
    <w:rsid w:val="00176331"/>
    <w:rsid w:val="00182406"/>
    <w:rsid w:val="00184992"/>
    <w:rsid w:val="001872E8"/>
    <w:rsid w:val="001872FF"/>
    <w:rsid w:val="00187946"/>
    <w:rsid w:val="00187EAD"/>
    <w:rsid w:val="0019213E"/>
    <w:rsid w:val="00192D07"/>
    <w:rsid w:val="0019609E"/>
    <w:rsid w:val="00196E61"/>
    <w:rsid w:val="0019712A"/>
    <w:rsid w:val="001972B6"/>
    <w:rsid w:val="00197E51"/>
    <w:rsid w:val="001A2396"/>
    <w:rsid w:val="001A2898"/>
    <w:rsid w:val="001A3114"/>
    <w:rsid w:val="001A4A46"/>
    <w:rsid w:val="001A5E51"/>
    <w:rsid w:val="001A6895"/>
    <w:rsid w:val="001A6B43"/>
    <w:rsid w:val="001A72BC"/>
    <w:rsid w:val="001A7FB6"/>
    <w:rsid w:val="001B1787"/>
    <w:rsid w:val="001B437B"/>
    <w:rsid w:val="001B4421"/>
    <w:rsid w:val="001B45A6"/>
    <w:rsid w:val="001B6439"/>
    <w:rsid w:val="001B73ED"/>
    <w:rsid w:val="001B7B3A"/>
    <w:rsid w:val="001B7BE1"/>
    <w:rsid w:val="001C02B6"/>
    <w:rsid w:val="001C24CF"/>
    <w:rsid w:val="001C2713"/>
    <w:rsid w:val="001C36C5"/>
    <w:rsid w:val="001C36FE"/>
    <w:rsid w:val="001C4688"/>
    <w:rsid w:val="001D087F"/>
    <w:rsid w:val="001D0977"/>
    <w:rsid w:val="001D2BD0"/>
    <w:rsid w:val="001D2CB6"/>
    <w:rsid w:val="001D36CD"/>
    <w:rsid w:val="001D41B4"/>
    <w:rsid w:val="001D4AD4"/>
    <w:rsid w:val="001D4AF7"/>
    <w:rsid w:val="001D5084"/>
    <w:rsid w:val="001D5364"/>
    <w:rsid w:val="001D5C15"/>
    <w:rsid w:val="001D7526"/>
    <w:rsid w:val="001D799A"/>
    <w:rsid w:val="001E076F"/>
    <w:rsid w:val="001E2CB5"/>
    <w:rsid w:val="001E2E59"/>
    <w:rsid w:val="001E539E"/>
    <w:rsid w:val="001E6D64"/>
    <w:rsid w:val="001F1867"/>
    <w:rsid w:val="001F2702"/>
    <w:rsid w:val="001F37AA"/>
    <w:rsid w:val="001F43C0"/>
    <w:rsid w:val="001F44F3"/>
    <w:rsid w:val="001F4619"/>
    <w:rsid w:val="001F4B08"/>
    <w:rsid w:val="001F4D79"/>
    <w:rsid w:val="001F66F9"/>
    <w:rsid w:val="001F689A"/>
    <w:rsid w:val="001F6AEA"/>
    <w:rsid w:val="001F6B1D"/>
    <w:rsid w:val="001F6DD1"/>
    <w:rsid w:val="001F7ED0"/>
    <w:rsid w:val="0020065F"/>
    <w:rsid w:val="00200923"/>
    <w:rsid w:val="00200AF6"/>
    <w:rsid w:val="00203F93"/>
    <w:rsid w:val="002043AD"/>
    <w:rsid w:val="002048D8"/>
    <w:rsid w:val="00204DE0"/>
    <w:rsid w:val="00206491"/>
    <w:rsid w:val="00206EB9"/>
    <w:rsid w:val="00207DA3"/>
    <w:rsid w:val="00211DF2"/>
    <w:rsid w:val="00212931"/>
    <w:rsid w:val="002130C5"/>
    <w:rsid w:val="00213460"/>
    <w:rsid w:val="002138A3"/>
    <w:rsid w:val="00214BCE"/>
    <w:rsid w:val="00215F2A"/>
    <w:rsid w:val="0021717F"/>
    <w:rsid w:val="002173F5"/>
    <w:rsid w:val="00217C1B"/>
    <w:rsid w:val="00220787"/>
    <w:rsid w:val="00221E5D"/>
    <w:rsid w:val="00221E79"/>
    <w:rsid w:val="00222957"/>
    <w:rsid w:val="00224067"/>
    <w:rsid w:val="00225962"/>
    <w:rsid w:val="0022644A"/>
    <w:rsid w:val="00226FE3"/>
    <w:rsid w:val="002276BF"/>
    <w:rsid w:val="0023158A"/>
    <w:rsid w:val="00231F5B"/>
    <w:rsid w:val="002328F1"/>
    <w:rsid w:val="00232DB2"/>
    <w:rsid w:val="0023327F"/>
    <w:rsid w:val="002354F7"/>
    <w:rsid w:val="00235621"/>
    <w:rsid w:val="00236A47"/>
    <w:rsid w:val="00237A5F"/>
    <w:rsid w:val="00240073"/>
    <w:rsid w:val="002402B7"/>
    <w:rsid w:val="0024186B"/>
    <w:rsid w:val="00242B7A"/>
    <w:rsid w:val="0024471E"/>
    <w:rsid w:val="00244F2A"/>
    <w:rsid w:val="002453A4"/>
    <w:rsid w:val="00245956"/>
    <w:rsid w:val="0024678F"/>
    <w:rsid w:val="002479CB"/>
    <w:rsid w:val="00247BE9"/>
    <w:rsid w:val="00250955"/>
    <w:rsid w:val="00251E30"/>
    <w:rsid w:val="00252439"/>
    <w:rsid w:val="00252E5E"/>
    <w:rsid w:val="00254BE0"/>
    <w:rsid w:val="00255769"/>
    <w:rsid w:val="002559F2"/>
    <w:rsid w:val="00257DC5"/>
    <w:rsid w:val="0026006A"/>
    <w:rsid w:val="00260B23"/>
    <w:rsid w:val="00260D50"/>
    <w:rsid w:val="002654AB"/>
    <w:rsid w:val="0026628C"/>
    <w:rsid w:val="002665A3"/>
    <w:rsid w:val="0026732A"/>
    <w:rsid w:val="002675D7"/>
    <w:rsid w:val="00267D03"/>
    <w:rsid w:val="0027081B"/>
    <w:rsid w:val="00271A27"/>
    <w:rsid w:val="00271E82"/>
    <w:rsid w:val="00271EFF"/>
    <w:rsid w:val="002748CF"/>
    <w:rsid w:val="00274D07"/>
    <w:rsid w:val="00276042"/>
    <w:rsid w:val="002766A0"/>
    <w:rsid w:val="00276841"/>
    <w:rsid w:val="00277FDC"/>
    <w:rsid w:val="002812DD"/>
    <w:rsid w:val="00282240"/>
    <w:rsid w:val="0028255F"/>
    <w:rsid w:val="00282F02"/>
    <w:rsid w:val="0028402E"/>
    <w:rsid w:val="00284662"/>
    <w:rsid w:val="00284879"/>
    <w:rsid w:val="002858EA"/>
    <w:rsid w:val="00287456"/>
    <w:rsid w:val="00287606"/>
    <w:rsid w:val="0028760E"/>
    <w:rsid w:val="00287E9A"/>
    <w:rsid w:val="00290202"/>
    <w:rsid w:val="00290569"/>
    <w:rsid w:val="0029220C"/>
    <w:rsid w:val="0029419A"/>
    <w:rsid w:val="00296307"/>
    <w:rsid w:val="002963BF"/>
    <w:rsid w:val="002968DD"/>
    <w:rsid w:val="00297010"/>
    <w:rsid w:val="00297B5F"/>
    <w:rsid w:val="002A06D1"/>
    <w:rsid w:val="002A18E8"/>
    <w:rsid w:val="002A2251"/>
    <w:rsid w:val="002A2DB0"/>
    <w:rsid w:val="002A357C"/>
    <w:rsid w:val="002A4161"/>
    <w:rsid w:val="002A54A3"/>
    <w:rsid w:val="002A5895"/>
    <w:rsid w:val="002A633A"/>
    <w:rsid w:val="002A67CE"/>
    <w:rsid w:val="002A6976"/>
    <w:rsid w:val="002A70FC"/>
    <w:rsid w:val="002A7957"/>
    <w:rsid w:val="002B00A4"/>
    <w:rsid w:val="002B055C"/>
    <w:rsid w:val="002B11A1"/>
    <w:rsid w:val="002B3BB1"/>
    <w:rsid w:val="002B40D6"/>
    <w:rsid w:val="002B490C"/>
    <w:rsid w:val="002B7089"/>
    <w:rsid w:val="002B7E10"/>
    <w:rsid w:val="002C0194"/>
    <w:rsid w:val="002C1B62"/>
    <w:rsid w:val="002C1D04"/>
    <w:rsid w:val="002C24C7"/>
    <w:rsid w:val="002C285F"/>
    <w:rsid w:val="002C2EAF"/>
    <w:rsid w:val="002C44E5"/>
    <w:rsid w:val="002C478D"/>
    <w:rsid w:val="002C4BAA"/>
    <w:rsid w:val="002C6507"/>
    <w:rsid w:val="002C6B50"/>
    <w:rsid w:val="002C7307"/>
    <w:rsid w:val="002D1B50"/>
    <w:rsid w:val="002D3D67"/>
    <w:rsid w:val="002D4114"/>
    <w:rsid w:val="002D5533"/>
    <w:rsid w:val="002E02F9"/>
    <w:rsid w:val="002E08CB"/>
    <w:rsid w:val="002E2363"/>
    <w:rsid w:val="002E3896"/>
    <w:rsid w:val="002E4380"/>
    <w:rsid w:val="002E58E8"/>
    <w:rsid w:val="002E69BB"/>
    <w:rsid w:val="002E6DFD"/>
    <w:rsid w:val="002E798D"/>
    <w:rsid w:val="002F4307"/>
    <w:rsid w:val="002F4419"/>
    <w:rsid w:val="002F4A81"/>
    <w:rsid w:val="002F4FF1"/>
    <w:rsid w:val="002F5736"/>
    <w:rsid w:val="002F580A"/>
    <w:rsid w:val="002F580C"/>
    <w:rsid w:val="002F7498"/>
    <w:rsid w:val="002F787B"/>
    <w:rsid w:val="002F7B42"/>
    <w:rsid w:val="00300183"/>
    <w:rsid w:val="0030116E"/>
    <w:rsid w:val="00302907"/>
    <w:rsid w:val="00304974"/>
    <w:rsid w:val="00306018"/>
    <w:rsid w:val="0030665E"/>
    <w:rsid w:val="00307143"/>
    <w:rsid w:val="003127B1"/>
    <w:rsid w:val="00314EC4"/>
    <w:rsid w:val="00315738"/>
    <w:rsid w:val="00315816"/>
    <w:rsid w:val="003162DC"/>
    <w:rsid w:val="00316B15"/>
    <w:rsid w:val="003205E3"/>
    <w:rsid w:val="00321721"/>
    <w:rsid w:val="00323A45"/>
    <w:rsid w:val="00325788"/>
    <w:rsid w:val="0032590C"/>
    <w:rsid w:val="00325937"/>
    <w:rsid w:val="00325B8E"/>
    <w:rsid w:val="00326053"/>
    <w:rsid w:val="0032610B"/>
    <w:rsid w:val="0032646A"/>
    <w:rsid w:val="0032707A"/>
    <w:rsid w:val="00327C50"/>
    <w:rsid w:val="0033002C"/>
    <w:rsid w:val="0033098E"/>
    <w:rsid w:val="00330F22"/>
    <w:rsid w:val="003321EB"/>
    <w:rsid w:val="00332D03"/>
    <w:rsid w:val="003346A4"/>
    <w:rsid w:val="00335069"/>
    <w:rsid w:val="003356C5"/>
    <w:rsid w:val="003359BF"/>
    <w:rsid w:val="0033669B"/>
    <w:rsid w:val="00336A5D"/>
    <w:rsid w:val="00337298"/>
    <w:rsid w:val="003376D6"/>
    <w:rsid w:val="00340D8A"/>
    <w:rsid w:val="00342247"/>
    <w:rsid w:val="00342CBF"/>
    <w:rsid w:val="00343102"/>
    <w:rsid w:val="00343103"/>
    <w:rsid w:val="00343B79"/>
    <w:rsid w:val="00344610"/>
    <w:rsid w:val="0034601C"/>
    <w:rsid w:val="003462A7"/>
    <w:rsid w:val="00350767"/>
    <w:rsid w:val="00350E25"/>
    <w:rsid w:val="00350E58"/>
    <w:rsid w:val="00351A0A"/>
    <w:rsid w:val="00351CE1"/>
    <w:rsid w:val="00351EFD"/>
    <w:rsid w:val="00352407"/>
    <w:rsid w:val="00352BE4"/>
    <w:rsid w:val="003536C1"/>
    <w:rsid w:val="00354D7C"/>
    <w:rsid w:val="00354E63"/>
    <w:rsid w:val="00354FA3"/>
    <w:rsid w:val="00355024"/>
    <w:rsid w:val="003571D0"/>
    <w:rsid w:val="00357383"/>
    <w:rsid w:val="0035764A"/>
    <w:rsid w:val="00357A0F"/>
    <w:rsid w:val="003609F2"/>
    <w:rsid w:val="003610B4"/>
    <w:rsid w:val="003638AA"/>
    <w:rsid w:val="00364C2B"/>
    <w:rsid w:val="00364CF7"/>
    <w:rsid w:val="00365BB1"/>
    <w:rsid w:val="003673F0"/>
    <w:rsid w:val="00373932"/>
    <w:rsid w:val="00374F5F"/>
    <w:rsid w:val="00375881"/>
    <w:rsid w:val="00376148"/>
    <w:rsid w:val="00376E73"/>
    <w:rsid w:val="003778FF"/>
    <w:rsid w:val="00377CFC"/>
    <w:rsid w:val="0038188D"/>
    <w:rsid w:val="0038191B"/>
    <w:rsid w:val="003829B1"/>
    <w:rsid w:val="0038485E"/>
    <w:rsid w:val="003848BD"/>
    <w:rsid w:val="00384FCA"/>
    <w:rsid w:val="003853D7"/>
    <w:rsid w:val="003858D0"/>
    <w:rsid w:val="00386E78"/>
    <w:rsid w:val="00386F2D"/>
    <w:rsid w:val="00390656"/>
    <w:rsid w:val="0039085F"/>
    <w:rsid w:val="003912CB"/>
    <w:rsid w:val="003921D3"/>
    <w:rsid w:val="00393728"/>
    <w:rsid w:val="00394259"/>
    <w:rsid w:val="00394E29"/>
    <w:rsid w:val="00395873"/>
    <w:rsid w:val="00395D53"/>
    <w:rsid w:val="003966F4"/>
    <w:rsid w:val="003A068C"/>
    <w:rsid w:val="003A164B"/>
    <w:rsid w:val="003A1766"/>
    <w:rsid w:val="003A25B5"/>
    <w:rsid w:val="003A2CDD"/>
    <w:rsid w:val="003A302C"/>
    <w:rsid w:val="003A35A1"/>
    <w:rsid w:val="003A3D5F"/>
    <w:rsid w:val="003A4698"/>
    <w:rsid w:val="003A4F3B"/>
    <w:rsid w:val="003A53F0"/>
    <w:rsid w:val="003A6744"/>
    <w:rsid w:val="003A7854"/>
    <w:rsid w:val="003B1327"/>
    <w:rsid w:val="003B132F"/>
    <w:rsid w:val="003B2F10"/>
    <w:rsid w:val="003B67F7"/>
    <w:rsid w:val="003B6B19"/>
    <w:rsid w:val="003C070C"/>
    <w:rsid w:val="003C0BBC"/>
    <w:rsid w:val="003C26C5"/>
    <w:rsid w:val="003C319C"/>
    <w:rsid w:val="003C3267"/>
    <w:rsid w:val="003C4B18"/>
    <w:rsid w:val="003C51B9"/>
    <w:rsid w:val="003C6393"/>
    <w:rsid w:val="003C70AD"/>
    <w:rsid w:val="003D0609"/>
    <w:rsid w:val="003D0F5C"/>
    <w:rsid w:val="003D1A69"/>
    <w:rsid w:val="003D2CDA"/>
    <w:rsid w:val="003D2CF3"/>
    <w:rsid w:val="003D3AE9"/>
    <w:rsid w:val="003D4D14"/>
    <w:rsid w:val="003D572F"/>
    <w:rsid w:val="003D7673"/>
    <w:rsid w:val="003E077D"/>
    <w:rsid w:val="003E08F6"/>
    <w:rsid w:val="003E0BEA"/>
    <w:rsid w:val="003E1139"/>
    <w:rsid w:val="003E2EFE"/>
    <w:rsid w:val="003E310B"/>
    <w:rsid w:val="003E3B56"/>
    <w:rsid w:val="003E41B2"/>
    <w:rsid w:val="003E4F0C"/>
    <w:rsid w:val="003E603C"/>
    <w:rsid w:val="003F08B0"/>
    <w:rsid w:val="003F117E"/>
    <w:rsid w:val="003F1CF7"/>
    <w:rsid w:val="003F2992"/>
    <w:rsid w:val="003F2BD4"/>
    <w:rsid w:val="003F3206"/>
    <w:rsid w:val="003F40DB"/>
    <w:rsid w:val="003F71F0"/>
    <w:rsid w:val="00400CE0"/>
    <w:rsid w:val="0040233E"/>
    <w:rsid w:val="00403AAB"/>
    <w:rsid w:val="00403E40"/>
    <w:rsid w:val="00404A17"/>
    <w:rsid w:val="00404BFD"/>
    <w:rsid w:val="0040592F"/>
    <w:rsid w:val="00407E76"/>
    <w:rsid w:val="00410260"/>
    <w:rsid w:val="00410FF6"/>
    <w:rsid w:val="00411AD0"/>
    <w:rsid w:val="00411E87"/>
    <w:rsid w:val="004121C8"/>
    <w:rsid w:val="00412C22"/>
    <w:rsid w:val="00413687"/>
    <w:rsid w:val="00413EE7"/>
    <w:rsid w:val="0041410B"/>
    <w:rsid w:val="004171EF"/>
    <w:rsid w:val="00417500"/>
    <w:rsid w:val="00417579"/>
    <w:rsid w:val="00417F40"/>
    <w:rsid w:val="00421A1B"/>
    <w:rsid w:val="00421B86"/>
    <w:rsid w:val="00424252"/>
    <w:rsid w:val="0042510C"/>
    <w:rsid w:val="00425DB3"/>
    <w:rsid w:val="00426CCD"/>
    <w:rsid w:val="00426E0F"/>
    <w:rsid w:val="004277B2"/>
    <w:rsid w:val="00427A97"/>
    <w:rsid w:val="00427FA0"/>
    <w:rsid w:val="004307AF"/>
    <w:rsid w:val="004307EC"/>
    <w:rsid w:val="0043086E"/>
    <w:rsid w:val="004313A1"/>
    <w:rsid w:val="00431CB5"/>
    <w:rsid w:val="00432842"/>
    <w:rsid w:val="00433304"/>
    <w:rsid w:val="00434BF5"/>
    <w:rsid w:val="0043513A"/>
    <w:rsid w:val="004353D3"/>
    <w:rsid w:val="004362A3"/>
    <w:rsid w:val="004362C2"/>
    <w:rsid w:val="004364F0"/>
    <w:rsid w:val="004370F8"/>
    <w:rsid w:val="00437B31"/>
    <w:rsid w:val="004401BD"/>
    <w:rsid w:val="00440A03"/>
    <w:rsid w:val="00440C3F"/>
    <w:rsid w:val="004426A2"/>
    <w:rsid w:val="00444874"/>
    <w:rsid w:val="00445095"/>
    <w:rsid w:val="00446120"/>
    <w:rsid w:val="004466DD"/>
    <w:rsid w:val="00447CA9"/>
    <w:rsid w:val="004512CA"/>
    <w:rsid w:val="00452286"/>
    <w:rsid w:val="00453152"/>
    <w:rsid w:val="00454737"/>
    <w:rsid w:val="004547E4"/>
    <w:rsid w:val="00455DFB"/>
    <w:rsid w:val="004566CA"/>
    <w:rsid w:val="00456CE4"/>
    <w:rsid w:val="00457181"/>
    <w:rsid w:val="0046004E"/>
    <w:rsid w:val="004608D4"/>
    <w:rsid w:val="00460AE7"/>
    <w:rsid w:val="0046143A"/>
    <w:rsid w:val="004616EA"/>
    <w:rsid w:val="00463875"/>
    <w:rsid w:val="004645F9"/>
    <w:rsid w:val="00464AB3"/>
    <w:rsid w:val="00465667"/>
    <w:rsid w:val="004657DF"/>
    <w:rsid w:val="0046602F"/>
    <w:rsid w:val="00470874"/>
    <w:rsid w:val="00470D5E"/>
    <w:rsid w:val="00471762"/>
    <w:rsid w:val="00471A2F"/>
    <w:rsid w:val="004742A6"/>
    <w:rsid w:val="004746AA"/>
    <w:rsid w:val="00474ED8"/>
    <w:rsid w:val="0047636B"/>
    <w:rsid w:val="00476BF1"/>
    <w:rsid w:val="00477497"/>
    <w:rsid w:val="00480629"/>
    <w:rsid w:val="00481787"/>
    <w:rsid w:val="0048277F"/>
    <w:rsid w:val="00483790"/>
    <w:rsid w:val="00483808"/>
    <w:rsid w:val="004840EC"/>
    <w:rsid w:val="004843E7"/>
    <w:rsid w:val="004853A0"/>
    <w:rsid w:val="00487383"/>
    <w:rsid w:val="00487B5C"/>
    <w:rsid w:val="00490489"/>
    <w:rsid w:val="00490EEE"/>
    <w:rsid w:val="00491C9D"/>
    <w:rsid w:val="00494C3E"/>
    <w:rsid w:val="00494EE0"/>
    <w:rsid w:val="00496CFB"/>
    <w:rsid w:val="004A055C"/>
    <w:rsid w:val="004A100B"/>
    <w:rsid w:val="004A193F"/>
    <w:rsid w:val="004A1ABC"/>
    <w:rsid w:val="004A1B8D"/>
    <w:rsid w:val="004A1FF4"/>
    <w:rsid w:val="004A2012"/>
    <w:rsid w:val="004A22C1"/>
    <w:rsid w:val="004A29C5"/>
    <w:rsid w:val="004A2E0A"/>
    <w:rsid w:val="004A496D"/>
    <w:rsid w:val="004A4CE5"/>
    <w:rsid w:val="004A504D"/>
    <w:rsid w:val="004B08E3"/>
    <w:rsid w:val="004B174F"/>
    <w:rsid w:val="004B1C8C"/>
    <w:rsid w:val="004B1EB2"/>
    <w:rsid w:val="004B1EBF"/>
    <w:rsid w:val="004B1F33"/>
    <w:rsid w:val="004B301E"/>
    <w:rsid w:val="004B3CC6"/>
    <w:rsid w:val="004B4D1C"/>
    <w:rsid w:val="004B507B"/>
    <w:rsid w:val="004B5889"/>
    <w:rsid w:val="004B6308"/>
    <w:rsid w:val="004B7063"/>
    <w:rsid w:val="004C0A7A"/>
    <w:rsid w:val="004C2652"/>
    <w:rsid w:val="004C309C"/>
    <w:rsid w:val="004C36AA"/>
    <w:rsid w:val="004C373B"/>
    <w:rsid w:val="004C37DC"/>
    <w:rsid w:val="004C3F1D"/>
    <w:rsid w:val="004C4B27"/>
    <w:rsid w:val="004C58C5"/>
    <w:rsid w:val="004C5F68"/>
    <w:rsid w:val="004C6236"/>
    <w:rsid w:val="004C6966"/>
    <w:rsid w:val="004C69B6"/>
    <w:rsid w:val="004D032D"/>
    <w:rsid w:val="004D137F"/>
    <w:rsid w:val="004D205B"/>
    <w:rsid w:val="004D2BB9"/>
    <w:rsid w:val="004D2C93"/>
    <w:rsid w:val="004D3023"/>
    <w:rsid w:val="004D3A4E"/>
    <w:rsid w:val="004D4126"/>
    <w:rsid w:val="004D5892"/>
    <w:rsid w:val="004D5DCA"/>
    <w:rsid w:val="004D6486"/>
    <w:rsid w:val="004D7315"/>
    <w:rsid w:val="004D7781"/>
    <w:rsid w:val="004E0AAF"/>
    <w:rsid w:val="004E0D47"/>
    <w:rsid w:val="004E1AE2"/>
    <w:rsid w:val="004E3959"/>
    <w:rsid w:val="004E39A8"/>
    <w:rsid w:val="004E467C"/>
    <w:rsid w:val="004E57A8"/>
    <w:rsid w:val="004E614E"/>
    <w:rsid w:val="004E62CA"/>
    <w:rsid w:val="004E6547"/>
    <w:rsid w:val="004E6EE2"/>
    <w:rsid w:val="004F10E3"/>
    <w:rsid w:val="004F169A"/>
    <w:rsid w:val="004F1A1D"/>
    <w:rsid w:val="004F1BEC"/>
    <w:rsid w:val="004F1CA0"/>
    <w:rsid w:val="004F2CF2"/>
    <w:rsid w:val="004F4313"/>
    <w:rsid w:val="004F5B5A"/>
    <w:rsid w:val="004F6805"/>
    <w:rsid w:val="004F6C60"/>
    <w:rsid w:val="00500EA6"/>
    <w:rsid w:val="005019B5"/>
    <w:rsid w:val="00501A12"/>
    <w:rsid w:val="00501C29"/>
    <w:rsid w:val="00502501"/>
    <w:rsid w:val="0050275E"/>
    <w:rsid w:val="00504A4A"/>
    <w:rsid w:val="0050540A"/>
    <w:rsid w:val="0050558D"/>
    <w:rsid w:val="00505989"/>
    <w:rsid w:val="00505C2D"/>
    <w:rsid w:val="005068FF"/>
    <w:rsid w:val="00507190"/>
    <w:rsid w:val="00507E8A"/>
    <w:rsid w:val="005106C0"/>
    <w:rsid w:val="0051093D"/>
    <w:rsid w:val="005123A8"/>
    <w:rsid w:val="0051284A"/>
    <w:rsid w:val="00513C67"/>
    <w:rsid w:val="00513DE0"/>
    <w:rsid w:val="005165CE"/>
    <w:rsid w:val="00516D40"/>
    <w:rsid w:val="0051701A"/>
    <w:rsid w:val="00517462"/>
    <w:rsid w:val="00517D32"/>
    <w:rsid w:val="005210B9"/>
    <w:rsid w:val="00521787"/>
    <w:rsid w:val="0052284E"/>
    <w:rsid w:val="0052370F"/>
    <w:rsid w:val="00523E3D"/>
    <w:rsid w:val="00524916"/>
    <w:rsid w:val="005249F8"/>
    <w:rsid w:val="00524BCB"/>
    <w:rsid w:val="00524C9E"/>
    <w:rsid w:val="00524F40"/>
    <w:rsid w:val="005256FA"/>
    <w:rsid w:val="005257F1"/>
    <w:rsid w:val="005267F3"/>
    <w:rsid w:val="00527CE7"/>
    <w:rsid w:val="00530FFB"/>
    <w:rsid w:val="00532DF2"/>
    <w:rsid w:val="0053357C"/>
    <w:rsid w:val="00534094"/>
    <w:rsid w:val="005359DE"/>
    <w:rsid w:val="00536E21"/>
    <w:rsid w:val="005375C7"/>
    <w:rsid w:val="00537FA0"/>
    <w:rsid w:val="005400F7"/>
    <w:rsid w:val="00540A37"/>
    <w:rsid w:val="005446DE"/>
    <w:rsid w:val="00545BB2"/>
    <w:rsid w:val="0054623B"/>
    <w:rsid w:val="005472FF"/>
    <w:rsid w:val="00547F18"/>
    <w:rsid w:val="00550DD1"/>
    <w:rsid w:val="00553349"/>
    <w:rsid w:val="005536D6"/>
    <w:rsid w:val="00553D3C"/>
    <w:rsid w:val="0055482E"/>
    <w:rsid w:val="0055534A"/>
    <w:rsid w:val="00555D31"/>
    <w:rsid w:val="00555DFE"/>
    <w:rsid w:val="00556899"/>
    <w:rsid w:val="00557C43"/>
    <w:rsid w:val="00557DE6"/>
    <w:rsid w:val="00561A91"/>
    <w:rsid w:val="0056329D"/>
    <w:rsid w:val="00563C11"/>
    <w:rsid w:val="00564E02"/>
    <w:rsid w:val="00564EE9"/>
    <w:rsid w:val="00567D33"/>
    <w:rsid w:val="005716F5"/>
    <w:rsid w:val="0057177C"/>
    <w:rsid w:val="00571EB2"/>
    <w:rsid w:val="005722E7"/>
    <w:rsid w:val="005725CA"/>
    <w:rsid w:val="00572A01"/>
    <w:rsid w:val="00573D09"/>
    <w:rsid w:val="00573EB9"/>
    <w:rsid w:val="00575692"/>
    <w:rsid w:val="00576CEA"/>
    <w:rsid w:val="0057779D"/>
    <w:rsid w:val="005779FC"/>
    <w:rsid w:val="00577F8B"/>
    <w:rsid w:val="0058294C"/>
    <w:rsid w:val="00582DC1"/>
    <w:rsid w:val="005846A7"/>
    <w:rsid w:val="00585824"/>
    <w:rsid w:val="00586D12"/>
    <w:rsid w:val="005914CE"/>
    <w:rsid w:val="00592DFA"/>
    <w:rsid w:val="00593744"/>
    <w:rsid w:val="005938C9"/>
    <w:rsid w:val="005951BC"/>
    <w:rsid w:val="005952D8"/>
    <w:rsid w:val="0059625B"/>
    <w:rsid w:val="00596D60"/>
    <w:rsid w:val="00596FE8"/>
    <w:rsid w:val="005A1083"/>
    <w:rsid w:val="005A2094"/>
    <w:rsid w:val="005A6D5A"/>
    <w:rsid w:val="005A74FE"/>
    <w:rsid w:val="005A7896"/>
    <w:rsid w:val="005B04DA"/>
    <w:rsid w:val="005B1759"/>
    <w:rsid w:val="005B1983"/>
    <w:rsid w:val="005B1F1B"/>
    <w:rsid w:val="005B2DEA"/>
    <w:rsid w:val="005B36BF"/>
    <w:rsid w:val="005B3ADD"/>
    <w:rsid w:val="005B51AE"/>
    <w:rsid w:val="005B656C"/>
    <w:rsid w:val="005B6818"/>
    <w:rsid w:val="005B753D"/>
    <w:rsid w:val="005B7C54"/>
    <w:rsid w:val="005C0C95"/>
    <w:rsid w:val="005C6326"/>
    <w:rsid w:val="005D0C4D"/>
    <w:rsid w:val="005D0FFC"/>
    <w:rsid w:val="005D1D36"/>
    <w:rsid w:val="005D34E2"/>
    <w:rsid w:val="005D4B5E"/>
    <w:rsid w:val="005D5662"/>
    <w:rsid w:val="005D6168"/>
    <w:rsid w:val="005D62F3"/>
    <w:rsid w:val="005D723C"/>
    <w:rsid w:val="005D756C"/>
    <w:rsid w:val="005E0557"/>
    <w:rsid w:val="005E095A"/>
    <w:rsid w:val="005E0A3E"/>
    <w:rsid w:val="005E12E5"/>
    <w:rsid w:val="005E221C"/>
    <w:rsid w:val="005E3FE0"/>
    <w:rsid w:val="005E3FE7"/>
    <w:rsid w:val="005E4C62"/>
    <w:rsid w:val="005E52C3"/>
    <w:rsid w:val="005E5F40"/>
    <w:rsid w:val="005E6FEA"/>
    <w:rsid w:val="005F1263"/>
    <w:rsid w:val="005F1727"/>
    <w:rsid w:val="005F1C3B"/>
    <w:rsid w:val="005F22B1"/>
    <w:rsid w:val="005F547E"/>
    <w:rsid w:val="005F6838"/>
    <w:rsid w:val="005F7FDF"/>
    <w:rsid w:val="006011F6"/>
    <w:rsid w:val="006015F4"/>
    <w:rsid w:val="006033C7"/>
    <w:rsid w:val="00603550"/>
    <w:rsid w:val="00603573"/>
    <w:rsid w:val="00604738"/>
    <w:rsid w:val="00605B02"/>
    <w:rsid w:val="00607475"/>
    <w:rsid w:val="00607FA0"/>
    <w:rsid w:val="00610140"/>
    <w:rsid w:val="0061070A"/>
    <w:rsid w:val="00611502"/>
    <w:rsid w:val="00611662"/>
    <w:rsid w:val="0061243F"/>
    <w:rsid w:val="00612D79"/>
    <w:rsid w:val="00612DD1"/>
    <w:rsid w:val="006134C3"/>
    <w:rsid w:val="00620FF3"/>
    <w:rsid w:val="00621353"/>
    <w:rsid w:val="00621DB7"/>
    <w:rsid w:val="006228A5"/>
    <w:rsid w:val="00622BF8"/>
    <w:rsid w:val="00623E05"/>
    <w:rsid w:val="0062497B"/>
    <w:rsid w:val="00624ACE"/>
    <w:rsid w:val="0062605D"/>
    <w:rsid w:val="006260E7"/>
    <w:rsid w:val="006268BE"/>
    <w:rsid w:val="00626936"/>
    <w:rsid w:val="00626CA2"/>
    <w:rsid w:val="006273AD"/>
    <w:rsid w:val="006311CE"/>
    <w:rsid w:val="00631CAF"/>
    <w:rsid w:val="0063264D"/>
    <w:rsid w:val="00633287"/>
    <w:rsid w:val="00633958"/>
    <w:rsid w:val="00634195"/>
    <w:rsid w:val="00634A95"/>
    <w:rsid w:val="00634BF7"/>
    <w:rsid w:val="00636977"/>
    <w:rsid w:val="0063741F"/>
    <w:rsid w:val="00637899"/>
    <w:rsid w:val="006405B3"/>
    <w:rsid w:val="006426E8"/>
    <w:rsid w:val="006442EF"/>
    <w:rsid w:val="0064676A"/>
    <w:rsid w:val="0064695C"/>
    <w:rsid w:val="00651517"/>
    <w:rsid w:val="006522D7"/>
    <w:rsid w:val="006531A5"/>
    <w:rsid w:val="006552FA"/>
    <w:rsid w:val="00656054"/>
    <w:rsid w:val="00657357"/>
    <w:rsid w:val="006576F5"/>
    <w:rsid w:val="00660ABC"/>
    <w:rsid w:val="00660CF5"/>
    <w:rsid w:val="00662F68"/>
    <w:rsid w:val="00663314"/>
    <w:rsid w:val="00663694"/>
    <w:rsid w:val="00663999"/>
    <w:rsid w:val="00666695"/>
    <w:rsid w:val="00666E54"/>
    <w:rsid w:val="00667F2E"/>
    <w:rsid w:val="00674490"/>
    <w:rsid w:val="00675280"/>
    <w:rsid w:val="0067530F"/>
    <w:rsid w:val="00675450"/>
    <w:rsid w:val="00676828"/>
    <w:rsid w:val="00676948"/>
    <w:rsid w:val="0067721F"/>
    <w:rsid w:val="0067746D"/>
    <w:rsid w:val="00682318"/>
    <w:rsid w:val="0068388E"/>
    <w:rsid w:val="00684ED4"/>
    <w:rsid w:val="006861F9"/>
    <w:rsid w:val="0068629B"/>
    <w:rsid w:val="00687DAE"/>
    <w:rsid w:val="0069021A"/>
    <w:rsid w:val="00691DE2"/>
    <w:rsid w:val="006922E9"/>
    <w:rsid w:val="00692B69"/>
    <w:rsid w:val="00692ECF"/>
    <w:rsid w:val="006933F4"/>
    <w:rsid w:val="00693795"/>
    <w:rsid w:val="00693E26"/>
    <w:rsid w:val="00695927"/>
    <w:rsid w:val="00695C4A"/>
    <w:rsid w:val="00695CEB"/>
    <w:rsid w:val="006962EF"/>
    <w:rsid w:val="00696DA3"/>
    <w:rsid w:val="00697C88"/>
    <w:rsid w:val="006A0ADC"/>
    <w:rsid w:val="006A1F7C"/>
    <w:rsid w:val="006A314C"/>
    <w:rsid w:val="006A31E6"/>
    <w:rsid w:val="006A360F"/>
    <w:rsid w:val="006A5B95"/>
    <w:rsid w:val="006B0112"/>
    <w:rsid w:val="006B01AF"/>
    <w:rsid w:val="006B26B4"/>
    <w:rsid w:val="006B28C6"/>
    <w:rsid w:val="006B2F08"/>
    <w:rsid w:val="006B3A3F"/>
    <w:rsid w:val="006B3E9B"/>
    <w:rsid w:val="006B496C"/>
    <w:rsid w:val="006B5E07"/>
    <w:rsid w:val="006B6864"/>
    <w:rsid w:val="006B6CF0"/>
    <w:rsid w:val="006B7CA9"/>
    <w:rsid w:val="006C055D"/>
    <w:rsid w:val="006C0F7C"/>
    <w:rsid w:val="006C15BD"/>
    <w:rsid w:val="006C1E05"/>
    <w:rsid w:val="006C486F"/>
    <w:rsid w:val="006C54E4"/>
    <w:rsid w:val="006C55B2"/>
    <w:rsid w:val="006C649D"/>
    <w:rsid w:val="006C74BA"/>
    <w:rsid w:val="006D1545"/>
    <w:rsid w:val="006D1EE2"/>
    <w:rsid w:val="006D23DB"/>
    <w:rsid w:val="006D2A57"/>
    <w:rsid w:val="006D462D"/>
    <w:rsid w:val="006D5068"/>
    <w:rsid w:val="006D68F6"/>
    <w:rsid w:val="006D7535"/>
    <w:rsid w:val="006D7856"/>
    <w:rsid w:val="006E0B16"/>
    <w:rsid w:val="006E1C5D"/>
    <w:rsid w:val="006E2688"/>
    <w:rsid w:val="006E4D49"/>
    <w:rsid w:val="006E519B"/>
    <w:rsid w:val="006E65FC"/>
    <w:rsid w:val="006E7CFA"/>
    <w:rsid w:val="006F0485"/>
    <w:rsid w:val="006F0FFE"/>
    <w:rsid w:val="006F1175"/>
    <w:rsid w:val="006F1963"/>
    <w:rsid w:val="006F2B62"/>
    <w:rsid w:val="006F5E4E"/>
    <w:rsid w:val="006F5FF8"/>
    <w:rsid w:val="006F6128"/>
    <w:rsid w:val="006F6ACC"/>
    <w:rsid w:val="0070024C"/>
    <w:rsid w:val="007035E6"/>
    <w:rsid w:val="00704347"/>
    <w:rsid w:val="007051E1"/>
    <w:rsid w:val="007055B1"/>
    <w:rsid w:val="0070586C"/>
    <w:rsid w:val="00706409"/>
    <w:rsid w:val="007071BD"/>
    <w:rsid w:val="00707AFA"/>
    <w:rsid w:val="007103B7"/>
    <w:rsid w:val="007103C0"/>
    <w:rsid w:val="007118BE"/>
    <w:rsid w:val="00711D92"/>
    <w:rsid w:val="00711FF0"/>
    <w:rsid w:val="00712CBF"/>
    <w:rsid w:val="00713DD6"/>
    <w:rsid w:val="0071460A"/>
    <w:rsid w:val="00714637"/>
    <w:rsid w:val="007149AB"/>
    <w:rsid w:val="00716FD4"/>
    <w:rsid w:val="00717016"/>
    <w:rsid w:val="00717F75"/>
    <w:rsid w:val="00720497"/>
    <w:rsid w:val="00720BC5"/>
    <w:rsid w:val="0072115C"/>
    <w:rsid w:val="007212DF"/>
    <w:rsid w:val="00722455"/>
    <w:rsid w:val="00723A9E"/>
    <w:rsid w:val="00724BBB"/>
    <w:rsid w:val="00725C33"/>
    <w:rsid w:val="00726091"/>
    <w:rsid w:val="00726F24"/>
    <w:rsid w:val="00727CA4"/>
    <w:rsid w:val="007300E1"/>
    <w:rsid w:val="007301DC"/>
    <w:rsid w:val="00730235"/>
    <w:rsid w:val="00730C45"/>
    <w:rsid w:val="00731036"/>
    <w:rsid w:val="007317D4"/>
    <w:rsid w:val="007320B1"/>
    <w:rsid w:val="007328CE"/>
    <w:rsid w:val="00732F66"/>
    <w:rsid w:val="00733670"/>
    <w:rsid w:val="00733D30"/>
    <w:rsid w:val="00734531"/>
    <w:rsid w:val="00736593"/>
    <w:rsid w:val="00740516"/>
    <w:rsid w:val="00740706"/>
    <w:rsid w:val="00740E21"/>
    <w:rsid w:val="00741973"/>
    <w:rsid w:val="00741B59"/>
    <w:rsid w:val="00742CD0"/>
    <w:rsid w:val="0074304A"/>
    <w:rsid w:val="00743DF8"/>
    <w:rsid w:val="00745E87"/>
    <w:rsid w:val="007475B7"/>
    <w:rsid w:val="007478DF"/>
    <w:rsid w:val="00750726"/>
    <w:rsid w:val="00751033"/>
    <w:rsid w:val="00751E45"/>
    <w:rsid w:val="00752DAC"/>
    <w:rsid w:val="007538DA"/>
    <w:rsid w:val="007577A4"/>
    <w:rsid w:val="00761660"/>
    <w:rsid w:val="0076199E"/>
    <w:rsid w:val="00762FC5"/>
    <w:rsid w:val="007649BC"/>
    <w:rsid w:val="00765975"/>
    <w:rsid w:val="00766798"/>
    <w:rsid w:val="007676ED"/>
    <w:rsid w:val="0077054F"/>
    <w:rsid w:val="00770FB4"/>
    <w:rsid w:val="00771189"/>
    <w:rsid w:val="007719E5"/>
    <w:rsid w:val="00771B37"/>
    <w:rsid w:val="007733BB"/>
    <w:rsid w:val="0077392E"/>
    <w:rsid w:val="00773CA3"/>
    <w:rsid w:val="007766A1"/>
    <w:rsid w:val="00776715"/>
    <w:rsid w:val="00777BBF"/>
    <w:rsid w:val="00777EC8"/>
    <w:rsid w:val="00777FD1"/>
    <w:rsid w:val="007810D9"/>
    <w:rsid w:val="007813E4"/>
    <w:rsid w:val="00781561"/>
    <w:rsid w:val="00782DEC"/>
    <w:rsid w:val="007831AE"/>
    <w:rsid w:val="00786D59"/>
    <w:rsid w:val="00790908"/>
    <w:rsid w:val="00790C58"/>
    <w:rsid w:val="00790E1E"/>
    <w:rsid w:val="00792E5A"/>
    <w:rsid w:val="0079663E"/>
    <w:rsid w:val="00796654"/>
    <w:rsid w:val="00796948"/>
    <w:rsid w:val="00797395"/>
    <w:rsid w:val="00797EAA"/>
    <w:rsid w:val="007A0A4E"/>
    <w:rsid w:val="007A11A6"/>
    <w:rsid w:val="007A1638"/>
    <w:rsid w:val="007A4BAE"/>
    <w:rsid w:val="007A525F"/>
    <w:rsid w:val="007A5FFF"/>
    <w:rsid w:val="007A741E"/>
    <w:rsid w:val="007B31C4"/>
    <w:rsid w:val="007B36FE"/>
    <w:rsid w:val="007B5DA0"/>
    <w:rsid w:val="007B6744"/>
    <w:rsid w:val="007B7578"/>
    <w:rsid w:val="007B7811"/>
    <w:rsid w:val="007C01DD"/>
    <w:rsid w:val="007C274E"/>
    <w:rsid w:val="007C3F2D"/>
    <w:rsid w:val="007C430E"/>
    <w:rsid w:val="007C4EA2"/>
    <w:rsid w:val="007C5F21"/>
    <w:rsid w:val="007C6439"/>
    <w:rsid w:val="007C6BFD"/>
    <w:rsid w:val="007D0381"/>
    <w:rsid w:val="007D24B0"/>
    <w:rsid w:val="007D37AE"/>
    <w:rsid w:val="007D65CF"/>
    <w:rsid w:val="007D65FD"/>
    <w:rsid w:val="007D717B"/>
    <w:rsid w:val="007D7281"/>
    <w:rsid w:val="007E0C57"/>
    <w:rsid w:val="007E1085"/>
    <w:rsid w:val="007E3395"/>
    <w:rsid w:val="007E4676"/>
    <w:rsid w:val="007E5873"/>
    <w:rsid w:val="007E60B3"/>
    <w:rsid w:val="007E7CDB"/>
    <w:rsid w:val="007F24EE"/>
    <w:rsid w:val="007F3192"/>
    <w:rsid w:val="007F3AE0"/>
    <w:rsid w:val="007F45B7"/>
    <w:rsid w:val="007F49F7"/>
    <w:rsid w:val="007F4E3B"/>
    <w:rsid w:val="007F542B"/>
    <w:rsid w:val="007F5710"/>
    <w:rsid w:val="0080056D"/>
    <w:rsid w:val="008016FF"/>
    <w:rsid w:val="00801ABF"/>
    <w:rsid w:val="00801AD9"/>
    <w:rsid w:val="00801E3A"/>
    <w:rsid w:val="00803517"/>
    <w:rsid w:val="008044EC"/>
    <w:rsid w:val="008051E3"/>
    <w:rsid w:val="00806EDD"/>
    <w:rsid w:val="00807464"/>
    <w:rsid w:val="008074CE"/>
    <w:rsid w:val="00807B2D"/>
    <w:rsid w:val="008101A1"/>
    <w:rsid w:val="00810BD4"/>
    <w:rsid w:val="00811449"/>
    <w:rsid w:val="0081331A"/>
    <w:rsid w:val="00813841"/>
    <w:rsid w:val="008148DD"/>
    <w:rsid w:val="00814964"/>
    <w:rsid w:val="00814A5A"/>
    <w:rsid w:val="00814AB3"/>
    <w:rsid w:val="00816C51"/>
    <w:rsid w:val="00817E08"/>
    <w:rsid w:val="008209E2"/>
    <w:rsid w:val="008214B7"/>
    <w:rsid w:val="00821905"/>
    <w:rsid w:val="00822614"/>
    <w:rsid w:val="00822DFA"/>
    <w:rsid w:val="008250B2"/>
    <w:rsid w:val="00825DF6"/>
    <w:rsid w:val="00826C5F"/>
    <w:rsid w:val="0083398D"/>
    <w:rsid w:val="00834301"/>
    <w:rsid w:val="0083570E"/>
    <w:rsid w:val="00835D99"/>
    <w:rsid w:val="00837734"/>
    <w:rsid w:val="00837BAF"/>
    <w:rsid w:val="00840625"/>
    <w:rsid w:val="00841260"/>
    <w:rsid w:val="008412E0"/>
    <w:rsid w:val="00841C35"/>
    <w:rsid w:val="0084277B"/>
    <w:rsid w:val="008427CE"/>
    <w:rsid w:val="00843488"/>
    <w:rsid w:val="00844313"/>
    <w:rsid w:val="008449A7"/>
    <w:rsid w:val="008459DC"/>
    <w:rsid w:val="00845A0D"/>
    <w:rsid w:val="00846544"/>
    <w:rsid w:val="00846FA7"/>
    <w:rsid w:val="0084769E"/>
    <w:rsid w:val="00847CD8"/>
    <w:rsid w:val="00850B28"/>
    <w:rsid w:val="008521E5"/>
    <w:rsid w:val="008527FA"/>
    <w:rsid w:val="00852B59"/>
    <w:rsid w:val="008533EA"/>
    <w:rsid w:val="00854A98"/>
    <w:rsid w:val="00854C24"/>
    <w:rsid w:val="008601A1"/>
    <w:rsid w:val="008611BB"/>
    <w:rsid w:val="0086132D"/>
    <w:rsid w:val="00861419"/>
    <w:rsid w:val="0086190D"/>
    <w:rsid w:val="00862505"/>
    <w:rsid w:val="00863F45"/>
    <w:rsid w:val="00866039"/>
    <w:rsid w:val="0086653D"/>
    <w:rsid w:val="0086657C"/>
    <w:rsid w:val="0086674B"/>
    <w:rsid w:val="00874444"/>
    <w:rsid w:val="00876913"/>
    <w:rsid w:val="00877AB4"/>
    <w:rsid w:val="00881041"/>
    <w:rsid w:val="00881772"/>
    <w:rsid w:val="00890373"/>
    <w:rsid w:val="0089046D"/>
    <w:rsid w:val="00890FA0"/>
    <w:rsid w:val="00891E5A"/>
    <w:rsid w:val="008926C8"/>
    <w:rsid w:val="008941D2"/>
    <w:rsid w:val="0089510F"/>
    <w:rsid w:val="008952AB"/>
    <w:rsid w:val="0089548D"/>
    <w:rsid w:val="00895640"/>
    <w:rsid w:val="00895CE6"/>
    <w:rsid w:val="00896635"/>
    <w:rsid w:val="00897C6B"/>
    <w:rsid w:val="008A05DA"/>
    <w:rsid w:val="008A0717"/>
    <w:rsid w:val="008A12A7"/>
    <w:rsid w:val="008A6261"/>
    <w:rsid w:val="008B03C3"/>
    <w:rsid w:val="008B0CFA"/>
    <w:rsid w:val="008B199A"/>
    <w:rsid w:val="008B1A58"/>
    <w:rsid w:val="008B39AC"/>
    <w:rsid w:val="008B5821"/>
    <w:rsid w:val="008B6878"/>
    <w:rsid w:val="008B7937"/>
    <w:rsid w:val="008C0A67"/>
    <w:rsid w:val="008C0B14"/>
    <w:rsid w:val="008C25C5"/>
    <w:rsid w:val="008C3275"/>
    <w:rsid w:val="008C3778"/>
    <w:rsid w:val="008C3C67"/>
    <w:rsid w:val="008C4326"/>
    <w:rsid w:val="008C48A1"/>
    <w:rsid w:val="008C5238"/>
    <w:rsid w:val="008C5861"/>
    <w:rsid w:val="008C5D4D"/>
    <w:rsid w:val="008C6494"/>
    <w:rsid w:val="008C720E"/>
    <w:rsid w:val="008C7813"/>
    <w:rsid w:val="008C7C6E"/>
    <w:rsid w:val="008D0F1E"/>
    <w:rsid w:val="008D11E8"/>
    <w:rsid w:val="008D2794"/>
    <w:rsid w:val="008D2A0A"/>
    <w:rsid w:val="008D4263"/>
    <w:rsid w:val="008D46AA"/>
    <w:rsid w:val="008D475E"/>
    <w:rsid w:val="008D4D54"/>
    <w:rsid w:val="008D5AF2"/>
    <w:rsid w:val="008D6186"/>
    <w:rsid w:val="008D61BC"/>
    <w:rsid w:val="008D65E7"/>
    <w:rsid w:val="008D6F83"/>
    <w:rsid w:val="008D7F58"/>
    <w:rsid w:val="008E0221"/>
    <w:rsid w:val="008E3215"/>
    <w:rsid w:val="008E322B"/>
    <w:rsid w:val="008E4114"/>
    <w:rsid w:val="008E424D"/>
    <w:rsid w:val="008E4B64"/>
    <w:rsid w:val="008E4C97"/>
    <w:rsid w:val="008E5157"/>
    <w:rsid w:val="008E7980"/>
    <w:rsid w:val="008E7A06"/>
    <w:rsid w:val="008F02B9"/>
    <w:rsid w:val="008F2A21"/>
    <w:rsid w:val="008F3285"/>
    <w:rsid w:val="008F36DB"/>
    <w:rsid w:val="008F39BA"/>
    <w:rsid w:val="008F77C8"/>
    <w:rsid w:val="00901C91"/>
    <w:rsid w:val="0090264A"/>
    <w:rsid w:val="009030E8"/>
    <w:rsid w:val="00904AA3"/>
    <w:rsid w:val="00906E85"/>
    <w:rsid w:val="00907303"/>
    <w:rsid w:val="009076D8"/>
    <w:rsid w:val="00907B98"/>
    <w:rsid w:val="0091005E"/>
    <w:rsid w:val="00911684"/>
    <w:rsid w:val="009121D9"/>
    <w:rsid w:val="00915358"/>
    <w:rsid w:val="00916087"/>
    <w:rsid w:val="009163F5"/>
    <w:rsid w:val="009167AA"/>
    <w:rsid w:val="00916CE3"/>
    <w:rsid w:val="00916DE1"/>
    <w:rsid w:val="00922D43"/>
    <w:rsid w:val="009231C8"/>
    <w:rsid w:val="00923932"/>
    <w:rsid w:val="00923C8E"/>
    <w:rsid w:val="00923E7D"/>
    <w:rsid w:val="009249A1"/>
    <w:rsid w:val="0092546F"/>
    <w:rsid w:val="009258FE"/>
    <w:rsid w:val="00926672"/>
    <w:rsid w:val="0093003B"/>
    <w:rsid w:val="009300F7"/>
    <w:rsid w:val="009310B4"/>
    <w:rsid w:val="0093121A"/>
    <w:rsid w:val="009317F4"/>
    <w:rsid w:val="0093215C"/>
    <w:rsid w:val="009338D0"/>
    <w:rsid w:val="00934D76"/>
    <w:rsid w:val="00934ED6"/>
    <w:rsid w:val="00935251"/>
    <w:rsid w:val="00935757"/>
    <w:rsid w:val="00936018"/>
    <w:rsid w:val="00940007"/>
    <w:rsid w:val="00940632"/>
    <w:rsid w:val="009417DF"/>
    <w:rsid w:val="00941A72"/>
    <w:rsid w:val="00942604"/>
    <w:rsid w:val="00943418"/>
    <w:rsid w:val="00943C40"/>
    <w:rsid w:val="00944A4C"/>
    <w:rsid w:val="00946D2E"/>
    <w:rsid w:val="0095012E"/>
    <w:rsid w:val="00952D57"/>
    <w:rsid w:val="009538E2"/>
    <w:rsid w:val="0095407C"/>
    <w:rsid w:val="009549A0"/>
    <w:rsid w:val="00954FAB"/>
    <w:rsid w:val="00955BA7"/>
    <w:rsid w:val="00955D13"/>
    <w:rsid w:val="00955F4F"/>
    <w:rsid w:val="00955FBC"/>
    <w:rsid w:val="009578E7"/>
    <w:rsid w:val="009579A1"/>
    <w:rsid w:val="00957E05"/>
    <w:rsid w:val="00957E36"/>
    <w:rsid w:val="0096121C"/>
    <w:rsid w:val="009615E6"/>
    <w:rsid w:val="00962433"/>
    <w:rsid w:val="0096349B"/>
    <w:rsid w:val="00963BEF"/>
    <w:rsid w:val="00964B0D"/>
    <w:rsid w:val="009653C4"/>
    <w:rsid w:val="00966E1B"/>
    <w:rsid w:val="00967C6B"/>
    <w:rsid w:val="00970911"/>
    <w:rsid w:val="009735EC"/>
    <w:rsid w:val="009746DA"/>
    <w:rsid w:val="0097582D"/>
    <w:rsid w:val="00976087"/>
    <w:rsid w:val="00977038"/>
    <w:rsid w:val="00977F82"/>
    <w:rsid w:val="0098014B"/>
    <w:rsid w:val="00980983"/>
    <w:rsid w:val="00980FBD"/>
    <w:rsid w:val="00981385"/>
    <w:rsid w:val="00982605"/>
    <w:rsid w:val="009826BB"/>
    <w:rsid w:val="00984203"/>
    <w:rsid w:val="00985256"/>
    <w:rsid w:val="00985CB6"/>
    <w:rsid w:val="00985F35"/>
    <w:rsid w:val="0098665C"/>
    <w:rsid w:val="00986BF9"/>
    <w:rsid w:val="009877A7"/>
    <w:rsid w:val="00990029"/>
    <w:rsid w:val="009909EA"/>
    <w:rsid w:val="00990E67"/>
    <w:rsid w:val="00991E22"/>
    <w:rsid w:val="00995EB0"/>
    <w:rsid w:val="0099686A"/>
    <w:rsid w:val="009A064B"/>
    <w:rsid w:val="009A1D02"/>
    <w:rsid w:val="009A239E"/>
    <w:rsid w:val="009A304C"/>
    <w:rsid w:val="009A50E1"/>
    <w:rsid w:val="009A5CB9"/>
    <w:rsid w:val="009A6F29"/>
    <w:rsid w:val="009B10AB"/>
    <w:rsid w:val="009B536C"/>
    <w:rsid w:val="009B542C"/>
    <w:rsid w:val="009B542E"/>
    <w:rsid w:val="009B638A"/>
    <w:rsid w:val="009B64D7"/>
    <w:rsid w:val="009B681F"/>
    <w:rsid w:val="009B79AE"/>
    <w:rsid w:val="009B7F4F"/>
    <w:rsid w:val="009C348A"/>
    <w:rsid w:val="009C616F"/>
    <w:rsid w:val="009C69BB"/>
    <w:rsid w:val="009C6C79"/>
    <w:rsid w:val="009C7B21"/>
    <w:rsid w:val="009D0698"/>
    <w:rsid w:val="009D1AB8"/>
    <w:rsid w:val="009D1C04"/>
    <w:rsid w:val="009D2074"/>
    <w:rsid w:val="009D38F5"/>
    <w:rsid w:val="009D43FC"/>
    <w:rsid w:val="009D5614"/>
    <w:rsid w:val="009D59FB"/>
    <w:rsid w:val="009D7AE4"/>
    <w:rsid w:val="009E2954"/>
    <w:rsid w:val="009E2EBC"/>
    <w:rsid w:val="009E4BA3"/>
    <w:rsid w:val="009E5A81"/>
    <w:rsid w:val="009E62A8"/>
    <w:rsid w:val="009F005F"/>
    <w:rsid w:val="009F012D"/>
    <w:rsid w:val="009F01E2"/>
    <w:rsid w:val="009F03BD"/>
    <w:rsid w:val="009F159B"/>
    <w:rsid w:val="009F1E15"/>
    <w:rsid w:val="009F4798"/>
    <w:rsid w:val="009F4902"/>
    <w:rsid w:val="009F5AE4"/>
    <w:rsid w:val="009F756D"/>
    <w:rsid w:val="009F7714"/>
    <w:rsid w:val="009F7E5B"/>
    <w:rsid w:val="00A0190C"/>
    <w:rsid w:val="00A030BC"/>
    <w:rsid w:val="00A030E5"/>
    <w:rsid w:val="00A03B32"/>
    <w:rsid w:val="00A048A0"/>
    <w:rsid w:val="00A0645F"/>
    <w:rsid w:val="00A066B4"/>
    <w:rsid w:val="00A06D38"/>
    <w:rsid w:val="00A0729D"/>
    <w:rsid w:val="00A07806"/>
    <w:rsid w:val="00A078F6"/>
    <w:rsid w:val="00A0794D"/>
    <w:rsid w:val="00A07CEE"/>
    <w:rsid w:val="00A10DB0"/>
    <w:rsid w:val="00A10E1C"/>
    <w:rsid w:val="00A120E5"/>
    <w:rsid w:val="00A12FAE"/>
    <w:rsid w:val="00A13249"/>
    <w:rsid w:val="00A14629"/>
    <w:rsid w:val="00A1480F"/>
    <w:rsid w:val="00A15435"/>
    <w:rsid w:val="00A15707"/>
    <w:rsid w:val="00A21BFC"/>
    <w:rsid w:val="00A21E23"/>
    <w:rsid w:val="00A22D63"/>
    <w:rsid w:val="00A23B9B"/>
    <w:rsid w:val="00A24464"/>
    <w:rsid w:val="00A24882"/>
    <w:rsid w:val="00A26BC9"/>
    <w:rsid w:val="00A27C8E"/>
    <w:rsid w:val="00A3141B"/>
    <w:rsid w:val="00A3176F"/>
    <w:rsid w:val="00A321D8"/>
    <w:rsid w:val="00A32A72"/>
    <w:rsid w:val="00A34D08"/>
    <w:rsid w:val="00A35CC9"/>
    <w:rsid w:val="00A36012"/>
    <w:rsid w:val="00A360A6"/>
    <w:rsid w:val="00A37A6E"/>
    <w:rsid w:val="00A37E1B"/>
    <w:rsid w:val="00A409A0"/>
    <w:rsid w:val="00A40B00"/>
    <w:rsid w:val="00A42403"/>
    <w:rsid w:val="00A44CDB"/>
    <w:rsid w:val="00A468E1"/>
    <w:rsid w:val="00A473A9"/>
    <w:rsid w:val="00A47598"/>
    <w:rsid w:val="00A479C8"/>
    <w:rsid w:val="00A47B6A"/>
    <w:rsid w:val="00A47FD8"/>
    <w:rsid w:val="00A50DD4"/>
    <w:rsid w:val="00A52BB3"/>
    <w:rsid w:val="00A53343"/>
    <w:rsid w:val="00A5430E"/>
    <w:rsid w:val="00A55183"/>
    <w:rsid w:val="00A55CAF"/>
    <w:rsid w:val="00A56EE0"/>
    <w:rsid w:val="00A578CA"/>
    <w:rsid w:val="00A57C48"/>
    <w:rsid w:val="00A607AD"/>
    <w:rsid w:val="00A6137E"/>
    <w:rsid w:val="00A62001"/>
    <w:rsid w:val="00A62356"/>
    <w:rsid w:val="00A641A7"/>
    <w:rsid w:val="00A64F1F"/>
    <w:rsid w:val="00A6587E"/>
    <w:rsid w:val="00A659D7"/>
    <w:rsid w:val="00A65B9D"/>
    <w:rsid w:val="00A6646B"/>
    <w:rsid w:val="00A66A34"/>
    <w:rsid w:val="00A67985"/>
    <w:rsid w:val="00A70E18"/>
    <w:rsid w:val="00A716D5"/>
    <w:rsid w:val="00A72FA9"/>
    <w:rsid w:val="00A73A81"/>
    <w:rsid w:val="00A73D63"/>
    <w:rsid w:val="00A7452F"/>
    <w:rsid w:val="00A74A95"/>
    <w:rsid w:val="00A76E6D"/>
    <w:rsid w:val="00A77751"/>
    <w:rsid w:val="00A77DCC"/>
    <w:rsid w:val="00A807FA"/>
    <w:rsid w:val="00A828FF"/>
    <w:rsid w:val="00A835E2"/>
    <w:rsid w:val="00A83889"/>
    <w:rsid w:val="00A838E8"/>
    <w:rsid w:val="00A85106"/>
    <w:rsid w:val="00A85235"/>
    <w:rsid w:val="00A85B8E"/>
    <w:rsid w:val="00A907ED"/>
    <w:rsid w:val="00A914FE"/>
    <w:rsid w:val="00A91D76"/>
    <w:rsid w:val="00A91FCC"/>
    <w:rsid w:val="00A93753"/>
    <w:rsid w:val="00A937DE"/>
    <w:rsid w:val="00A93970"/>
    <w:rsid w:val="00A94240"/>
    <w:rsid w:val="00A95659"/>
    <w:rsid w:val="00A957DA"/>
    <w:rsid w:val="00A95E8B"/>
    <w:rsid w:val="00A96371"/>
    <w:rsid w:val="00A97D87"/>
    <w:rsid w:val="00AA0F5A"/>
    <w:rsid w:val="00AA13DE"/>
    <w:rsid w:val="00AA1E7E"/>
    <w:rsid w:val="00AA2D96"/>
    <w:rsid w:val="00AA330E"/>
    <w:rsid w:val="00AA3611"/>
    <w:rsid w:val="00AA36B3"/>
    <w:rsid w:val="00AA6345"/>
    <w:rsid w:val="00AA6C37"/>
    <w:rsid w:val="00AA6D79"/>
    <w:rsid w:val="00AA7063"/>
    <w:rsid w:val="00AA743E"/>
    <w:rsid w:val="00AA75C1"/>
    <w:rsid w:val="00AA7868"/>
    <w:rsid w:val="00AB0092"/>
    <w:rsid w:val="00AB051F"/>
    <w:rsid w:val="00AB06A4"/>
    <w:rsid w:val="00AB1D66"/>
    <w:rsid w:val="00AB26FC"/>
    <w:rsid w:val="00AB42ED"/>
    <w:rsid w:val="00AB4772"/>
    <w:rsid w:val="00AB4B2D"/>
    <w:rsid w:val="00AB56B3"/>
    <w:rsid w:val="00AB6C18"/>
    <w:rsid w:val="00AB76BE"/>
    <w:rsid w:val="00AC06F5"/>
    <w:rsid w:val="00AC0C92"/>
    <w:rsid w:val="00AC2F08"/>
    <w:rsid w:val="00AC4BA5"/>
    <w:rsid w:val="00AC60B9"/>
    <w:rsid w:val="00AD0074"/>
    <w:rsid w:val="00AD0C6D"/>
    <w:rsid w:val="00AD0D80"/>
    <w:rsid w:val="00AD12FE"/>
    <w:rsid w:val="00AD24F3"/>
    <w:rsid w:val="00AD2702"/>
    <w:rsid w:val="00AD2FAD"/>
    <w:rsid w:val="00AD3D5C"/>
    <w:rsid w:val="00AD5D04"/>
    <w:rsid w:val="00AD762A"/>
    <w:rsid w:val="00AD78BE"/>
    <w:rsid w:val="00AE059B"/>
    <w:rsid w:val="00AE30A6"/>
    <w:rsid w:val="00AE4082"/>
    <w:rsid w:val="00AE458E"/>
    <w:rsid w:val="00AE48FB"/>
    <w:rsid w:val="00AE4BB6"/>
    <w:rsid w:val="00AF00CD"/>
    <w:rsid w:val="00AF03B6"/>
    <w:rsid w:val="00AF0AB0"/>
    <w:rsid w:val="00AF15E9"/>
    <w:rsid w:val="00AF1901"/>
    <w:rsid w:val="00AF297F"/>
    <w:rsid w:val="00AF35D3"/>
    <w:rsid w:val="00AF3855"/>
    <w:rsid w:val="00AF3A63"/>
    <w:rsid w:val="00AF444A"/>
    <w:rsid w:val="00AF4AD6"/>
    <w:rsid w:val="00AF6E7B"/>
    <w:rsid w:val="00AF7002"/>
    <w:rsid w:val="00AF7E34"/>
    <w:rsid w:val="00B00DBB"/>
    <w:rsid w:val="00B00F6F"/>
    <w:rsid w:val="00B01190"/>
    <w:rsid w:val="00B0374D"/>
    <w:rsid w:val="00B03EEB"/>
    <w:rsid w:val="00B0686F"/>
    <w:rsid w:val="00B068F5"/>
    <w:rsid w:val="00B11EC5"/>
    <w:rsid w:val="00B1223B"/>
    <w:rsid w:val="00B14534"/>
    <w:rsid w:val="00B14771"/>
    <w:rsid w:val="00B176EE"/>
    <w:rsid w:val="00B21A0E"/>
    <w:rsid w:val="00B22697"/>
    <w:rsid w:val="00B227D7"/>
    <w:rsid w:val="00B22C92"/>
    <w:rsid w:val="00B23365"/>
    <w:rsid w:val="00B2353F"/>
    <w:rsid w:val="00B238A7"/>
    <w:rsid w:val="00B25581"/>
    <w:rsid w:val="00B3013F"/>
    <w:rsid w:val="00B31459"/>
    <w:rsid w:val="00B31576"/>
    <w:rsid w:val="00B3507D"/>
    <w:rsid w:val="00B35FEF"/>
    <w:rsid w:val="00B361FD"/>
    <w:rsid w:val="00B369CD"/>
    <w:rsid w:val="00B36D6D"/>
    <w:rsid w:val="00B3775C"/>
    <w:rsid w:val="00B4009B"/>
    <w:rsid w:val="00B40FEF"/>
    <w:rsid w:val="00B4221C"/>
    <w:rsid w:val="00B43088"/>
    <w:rsid w:val="00B430FC"/>
    <w:rsid w:val="00B436C7"/>
    <w:rsid w:val="00B464D0"/>
    <w:rsid w:val="00B505E0"/>
    <w:rsid w:val="00B50843"/>
    <w:rsid w:val="00B508EC"/>
    <w:rsid w:val="00B50C42"/>
    <w:rsid w:val="00B516CF"/>
    <w:rsid w:val="00B53DEA"/>
    <w:rsid w:val="00B54CD1"/>
    <w:rsid w:val="00B579B0"/>
    <w:rsid w:val="00B57D77"/>
    <w:rsid w:val="00B60327"/>
    <w:rsid w:val="00B61A3C"/>
    <w:rsid w:val="00B624F1"/>
    <w:rsid w:val="00B639C2"/>
    <w:rsid w:val="00B64DF0"/>
    <w:rsid w:val="00B65ADA"/>
    <w:rsid w:val="00B65EC8"/>
    <w:rsid w:val="00B6699F"/>
    <w:rsid w:val="00B67E53"/>
    <w:rsid w:val="00B70617"/>
    <w:rsid w:val="00B70E3C"/>
    <w:rsid w:val="00B73771"/>
    <w:rsid w:val="00B74038"/>
    <w:rsid w:val="00B75008"/>
    <w:rsid w:val="00B75B36"/>
    <w:rsid w:val="00B7640A"/>
    <w:rsid w:val="00B76777"/>
    <w:rsid w:val="00B775E4"/>
    <w:rsid w:val="00B80A16"/>
    <w:rsid w:val="00B80B5E"/>
    <w:rsid w:val="00B82EFB"/>
    <w:rsid w:val="00B83B08"/>
    <w:rsid w:val="00B84B00"/>
    <w:rsid w:val="00B850F5"/>
    <w:rsid w:val="00B86116"/>
    <w:rsid w:val="00B86AA3"/>
    <w:rsid w:val="00B86C41"/>
    <w:rsid w:val="00B872EF"/>
    <w:rsid w:val="00B87350"/>
    <w:rsid w:val="00B91E66"/>
    <w:rsid w:val="00B93389"/>
    <w:rsid w:val="00B94498"/>
    <w:rsid w:val="00B94AC5"/>
    <w:rsid w:val="00B952BB"/>
    <w:rsid w:val="00B97A09"/>
    <w:rsid w:val="00BA0B2B"/>
    <w:rsid w:val="00BA3196"/>
    <w:rsid w:val="00BA51B9"/>
    <w:rsid w:val="00BA74C9"/>
    <w:rsid w:val="00BB0949"/>
    <w:rsid w:val="00BB0AC3"/>
    <w:rsid w:val="00BB0C98"/>
    <w:rsid w:val="00BB0E32"/>
    <w:rsid w:val="00BB38C0"/>
    <w:rsid w:val="00BB3C39"/>
    <w:rsid w:val="00BC0F46"/>
    <w:rsid w:val="00BC15F8"/>
    <w:rsid w:val="00BC1A2E"/>
    <w:rsid w:val="00BC38D3"/>
    <w:rsid w:val="00BC39AA"/>
    <w:rsid w:val="00BC3F3F"/>
    <w:rsid w:val="00BC4363"/>
    <w:rsid w:val="00BC507E"/>
    <w:rsid w:val="00BC5616"/>
    <w:rsid w:val="00BC5AF5"/>
    <w:rsid w:val="00BC67BE"/>
    <w:rsid w:val="00BC7D27"/>
    <w:rsid w:val="00BC7E13"/>
    <w:rsid w:val="00BD0340"/>
    <w:rsid w:val="00BD0A5F"/>
    <w:rsid w:val="00BD1354"/>
    <w:rsid w:val="00BD1547"/>
    <w:rsid w:val="00BD167A"/>
    <w:rsid w:val="00BD18E7"/>
    <w:rsid w:val="00BD1BF8"/>
    <w:rsid w:val="00BD3D6A"/>
    <w:rsid w:val="00BD46B8"/>
    <w:rsid w:val="00BD4915"/>
    <w:rsid w:val="00BD5AC4"/>
    <w:rsid w:val="00BD60CE"/>
    <w:rsid w:val="00BD759C"/>
    <w:rsid w:val="00BE016E"/>
    <w:rsid w:val="00BE07F2"/>
    <w:rsid w:val="00BE14A5"/>
    <w:rsid w:val="00BE260F"/>
    <w:rsid w:val="00BE27D9"/>
    <w:rsid w:val="00BE2B2D"/>
    <w:rsid w:val="00BE3667"/>
    <w:rsid w:val="00BE3F7B"/>
    <w:rsid w:val="00BE46D6"/>
    <w:rsid w:val="00BE5BC0"/>
    <w:rsid w:val="00BE630F"/>
    <w:rsid w:val="00BE73A2"/>
    <w:rsid w:val="00BE79E9"/>
    <w:rsid w:val="00BE7CB1"/>
    <w:rsid w:val="00BE7CBB"/>
    <w:rsid w:val="00BE7D84"/>
    <w:rsid w:val="00BF1A92"/>
    <w:rsid w:val="00BF237B"/>
    <w:rsid w:val="00BF4AF9"/>
    <w:rsid w:val="00BF4C03"/>
    <w:rsid w:val="00BF4C59"/>
    <w:rsid w:val="00BF53F3"/>
    <w:rsid w:val="00BF6496"/>
    <w:rsid w:val="00BF64D3"/>
    <w:rsid w:val="00BF7ED0"/>
    <w:rsid w:val="00C009AA"/>
    <w:rsid w:val="00C022F4"/>
    <w:rsid w:val="00C02A61"/>
    <w:rsid w:val="00C0326E"/>
    <w:rsid w:val="00C03AF8"/>
    <w:rsid w:val="00C03C6D"/>
    <w:rsid w:val="00C0454A"/>
    <w:rsid w:val="00C04EE9"/>
    <w:rsid w:val="00C0514F"/>
    <w:rsid w:val="00C06B81"/>
    <w:rsid w:val="00C0741B"/>
    <w:rsid w:val="00C07EE4"/>
    <w:rsid w:val="00C07F20"/>
    <w:rsid w:val="00C1064A"/>
    <w:rsid w:val="00C11D7D"/>
    <w:rsid w:val="00C128F4"/>
    <w:rsid w:val="00C130B2"/>
    <w:rsid w:val="00C15F89"/>
    <w:rsid w:val="00C16D2E"/>
    <w:rsid w:val="00C200B3"/>
    <w:rsid w:val="00C21046"/>
    <w:rsid w:val="00C21733"/>
    <w:rsid w:val="00C22221"/>
    <w:rsid w:val="00C2252C"/>
    <w:rsid w:val="00C22C9E"/>
    <w:rsid w:val="00C2341E"/>
    <w:rsid w:val="00C23CCD"/>
    <w:rsid w:val="00C241D7"/>
    <w:rsid w:val="00C24725"/>
    <w:rsid w:val="00C24734"/>
    <w:rsid w:val="00C26CB3"/>
    <w:rsid w:val="00C27F14"/>
    <w:rsid w:val="00C30A0F"/>
    <w:rsid w:val="00C318F6"/>
    <w:rsid w:val="00C31AB6"/>
    <w:rsid w:val="00C31EC8"/>
    <w:rsid w:val="00C333FC"/>
    <w:rsid w:val="00C34915"/>
    <w:rsid w:val="00C34F4C"/>
    <w:rsid w:val="00C3560C"/>
    <w:rsid w:val="00C35BF8"/>
    <w:rsid w:val="00C35FC2"/>
    <w:rsid w:val="00C35FE9"/>
    <w:rsid w:val="00C36216"/>
    <w:rsid w:val="00C36483"/>
    <w:rsid w:val="00C36E4C"/>
    <w:rsid w:val="00C419A6"/>
    <w:rsid w:val="00C43332"/>
    <w:rsid w:val="00C43D00"/>
    <w:rsid w:val="00C440A1"/>
    <w:rsid w:val="00C44416"/>
    <w:rsid w:val="00C44CE6"/>
    <w:rsid w:val="00C457AC"/>
    <w:rsid w:val="00C4640F"/>
    <w:rsid w:val="00C501E5"/>
    <w:rsid w:val="00C51B6D"/>
    <w:rsid w:val="00C51DDC"/>
    <w:rsid w:val="00C5536B"/>
    <w:rsid w:val="00C56667"/>
    <w:rsid w:val="00C6050A"/>
    <w:rsid w:val="00C6328F"/>
    <w:rsid w:val="00C63B67"/>
    <w:rsid w:val="00C640EA"/>
    <w:rsid w:val="00C646EC"/>
    <w:rsid w:val="00C65448"/>
    <w:rsid w:val="00C65B90"/>
    <w:rsid w:val="00C67640"/>
    <w:rsid w:val="00C700BE"/>
    <w:rsid w:val="00C70604"/>
    <w:rsid w:val="00C71472"/>
    <w:rsid w:val="00C71BC3"/>
    <w:rsid w:val="00C731EA"/>
    <w:rsid w:val="00C74614"/>
    <w:rsid w:val="00C74BC7"/>
    <w:rsid w:val="00C74C2E"/>
    <w:rsid w:val="00C759CF"/>
    <w:rsid w:val="00C80A62"/>
    <w:rsid w:val="00C823BB"/>
    <w:rsid w:val="00C8252D"/>
    <w:rsid w:val="00C825C5"/>
    <w:rsid w:val="00C82A47"/>
    <w:rsid w:val="00C82E7A"/>
    <w:rsid w:val="00C836F4"/>
    <w:rsid w:val="00C843C4"/>
    <w:rsid w:val="00C84723"/>
    <w:rsid w:val="00C848E8"/>
    <w:rsid w:val="00C8501A"/>
    <w:rsid w:val="00C85C35"/>
    <w:rsid w:val="00C86B7B"/>
    <w:rsid w:val="00C86D25"/>
    <w:rsid w:val="00C87337"/>
    <w:rsid w:val="00C8767E"/>
    <w:rsid w:val="00C87753"/>
    <w:rsid w:val="00C904CA"/>
    <w:rsid w:val="00C91E0B"/>
    <w:rsid w:val="00C925FA"/>
    <w:rsid w:val="00C92D9B"/>
    <w:rsid w:val="00C946AD"/>
    <w:rsid w:val="00C95115"/>
    <w:rsid w:val="00C95D4D"/>
    <w:rsid w:val="00C95FD2"/>
    <w:rsid w:val="00C9627B"/>
    <w:rsid w:val="00C96389"/>
    <w:rsid w:val="00C96D7B"/>
    <w:rsid w:val="00C97465"/>
    <w:rsid w:val="00C97C7E"/>
    <w:rsid w:val="00CA0295"/>
    <w:rsid w:val="00CA3728"/>
    <w:rsid w:val="00CA3C7D"/>
    <w:rsid w:val="00CA5F1A"/>
    <w:rsid w:val="00CB06EE"/>
    <w:rsid w:val="00CB0DA7"/>
    <w:rsid w:val="00CB145F"/>
    <w:rsid w:val="00CB1689"/>
    <w:rsid w:val="00CB1FAB"/>
    <w:rsid w:val="00CB3CF4"/>
    <w:rsid w:val="00CB4031"/>
    <w:rsid w:val="00CB5004"/>
    <w:rsid w:val="00CB7675"/>
    <w:rsid w:val="00CC190D"/>
    <w:rsid w:val="00CC195F"/>
    <w:rsid w:val="00CC30CD"/>
    <w:rsid w:val="00CC32AB"/>
    <w:rsid w:val="00CC334F"/>
    <w:rsid w:val="00CC3683"/>
    <w:rsid w:val="00CC410D"/>
    <w:rsid w:val="00CC4FB5"/>
    <w:rsid w:val="00CC5292"/>
    <w:rsid w:val="00CC670C"/>
    <w:rsid w:val="00CC6952"/>
    <w:rsid w:val="00CC71C1"/>
    <w:rsid w:val="00CD22E0"/>
    <w:rsid w:val="00CD23DF"/>
    <w:rsid w:val="00CD2FE9"/>
    <w:rsid w:val="00CD3245"/>
    <w:rsid w:val="00CD38D0"/>
    <w:rsid w:val="00CD4CA4"/>
    <w:rsid w:val="00CD59B5"/>
    <w:rsid w:val="00CD656C"/>
    <w:rsid w:val="00CD6FFD"/>
    <w:rsid w:val="00CD703D"/>
    <w:rsid w:val="00CE1517"/>
    <w:rsid w:val="00CE222D"/>
    <w:rsid w:val="00CE5E3C"/>
    <w:rsid w:val="00CE6256"/>
    <w:rsid w:val="00CE73EC"/>
    <w:rsid w:val="00CE7869"/>
    <w:rsid w:val="00CF03DF"/>
    <w:rsid w:val="00CF0D59"/>
    <w:rsid w:val="00CF0D72"/>
    <w:rsid w:val="00CF3761"/>
    <w:rsid w:val="00CF4927"/>
    <w:rsid w:val="00CF57DC"/>
    <w:rsid w:val="00CF79AC"/>
    <w:rsid w:val="00D00924"/>
    <w:rsid w:val="00D00C8B"/>
    <w:rsid w:val="00D00E32"/>
    <w:rsid w:val="00D00F8D"/>
    <w:rsid w:val="00D0169E"/>
    <w:rsid w:val="00D02C4A"/>
    <w:rsid w:val="00D02DB6"/>
    <w:rsid w:val="00D031C3"/>
    <w:rsid w:val="00D04C44"/>
    <w:rsid w:val="00D05E31"/>
    <w:rsid w:val="00D07499"/>
    <w:rsid w:val="00D0765E"/>
    <w:rsid w:val="00D1076E"/>
    <w:rsid w:val="00D11FED"/>
    <w:rsid w:val="00D146B9"/>
    <w:rsid w:val="00D14900"/>
    <w:rsid w:val="00D14EE8"/>
    <w:rsid w:val="00D14F14"/>
    <w:rsid w:val="00D152C5"/>
    <w:rsid w:val="00D15A4F"/>
    <w:rsid w:val="00D16FE6"/>
    <w:rsid w:val="00D173D2"/>
    <w:rsid w:val="00D20092"/>
    <w:rsid w:val="00D201A2"/>
    <w:rsid w:val="00D2157F"/>
    <w:rsid w:val="00D21CFD"/>
    <w:rsid w:val="00D226B1"/>
    <w:rsid w:val="00D22F09"/>
    <w:rsid w:val="00D22FDC"/>
    <w:rsid w:val="00D26055"/>
    <w:rsid w:val="00D265AE"/>
    <w:rsid w:val="00D2699C"/>
    <w:rsid w:val="00D27462"/>
    <w:rsid w:val="00D3170B"/>
    <w:rsid w:val="00D31EB9"/>
    <w:rsid w:val="00D333E3"/>
    <w:rsid w:val="00D333E9"/>
    <w:rsid w:val="00D34231"/>
    <w:rsid w:val="00D34296"/>
    <w:rsid w:val="00D34C99"/>
    <w:rsid w:val="00D34ED4"/>
    <w:rsid w:val="00D35B85"/>
    <w:rsid w:val="00D35D5E"/>
    <w:rsid w:val="00D36947"/>
    <w:rsid w:val="00D36AC9"/>
    <w:rsid w:val="00D37284"/>
    <w:rsid w:val="00D401BC"/>
    <w:rsid w:val="00D4080D"/>
    <w:rsid w:val="00D408AE"/>
    <w:rsid w:val="00D41BC3"/>
    <w:rsid w:val="00D42FD5"/>
    <w:rsid w:val="00D44010"/>
    <w:rsid w:val="00D44EAF"/>
    <w:rsid w:val="00D4693C"/>
    <w:rsid w:val="00D46AB5"/>
    <w:rsid w:val="00D47370"/>
    <w:rsid w:val="00D4750E"/>
    <w:rsid w:val="00D4767A"/>
    <w:rsid w:val="00D50746"/>
    <w:rsid w:val="00D5118C"/>
    <w:rsid w:val="00D52263"/>
    <w:rsid w:val="00D52321"/>
    <w:rsid w:val="00D5322F"/>
    <w:rsid w:val="00D53ACF"/>
    <w:rsid w:val="00D557BE"/>
    <w:rsid w:val="00D56A83"/>
    <w:rsid w:val="00D57E80"/>
    <w:rsid w:val="00D607FE"/>
    <w:rsid w:val="00D60B33"/>
    <w:rsid w:val="00D61C7E"/>
    <w:rsid w:val="00D66590"/>
    <w:rsid w:val="00D674FE"/>
    <w:rsid w:val="00D67F7B"/>
    <w:rsid w:val="00D70A9B"/>
    <w:rsid w:val="00D71713"/>
    <w:rsid w:val="00D744AE"/>
    <w:rsid w:val="00D746CF"/>
    <w:rsid w:val="00D7754C"/>
    <w:rsid w:val="00D81EA1"/>
    <w:rsid w:val="00D8225F"/>
    <w:rsid w:val="00D823EE"/>
    <w:rsid w:val="00D83B6F"/>
    <w:rsid w:val="00D84FDD"/>
    <w:rsid w:val="00D85702"/>
    <w:rsid w:val="00D865A0"/>
    <w:rsid w:val="00D9004E"/>
    <w:rsid w:val="00D90868"/>
    <w:rsid w:val="00D90A23"/>
    <w:rsid w:val="00D90D81"/>
    <w:rsid w:val="00D912F3"/>
    <w:rsid w:val="00D948CA"/>
    <w:rsid w:val="00D9491B"/>
    <w:rsid w:val="00D94B22"/>
    <w:rsid w:val="00D95659"/>
    <w:rsid w:val="00D96031"/>
    <w:rsid w:val="00D96FF8"/>
    <w:rsid w:val="00D97301"/>
    <w:rsid w:val="00DA43E3"/>
    <w:rsid w:val="00DA73C1"/>
    <w:rsid w:val="00DA75CE"/>
    <w:rsid w:val="00DA7A1F"/>
    <w:rsid w:val="00DB1080"/>
    <w:rsid w:val="00DB114D"/>
    <w:rsid w:val="00DB1316"/>
    <w:rsid w:val="00DB1CE7"/>
    <w:rsid w:val="00DB49DE"/>
    <w:rsid w:val="00DB6BB7"/>
    <w:rsid w:val="00DB7890"/>
    <w:rsid w:val="00DC0AF8"/>
    <w:rsid w:val="00DC144A"/>
    <w:rsid w:val="00DC2695"/>
    <w:rsid w:val="00DC2A72"/>
    <w:rsid w:val="00DC31CA"/>
    <w:rsid w:val="00DC3591"/>
    <w:rsid w:val="00DC3EE8"/>
    <w:rsid w:val="00DC4421"/>
    <w:rsid w:val="00DC5450"/>
    <w:rsid w:val="00DC5B87"/>
    <w:rsid w:val="00DD02C1"/>
    <w:rsid w:val="00DD05B6"/>
    <w:rsid w:val="00DD0AC2"/>
    <w:rsid w:val="00DD1E14"/>
    <w:rsid w:val="00DD2B1D"/>
    <w:rsid w:val="00DD2C02"/>
    <w:rsid w:val="00DD2D6D"/>
    <w:rsid w:val="00DD3CF6"/>
    <w:rsid w:val="00DD4AA9"/>
    <w:rsid w:val="00DD620A"/>
    <w:rsid w:val="00DE0FAB"/>
    <w:rsid w:val="00DE1931"/>
    <w:rsid w:val="00DE19A9"/>
    <w:rsid w:val="00DE32D2"/>
    <w:rsid w:val="00DE4780"/>
    <w:rsid w:val="00DE4A59"/>
    <w:rsid w:val="00DE517C"/>
    <w:rsid w:val="00DE5895"/>
    <w:rsid w:val="00DE7DEC"/>
    <w:rsid w:val="00DF5338"/>
    <w:rsid w:val="00DF5E75"/>
    <w:rsid w:val="00DF719A"/>
    <w:rsid w:val="00DF7364"/>
    <w:rsid w:val="00DF784D"/>
    <w:rsid w:val="00E015A4"/>
    <w:rsid w:val="00E02C56"/>
    <w:rsid w:val="00E04252"/>
    <w:rsid w:val="00E04C13"/>
    <w:rsid w:val="00E04C7A"/>
    <w:rsid w:val="00E06EB0"/>
    <w:rsid w:val="00E07377"/>
    <w:rsid w:val="00E1093B"/>
    <w:rsid w:val="00E112C2"/>
    <w:rsid w:val="00E1135F"/>
    <w:rsid w:val="00E120FB"/>
    <w:rsid w:val="00E136A7"/>
    <w:rsid w:val="00E136D9"/>
    <w:rsid w:val="00E154CA"/>
    <w:rsid w:val="00E179FE"/>
    <w:rsid w:val="00E17BEA"/>
    <w:rsid w:val="00E17E4A"/>
    <w:rsid w:val="00E20E12"/>
    <w:rsid w:val="00E21019"/>
    <w:rsid w:val="00E21336"/>
    <w:rsid w:val="00E220CE"/>
    <w:rsid w:val="00E228F4"/>
    <w:rsid w:val="00E22CEF"/>
    <w:rsid w:val="00E231F0"/>
    <w:rsid w:val="00E23686"/>
    <w:rsid w:val="00E2384F"/>
    <w:rsid w:val="00E23CC3"/>
    <w:rsid w:val="00E24207"/>
    <w:rsid w:val="00E245E7"/>
    <w:rsid w:val="00E2471D"/>
    <w:rsid w:val="00E253D1"/>
    <w:rsid w:val="00E25487"/>
    <w:rsid w:val="00E2584A"/>
    <w:rsid w:val="00E25DAF"/>
    <w:rsid w:val="00E25FC3"/>
    <w:rsid w:val="00E276EC"/>
    <w:rsid w:val="00E31EC7"/>
    <w:rsid w:val="00E325E0"/>
    <w:rsid w:val="00E36476"/>
    <w:rsid w:val="00E36507"/>
    <w:rsid w:val="00E37C22"/>
    <w:rsid w:val="00E40EAF"/>
    <w:rsid w:val="00E41078"/>
    <w:rsid w:val="00E44F27"/>
    <w:rsid w:val="00E45C90"/>
    <w:rsid w:val="00E46A64"/>
    <w:rsid w:val="00E476D5"/>
    <w:rsid w:val="00E50707"/>
    <w:rsid w:val="00E527B6"/>
    <w:rsid w:val="00E5553D"/>
    <w:rsid w:val="00E561A9"/>
    <w:rsid w:val="00E57C38"/>
    <w:rsid w:val="00E57DA7"/>
    <w:rsid w:val="00E60613"/>
    <w:rsid w:val="00E60A8D"/>
    <w:rsid w:val="00E624E6"/>
    <w:rsid w:val="00E63370"/>
    <w:rsid w:val="00E646AF"/>
    <w:rsid w:val="00E64994"/>
    <w:rsid w:val="00E70157"/>
    <w:rsid w:val="00E715F6"/>
    <w:rsid w:val="00E728B8"/>
    <w:rsid w:val="00E731FF"/>
    <w:rsid w:val="00E73DEC"/>
    <w:rsid w:val="00E74765"/>
    <w:rsid w:val="00E74AA0"/>
    <w:rsid w:val="00E74C6F"/>
    <w:rsid w:val="00E7525D"/>
    <w:rsid w:val="00E755ED"/>
    <w:rsid w:val="00E758B5"/>
    <w:rsid w:val="00E758EB"/>
    <w:rsid w:val="00E75FA1"/>
    <w:rsid w:val="00E76C5F"/>
    <w:rsid w:val="00E76D98"/>
    <w:rsid w:val="00E77697"/>
    <w:rsid w:val="00E804CA"/>
    <w:rsid w:val="00E806D2"/>
    <w:rsid w:val="00E80A73"/>
    <w:rsid w:val="00E81600"/>
    <w:rsid w:val="00E81F36"/>
    <w:rsid w:val="00E83B1E"/>
    <w:rsid w:val="00E84055"/>
    <w:rsid w:val="00E858A2"/>
    <w:rsid w:val="00E85C8C"/>
    <w:rsid w:val="00E85D50"/>
    <w:rsid w:val="00E87D1D"/>
    <w:rsid w:val="00E87D6B"/>
    <w:rsid w:val="00E87DF6"/>
    <w:rsid w:val="00E91663"/>
    <w:rsid w:val="00E92A69"/>
    <w:rsid w:val="00E9308B"/>
    <w:rsid w:val="00E939B5"/>
    <w:rsid w:val="00E94070"/>
    <w:rsid w:val="00E94152"/>
    <w:rsid w:val="00E94F0D"/>
    <w:rsid w:val="00E9559D"/>
    <w:rsid w:val="00E95D3F"/>
    <w:rsid w:val="00EA0BF7"/>
    <w:rsid w:val="00EA1221"/>
    <w:rsid w:val="00EA12F6"/>
    <w:rsid w:val="00EA257B"/>
    <w:rsid w:val="00EA36E7"/>
    <w:rsid w:val="00EA370E"/>
    <w:rsid w:val="00EA44BA"/>
    <w:rsid w:val="00EA48A9"/>
    <w:rsid w:val="00EA4A50"/>
    <w:rsid w:val="00EA5EF3"/>
    <w:rsid w:val="00EA7B6E"/>
    <w:rsid w:val="00EB04C5"/>
    <w:rsid w:val="00EB135A"/>
    <w:rsid w:val="00EB16D5"/>
    <w:rsid w:val="00EB2A25"/>
    <w:rsid w:val="00EB2C28"/>
    <w:rsid w:val="00EB3AA4"/>
    <w:rsid w:val="00EB3AFC"/>
    <w:rsid w:val="00EB3DD6"/>
    <w:rsid w:val="00EB673F"/>
    <w:rsid w:val="00EB71B8"/>
    <w:rsid w:val="00EB7328"/>
    <w:rsid w:val="00EB7757"/>
    <w:rsid w:val="00EB79B8"/>
    <w:rsid w:val="00EC1C4B"/>
    <w:rsid w:val="00EC1E57"/>
    <w:rsid w:val="00EC2039"/>
    <w:rsid w:val="00EC2400"/>
    <w:rsid w:val="00EC376B"/>
    <w:rsid w:val="00EC42A3"/>
    <w:rsid w:val="00EC58E8"/>
    <w:rsid w:val="00EC7C30"/>
    <w:rsid w:val="00EC7FE1"/>
    <w:rsid w:val="00ED0211"/>
    <w:rsid w:val="00ED0AC8"/>
    <w:rsid w:val="00ED12B8"/>
    <w:rsid w:val="00ED13B3"/>
    <w:rsid w:val="00ED25A1"/>
    <w:rsid w:val="00ED2CB7"/>
    <w:rsid w:val="00ED30A7"/>
    <w:rsid w:val="00ED3FCE"/>
    <w:rsid w:val="00ED40B6"/>
    <w:rsid w:val="00ED4D83"/>
    <w:rsid w:val="00ED5AAD"/>
    <w:rsid w:val="00ED5D5F"/>
    <w:rsid w:val="00ED6A79"/>
    <w:rsid w:val="00ED6AA9"/>
    <w:rsid w:val="00EE0FB5"/>
    <w:rsid w:val="00EE21F1"/>
    <w:rsid w:val="00EE2341"/>
    <w:rsid w:val="00EE321F"/>
    <w:rsid w:val="00EE4CC5"/>
    <w:rsid w:val="00EE5415"/>
    <w:rsid w:val="00EF060B"/>
    <w:rsid w:val="00EF16DE"/>
    <w:rsid w:val="00EF18E1"/>
    <w:rsid w:val="00EF18ED"/>
    <w:rsid w:val="00EF2948"/>
    <w:rsid w:val="00EF30F7"/>
    <w:rsid w:val="00EF33A0"/>
    <w:rsid w:val="00EF5121"/>
    <w:rsid w:val="00EF7B27"/>
    <w:rsid w:val="00F000EC"/>
    <w:rsid w:val="00F019D7"/>
    <w:rsid w:val="00F0312F"/>
    <w:rsid w:val="00F03B7D"/>
    <w:rsid w:val="00F03B94"/>
    <w:rsid w:val="00F05AB0"/>
    <w:rsid w:val="00F0607A"/>
    <w:rsid w:val="00F07248"/>
    <w:rsid w:val="00F07C3F"/>
    <w:rsid w:val="00F105EA"/>
    <w:rsid w:val="00F1119C"/>
    <w:rsid w:val="00F13654"/>
    <w:rsid w:val="00F139E7"/>
    <w:rsid w:val="00F1404A"/>
    <w:rsid w:val="00F14886"/>
    <w:rsid w:val="00F15019"/>
    <w:rsid w:val="00F2055D"/>
    <w:rsid w:val="00F21043"/>
    <w:rsid w:val="00F212A9"/>
    <w:rsid w:val="00F22521"/>
    <w:rsid w:val="00F22884"/>
    <w:rsid w:val="00F23AB4"/>
    <w:rsid w:val="00F23E3F"/>
    <w:rsid w:val="00F25992"/>
    <w:rsid w:val="00F260CD"/>
    <w:rsid w:val="00F304DF"/>
    <w:rsid w:val="00F32E67"/>
    <w:rsid w:val="00F33C2F"/>
    <w:rsid w:val="00F34D25"/>
    <w:rsid w:val="00F36037"/>
    <w:rsid w:val="00F37B52"/>
    <w:rsid w:val="00F37DC3"/>
    <w:rsid w:val="00F402D7"/>
    <w:rsid w:val="00F4038A"/>
    <w:rsid w:val="00F413E1"/>
    <w:rsid w:val="00F414A0"/>
    <w:rsid w:val="00F416A1"/>
    <w:rsid w:val="00F41708"/>
    <w:rsid w:val="00F42D0C"/>
    <w:rsid w:val="00F445EE"/>
    <w:rsid w:val="00F45462"/>
    <w:rsid w:val="00F45965"/>
    <w:rsid w:val="00F50C61"/>
    <w:rsid w:val="00F51887"/>
    <w:rsid w:val="00F52F10"/>
    <w:rsid w:val="00F5620A"/>
    <w:rsid w:val="00F602BE"/>
    <w:rsid w:val="00F602E1"/>
    <w:rsid w:val="00F61E6B"/>
    <w:rsid w:val="00F634D0"/>
    <w:rsid w:val="00F66048"/>
    <w:rsid w:val="00F70F4D"/>
    <w:rsid w:val="00F749E9"/>
    <w:rsid w:val="00F74FBC"/>
    <w:rsid w:val="00F773C2"/>
    <w:rsid w:val="00F80B37"/>
    <w:rsid w:val="00F8168F"/>
    <w:rsid w:val="00F819C0"/>
    <w:rsid w:val="00F81C94"/>
    <w:rsid w:val="00F81F94"/>
    <w:rsid w:val="00F8240E"/>
    <w:rsid w:val="00F830CC"/>
    <w:rsid w:val="00F83704"/>
    <w:rsid w:val="00F8399D"/>
    <w:rsid w:val="00F840BA"/>
    <w:rsid w:val="00F84EFB"/>
    <w:rsid w:val="00F8547A"/>
    <w:rsid w:val="00F8571A"/>
    <w:rsid w:val="00F91274"/>
    <w:rsid w:val="00F93BD2"/>
    <w:rsid w:val="00F94DB2"/>
    <w:rsid w:val="00F9531E"/>
    <w:rsid w:val="00F95715"/>
    <w:rsid w:val="00F95FB1"/>
    <w:rsid w:val="00F967DA"/>
    <w:rsid w:val="00F96B38"/>
    <w:rsid w:val="00FA08D5"/>
    <w:rsid w:val="00FA11A6"/>
    <w:rsid w:val="00FA1D0C"/>
    <w:rsid w:val="00FA24DB"/>
    <w:rsid w:val="00FA2B47"/>
    <w:rsid w:val="00FA36C2"/>
    <w:rsid w:val="00FA3768"/>
    <w:rsid w:val="00FA3CC1"/>
    <w:rsid w:val="00FA5931"/>
    <w:rsid w:val="00FA6D1C"/>
    <w:rsid w:val="00FA6F44"/>
    <w:rsid w:val="00FA704F"/>
    <w:rsid w:val="00FA7AE6"/>
    <w:rsid w:val="00FB1279"/>
    <w:rsid w:val="00FB1964"/>
    <w:rsid w:val="00FB242C"/>
    <w:rsid w:val="00FB37F1"/>
    <w:rsid w:val="00FB4482"/>
    <w:rsid w:val="00FB4E8B"/>
    <w:rsid w:val="00FC06D4"/>
    <w:rsid w:val="00FC0D6D"/>
    <w:rsid w:val="00FC1A3A"/>
    <w:rsid w:val="00FC38A9"/>
    <w:rsid w:val="00FC5276"/>
    <w:rsid w:val="00FC666A"/>
    <w:rsid w:val="00FC6A8B"/>
    <w:rsid w:val="00FC6B68"/>
    <w:rsid w:val="00FC6D4A"/>
    <w:rsid w:val="00FD2A9A"/>
    <w:rsid w:val="00FD3D60"/>
    <w:rsid w:val="00FD4622"/>
    <w:rsid w:val="00FD47F7"/>
    <w:rsid w:val="00FD4E45"/>
    <w:rsid w:val="00FD61F4"/>
    <w:rsid w:val="00FD668D"/>
    <w:rsid w:val="00FD6818"/>
    <w:rsid w:val="00FD75C9"/>
    <w:rsid w:val="00FD79D1"/>
    <w:rsid w:val="00FE079B"/>
    <w:rsid w:val="00FE0DDE"/>
    <w:rsid w:val="00FE304D"/>
    <w:rsid w:val="00FE3E44"/>
    <w:rsid w:val="00FE4365"/>
    <w:rsid w:val="00FE461E"/>
    <w:rsid w:val="00FE5413"/>
    <w:rsid w:val="00FE5494"/>
    <w:rsid w:val="00FE5E96"/>
    <w:rsid w:val="00FE6DEB"/>
    <w:rsid w:val="00FE7958"/>
    <w:rsid w:val="00FF04D2"/>
    <w:rsid w:val="00FF0681"/>
    <w:rsid w:val="00FF1562"/>
    <w:rsid w:val="00FF26D2"/>
    <w:rsid w:val="00FF2CAC"/>
    <w:rsid w:val="00FF3A52"/>
    <w:rsid w:val="00FF3FE4"/>
    <w:rsid w:val="00FF4440"/>
    <w:rsid w:val="00FF4783"/>
    <w:rsid w:val="00FF572B"/>
    <w:rsid w:val="00FF63E2"/>
    <w:rsid w:val="0F56F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5E9D5B"/>
  <w15:docId w15:val="{AAEF5926-7AF9-46B6-9A84-6E1B7B959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B1D"/>
    <w:rPr>
      <w:rFonts w:cs="Tahoma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95873"/>
    <w:pPr>
      <w:widowControl w:val="0"/>
      <w:autoSpaceDE w:val="0"/>
      <w:autoSpaceDN w:val="0"/>
      <w:ind w:left="1753"/>
      <w:outlineLvl w:val="0"/>
    </w:pPr>
    <w:rPr>
      <w:rFonts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356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152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52C5"/>
  </w:style>
  <w:style w:type="paragraph" w:styleId="NoSpacing">
    <w:name w:val="No Spacing"/>
    <w:uiPriority w:val="1"/>
    <w:qFormat/>
    <w:rsid w:val="00DD2B1D"/>
    <w:rPr>
      <w:rFonts w:ascii="Garamond" w:hAnsi="Garamond" w:cs="Tahoma"/>
      <w:sz w:val="24"/>
      <w:szCs w:val="24"/>
    </w:rPr>
  </w:style>
  <w:style w:type="character" w:customStyle="1" w:styleId="locality">
    <w:name w:val="locality"/>
    <w:basedOn w:val="DefaultParagraphFont"/>
    <w:rsid w:val="003609F2"/>
  </w:style>
  <w:style w:type="character" w:customStyle="1" w:styleId="region">
    <w:name w:val="region"/>
    <w:basedOn w:val="DefaultParagraphFont"/>
    <w:rsid w:val="003609F2"/>
  </w:style>
  <w:style w:type="character" w:customStyle="1" w:styleId="postal-code">
    <w:name w:val="postal-code"/>
    <w:basedOn w:val="DefaultParagraphFont"/>
    <w:rsid w:val="003609F2"/>
  </w:style>
  <w:style w:type="character" w:styleId="FollowedHyperlink">
    <w:name w:val="FollowedHyperlink"/>
    <w:rsid w:val="002C2EAF"/>
    <w:rPr>
      <w:color w:val="800080"/>
      <w:u w:val="single"/>
    </w:rPr>
  </w:style>
  <w:style w:type="character" w:styleId="Emphasis">
    <w:name w:val="Emphasis"/>
    <w:qFormat/>
    <w:rsid w:val="00D00E32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392E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77392E"/>
    <w:rPr>
      <w:rFonts w:ascii="Consolas" w:eastAsia="Calibri" w:hAnsi="Consolas" w:cs="Times New Roman"/>
      <w:sz w:val="21"/>
      <w:szCs w:val="21"/>
    </w:rPr>
  </w:style>
  <w:style w:type="character" w:customStyle="1" w:styleId="normalchar1">
    <w:name w:val="normal__char1"/>
    <w:rsid w:val="00792E5A"/>
    <w:rPr>
      <w:rFonts w:ascii="Times New Roman" w:hAnsi="Times New Roman" w:cs="Times New Roman" w:hint="defaul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1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14B"/>
    <w:rPr>
      <w:rFonts w:cs="Tahom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8014B"/>
    <w:rPr>
      <w:rFonts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D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0DD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80983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073134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52FA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D674FE"/>
    <w:pPr>
      <w:widowControl w:val="0"/>
      <w:autoSpaceDE w:val="0"/>
      <w:autoSpaceDN w:val="0"/>
    </w:pPr>
    <w:rPr>
      <w:rFonts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674FE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395873"/>
    <w:rPr>
      <w:b/>
      <w:bCs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4C0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C1A3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15F8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1070A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D5118C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7478D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405B3"/>
    <w:rPr>
      <w:color w:val="605E5C"/>
      <w:shd w:val="clear" w:color="auto" w:fill="E1DFDD"/>
    </w:rPr>
  </w:style>
  <w:style w:type="character" w:customStyle="1" w:styleId="markcfd8uqd28">
    <w:name w:val="markcfd8uqd28"/>
    <w:basedOn w:val="DefaultParagraphFont"/>
    <w:rsid w:val="006E5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4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rials.atla.com/wabashcenter/issue/view/245/197" TargetMode="External"/><Relationship Id="rId18" Type="http://schemas.openxmlformats.org/officeDocument/2006/relationships/hyperlink" Target="https://blogs.lse.ac.uk/usappblog/2020/12/23/donald-trump-talks-very-differently-about-the-jewish-people-compared-to-past-presidents/" TargetMode="External"/><Relationship Id="rId26" Type="http://schemas.openxmlformats.org/officeDocument/2006/relationships/hyperlink" Target="http://theaerogram.com/the-other-one-percent-and-the-indian-american-race-problem/" TargetMode="External"/><Relationship Id="rId39" Type="http://schemas.openxmlformats.org/officeDocument/2006/relationships/hyperlink" Target="https://www.youtube.com/watch?v=ZfgTI6dQmqU&amp;t=4536s" TargetMode="External"/><Relationship Id="rId21" Type="http://schemas.openxmlformats.org/officeDocument/2006/relationships/hyperlink" Target="https://www.hoosiertimes.com/reporter_times/free_access/column-the-kindness-of-martinsville/article_37f97094-ca9a-11ea-9470-8b3b73f34388.html" TargetMode="External"/><Relationship Id="rId34" Type="http://schemas.openxmlformats.org/officeDocument/2006/relationships/hyperlink" Target="https://educate.apsanet.org/emerson-and-douglass-in-the-political-science-classroom" TargetMode="External"/><Relationship Id="rId42" Type="http://schemas.openxmlformats.org/officeDocument/2006/relationships/hyperlink" Target="https://www.purdueexponent.org/campus/public_safety/article_8f61c490-1d46-11eb-a8d0-f3579d16c794.html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ndystar.com/story/opinion/readers/2021/01/24/indystar-letters-editor/4239205001/" TargetMode="External"/><Relationship Id="rId29" Type="http://schemas.openxmlformats.org/officeDocument/2006/relationships/hyperlink" Target="http://theaerogram.com/book-review-desis-divided/" TargetMode="External"/><Relationship Id="rId11" Type="http://schemas.openxmlformats.org/officeDocument/2006/relationships/hyperlink" Target="https://www.gonzagabulletin.com/opinion/letter-to-the-editor-professor-remembers-roommate-who-died-by-suicide/article_82770522-4632-11ec-a0e9-c3e0fbda10d8.html" TargetMode="External"/><Relationship Id="rId24" Type="http://schemas.openxmlformats.org/officeDocument/2006/relationships/hyperlink" Target="http://bit.ly/2mQPVLd" TargetMode="External"/><Relationship Id="rId32" Type="http://schemas.openxmlformats.org/officeDocument/2006/relationships/hyperlink" Target="https://www.popmatters.com/192000-the-blind-writer-by-sameer-pandya-2495544381.html" TargetMode="External"/><Relationship Id="rId37" Type="http://schemas.openxmlformats.org/officeDocument/2006/relationships/hyperlink" Target="https://www.youtube.com/watch?v=JG7IdtvOptQ" TargetMode="External"/><Relationship Id="rId40" Type="http://schemas.openxmlformats.org/officeDocument/2006/relationships/hyperlink" Target="https://youtu.be/5cvwInSWMX4" TargetMode="External"/><Relationship Id="rId45" Type="http://schemas.openxmlformats.org/officeDocument/2006/relationships/hyperlink" Target="https://dailynexus.com/2015-03-05/ucsb-muslim-students-discuss-discrimin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s.lse.ac.uk/usappblog/2021/07/02/state-mask-mandates-to-address-covid-19-have-been-complicated-by-anti-mask-measures-often-dating-back-to-the-19th-century/" TargetMode="External"/><Relationship Id="rId23" Type="http://schemas.openxmlformats.org/officeDocument/2006/relationships/hyperlink" Target="https://thebutlercollegian.com/2020/04/we-are-the-work-fighting-sexual-assault-at-butler-university/" TargetMode="External"/><Relationship Id="rId28" Type="http://schemas.openxmlformats.org/officeDocument/2006/relationships/hyperlink" Target="http://dailynexus.com/2016-10-14/where-there-is-breath-there-is-hope/" TargetMode="External"/><Relationship Id="rId36" Type="http://schemas.openxmlformats.org/officeDocument/2006/relationships/hyperlink" Target="https://www.instagram.com/period.butler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digitalcommons.coastal.edu/jops/vol48/iss1/1/" TargetMode="External"/><Relationship Id="rId19" Type="http://schemas.openxmlformats.org/officeDocument/2006/relationships/hyperlink" Target="https://religioussounds.osu.edu/blog/163" TargetMode="External"/><Relationship Id="rId31" Type="http://schemas.openxmlformats.org/officeDocument/2006/relationships/hyperlink" Target="https://www.popmatters.com/196757-after-the-wrath-of-god-aids-sexuality-and-american-religion-by-antho-2495493165.html" TargetMode="External"/><Relationship Id="rId44" Type="http://schemas.openxmlformats.org/officeDocument/2006/relationships/hyperlink" Target="https://thebutlercollegian.com/2020/09/the-butler-collegians-guide-to-voting-in-the-elec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s.bepress.com/shyam-sriram/12/" TargetMode="External"/><Relationship Id="rId14" Type="http://schemas.openxmlformats.org/officeDocument/2006/relationships/hyperlink" Target="https://bundergroundmagazine.weebly.com/uploads/1/3/6/4/136418346/bunderground_issue_1_volume_1.pdf" TargetMode="External"/><Relationship Id="rId22" Type="http://schemas.openxmlformats.org/officeDocument/2006/relationships/hyperlink" Target="https://thebutlercollegian.com/2020/04/the-madness-of-martinsville/" TargetMode="External"/><Relationship Id="rId27" Type="http://schemas.openxmlformats.org/officeDocument/2006/relationships/hyperlink" Target="https://www.popmatters.com/reading-the-comments-21st-century-muckraker-2495411696.html" TargetMode="External"/><Relationship Id="rId30" Type="http://schemas.openxmlformats.org/officeDocument/2006/relationships/hyperlink" Target="http://www.indiawest.com/blogs/tipping-the-scales-of-justice-srikanth-srinivasan/article_1a54b350-df4e-11e5-8e13-cb3c6a340af4.html" TargetMode="External"/><Relationship Id="rId35" Type="http://schemas.openxmlformats.org/officeDocument/2006/relationships/hyperlink" Target="https://www.gonzagabulletin.com/news/20th-anniversary-of-9-11-commemorated-with-panel-discussion/article_964a5784-1130-11ec-b184-8b6e4fded92f.html" TargetMode="External"/><Relationship Id="rId43" Type="http://schemas.openxmlformats.org/officeDocument/2006/relationships/hyperlink" Target="https://thebutlercollegian.com/2020/09/presidential-debate-preview/" TargetMode="External"/><Relationship Id="rId48" Type="http://schemas.openxmlformats.org/officeDocument/2006/relationships/header" Target="header2.xml"/><Relationship Id="rId8" Type="http://schemas.openxmlformats.org/officeDocument/2006/relationships/hyperlink" Target="https://escholarship.org/uc/item/0s40g299" TargetMode="External"/><Relationship Id="rId3" Type="http://schemas.openxmlformats.org/officeDocument/2006/relationships/styles" Target="styles.xml"/><Relationship Id="rId12" Type="http://schemas.openxmlformats.org/officeDocument/2006/relationships/hyperlink" Target="https://blogs.lse.ac.uk/usappblog/2021/10/12/how-a-patchwork-of-state-taxes-contributes-to-menstrual-inequity-in-the-us/" TargetMode="External"/><Relationship Id="rId17" Type="http://schemas.openxmlformats.org/officeDocument/2006/relationships/hyperlink" Target="https://www.purdueexponent.org/opinion/article_fcfe45b7-c982-5cd4-9a39-d52771a1db19.html" TargetMode="External"/><Relationship Id="rId25" Type="http://schemas.openxmlformats.org/officeDocument/2006/relationships/hyperlink" Target="http://dailynexus.com/2017-10-18/fight-for-your-right-to-party-politik/" TargetMode="External"/><Relationship Id="rId33" Type="http://schemas.openxmlformats.org/officeDocument/2006/relationships/hyperlink" Target="http://theaerogram.com/unpacking-yankee-hindutva/" TargetMode="External"/><Relationship Id="rId38" Type="http://schemas.openxmlformats.org/officeDocument/2006/relationships/hyperlink" Target="https://urldefense.com/v3/__https:/csub.zoom.us/rec/play/q-yP35zfgb28KuK1ga97c5uZy5yMCuQTYjC66pUdcWb4B80_Z_U9cSPQchWej78Odigzl_Vlv4JVh6AJ.3g4iL248wo_mpzW6?continueMode=true&amp;_x_zm_rtaid=ZBf71XgcS3mNzkewPn_dKQ.1614622481400.199a9d0bde3ea0eec1dfcacf01c08f48&amp;_x_zm_rhtaid=599&amp;fbclid=IwAR0pC024srmxHZiMWeolYruhNFj0KLCU3gKweCrgDpqnNZEPsFuuBpjXhe0__;!!NuAq3lKL!8AeojKvYndEG3z1ZT9lnz6-NYAclPmXfA3tTGNbFN_h-89faPBqSPVkcg6vPyK7f$" TargetMode="External"/><Relationship Id="rId46" Type="http://schemas.openxmlformats.org/officeDocument/2006/relationships/hyperlink" Target="https://www.pri.org/stories/2010-06-22/health-men-join-fight-against-domestic-violence" TargetMode="External"/><Relationship Id="rId20" Type="http://schemas.openxmlformats.org/officeDocument/2006/relationships/hyperlink" Target="https://www.indiawest.com/blogs/puzzles-pandemics-and-panics-aids-vs-covid-19/article_e4390346-fdea-11ea-bd47-c78c0b263117.html" TargetMode="External"/><Relationship Id="rId41" Type="http://schemas.openxmlformats.org/officeDocument/2006/relationships/hyperlink" Target="https://my.butler.edu/symposium-anti-racis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44FC-0A2F-44B8-A428-6191375E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15</Pages>
  <Words>5200</Words>
  <Characters>29644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yam K</vt:lpstr>
    </vt:vector>
  </TitlesOfParts>
  <Company>Georgia Perimeter College</Company>
  <LinksUpToDate>false</LinksUpToDate>
  <CharactersWithSpaces>3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yam K</dc:title>
  <dc:creator>HP</dc:creator>
  <cp:lastModifiedBy>Shyam Sriram</cp:lastModifiedBy>
  <cp:revision>101</cp:revision>
  <cp:lastPrinted>2020-07-09T02:29:00Z</cp:lastPrinted>
  <dcterms:created xsi:type="dcterms:W3CDTF">2020-12-12T03:06:00Z</dcterms:created>
  <dcterms:modified xsi:type="dcterms:W3CDTF">2022-01-21T22:36:00Z</dcterms:modified>
</cp:coreProperties>
</file>